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C754" w14:textId="77777777" w:rsidR="002C0B7B" w:rsidRPr="009F08B2" w:rsidRDefault="002C0B7B" w:rsidP="002C0B7B">
      <w:pPr>
        <w:rPr>
          <w:lang w:val="en-US"/>
        </w:rPr>
      </w:pPr>
    </w:p>
    <w:p w14:paraId="7F29B8CE" w14:textId="77777777" w:rsidR="002C0B7B" w:rsidRPr="0026602D" w:rsidRDefault="002C0B7B" w:rsidP="002C0B7B">
      <w:pPr>
        <w:jc w:val="center"/>
        <w:rPr>
          <w:b/>
          <w:bCs/>
          <w:sz w:val="28"/>
          <w:szCs w:val="28"/>
        </w:rPr>
      </w:pPr>
      <w:r w:rsidRPr="0026602D">
        <w:rPr>
          <w:b/>
          <w:bCs/>
          <w:sz w:val="28"/>
          <w:szCs w:val="28"/>
        </w:rPr>
        <w:t>СОВЕТ ДЕПУТАТОВ</w:t>
      </w:r>
    </w:p>
    <w:p w14:paraId="7EA3A820" w14:textId="77777777" w:rsidR="002C0B7B" w:rsidRPr="0026602D" w:rsidRDefault="002C0B7B" w:rsidP="002C0B7B">
      <w:pPr>
        <w:jc w:val="center"/>
        <w:rPr>
          <w:b/>
          <w:bCs/>
          <w:sz w:val="28"/>
          <w:szCs w:val="28"/>
        </w:rPr>
      </w:pPr>
      <w:r w:rsidRPr="0026602D">
        <w:rPr>
          <w:b/>
          <w:bCs/>
          <w:sz w:val="28"/>
          <w:szCs w:val="28"/>
        </w:rPr>
        <w:t>НОВОПРЕОБРАЖЕНСКОГО СЕЛЬСОВЕТА</w:t>
      </w:r>
    </w:p>
    <w:p w14:paraId="6775C60A" w14:textId="77777777" w:rsidR="002C0B7B" w:rsidRPr="0026602D" w:rsidRDefault="002C0B7B" w:rsidP="002C0B7B">
      <w:pPr>
        <w:jc w:val="center"/>
        <w:rPr>
          <w:b/>
          <w:bCs/>
          <w:sz w:val="28"/>
          <w:szCs w:val="28"/>
        </w:rPr>
      </w:pPr>
      <w:r w:rsidRPr="0026602D">
        <w:rPr>
          <w:b/>
          <w:bCs/>
          <w:sz w:val="28"/>
          <w:szCs w:val="28"/>
        </w:rPr>
        <w:t>ЧАНОВСКОГО РАЙОНА</w:t>
      </w:r>
    </w:p>
    <w:p w14:paraId="2C3B558F" w14:textId="77777777" w:rsidR="002C0B7B" w:rsidRPr="0026602D" w:rsidRDefault="002C0B7B" w:rsidP="002C0B7B">
      <w:pPr>
        <w:jc w:val="center"/>
        <w:rPr>
          <w:b/>
          <w:bCs/>
          <w:sz w:val="28"/>
          <w:szCs w:val="28"/>
        </w:rPr>
      </w:pPr>
      <w:r w:rsidRPr="0026602D">
        <w:rPr>
          <w:b/>
          <w:bCs/>
          <w:sz w:val="28"/>
          <w:szCs w:val="28"/>
        </w:rPr>
        <w:t>НОВОСИБИРСКОЙ ОБЛАСТИ</w:t>
      </w:r>
    </w:p>
    <w:p w14:paraId="7B4E2650" w14:textId="77777777" w:rsidR="002C0B7B" w:rsidRPr="0026602D" w:rsidRDefault="00AA3D74" w:rsidP="002C0B7B">
      <w:pPr>
        <w:jc w:val="center"/>
        <w:rPr>
          <w:b/>
          <w:bCs/>
          <w:sz w:val="28"/>
          <w:szCs w:val="28"/>
        </w:rPr>
      </w:pPr>
      <w:r w:rsidRPr="0026602D">
        <w:rPr>
          <w:b/>
          <w:bCs/>
          <w:sz w:val="28"/>
          <w:szCs w:val="28"/>
        </w:rPr>
        <w:t xml:space="preserve">Шестого </w:t>
      </w:r>
      <w:r w:rsidR="002C0B7B" w:rsidRPr="0026602D">
        <w:rPr>
          <w:b/>
          <w:bCs/>
          <w:sz w:val="28"/>
          <w:szCs w:val="28"/>
        </w:rPr>
        <w:t>созыва</w:t>
      </w:r>
    </w:p>
    <w:p w14:paraId="0020C354" w14:textId="77777777" w:rsidR="002C0B7B" w:rsidRPr="00C1618B" w:rsidRDefault="002C0B7B" w:rsidP="002C0B7B">
      <w:pPr>
        <w:rPr>
          <w:sz w:val="28"/>
          <w:szCs w:val="28"/>
        </w:rPr>
      </w:pPr>
    </w:p>
    <w:p w14:paraId="03F20F2A" w14:textId="77777777" w:rsidR="002C0B7B" w:rsidRPr="0026602D" w:rsidRDefault="002C0B7B" w:rsidP="002C0B7B">
      <w:pPr>
        <w:jc w:val="center"/>
        <w:rPr>
          <w:b/>
          <w:bCs/>
          <w:sz w:val="28"/>
          <w:szCs w:val="28"/>
        </w:rPr>
      </w:pPr>
      <w:r w:rsidRPr="0026602D">
        <w:rPr>
          <w:b/>
          <w:bCs/>
          <w:sz w:val="28"/>
          <w:szCs w:val="28"/>
        </w:rPr>
        <w:t>РЕШЕНИЕ</w:t>
      </w:r>
    </w:p>
    <w:p w14:paraId="783C60B9" w14:textId="147B0425" w:rsidR="002C0B7B" w:rsidRPr="00C1618B" w:rsidRDefault="002C0B7B" w:rsidP="002C0B7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C02DF">
        <w:rPr>
          <w:sz w:val="28"/>
          <w:szCs w:val="28"/>
        </w:rPr>
        <w:t>пятьдесят пятой</w:t>
      </w:r>
      <w:r w:rsidR="000D2C11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</w:t>
      </w:r>
      <w:r w:rsidRPr="00C1618B">
        <w:rPr>
          <w:sz w:val="28"/>
          <w:szCs w:val="28"/>
        </w:rPr>
        <w:t>)</w:t>
      </w:r>
    </w:p>
    <w:p w14:paraId="3F5796B3" w14:textId="77777777" w:rsidR="002C0B7B" w:rsidRPr="00C1618B" w:rsidRDefault="002C0B7B" w:rsidP="002C0B7B">
      <w:pPr>
        <w:jc w:val="center"/>
        <w:rPr>
          <w:sz w:val="28"/>
          <w:szCs w:val="28"/>
        </w:rPr>
      </w:pPr>
    </w:p>
    <w:p w14:paraId="1E3D1D88" w14:textId="6A7A0BD5" w:rsidR="002C0B7B" w:rsidRDefault="00AA3D74" w:rsidP="002C0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598F">
        <w:rPr>
          <w:sz w:val="28"/>
          <w:szCs w:val="28"/>
        </w:rPr>
        <w:t>2</w:t>
      </w:r>
      <w:r w:rsidR="009C02DF">
        <w:rPr>
          <w:sz w:val="28"/>
          <w:szCs w:val="28"/>
        </w:rPr>
        <w:t>4</w:t>
      </w:r>
      <w:r>
        <w:rPr>
          <w:sz w:val="28"/>
          <w:szCs w:val="28"/>
        </w:rPr>
        <w:t>.05.202</w:t>
      </w:r>
      <w:r w:rsidR="009C02DF">
        <w:rPr>
          <w:sz w:val="28"/>
          <w:szCs w:val="28"/>
        </w:rPr>
        <w:t>4</w:t>
      </w:r>
      <w:r w:rsidR="002C0B7B">
        <w:rPr>
          <w:sz w:val="28"/>
          <w:szCs w:val="28"/>
        </w:rPr>
        <w:t xml:space="preserve">г.                                                                                    </w:t>
      </w:r>
      <w:r w:rsidR="0026602D">
        <w:rPr>
          <w:sz w:val="28"/>
          <w:szCs w:val="28"/>
        </w:rPr>
        <w:t xml:space="preserve">            </w:t>
      </w:r>
      <w:r w:rsidR="002C0B7B">
        <w:rPr>
          <w:sz w:val="28"/>
          <w:szCs w:val="28"/>
        </w:rPr>
        <w:t xml:space="preserve"> № </w:t>
      </w:r>
      <w:r w:rsidR="00F9598F">
        <w:rPr>
          <w:sz w:val="28"/>
          <w:szCs w:val="28"/>
        </w:rPr>
        <w:t>1</w:t>
      </w:r>
      <w:r w:rsidR="009C02DF">
        <w:rPr>
          <w:sz w:val="28"/>
          <w:szCs w:val="28"/>
        </w:rPr>
        <w:t>64</w:t>
      </w:r>
    </w:p>
    <w:p w14:paraId="29A2AF58" w14:textId="77777777" w:rsidR="002C0B7B" w:rsidRPr="00C1618B" w:rsidRDefault="002C0B7B" w:rsidP="002C0B7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Новопреображенка</w:t>
      </w:r>
      <w:proofErr w:type="spellEnd"/>
    </w:p>
    <w:p w14:paraId="612D7AA4" w14:textId="77777777" w:rsidR="002C0B7B" w:rsidRPr="00C1618B" w:rsidRDefault="002C0B7B" w:rsidP="002C0B7B">
      <w:pPr>
        <w:jc w:val="center"/>
        <w:rPr>
          <w:sz w:val="28"/>
          <w:szCs w:val="28"/>
        </w:rPr>
      </w:pPr>
    </w:p>
    <w:p w14:paraId="7141272E" w14:textId="37C9DC43" w:rsidR="002C0B7B" w:rsidRDefault="002C0B7B" w:rsidP="009F0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proofErr w:type="spellStart"/>
      <w:r>
        <w:rPr>
          <w:b/>
          <w:sz w:val="28"/>
          <w:szCs w:val="28"/>
        </w:rPr>
        <w:t>Новопреображен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14:paraId="6B88FC6E" w14:textId="7E8BB142" w:rsidR="002C0B7B" w:rsidRPr="00BC512F" w:rsidRDefault="002C0B7B" w:rsidP="002C0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 района Новосибирской области за 202</w:t>
      </w:r>
      <w:r w:rsidR="009C02DF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год</w:t>
      </w:r>
    </w:p>
    <w:p w14:paraId="29197C5B" w14:textId="03B1BF2D" w:rsidR="002C0B7B" w:rsidRPr="007C3295" w:rsidRDefault="002C0B7B" w:rsidP="009F08B2">
      <w:pPr>
        <w:jc w:val="both"/>
        <w:rPr>
          <w:sz w:val="28"/>
          <w:szCs w:val="28"/>
        </w:rPr>
      </w:pPr>
    </w:p>
    <w:p w14:paraId="51C488BF" w14:textId="77777777" w:rsidR="002C0B7B" w:rsidRDefault="002C0B7B" w:rsidP="002C0B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тья 1</w:t>
      </w:r>
    </w:p>
    <w:p w14:paraId="7BBEF17B" w14:textId="2BA11086" w:rsidR="002C0B7B" w:rsidRDefault="002C0B7B" w:rsidP="002C0B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sz w:val="28"/>
          <w:szCs w:val="28"/>
        </w:rPr>
        <w:t>Новопреображенского</w:t>
      </w:r>
      <w:proofErr w:type="spellEnd"/>
      <w:r>
        <w:rPr>
          <w:sz w:val="28"/>
          <w:szCs w:val="28"/>
        </w:rPr>
        <w:t xml:space="preserve"> сел</w:t>
      </w:r>
      <w:r w:rsidR="00F9598F">
        <w:rPr>
          <w:sz w:val="28"/>
          <w:szCs w:val="28"/>
        </w:rPr>
        <w:t>ьс</w:t>
      </w:r>
      <w:r>
        <w:rPr>
          <w:sz w:val="28"/>
          <w:szCs w:val="28"/>
        </w:rPr>
        <w:t>овета Чан</w:t>
      </w:r>
      <w:r w:rsidR="00F9598F">
        <w:rPr>
          <w:sz w:val="28"/>
          <w:szCs w:val="28"/>
        </w:rPr>
        <w:t>о</w:t>
      </w:r>
      <w:r>
        <w:rPr>
          <w:sz w:val="28"/>
          <w:szCs w:val="28"/>
        </w:rPr>
        <w:t>вского района Новосибирской области (далее – бюджет) за 202</w:t>
      </w:r>
      <w:r w:rsidR="009C02DF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доходам в сумме </w:t>
      </w:r>
      <w:r w:rsidR="009C02DF">
        <w:rPr>
          <w:sz w:val="28"/>
          <w:szCs w:val="28"/>
        </w:rPr>
        <w:t>10 365,83</w:t>
      </w:r>
      <w:r>
        <w:rPr>
          <w:sz w:val="28"/>
          <w:szCs w:val="28"/>
        </w:rPr>
        <w:t xml:space="preserve"> тыс. рублей, по расходам в сумме </w:t>
      </w:r>
      <w:r w:rsidR="009C02DF">
        <w:rPr>
          <w:sz w:val="28"/>
          <w:szCs w:val="28"/>
        </w:rPr>
        <w:t>10 253,82</w:t>
      </w:r>
      <w:r>
        <w:rPr>
          <w:sz w:val="28"/>
          <w:szCs w:val="28"/>
        </w:rPr>
        <w:t xml:space="preserve"> тыс. рублей, с превышением </w:t>
      </w:r>
      <w:r w:rsidR="003A4D43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3A4D43">
        <w:rPr>
          <w:sz w:val="28"/>
          <w:szCs w:val="28"/>
        </w:rPr>
        <w:t>расходами (про</w:t>
      </w:r>
      <w:r>
        <w:rPr>
          <w:sz w:val="28"/>
          <w:szCs w:val="28"/>
        </w:rPr>
        <w:t xml:space="preserve">фицит бюджета) в сумме </w:t>
      </w:r>
      <w:r w:rsidR="009C02DF">
        <w:rPr>
          <w:sz w:val="28"/>
          <w:szCs w:val="28"/>
        </w:rPr>
        <w:t>112,01</w:t>
      </w:r>
      <w:r w:rsidR="002D27E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14:paraId="674303AD" w14:textId="77777777" w:rsidR="002C0B7B" w:rsidRDefault="002C0B7B" w:rsidP="002C0B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тья 2</w:t>
      </w:r>
    </w:p>
    <w:p w14:paraId="10F0F7C4" w14:textId="70B9E821" w:rsidR="002C0B7B" w:rsidRDefault="002C0B7B" w:rsidP="002C0B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кассовое исполнение доходов бюджета за 202</w:t>
      </w:r>
      <w:r w:rsidR="009C02DF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ожению 1 к настоящему решению.</w:t>
      </w:r>
    </w:p>
    <w:p w14:paraId="075DCD9C" w14:textId="77777777" w:rsidR="002C0B7B" w:rsidRDefault="002C0B7B" w:rsidP="002C0B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тья 3</w:t>
      </w:r>
    </w:p>
    <w:p w14:paraId="34A57E03" w14:textId="710426BD" w:rsidR="002C0B7B" w:rsidRDefault="002C0B7B" w:rsidP="002C0B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кассовое исполнение расходов бюджета за 202</w:t>
      </w:r>
      <w:r w:rsidR="009C02DF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14:paraId="4BE0169A" w14:textId="0A07BA34" w:rsidR="002C0B7B" w:rsidRDefault="002C0B7B" w:rsidP="002C0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о ведомственной структуре расходов бюджета согласно приложению </w:t>
      </w:r>
      <w:r w:rsidR="001966E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14:paraId="6ECFDFCB" w14:textId="5681395F" w:rsidR="002C0B7B" w:rsidRDefault="002C0B7B" w:rsidP="002C0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по разделам и подразделам классификации расходов бюджета согласно приложению </w:t>
      </w:r>
      <w:r w:rsidR="001966E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14:paraId="37C96462" w14:textId="77777777" w:rsidR="002C0B7B" w:rsidRDefault="002C0B7B" w:rsidP="002C0B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тья 4</w:t>
      </w:r>
    </w:p>
    <w:p w14:paraId="441CE456" w14:textId="4699F59D" w:rsidR="002C0B7B" w:rsidRDefault="002C0B7B" w:rsidP="002C0B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кассовое исполнение источников финансирования дефицита бюджета за 202</w:t>
      </w:r>
      <w:r w:rsidR="009C02DF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ожению </w:t>
      </w:r>
      <w:r w:rsidR="009C02DF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14:paraId="23707DD4" w14:textId="77777777" w:rsidR="002C0B7B" w:rsidRDefault="002C0B7B" w:rsidP="002C0B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тья 5</w:t>
      </w:r>
    </w:p>
    <w:p w14:paraId="2D97E58A" w14:textId="77777777" w:rsidR="00222950" w:rsidRDefault="002C0B7B" w:rsidP="002C0B7B">
      <w:pPr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вступает в силу со дня, следующего за днем его официального опубликования.</w:t>
      </w:r>
    </w:p>
    <w:p w14:paraId="5741FE02" w14:textId="77777777" w:rsidR="002C0B7B" w:rsidRPr="007C3295" w:rsidRDefault="002C0B7B" w:rsidP="002C0B7B">
      <w:pPr>
        <w:rPr>
          <w:sz w:val="28"/>
          <w:szCs w:val="28"/>
        </w:rPr>
      </w:pPr>
    </w:p>
    <w:p w14:paraId="19BA867E" w14:textId="7420EE75" w:rsidR="002C0B7B" w:rsidRDefault="002C0B7B" w:rsidP="002C0B7B">
      <w:pPr>
        <w:jc w:val="both"/>
        <w:rPr>
          <w:sz w:val="28"/>
          <w:szCs w:val="28"/>
        </w:rPr>
      </w:pPr>
      <w:r w:rsidRPr="00C1618B">
        <w:rPr>
          <w:sz w:val="28"/>
          <w:szCs w:val="28"/>
        </w:rPr>
        <w:t xml:space="preserve">Глава </w:t>
      </w:r>
      <w:proofErr w:type="spellStart"/>
      <w:r w:rsidRPr="00C1618B">
        <w:rPr>
          <w:sz w:val="28"/>
          <w:szCs w:val="28"/>
        </w:rPr>
        <w:t>Новопреображенского</w:t>
      </w:r>
      <w:proofErr w:type="spellEnd"/>
      <w:r w:rsidRPr="00C1618B">
        <w:rPr>
          <w:sz w:val="28"/>
          <w:szCs w:val="28"/>
        </w:rPr>
        <w:t xml:space="preserve"> сельсовета                                       </w:t>
      </w:r>
    </w:p>
    <w:p w14:paraId="23C65B9A" w14:textId="1B71281F" w:rsidR="002C0B7B" w:rsidRDefault="0026602D" w:rsidP="002C0B7B">
      <w:pPr>
        <w:jc w:val="both"/>
        <w:rPr>
          <w:sz w:val="28"/>
          <w:szCs w:val="28"/>
        </w:rPr>
      </w:pPr>
      <w:r>
        <w:rPr>
          <w:sz w:val="28"/>
          <w:szCs w:val="28"/>
        </w:rPr>
        <w:t>Чановского района Новосибирской области                                В.В. Афанасьев</w:t>
      </w:r>
    </w:p>
    <w:p w14:paraId="2C6E162F" w14:textId="77777777" w:rsidR="0026602D" w:rsidRDefault="0026602D" w:rsidP="002C0B7B">
      <w:pPr>
        <w:jc w:val="both"/>
        <w:rPr>
          <w:sz w:val="28"/>
          <w:szCs w:val="28"/>
        </w:rPr>
      </w:pPr>
    </w:p>
    <w:p w14:paraId="384A0897" w14:textId="77777777" w:rsidR="002C0B7B" w:rsidRDefault="002C0B7B" w:rsidP="002C0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14:paraId="0B385DC1" w14:textId="7E88C58D" w:rsidR="002C0B7B" w:rsidRPr="00C1618B" w:rsidRDefault="002C0B7B" w:rsidP="002C0B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преображенского</w:t>
      </w:r>
      <w:proofErr w:type="spellEnd"/>
      <w:r>
        <w:rPr>
          <w:sz w:val="28"/>
          <w:szCs w:val="28"/>
        </w:rPr>
        <w:t xml:space="preserve"> сельсовета                                            </w:t>
      </w:r>
    </w:p>
    <w:p w14:paraId="0C7160E0" w14:textId="7BC30D79" w:rsidR="002C0B7B" w:rsidRDefault="0026602D" w:rsidP="002C0B7B">
      <w:pPr>
        <w:jc w:val="both"/>
        <w:rPr>
          <w:sz w:val="28"/>
          <w:szCs w:val="28"/>
        </w:rPr>
      </w:pPr>
      <w:r>
        <w:rPr>
          <w:sz w:val="28"/>
          <w:szCs w:val="28"/>
        </w:rPr>
        <w:t>Чановского района Новосибирской области                              Д.Т. Ибрагимова</w:t>
      </w:r>
    </w:p>
    <w:p w14:paraId="09B07CB3" w14:textId="52AC8F94" w:rsidR="0026602D" w:rsidRDefault="0026602D" w:rsidP="002C0B7B">
      <w:pPr>
        <w:jc w:val="both"/>
        <w:rPr>
          <w:sz w:val="28"/>
          <w:szCs w:val="28"/>
        </w:rPr>
      </w:pPr>
    </w:p>
    <w:p w14:paraId="410D1594" w14:textId="77777777" w:rsidR="0026602D" w:rsidRPr="00C1618B" w:rsidRDefault="0026602D" w:rsidP="002C0B7B">
      <w:pPr>
        <w:jc w:val="both"/>
        <w:rPr>
          <w:sz w:val="28"/>
          <w:szCs w:val="28"/>
        </w:rPr>
      </w:pPr>
    </w:p>
    <w:p w14:paraId="54357516" w14:textId="77777777" w:rsidR="00AA3D74" w:rsidRPr="00D62A86" w:rsidRDefault="00AA3D74" w:rsidP="00AA3D7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14:paraId="682CA27B" w14:textId="1F0148F3" w:rsidR="009C02DF" w:rsidRPr="006148D2" w:rsidRDefault="009C02DF" w:rsidP="009C02DF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к решению 5</w:t>
      </w:r>
      <w:r>
        <w:rPr>
          <w:sz w:val="20"/>
          <w:szCs w:val="20"/>
        </w:rPr>
        <w:t>5</w:t>
      </w:r>
      <w:r w:rsidRPr="006148D2">
        <w:rPr>
          <w:sz w:val="20"/>
          <w:szCs w:val="20"/>
        </w:rPr>
        <w:t xml:space="preserve"> сессии Совета депутатов</w:t>
      </w:r>
    </w:p>
    <w:p w14:paraId="13622E84" w14:textId="77777777" w:rsidR="009C02DF" w:rsidRPr="006148D2" w:rsidRDefault="009C02DF" w:rsidP="009C02DF">
      <w:pPr>
        <w:jc w:val="right"/>
        <w:rPr>
          <w:sz w:val="20"/>
          <w:szCs w:val="20"/>
        </w:rPr>
      </w:pPr>
      <w:proofErr w:type="spellStart"/>
      <w:r w:rsidRPr="006148D2">
        <w:rPr>
          <w:sz w:val="20"/>
          <w:szCs w:val="20"/>
        </w:rPr>
        <w:t>Новопреображенского</w:t>
      </w:r>
      <w:proofErr w:type="spellEnd"/>
      <w:r w:rsidRPr="006148D2">
        <w:rPr>
          <w:sz w:val="20"/>
          <w:szCs w:val="20"/>
        </w:rPr>
        <w:t xml:space="preserve"> сельсовета Чановского района </w:t>
      </w:r>
    </w:p>
    <w:p w14:paraId="389F2BA9" w14:textId="26C3A402" w:rsidR="009C02DF" w:rsidRPr="006148D2" w:rsidRDefault="009C02DF" w:rsidP="009C02DF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Новосибирской области «О</w:t>
      </w:r>
      <w:r>
        <w:rPr>
          <w:sz w:val="20"/>
          <w:szCs w:val="20"/>
        </w:rPr>
        <w:t>б</w:t>
      </w:r>
      <w:r w:rsidRPr="006148D2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ении</w:t>
      </w:r>
      <w:r w:rsidRPr="006148D2">
        <w:rPr>
          <w:sz w:val="20"/>
          <w:szCs w:val="20"/>
        </w:rPr>
        <w:t xml:space="preserve"> </w:t>
      </w:r>
    </w:p>
    <w:p w14:paraId="4D5AC497" w14:textId="5C2EF663" w:rsidR="009C02DF" w:rsidRPr="006148D2" w:rsidRDefault="009C02DF" w:rsidP="009C02DF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6148D2">
        <w:rPr>
          <w:sz w:val="20"/>
          <w:szCs w:val="20"/>
        </w:rPr>
        <w:t xml:space="preserve"> </w:t>
      </w:r>
      <w:proofErr w:type="spellStart"/>
      <w:r w:rsidRPr="006148D2">
        <w:rPr>
          <w:sz w:val="20"/>
          <w:szCs w:val="20"/>
        </w:rPr>
        <w:t>Новопреображенского</w:t>
      </w:r>
      <w:proofErr w:type="spellEnd"/>
      <w:r w:rsidRPr="006148D2">
        <w:rPr>
          <w:sz w:val="20"/>
          <w:szCs w:val="20"/>
        </w:rPr>
        <w:t xml:space="preserve"> сельсовета</w:t>
      </w:r>
    </w:p>
    <w:p w14:paraId="379D0323" w14:textId="73DD0021" w:rsidR="009C02DF" w:rsidRPr="006148D2" w:rsidRDefault="009C02DF" w:rsidP="009C02DF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 xml:space="preserve">Чановского района Новосибирской области </w:t>
      </w:r>
      <w:r>
        <w:rPr>
          <w:sz w:val="20"/>
          <w:szCs w:val="20"/>
        </w:rPr>
        <w:t>за 2023 год»</w:t>
      </w:r>
      <w:r w:rsidRPr="006148D2">
        <w:rPr>
          <w:sz w:val="20"/>
          <w:szCs w:val="20"/>
        </w:rPr>
        <w:t xml:space="preserve"> </w:t>
      </w:r>
    </w:p>
    <w:p w14:paraId="223BFAF0" w14:textId="3AF3E5A0" w:rsidR="00853598" w:rsidRPr="00853598" w:rsidRDefault="009C02DF" w:rsidP="00853598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От «2</w:t>
      </w:r>
      <w:r>
        <w:rPr>
          <w:sz w:val="20"/>
          <w:szCs w:val="20"/>
        </w:rPr>
        <w:t>4</w:t>
      </w:r>
      <w:r w:rsidRPr="006148D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мая </w:t>
      </w:r>
      <w:r w:rsidRPr="006148D2">
        <w:rPr>
          <w:sz w:val="20"/>
          <w:szCs w:val="20"/>
        </w:rPr>
        <w:t>2024г. № 1</w:t>
      </w:r>
      <w:r>
        <w:rPr>
          <w:sz w:val="20"/>
          <w:szCs w:val="20"/>
        </w:rPr>
        <w:t>64</w:t>
      </w:r>
    </w:p>
    <w:p w14:paraId="646E6F48" w14:textId="77777777" w:rsidR="00853598" w:rsidRDefault="00853598" w:rsidP="00AA3D74">
      <w:pPr>
        <w:jc w:val="center"/>
        <w:rPr>
          <w:b/>
          <w:sz w:val="18"/>
          <w:szCs w:val="18"/>
        </w:rPr>
      </w:pPr>
    </w:p>
    <w:p w14:paraId="73A1D023" w14:textId="72168162" w:rsidR="00AA3D74" w:rsidRDefault="00AA3D74" w:rsidP="00AA3D7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АССОВОЕ ИСПОЛНЕНИЕ ДОХОДОВ </w:t>
      </w:r>
      <w:proofErr w:type="gramStart"/>
      <w:r>
        <w:rPr>
          <w:b/>
          <w:sz w:val="18"/>
          <w:szCs w:val="18"/>
        </w:rPr>
        <w:t>БЮДЖЕТА  НОВОПРЕОБРАЖЕНСКОГО</w:t>
      </w:r>
      <w:proofErr w:type="gramEnd"/>
      <w:r>
        <w:rPr>
          <w:b/>
          <w:sz w:val="18"/>
          <w:szCs w:val="18"/>
        </w:rPr>
        <w:t xml:space="preserve"> СЕЛЬСОВЕТА ЗА 202</w:t>
      </w:r>
      <w:r w:rsidR="009C02D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год</w:t>
      </w:r>
    </w:p>
    <w:p w14:paraId="21BAB718" w14:textId="77777777" w:rsidR="00AA3D74" w:rsidRDefault="00AA3D74" w:rsidP="00AA3D7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Таблица 1</w:t>
      </w:r>
    </w:p>
    <w:p w14:paraId="130EC83F" w14:textId="528131EC" w:rsidR="000D2C11" w:rsidRDefault="000D2C11" w:rsidP="00AA3D7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C02DF">
        <w:rPr>
          <w:sz w:val="16"/>
          <w:szCs w:val="16"/>
        </w:rPr>
        <w:t>Р</w:t>
      </w:r>
      <w:r>
        <w:rPr>
          <w:sz w:val="16"/>
          <w:szCs w:val="16"/>
        </w:rPr>
        <w:t>убле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32"/>
        <w:gridCol w:w="3892"/>
        <w:gridCol w:w="1136"/>
        <w:gridCol w:w="1234"/>
        <w:gridCol w:w="79"/>
        <w:gridCol w:w="972"/>
      </w:tblGrid>
      <w:tr w:rsidR="00DD2CA0" w14:paraId="7DA97E19" w14:textId="1269ABB4" w:rsidTr="009646F6">
        <w:tc>
          <w:tcPr>
            <w:tcW w:w="2092" w:type="dxa"/>
          </w:tcPr>
          <w:p w14:paraId="3924D907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</w:t>
            </w:r>
          </w:p>
          <w:p w14:paraId="55A6A79A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фикации Российской Федерации</w:t>
            </w:r>
          </w:p>
        </w:tc>
        <w:tc>
          <w:tcPr>
            <w:tcW w:w="4058" w:type="dxa"/>
          </w:tcPr>
          <w:p w14:paraId="7578926A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  <w:p w14:paraId="2D95D3AF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</w:p>
          <w:p w14:paraId="67E6BF0F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</w:p>
          <w:p w14:paraId="1A3C7E2A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</w:p>
          <w:p w14:paraId="1DC0D153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</w:p>
          <w:p w14:paraId="092B1C3F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</w:p>
          <w:p w14:paraId="55E74E1D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14:paraId="3C1D7520" w14:textId="77777777" w:rsidR="00DD2CA0" w:rsidRDefault="00DD2CA0" w:rsidP="00AA3D74">
            <w:pPr>
              <w:ind w:left="177"/>
              <w:jc w:val="center"/>
              <w:rPr>
                <w:sz w:val="16"/>
                <w:szCs w:val="16"/>
              </w:rPr>
            </w:pPr>
          </w:p>
          <w:p w14:paraId="26D2CE2B" w14:textId="109C1480" w:rsidR="00DD2CA0" w:rsidRPr="009F08B2" w:rsidRDefault="009F08B2" w:rsidP="009F08B2">
            <w:pPr>
              <w:ind w:left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  <w:p w14:paraId="68E9E62C" w14:textId="37F15AE1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  <w:r w:rsidR="009F08B2">
              <w:rPr>
                <w:sz w:val="16"/>
                <w:szCs w:val="16"/>
              </w:rPr>
              <w:t>а</w:t>
            </w:r>
          </w:p>
          <w:p w14:paraId="03BFCFFD" w14:textId="77777777" w:rsidR="00DD2CA0" w:rsidRDefault="00DD2CA0" w:rsidP="00AA3D74">
            <w:pPr>
              <w:rPr>
                <w:sz w:val="16"/>
                <w:szCs w:val="16"/>
              </w:rPr>
            </w:pPr>
          </w:p>
          <w:p w14:paraId="709ACCA3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</w:tcPr>
          <w:p w14:paraId="273A6E4B" w14:textId="77777777" w:rsidR="009F08B2" w:rsidRDefault="009F08B2" w:rsidP="00DD2CA0">
            <w:pPr>
              <w:jc w:val="center"/>
              <w:rPr>
                <w:sz w:val="16"/>
                <w:szCs w:val="16"/>
              </w:rPr>
            </w:pPr>
          </w:p>
          <w:p w14:paraId="3D7CC6E7" w14:textId="4138484C" w:rsidR="00DD2CA0" w:rsidRDefault="00DD2CA0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ссовое </w:t>
            </w:r>
          </w:p>
          <w:p w14:paraId="003C024B" w14:textId="77777777" w:rsidR="00DD2CA0" w:rsidRDefault="00DD2CA0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ие за </w:t>
            </w:r>
          </w:p>
          <w:p w14:paraId="40E5F4CE" w14:textId="4C2A85E4" w:rsidR="00DD2CA0" w:rsidRDefault="009F08B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047" w:type="dxa"/>
            <w:gridSpan w:val="2"/>
          </w:tcPr>
          <w:p w14:paraId="6D3B4871" w14:textId="77777777" w:rsidR="00DD2CA0" w:rsidRDefault="00DD2CA0">
            <w:pPr>
              <w:spacing w:after="200" w:line="276" w:lineRule="auto"/>
              <w:rPr>
                <w:sz w:val="16"/>
                <w:szCs w:val="16"/>
              </w:rPr>
            </w:pPr>
          </w:p>
          <w:p w14:paraId="74A5753D" w14:textId="77777777" w:rsidR="00DD2CA0" w:rsidRDefault="009F08B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</w:t>
            </w:r>
          </w:p>
          <w:p w14:paraId="7AECE5DD" w14:textId="0A8FAE0F" w:rsidR="009F08B2" w:rsidRDefault="009F08B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DD2CA0" w14:paraId="5E4EED39" w14:textId="0C8CE736" w:rsidTr="009646F6">
        <w:tc>
          <w:tcPr>
            <w:tcW w:w="2092" w:type="dxa"/>
          </w:tcPr>
          <w:p w14:paraId="6A579312" w14:textId="5B147E46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4058" w:type="dxa"/>
          </w:tcPr>
          <w:p w14:paraId="3CB1FB79" w14:textId="77777777" w:rsidR="00DD2CA0" w:rsidRPr="00513255" w:rsidRDefault="00DD2CA0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</w:t>
            </w:r>
          </w:p>
        </w:tc>
        <w:tc>
          <w:tcPr>
            <w:tcW w:w="1129" w:type="dxa"/>
          </w:tcPr>
          <w:p w14:paraId="130913F2" w14:textId="3203E678" w:rsidR="00DD2CA0" w:rsidRPr="00513255" w:rsidRDefault="009C7D15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89 457,41</w:t>
            </w:r>
          </w:p>
        </w:tc>
        <w:tc>
          <w:tcPr>
            <w:tcW w:w="1245" w:type="dxa"/>
          </w:tcPr>
          <w:p w14:paraId="6FD20B55" w14:textId="46CBFF3F" w:rsidR="00DD2CA0" w:rsidRPr="00513255" w:rsidRDefault="00DD2CA0" w:rsidP="003A4D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1</w:t>
            </w:r>
            <w:r w:rsidR="009C7D15">
              <w:rPr>
                <w:b/>
                <w:sz w:val="16"/>
                <w:szCs w:val="16"/>
              </w:rPr>
              <w:t> 504 323,86</w:t>
            </w:r>
          </w:p>
        </w:tc>
        <w:tc>
          <w:tcPr>
            <w:tcW w:w="1047" w:type="dxa"/>
            <w:gridSpan w:val="2"/>
          </w:tcPr>
          <w:p w14:paraId="148EC9F4" w14:textId="317973F3" w:rsidR="00DD2CA0" w:rsidRPr="00513255" w:rsidRDefault="009C7D15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9%</w:t>
            </w:r>
          </w:p>
        </w:tc>
      </w:tr>
      <w:tr w:rsidR="00DD2CA0" w14:paraId="5918AD66" w14:textId="44A93985" w:rsidTr="009646F6">
        <w:tc>
          <w:tcPr>
            <w:tcW w:w="2092" w:type="dxa"/>
          </w:tcPr>
          <w:p w14:paraId="14EF9A65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14:paraId="4702E3BE" w14:textId="77777777" w:rsidR="00DD2CA0" w:rsidRPr="00851F2E" w:rsidRDefault="00DD2CA0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ОВЫЕ ДОХОДЫ</w:t>
            </w:r>
          </w:p>
        </w:tc>
        <w:tc>
          <w:tcPr>
            <w:tcW w:w="1129" w:type="dxa"/>
          </w:tcPr>
          <w:p w14:paraId="54E7BBB3" w14:textId="3D99D82F" w:rsidR="00DD2CA0" w:rsidRDefault="009C7D15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43 566,00</w:t>
            </w:r>
          </w:p>
        </w:tc>
        <w:tc>
          <w:tcPr>
            <w:tcW w:w="1245" w:type="dxa"/>
          </w:tcPr>
          <w:p w14:paraId="6469FDE9" w14:textId="371256C7" w:rsidR="00DD2CA0" w:rsidRDefault="00DD2CA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C7D15">
              <w:rPr>
                <w:b/>
                <w:sz w:val="16"/>
                <w:szCs w:val="16"/>
              </w:rPr>
              <w:t> 158 432,45</w:t>
            </w:r>
          </w:p>
        </w:tc>
        <w:tc>
          <w:tcPr>
            <w:tcW w:w="1047" w:type="dxa"/>
            <w:gridSpan w:val="2"/>
          </w:tcPr>
          <w:p w14:paraId="2B108600" w14:textId="3E05A19A" w:rsidR="00DD2CA0" w:rsidRDefault="009C7D15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30%</w:t>
            </w:r>
          </w:p>
        </w:tc>
      </w:tr>
      <w:tr w:rsidR="00DD2CA0" w14:paraId="0DE6BD4A" w14:textId="2C965024" w:rsidTr="009646F6">
        <w:tc>
          <w:tcPr>
            <w:tcW w:w="2092" w:type="dxa"/>
          </w:tcPr>
          <w:p w14:paraId="22C1070F" w14:textId="5922E845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4058" w:type="dxa"/>
          </w:tcPr>
          <w:p w14:paraId="62389E98" w14:textId="77777777" w:rsidR="00DD2CA0" w:rsidRPr="00513255" w:rsidRDefault="00DD2CA0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29" w:type="dxa"/>
          </w:tcPr>
          <w:p w14:paraId="31290662" w14:textId="3AA97EB1" w:rsidR="00DD2CA0" w:rsidRPr="00513255" w:rsidRDefault="009F08B2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 830,00</w:t>
            </w:r>
          </w:p>
        </w:tc>
        <w:tc>
          <w:tcPr>
            <w:tcW w:w="1245" w:type="dxa"/>
          </w:tcPr>
          <w:p w14:paraId="3690D350" w14:textId="77777777" w:rsidR="00DD2CA0" w:rsidRPr="00513255" w:rsidRDefault="00DD2CA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6 158,13</w:t>
            </w:r>
          </w:p>
        </w:tc>
        <w:tc>
          <w:tcPr>
            <w:tcW w:w="1047" w:type="dxa"/>
            <w:gridSpan w:val="2"/>
          </w:tcPr>
          <w:p w14:paraId="1D8D361E" w14:textId="77CC7399" w:rsidR="00DD2CA0" w:rsidRPr="00513255" w:rsidRDefault="009F08B2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,5 </w:t>
            </w:r>
            <w:r w:rsidR="00801874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%</w:t>
            </w:r>
          </w:p>
        </w:tc>
      </w:tr>
      <w:tr w:rsidR="00DD2CA0" w14:paraId="112027BD" w14:textId="7F013A11" w:rsidTr="009646F6">
        <w:tc>
          <w:tcPr>
            <w:tcW w:w="2092" w:type="dxa"/>
          </w:tcPr>
          <w:p w14:paraId="67F871A2" w14:textId="61581DD8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4058" w:type="dxa"/>
          </w:tcPr>
          <w:p w14:paraId="412C4512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29" w:type="dxa"/>
          </w:tcPr>
          <w:p w14:paraId="5A62889F" w14:textId="5DDBFE12" w:rsidR="00DD2CA0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 830,00</w:t>
            </w:r>
          </w:p>
        </w:tc>
        <w:tc>
          <w:tcPr>
            <w:tcW w:w="1245" w:type="dxa"/>
          </w:tcPr>
          <w:p w14:paraId="03EBD4AF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158,13</w:t>
            </w:r>
          </w:p>
        </w:tc>
        <w:tc>
          <w:tcPr>
            <w:tcW w:w="1047" w:type="dxa"/>
            <w:gridSpan w:val="2"/>
          </w:tcPr>
          <w:p w14:paraId="6D1D9622" w14:textId="236F16DA" w:rsidR="00DD2CA0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  <w:r w:rsidR="0080187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%</w:t>
            </w:r>
          </w:p>
        </w:tc>
      </w:tr>
      <w:tr w:rsidR="00DD2CA0" w14:paraId="38827EB9" w14:textId="64E7D900" w:rsidTr="009646F6">
        <w:tc>
          <w:tcPr>
            <w:tcW w:w="2092" w:type="dxa"/>
          </w:tcPr>
          <w:p w14:paraId="19A12753" w14:textId="0B065423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21 01 0000 110</w:t>
            </w:r>
          </w:p>
        </w:tc>
        <w:tc>
          <w:tcPr>
            <w:tcW w:w="4058" w:type="dxa"/>
          </w:tcPr>
          <w:p w14:paraId="566E4E54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129" w:type="dxa"/>
          </w:tcPr>
          <w:p w14:paraId="60BFC8AD" w14:textId="01B12771" w:rsidR="00DD2CA0" w:rsidRPr="00CF28FA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 830,00</w:t>
            </w:r>
          </w:p>
        </w:tc>
        <w:tc>
          <w:tcPr>
            <w:tcW w:w="1245" w:type="dxa"/>
          </w:tcPr>
          <w:p w14:paraId="4A38F246" w14:textId="77777777" w:rsidR="00DD2CA0" w:rsidRPr="00CF28FA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158,13</w:t>
            </w:r>
          </w:p>
        </w:tc>
        <w:tc>
          <w:tcPr>
            <w:tcW w:w="1047" w:type="dxa"/>
            <w:gridSpan w:val="2"/>
          </w:tcPr>
          <w:p w14:paraId="2D7CCFE2" w14:textId="1A6EB053" w:rsidR="00DD2CA0" w:rsidRPr="00CF28FA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  <w:r w:rsidR="0080187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%</w:t>
            </w:r>
          </w:p>
        </w:tc>
      </w:tr>
      <w:tr w:rsidR="00DD2CA0" w14:paraId="75CD90D9" w14:textId="1B80CF5C" w:rsidTr="009646F6">
        <w:tc>
          <w:tcPr>
            <w:tcW w:w="2092" w:type="dxa"/>
          </w:tcPr>
          <w:p w14:paraId="01444BF0" w14:textId="5F843A4C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4058" w:type="dxa"/>
          </w:tcPr>
          <w:p w14:paraId="3421E9AA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9" w:type="dxa"/>
          </w:tcPr>
          <w:p w14:paraId="140DF06F" w14:textId="085381E5" w:rsidR="00DD2CA0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900,00</w:t>
            </w:r>
          </w:p>
        </w:tc>
        <w:tc>
          <w:tcPr>
            <w:tcW w:w="1245" w:type="dxa"/>
          </w:tcPr>
          <w:p w14:paraId="446CF023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020,00</w:t>
            </w:r>
          </w:p>
        </w:tc>
        <w:tc>
          <w:tcPr>
            <w:tcW w:w="1047" w:type="dxa"/>
            <w:gridSpan w:val="2"/>
          </w:tcPr>
          <w:p w14:paraId="379FC122" w14:textId="22CC809C" w:rsidR="00DD2CA0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</w:t>
            </w:r>
            <w:r w:rsidR="008018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%</w:t>
            </w:r>
          </w:p>
        </w:tc>
      </w:tr>
      <w:tr w:rsidR="00DD2CA0" w14:paraId="5EE351EF" w14:textId="1878B93C" w:rsidTr="009646F6">
        <w:tc>
          <w:tcPr>
            <w:tcW w:w="2092" w:type="dxa"/>
          </w:tcPr>
          <w:p w14:paraId="6A3AD811" w14:textId="17412255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4058" w:type="dxa"/>
          </w:tcPr>
          <w:p w14:paraId="6E7FF6BD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</w:tcPr>
          <w:p w14:paraId="3E29A673" w14:textId="272BCCA6" w:rsidR="00DD2CA0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900,00</w:t>
            </w:r>
          </w:p>
        </w:tc>
        <w:tc>
          <w:tcPr>
            <w:tcW w:w="1245" w:type="dxa"/>
          </w:tcPr>
          <w:p w14:paraId="2F6207AC" w14:textId="77777777" w:rsidR="00DD2CA0" w:rsidRDefault="00DD2CA0" w:rsidP="00F959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020,00</w:t>
            </w:r>
          </w:p>
        </w:tc>
        <w:tc>
          <w:tcPr>
            <w:tcW w:w="1047" w:type="dxa"/>
            <w:gridSpan w:val="2"/>
          </w:tcPr>
          <w:p w14:paraId="6A66F196" w14:textId="7E95B3CD" w:rsidR="00DD2CA0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%</w:t>
            </w:r>
          </w:p>
        </w:tc>
      </w:tr>
      <w:tr w:rsidR="00DD2CA0" w14:paraId="0B86A99C" w14:textId="2E93BC68" w:rsidTr="009646F6">
        <w:tc>
          <w:tcPr>
            <w:tcW w:w="2092" w:type="dxa"/>
          </w:tcPr>
          <w:p w14:paraId="51CB1497" w14:textId="0FC592D6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4058" w:type="dxa"/>
          </w:tcPr>
          <w:p w14:paraId="76E1CBBB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9" w:type="dxa"/>
          </w:tcPr>
          <w:p w14:paraId="4F51ADD5" w14:textId="243B3426" w:rsidR="00DD2CA0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626,10</w:t>
            </w:r>
          </w:p>
        </w:tc>
        <w:tc>
          <w:tcPr>
            <w:tcW w:w="1245" w:type="dxa"/>
          </w:tcPr>
          <w:p w14:paraId="11EB807F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12,86</w:t>
            </w:r>
          </w:p>
        </w:tc>
        <w:tc>
          <w:tcPr>
            <w:tcW w:w="1047" w:type="dxa"/>
            <w:gridSpan w:val="2"/>
          </w:tcPr>
          <w:p w14:paraId="74AFAA89" w14:textId="1A1B4255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9</w:t>
            </w:r>
            <w:r w:rsidR="009F08B2">
              <w:rPr>
                <w:sz w:val="16"/>
                <w:szCs w:val="16"/>
              </w:rPr>
              <w:t>%</w:t>
            </w:r>
          </w:p>
        </w:tc>
      </w:tr>
      <w:tr w:rsidR="00DD2CA0" w14:paraId="4563E281" w14:textId="75CF164B" w:rsidTr="009646F6">
        <w:tc>
          <w:tcPr>
            <w:tcW w:w="2092" w:type="dxa"/>
          </w:tcPr>
          <w:p w14:paraId="4825885C" w14:textId="1A834E3E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4058" w:type="dxa"/>
          </w:tcPr>
          <w:p w14:paraId="62ECFE39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9" w:type="dxa"/>
          </w:tcPr>
          <w:p w14:paraId="38E1B184" w14:textId="3B7D50B8" w:rsidR="00DD2CA0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2,70</w:t>
            </w:r>
          </w:p>
        </w:tc>
        <w:tc>
          <w:tcPr>
            <w:tcW w:w="1245" w:type="dxa"/>
          </w:tcPr>
          <w:p w14:paraId="2C58BF0B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0,76</w:t>
            </w:r>
          </w:p>
        </w:tc>
        <w:tc>
          <w:tcPr>
            <w:tcW w:w="1047" w:type="dxa"/>
            <w:gridSpan w:val="2"/>
          </w:tcPr>
          <w:p w14:paraId="249725CC" w14:textId="4D326406" w:rsidR="00DD2CA0" w:rsidRDefault="009F08B2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</w:t>
            </w:r>
            <w:r w:rsidR="0080187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%</w:t>
            </w:r>
          </w:p>
        </w:tc>
      </w:tr>
      <w:tr w:rsidR="00DD2CA0" w14:paraId="03D3F6EB" w14:textId="4403DFA7" w:rsidTr="009646F6">
        <w:tc>
          <w:tcPr>
            <w:tcW w:w="2092" w:type="dxa"/>
          </w:tcPr>
          <w:p w14:paraId="23F548A1" w14:textId="39622951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4058" w:type="dxa"/>
          </w:tcPr>
          <w:p w14:paraId="13F01332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9" w:type="dxa"/>
          </w:tcPr>
          <w:p w14:paraId="7C1D1C4F" w14:textId="4CE7FE1D" w:rsidR="00DD2CA0" w:rsidRDefault="009F08B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115,41</w:t>
            </w:r>
          </w:p>
        </w:tc>
        <w:tc>
          <w:tcPr>
            <w:tcW w:w="1245" w:type="dxa"/>
          </w:tcPr>
          <w:p w14:paraId="41D5492D" w14:textId="1E3DEC24" w:rsidR="00DD2CA0" w:rsidRDefault="009F08B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82,62</w:t>
            </w:r>
          </w:p>
        </w:tc>
        <w:tc>
          <w:tcPr>
            <w:tcW w:w="1047" w:type="dxa"/>
            <w:gridSpan w:val="2"/>
          </w:tcPr>
          <w:p w14:paraId="63A7D45F" w14:textId="5F3157B9" w:rsidR="00DD2CA0" w:rsidRDefault="009F08B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8</w:t>
            </w:r>
            <w:r w:rsidR="00801874">
              <w:rPr>
                <w:sz w:val="16"/>
                <w:szCs w:val="16"/>
              </w:rPr>
              <w:t>%</w:t>
            </w:r>
          </w:p>
        </w:tc>
      </w:tr>
      <w:tr w:rsidR="00DD2CA0" w14:paraId="64C11331" w14:textId="7C3F209C" w:rsidTr="009646F6">
        <w:tc>
          <w:tcPr>
            <w:tcW w:w="2092" w:type="dxa"/>
          </w:tcPr>
          <w:p w14:paraId="75B43E5B" w14:textId="599E20CA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261 01 0000 110</w:t>
            </w:r>
          </w:p>
        </w:tc>
        <w:tc>
          <w:tcPr>
            <w:tcW w:w="4058" w:type="dxa"/>
          </w:tcPr>
          <w:p w14:paraId="1EC9109D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</w:tcPr>
          <w:p w14:paraId="228F0BB6" w14:textId="16F3A43D" w:rsidR="00DD2CA0" w:rsidRDefault="00801874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 524,21</w:t>
            </w:r>
          </w:p>
        </w:tc>
        <w:tc>
          <w:tcPr>
            <w:tcW w:w="1245" w:type="dxa"/>
          </w:tcPr>
          <w:p w14:paraId="4966CE3F" w14:textId="4EA7D860" w:rsidR="00DD2CA0" w:rsidRDefault="00801874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 326,24</w:t>
            </w:r>
          </w:p>
        </w:tc>
        <w:tc>
          <w:tcPr>
            <w:tcW w:w="1047" w:type="dxa"/>
            <w:gridSpan w:val="2"/>
          </w:tcPr>
          <w:p w14:paraId="1CD2EC7F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</w:p>
        </w:tc>
      </w:tr>
      <w:tr w:rsidR="00DD2CA0" w14:paraId="324CB364" w14:textId="63DE3703" w:rsidTr="009646F6">
        <w:tc>
          <w:tcPr>
            <w:tcW w:w="2092" w:type="dxa"/>
          </w:tcPr>
          <w:p w14:paraId="118891DF" w14:textId="3D8DB7BF" w:rsidR="00DD2CA0" w:rsidRDefault="00DD2CA0" w:rsidP="00AA3D74">
            <w:pPr>
              <w:jc w:val="center"/>
              <w:rPr>
                <w:sz w:val="16"/>
                <w:szCs w:val="16"/>
              </w:rPr>
            </w:pPr>
            <w:r w:rsidRPr="00853598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4058" w:type="dxa"/>
          </w:tcPr>
          <w:p w14:paraId="3F50DFCB" w14:textId="33747FD3" w:rsidR="00DD2CA0" w:rsidRDefault="00DD2CA0" w:rsidP="00AA3D74">
            <w:pPr>
              <w:jc w:val="both"/>
              <w:rPr>
                <w:sz w:val="16"/>
                <w:szCs w:val="16"/>
              </w:rPr>
            </w:pPr>
            <w:r w:rsidRPr="00853598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29" w:type="dxa"/>
          </w:tcPr>
          <w:p w14:paraId="1CA6490A" w14:textId="0C13F71B" w:rsidR="00DD2CA0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245" w:type="dxa"/>
          </w:tcPr>
          <w:p w14:paraId="4193670B" w14:textId="77777777" w:rsidR="00DD2CA0" w:rsidRDefault="00DD2CA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</w:tcPr>
          <w:p w14:paraId="5EF164DA" w14:textId="4D0B5C5A" w:rsidR="00DD2CA0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9646F6">
              <w:rPr>
                <w:b/>
                <w:sz w:val="16"/>
                <w:szCs w:val="16"/>
              </w:rPr>
              <w:t>,00</w:t>
            </w:r>
            <w:r>
              <w:rPr>
                <w:b/>
                <w:sz w:val="16"/>
                <w:szCs w:val="16"/>
              </w:rPr>
              <w:t>%</w:t>
            </w:r>
          </w:p>
        </w:tc>
      </w:tr>
      <w:tr w:rsidR="00DD2CA0" w14:paraId="71CD28C5" w14:textId="1B107A63" w:rsidTr="009646F6">
        <w:tc>
          <w:tcPr>
            <w:tcW w:w="2092" w:type="dxa"/>
          </w:tcPr>
          <w:p w14:paraId="1F083995" w14:textId="51BA1EFD" w:rsidR="00DD2CA0" w:rsidRDefault="00DD2CA0" w:rsidP="00AA3D74">
            <w:pPr>
              <w:jc w:val="center"/>
              <w:rPr>
                <w:sz w:val="16"/>
                <w:szCs w:val="16"/>
              </w:rPr>
            </w:pPr>
            <w:r w:rsidRPr="00853598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4058" w:type="dxa"/>
          </w:tcPr>
          <w:p w14:paraId="1995D316" w14:textId="28B63760" w:rsidR="00DD2CA0" w:rsidRDefault="00DD2CA0" w:rsidP="00AA3D74">
            <w:pPr>
              <w:jc w:val="both"/>
              <w:rPr>
                <w:sz w:val="16"/>
                <w:szCs w:val="16"/>
              </w:rPr>
            </w:pPr>
            <w:r w:rsidRPr="00853598">
              <w:rPr>
                <w:sz w:val="16"/>
                <w:szCs w:val="16"/>
              </w:rPr>
              <w:t xml:space="preserve">Единый сельскохозяйственный налог    </w:t>
            </w:r>
          </w:p>
        </w:tc>
        <w:tc>
          <w:tcPr>
            <w:tcW w:w="1129" w:type="dxa"/>
          </w:tcPr>
          <w:p w14:paraId="23CFB12F" w14:textId="7CD2F61E" w:rsidR="00DD2CA0" w:rsidRPr="00853598" w:rsidRDefault="00801874" w:rsidP="00DD2C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245" w:type="dxa"/>
          </w:tcPr>
          <w:p w14:paraId="5C544304" w14:textId="77777777" w:rsidR="00DD2CA0" w:rsidRPr="00853598" w:rsidRDefault="00DD2CA0" w:rsidP="00AA3D74">
            <w:pPr>
              <w:jc w:val="center"/>
              <w:rPr>
                <w:bCs/>
                <w:sz w:val="16"/>
                <w:szCs w:val="16"/>
              </w:rPr>
            </w:pPr>
            <w:r w:rsidRPr="00853598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</w:tcPr>
          <w:p w14:paraId="6233F97C" w14:textId="229F242A" w:rsidR="00DD2CA0" w:rsidRPr="00853598" w:rsidRDefault="00801874" w:rsidP="00DD2C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="009646F6">
              <w:rPr>
                <w:bCs/>
                <w:sz w:val="16"/>
                <w:szCs w:val="16"/>
              </w:rPr>
              <w:t>,00</w:t>
            </w:r>
            <w:r>
              <w:rPr>
                <w:bCs/>
                <w:sz w:val="16"/>
                <w:szCs w:val="16"/>
              </w:rPr>
              <w:t>%</w:t>
            </w:r>
          </w:p>
        </w:tc>
      </w:tr>
      <w:tr w:rsidR="00DD2CA0" w14:paraId="14ECEE69" w14:textId="44FDE4A0" w:rsidTr="009646F6">
        <w:tc>
          <w:tcPr>
            <w:tcW w:w="2092" w:type="dxa"/>
          </w:tcPr>
          <w:p w14:paraId="75898084" w14:textId="2F6875DB" w:rsidR="00DD2CA0" w:rsidRPr="00853598" w:rsidRDefault="00DD2CA0" w:rsidP="00AA3D74">
            <w:pPr>
              <w:jc w:val="center"/>
              <w:rPr>
                <w:sz w:val="16"/>
                <w:szCs w:val="16"/>
              </w:rPr>
            </w:pPr>
            <w:r w:rsidRPr="00853598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4058" w:type="dxa"/>
          </w:tcPr>
          <w:p w14:paraId="37142CA8" w14:textId="3173F216" w:rsidR="00DD2CA0" w:rsidRDefault="00DD2CA0" w:rsidP="00AA3D74">
            <w:pPr>
              <w:jc w:val="both"/>
              <w:rPr>
                <w:sz w:val="16"/>
                <w:szCs w:val="16"/>
              </w:rPr>
            </w:pPr>
            <w:r w:rsidRPr="0085359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29" w:type="dxa"/>
          </w:tcPr>
          <w:p w14:paraId="1C0207AB" w14:textId="57EDECFC" w:rsidR="00DD2CA0" w:rsidRPr="00853598" w:rsidRDefault="00801874" w:rsidP="00DD2C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245" w:type="dxa"/>
          </w:tcPr>
          <w:p w14:paraId="26958CC4" w14:textId="77777777" w:rsidR="00DD2CA0" w:rsidRPr="00853598" w:rsidRDefault="00DD2CA0" w:rsidP="00AA3D74">
            <w:pPr>
              <w:jc w:val="center"/>
              <w:rPr>
                <w:bCs/>
                <w:sz w:val="16"/>
                <w:szCs w:val="16"/>
              </w:rPr>
            </w:pPr>
            <w:r w:rsidRPr="00853598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1047" w:type="dxa"/>
            <w:gridSpan w:val="2"/>
          </w:tcPr>
          <w:p w14:paraId="5B389994" w14:textId="3DEC419E" w:rsidR="00DD2CA0" w:rsidRPr="00853598" w:rsidRDefault="00801874" w:rsidP="00DD2C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="009646F6">
              <w:rPr>
                <w:bCs/>
                <w:sz w:val="16"/>
                <w:szCs w:val="16"/>
              </w:rPr>
              <w:t>,00</w:t>
            </w:r>
            <w:r>
              <w:rPr>
                <w:bCs/>
                <w:sz w:val="16"/>
                <w:szCs w:val="16"/>
              </w:rPr>
              <w:t>%</w:t>
            </w:r>
          </w:p>
        </w:tc>
      </w:tr>
      <w:tr w:rsidR="00DD2CA0" w14:paraId="55EF12C9" w14:textId="6499E194" w:rsidTr="009646F6">
        <w:tc>
          <w:tcPr>
            <w:tcW w:w="2092" w:type="dxa"/>
          </w:tcPr>
          <w:p w14:paraId="5E0A22FA" w14:textId="28F9EF98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 1 06 00000 00 0000 000</w:t>
            </w:r>
          </w:p>
        </w:tc>
        <w:tc>
          <w:tcPr>
            <w:tcW w:w="4058" w:type="dxa"/>
          </w:tcPr>
          <w:p w14:paraId="45ECCB67" w14:textId="77777777" w:rsidR="00DD2CA0" w:rsidRPr="00513255" w:rsidRDefault="00DD2CA0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29" w:type="dxa"/>
          </w:tcPr>
          <w:p w14:paraId="28440E8E" w14:textId="32CE4FD4" w:rsidR="00DD2CA0" w:rsidRPr="00CF28FA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 536,00</w:t>
            </w:r>
          </w:p>
        </w:tc>
        <w:tc>
          <w:tcPr>
            <w:tcW w:w="1245" w:type="dxa"/>
          </w:tcPr>
          <w:p w14:paraId="49C1CBBE" w14:textId="77777777" w:rsidR="00DD2CA0" w:rsidRPr="00CF28FA" w:rsidRDefault="00DD2CA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 954,32</w:t>
            </w:r>
          </w:p>
        </w:tc>
        <w:tc>
          <w:tcPr>
            <w:tcW w:w="1047" w:type="dxa"/>
            <w:gridSpan w:val="2"/>
          </w:tcPr>
          <w:p w14:paraId="7E6FE652" w14:textId="73D3BE68" w:rsidR="00DD2CA0" w:rsidRPr="00CF28FA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28%</w:t>
            </w:r>
          </w:p>
        </w:tc>
      </w:tr>
      <w:tr w:rsidR="00DD2CA0" w14:paraId="3AD2063F" w14:textId="2430FECC" w:rsidTr="009646F6">
        <w:trPr>
          <w:trHeight w:val="191"/>
        </w:trPr>
        <w:tc>
          <w:tcPr>
            <w:tcW w:w="2092" w:type="dxa"/>
          </w:tcPr>
          <w:p w14:paraId="4FB08182" w14:textId="487A2C80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4058" w:type="dxa"/>
          </w:tcPr>
          <w:p w14:paraId="416545EC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29" w:type="dxa"/>
          </w:tcPr>
          <w:p w14:paraId="65384593" w14:textId="482A4DFB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33,00</w:t>
            </w:r>
          </w:p>
        </w:tc>
        <w:tc>
          <w:tcPr>
            <w:tcW w:w="1245" w:type="dxa"/>
          </w:tcPr>
          <w:p w14:paraId="140A9194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33,66</w:t>
            </w:r>
          </w:p>
        </w:tc>
        <w:tc>
          <w:tcPr>
            <w:tcW w:w="1047" w:type="dxa"/>
            <w:gridSpan w:val="2"/>
          </w:tcPr>
          <w:p w14:paraId="06ABA211" w14:textId="789C2878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646F6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>%</w:t>
            </w:r>
          </w:p>
        </w:tc>
      </w:tr>
      <w:tr w:rsidR="00DD2CA0" w14:paraId="3EB2A4EA" w14:textId="159495AA" w:rsidTr="009646F6">
        <w:tc>
          <w:tcPr>
            <w:tcW w:w="2092" w:type="dxa"/>
          </w:tcPr>
          <w:p w14:paraId="264683AB" w14:textId="1E2D36CB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4058" w:type="dxa"/>
          </w:tcPr>
          <w:p w14:paraId="7A35F65B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9" w:type="dxa"/>
          </w:tcPr>
          <w:p w14:paraId="03390CF4" w14:textId="4FCA4E30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33,00</w:t>
            </w:r>
          </w:p>
        </w:tc>
        <w:tc>
          <w:tcPr>
            <w:tcW w:w="1245" w:type="dxa"/>
          </w:tcPr>
          <w:p w14:paraId="72836AD9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33,66</w:t>
            </w:r>
          </w:p>
        </w:tc>
        <w:tc>
          <w:tcPr>
            <w:tcW w:w="1047" w:type="dxa"/>
            <w:gridSpan w:val="2"/>
          </w:tcPr>
          <w:p w14:paraId="003E4CBD" w14:textId="5C06BA2E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646F6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>%</w:t>
            </w:r>
          </w:p>
        </w:tc>
      </w:tr>
      <w:tr w:rsidR="00DD2CA0" w14:paraId="77FBED3C" w14:textId="13D54A0B" w:rsidTr="009646F6">
        <w:tc>
          <w:tcPr>
            <w:tcW w:w="2092" w:type="dxa"/>
          </w:tcPr>
          <w:p w14:paraId="666D684B" w14:textId="7FCCC61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4058" w:type="dxa"/>
          </w:tcPr>
          <w:p w14:paraId="0E46FA70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29" w:type="dxa"/>
          </w:tcPr>
          <w:p w14:paraId="54025176" w14:textId="4EE68795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203,00</w:t>
            </w:r>
          </w:p>
        </w:tc>
        <w:tc>
          <w:tcPr>
            <w:tcW w:w="1245" w:type="dxa"/>
          </w:tcPr>
          <w:p w14:paraId="35D8210E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620,66</w:t>
            </w:r>
          </w:p>
        </w:tc>
        <w:tc>
          <w:tcPr>
            <w:tcW w:w="1047" w:type="dxa"/>
            <w:gridSpan w:val="2"/>
          </w:tcPr>
          <w:p w14:paraId="78864848" w14:textId="1394F64D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3%</w:t>
            </w:r>
          </w:p>
        </w:tc>
      </w:tr>
      <w:tr w:rsidR="00DD2CA0" w14:paraId="7F4B13A8" w14:textId="109E38B8" w:rsidTr="009646F6">
        <w:tc>
          <w:tcPr>
            <w:tcW w:w="2092" w:type="dxa"/>
          </w:tcPr>
          <w:p w14:paraId="16C9210B" w14:textId="43F970E2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4058" w:type="dxa"/>
          </w:tcPr>
          <w:p w14:paraId="3D055B6B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сельских поселений </w:t>
            </w:r>
          </w:p>
        </w:tc>
        <w:tc>
          <w:tcPr>
            <w:tcW w:w="1129" w:type="dxa"/>
          </w:tcPr>
          <w:p w14:paraId="1190E919" w14:textId="58461F9D" w:rsidR="00DD2CA0" w:rsidRPr="00CF28FA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73,00</w:t>
            </w:r>
          </w:p>
        </w:tc>
        <w:tc>
          <w:tcPr>
            <w:tcW w:w="1245" w:type="dxa"/>
          </w:tcPr>
          <w:p w14:paraId="4213825E" w14:textId="77777777" w:rsidR="00DD2CA0" w:rsidRPr="00CF28FA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73,35</w:t>
            </w:r>
          </w:p>
        </w:tc>
        <w:tc>
          <w:tcPr>
            <w:tcW w:w="1047" w:type="dxa"/>
            <w:gridSpan w:val="2"/>
          </w:tcPr>
          <w:p w14:paraId="20F293FB" w14:textId="323405A6" w:rsidR="00DD2CA0" w:rsidRPr="00CF28FA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686107E8" w14:textId="439188F0" w:rsidTr="009646F6">
        <w:tc>
          <w:tcPr>
            <w:tcW w:w="2092" w:type="dxa"/>
          </w:tcPr>
          <w:p w14:paraId="7E3E2158" w14:textId="50CFCDC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4058" w:type="dxa"/>
          </w:tcPr>
          <w:p w14:paraId="30921CFD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</w:t>
            </w:r>
            <w:proofErr w:type="gramStart"/>
            <w:r>
              <w:rPr>
                <w:sz w:val="16"/>
                <w:szCs w:val="16"/>
              </w:rPr>
              <w:t>сельских  поселений</w:t>
            </w:r>
            <w:proofErr w:type="gramEnd"/>
          </w:p>
        </w:tc>
        <w:tc>
          <w:tcPr>
            <w:tcW w:w="1129" w:type="dxa"/>
          </w:tcPr>
          <w:p w14:paraId="706EDEAA" w14:textId="513940CF" w:rsidR="00DD2CA0" w:rsidRPr="00CF28FA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30,00</w:t>
            </w:r>
          </w:p>
        </w:tc>
        <w:tc>
          <w:tcPr>
            <w:tcW w:w="1245" w:type="dxa"/>
          </w:tcPr>
          <w:p w14:paraId="703277D2" w14:textId="77777777" w:rsidR="00DD2CA0" w:rsidRPr="00CF28FA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447,31</w:t>
            </w:r>
          </w:p>
        </w:tc>
        <w:tc>
          <w:tcPr>
            <w:tcW w:w="1047" w:type="dxa"/>
            <w:gridSpan w:val="2"/>
          </w:tcPr>
          <w:p w14:paraId="413F40D2" w14:textId="58A266CF" w:rsidR="00DD2CA0" w:rsidRPr="00CF28FA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8</w:t>
            </w:r>
          </w:p>
        </w:tc>
      </w:tr>
      <w:tr w:rsidR="00DD2CA0" w14:paraId="2C2BB33C" w14:textId="1E6659FF" w:rsidTr="009646F6">
        <w:tc>
          <w:tcPr>
            <w:tcW w:w="2092" w:type="dxa"/>
          </w:tcPr>
          <w:p w14:paraId="6D793BB3" w14:textId="0455165B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058" w:type="dxa"/>
          </w:tcPr>
          <w:p w14:paraId="5EF43BDC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ШЕГОСЯ В ГОСУДАРСТВЕННОЙ И МУНИЦИПАЛЬНОЙ СОБСТВЕННОСТИ</w:t>
            </w:r>
          </w:p>
        </w:tc>
        <w:tc>
          <w:tcPr>
            <w:tcW w:w="1129" w:type="dxa"/>
          </w:tcPr>
          <w:p w14:paraId="5AA94E3F" w14:textId="44ADF1F9" w:rsidR="00DD2CA0" w:rsidRPr="00CC5B38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 444,28</w:t>
            </w:r>
          </w:p>
        </w:tc>
        <w:tc>
          <w:tcPr>
            <w:tcW w:w="1245" w:type="dxa"/>
          </w:tcPr>
          <w:p w14:paraId="2AC652DF" w14:textId="77777777" w:rsidR="00DD2CA0" w:rsidRPr="00CC5B38" w:rsidRDefault="00DD2CA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 444,28</w:t>
            </w:r>
          </w:p>
        </w:tc>
        <w:tc>
          <w:tcPr>
            <w:tcW w:w="1047" w:type="dxa"/>
            <w:gridSpan w:val="2"/>
          </w:tcPr>
          <w:p w14:paraId="579743FB" w14:textId="07949E3F" w:rsidR="00DD2CA0" w:rsidRPr="00CC5B38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DD2CA0" w14:paraId="070D28B2" w14:textId="317ED5E1" w:rsidTr="009646F6">
        <w:tc>
          <w:tcPr>
            <w:tcW w:w="2092" w:type="dxa"/>
          </w:tcPr>
          <w:p w14:paraId="2387D14D" w14:textId="512ADBCA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058" w:type="dxa"/>
          </w:tcPr>
          <w:p w14:paraId="2C753BE9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1129" w:type="dxa"/>
          </w:tcPr>
          <w:p w14:paraId="28881151" w14:textId="7AFA7FDC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444,28</w:t>
            </w:r>
          </w:p>
        </w:tc>
        <w:tc>
          <w:tcPr>
            <w:tcW w:w="1245" w:type="dxa"/>
          </w:tcPr>
          <w:p w14:paraId="1109C4A8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444,28</w:t>
            </w:r>
          </w:p>
        </w:tc>
        <w:tc>
          <w:tcPr>
            <w:tcW w:w="1047" w:type="dxa"/>
            <w:gridSpan w:val="2"/>
          </w:tcPr>
          <w:p w14:paraId="69DFEFE1" w14:textId="3DDA87DB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420C4B39" w14:textId="1FC2F324" w:rsidTr="009646F6">
        <w:tc>
          <w:tcPr>
            <w:tcW w:w="2092" w:type="dxa"/>
          </w:tcPr>
          <w:p w14:paraId="5179211F" w14:textId="5BEFF445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20 00 0000 120</w:t>
            </w:r>
          </w:p>
        </w:tc>
        <w:tc>
          <w:tcPr>
            <w:tcW w:w="4058" w:type="dxa"/>
          </w:tcPr>
          <w:p w14:paraId="2EF87968" w14:textId="45EBD992" w:rsidR="00DD2CA0" w:rsidRDefault="00DD2CA0" w:rsidP="00AA3D74">
            <w:pPr>
              <w:jc w:val="both"/>
              <w:rPr>
                <w:sz w:val="16"/>
                <w:szCs w:val="16"/>
              </w:rPr>
            </w:pPr>
            <w:r w:rsidRPr="00E85154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</w:t>
            </w:r>
            <w:r>
              <w:rPr>
                <w:sz w:val="16"/>
                <w:szCs w:val="16"/>
              </w:rPr>
              <w:t>тономных учреждений)</w:t>
            </w:r>
          </w:p>
        </w:tc>
        <w:tc>
          <w:tcPr>
            <w:tcW w:w="1129" w:type="dxa"/>
          </w:tcPr>
          <w:p w14:paraId="0D5647C7" w14:textId="2D505327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142,96</w:t>
            </w:r>
          </w:p>
        </w:tc>
        <w:tc>
          <w:tcPr>
            <w:tcW w:w="1245" w:type="dxa"/>
          </w:tcPr>
          <w:p w14:paraId="73ECB471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142,96</w:t>
            </w:r>
          </w:p>
        </w:tc>
        <w:tc>
          <w:tcPr>
            <w:tcW w:w="1047" w:type="dxa"/>
            <w:gridSpan w:val="2"/>
          </w:tcPr>
          <w:p w14:paraId="14F66E51" w14:textId="0E88918C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0200E4C9" w14:textId="69439B8A" w:rsidTr="009646F6">
        <w:tc>
          <w:tcPr>
            <w:tcW w:w="2092" w:type="dxa"/>
          </w:tcPr>
          <w:p w14:paraId="17B243EC" w14:textId="51483245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25 10 0000 120</w:t>
            </w:r>
          </w:p>
        </w:tc>
        <w:tc>
          <w:tcPr>
            <w:tcW w:w="4058" w:type="dxa"/>
          </w:tcPr>
          <w:p w14:paraId="2CE478FF" w14:textId="6F790D37" w:rsidR="00DD2CA0" w:rsidRPr="00CC5B38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9" w:type="dxa"/>
          </w:tcPr>
          <w:p w14:paraId="54029452" w14:textId="6BF9F503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142,96</w:t>
            </w:r>
          </w:p>
        </w:tc>
        <w:tc>
          <w:tcPr>
            <w:tcW w:w="1245" w:type="dxa"/>
          </w:tcPr>
          <w:p w14:paraId="7E59593B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142,96</w:t>
            </w:r>
          </w:p>
        </w:tc>
        <w:tc>
          <w:tcPr>
            <w:tcW w:w="1047" w:type="dxa"/>
            <w:gridSpan w:val="2"/>
          </w:tcPr>
          <w:p w14:paraId="61B2F371" w14:textId="0F9CF84D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4504DDB1" w14:textId="531E9141" w:rsidTr="009646F6">
        <w:tc>
          <w:tcPr>
            <w:tcW w:w="2092" w:type="dxa"/>
          </w:tcPr>
          <w:p w14:paraId="15B23816" w14:textId="6236AD7B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4058" w:type="dxa"/>
          </w:tcPr>
          <w:p w14:paraId="711E62B4" w14:textId="39CAAF77" w:rsidR="00DD2CA0" w:rsidRPr="00CC5B38" w:rsidRDefault="00DD2CA0" w:rsidP="00AA3D74">
            <w:pPr>
              <w:jc w:val="both"/>
              <w:rPr>
                <w:sz w:val="16"/>
                <w:szCs w:val="16"/>
              </w:rPr>
            </w:pPr>
            <w:r w:rsidRPr="00E85154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</w:t>
            </w:r>
            <w:r>
              <w:rPr>
                <w:sz w:val="16"/>
                <w:szCs w:val="16"/>
              </w:rPr>
              <w:t>етных и автономных учреждений)</w:t>
            </w:r>
          </w:p>
        </w:tc>
        <w:tc>
          <w:tcPr>
            <w:tcW w:w="1129" w:type="dxa"/>
          </w:tcPr>
          <w:p w14:paraId="35BD94DE" w14:textId="351E8431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301,32</w:t>
            </w:r>
          </w:p>
        </w:tc>
        <w:tc>
          <w:tcPr>
            <w:tcW w:w="1245" w:type="dxa"/>
          </w:tcPr>
          <w:p w14:paraId="17D64F9B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301,32</w:t>
            </w:r>
          </w:p>
        </w:tc>
        <w:tc>
          <w:tcPr>
            <w:tcW w:w="1047" w:type="dxa"/>
            <w:gridSpan w:val="2"/>
          </w:tcPr>
          <w:p w14:paraId="56B755AF" w14:textId="3A47FE13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6D638176" w14:textId="203F9B1A" w:rsidTr="009646F6">
        <w:tc>
          <w:tcPr>
            <w:tcW w:w="2092" w:type="dxa"/>
          </w:tcPr>
          <w:p w14:paraId="1EDEE718" w14:textId="3B3BA024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35 10 0000 120</w:t>
            </w:r>
          </w:p>
        </w:tc>
        <w:tc>
          <w:tcPr>
            <w:tcW w:w="4058" w:type="dxa"/>
          </w:tcPr>
          <w:p w14:paraId="6854408F" w14:textId="77777777" w:rsidR="00DD2CA0" w:rsidRPr="00CC5B38" w:rsidRDefault="00DD2CA0" w:rsidP="00AA3D74">
            <w:pPr>
              <w:jc w:val="both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й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9" w:type="dxa"/>
          </w:tcPr>
          <w:p w14:paraId="033D9AAD" w14:textId="0163D82C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301,32</w:t>
            </w:r>
          </w:p>
        </w:tc>
        <w:tc>
          <w:tcPr>
            <w:tcW w:w="1245" w:type="dxa"/>
          </w:tcPr>
          <w:p w14:paraId="427BE7A5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301,32</w:t>
            </w:r>
          </w:p>
        </w:tc>
        <w:tc>
          <w:tcPr>
            <w:tcW w:w="1047" w:type="dxa"/>
            <w:gridSpan w:val="2"/>
          </w:tcPr>
          <w:p w14:paraId="432DF33C" w14:textId="54C9B2FF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2571DBDF" w14:textId="2E97C5B1" w:rsidTr="009646F6">
        <w:tc>
          <w:tcPr>
            <w:tcW w:w="2092" w:type="dxa"/>
          </w:tcPr>
          <w:p w14:paraId="1D6A88ED" w14:textId="41CC4FD0" w:rsidR="00DD2CA0" w:rsidRDefault="00DD2CA0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14:paraId="1B13BCA6" w14:textId="77777777" w:rsidR="00DD2CA0" w:rsidRPr="00502987" w:rsidRDefault="00DD2CA0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29" w:type="dxa"/>
          </w:tcPr>
          <w:p w14:paraId="5F38E9E5" w14:textId="2C63F356" w:rsidR="00DD2CA0" w:rsidRPr="00502987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447,13</w:t>
            </w:r>
          </w:p>
        </w:tc>
        <w:tc>
          <w:tcPr>
            <w:tcW w:w="1245" w:type="dxa"/>
          </w:tcPr>
          <w:p w14:paraId="4CC76456" w14:textId="77777777" w:rsidR="00DD2CA0" w:rsidRPr="00502987" w:rsidRDefault="00DD2CA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447,13</w:t>
            </w:r>
          </w:p>
        </w:tc>
        <w:tc>
          <w:tcPr>
            <w:tcW w:w="1047" w:type="dxa"/>
            <w:gridSpan w:val="2"/>
          </w:tcPr>
          <w:p w14:paraId="0F87E707" w14:textId="6BBF7D9D" w:rsidR="00DD2CA0" w:rsidRPr="00502987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DD2CA0" w14:paraId="59374987" w14:textId="3A622051" w:rsidTr="009646F6">
        <w:tc>
          <w:tcPr>
            <w:tcW w:w="2092" w:type="dxa"/>
          </w:tcPr>
          <w:p w14:paraId="1C0CC026" w14:textId="6C3800D9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4058" w:type="dxa"/>
          </w:tcPr>
          <w:p w14:paraId="303425E2" w14:textId="3776D83F" w:rsidR="00DD2CA0" w:rsidRPr="00CC5B38" w:rsidRDefault="00DD2CA0" w:rsidP="00AA3D74">
            <w:pPr>
              <w:jc w:val="both"/>
              <w:rPr>
                <w:sz w:val="16"/>
                <w:szCs w:val="16"/>
              </w:rPr>
            </w:pPr>
            <w:r w:rsidRPr="00E85154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9" w:type="dxa"/>
          </w:tcPr>
          <w:p w14:paraId="5B9E0BCB" w14:textId="2C555159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47,13</w:t>
            </w:r>
          </w:p>
        </w:tc>
        <w:tc>
          <w:tcPr>
            <w:tcW w:w="1245" w:type="dxa"/>
          </w:tcPr>
          <w:p w14:paraId="108F1FA5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47,13</w:t>
            </w:r>
          </w:p>
        </w:tc>
        <w:tc>
          <w:tcPr>
            <w:tcW w:w="1047" w:type="dxa"/>
            <w:gridSpan w:val="2"/>
          </w:tcPr>
          <w:p w14:paraId="617E8F7A" w14:textId="2C592885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56432D83" w14:textId="7E618776" w:rsidTr="009646F6">
        <w:tc>
          <w:tcPr>
            <w:tcW w:w="2092" w:type="dxa"/>
          </w:tcPr>
          <w:p w14:paraId="390CB7A1" w14:textId="7A226E37" w:rsidR="00DD2CA0" w:rsidRPr="00502987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4058" w:type="dxa"/>
          </w:tcPr>
          <w:p w14:paraId="37ED716F" w14:textId="77747775" w:rsidR="00DD2CA0" w:rsidRPr="00502987" w:rsidRDefault="00DD2CA0" w:rsidP="00AA3D74">
            <w:pPr>
              <w:jc w:val="both"/>
              <w:rPr>
                <w:sz w:val="16"/>
                <w:szCs w:val="16"/>
              </w:rPr>
            </w:pPr>
            <w:r w:rsidRPr="005B2DE2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29" w:type="dxa"/>
          </w:tcPr>
          <w:p w14:paraId="2B256FEA" w14:textId="0FF48D79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47,13</w:t>
            </w:r>
          </w:p>
        </w:tc>
        <w:tc>
          <w:tcPr>
            <w:tcW w:w="1245" w:type="dxa"/>
          </w:tcPr>
          <w:p w14:paraId="2F6CC706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47,13</w:t>
            </w:r>
          </w:p>
        </w:tc>
        <w:tc>
          <w:tcPr>
            <w:tcW w:w="1047" w:type="dxa"/>
            <w:gridSpan w:val="2"/>
          </w:tcPr>
          <w:p w14:paraId="7E96C621" w14:textId="7FB9FECF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3DDA7B97" w14:textId="750DD471" w:rsidTr="009646F6">
        <w:tc>
          <w:tcPr>
            <w:tcW w:w="2092" w:type="dxa"/>
          </w:tcPr>
          <w:p w14:paraId="4BB73E1F" w14:textId="1DE66FE6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2995 10 0000 130</w:t>
            </w:r>
          </w:p>
        </w:tc>
        <w:tc>
          <w:tcPr>
            <w:tcW w:w="4058" w:type="dxa"/>
          </w:tcPr>
          <w:p w14:paraId="4FD711EA" w14:textId="2164F7A8" w:rsidR="00DD2CA0" w:rsidRDefault="00DD2CA0" w:rsidP="00AA3D74">
            <w:pPr>
              <w:jc w:val="both"/>
              <w:rPr>
                <w:sz w:val="16"/>
                <w:szCs w:val="16"/>
              </w:rPr>
            </w:pPr>
            <w:r w:rsidRPr="005B2DE2">
              <w:rPr>
                <w:sz w:val="16"/>
                <w:szCs w:val="16"/>
              </w:rPr>
              <w:t xml:space="preserve">Прочие доходы от компенсации затрат бюджетов сельских поселений   </w:t>
            </w:r>
          </w:p>
        </w:tc>
        <w:tc>
          <w:tcPr>
            <w:tcW w:w="1129" w:type="dxa"/>
          </w:tcPr>
          <w:p w14:paraId="08D71202" w14:textId="4702FFBC" w:rsidR="00DD2CA0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447,13</w:t>
            </w:r>
          </w:p>
        </w:tc>
        <w:tc>
          <w:tcPr>
            <w:tcW w:w="1245" w:type="dxa"/>
          </w:tcPr>
          <w:p w14:paraId="73274C82" w14:textId="77777777" w:rsidR="00DD2CA0" w:rsidRDefault="00DD2CA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447,13</w:t>
            </w:r>
          </w:p>
        </w:tc>
        <w:tc>
          <w:tcPr>
            <w:tcW w:w="1047" w:type="dxa"/>
            <w:gridSpan w:val="2"/>
          </w:tcPr>
          <w:p w14:paraId="2E9BD9C7" w14:textId="18EEBA31" w:rsidR="00DD2CA0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DD2CA0" w14:paraId="75C4B56A" w14:textId="6C4EA7FB" w:rsidTr="009646F6">
        <w:tc>
          <w:tcPr>
            <w:tcW w:w="2092" w:type="dxa"/>
          </w:tcPr>
          <w:p w14:paraId="6A35DBB2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4058" w:type="dxa"/>
          </w:tcPr>
          <w:p w14:paraId="2F3A2517" w14:textId="77777777" w:rsidR="00DD2CA0" w:rsidRPr="00242DE1" w:rsidRDefault="00DD2CA0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29" w:type="dxa"/>
          </w:tcPr>
          <w:p w14:paraId="64ADACA2" w14:textId="0780E586" w:rsidR="00DD2CA0" w:rsidRPr="00242DE1" w:rsidRDefault="00DD2CA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861,509,71</w:t>
            </w:r>
          </w:p>
        </w:tc>
        <w:tc>
          <w:tcPr>
            <w:tcW w:w="1245" w:type="dxa"/>
          </w:tcPr>
          <w:p w14:paraId="64EF631B" w14:textId="0F8474BF" w:rsidR="00DD2CA0" w:rsidRPr="00242DE1" w:rsidRDefault="00801874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861 509,71</w:t>
            </w:r>
          </w:p>
        </w:tc>
        <w:tc>
          <w:tcPr>
            <w:tcW w:w="1047" w:type="dxa"/>
            <w:gridSpan w:val="2"/>
          </w:tcPr>
          <w:p w14:paraId="208F470A" w14:textId="470A3CF9" w:rsidR="00DD2CA0" w:rsidRPr="00242DE1" w:rsidRDefault="00801874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DD2CA0" w14:paraId="72D9121E" w14:textId="65014A1D" w:rsidTr="009646F6">
        <w:tc>
          <w:tcPr>
            <w:tcW w:w="2092" w:type="dxa"/>
          </w:tcPr>
          <w:p w14:paraId="1670994C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4058" w:type="dxa"/>
          </w:tcPr>
          <w:p w14:paraId="78B5C0C3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</w:tcPr>
          <w:p w14:paraId="6FB0F5F8" w14:textId="2857B412" w:rsidR="00DD2CA0" w:rsidRDefault="00DD2CA0" w:rsidP="00502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8 861 509,71</w:t>
            </w:r>
          </w:p>
        </w:tc>
        <w:tc>
          <w:tcPr>
            <w:tcW w:w="1245" w:type="dxa"/>
          </w:tcPr>
          <w:p w14:paraId="30BDE835" w14:textId="647B8B4F" w:rsidR="00DD2CA0" w:rsidRDefault="00801874" w:rsidP="00502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61 509,71</w:t>
            </w:r>
          </w:p>
        </w:tc>
        <w:tc>
          <w:tcPr>
            <w:tcW w:w="1047" w:type="dxa"/>
            <w:gridSpan w:val="2"/>
          </w:tcPr>
          <w:p w14:paraId="7D8521EF" w14:textId="3E3E1539" w:rsidR="00DD2CA0" w:rsidRDefault="00801874" w:rsidP="00502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320449DB" w14:textId="72562E76" w:rsidTr="009646F6">
        <w:tc>
          <w:tcPr>
            <w:tcW w:w="2092" w:type="dxa"/>
          </w:tcPr>
          <w:p w14:paraId="0C98FFD0" w14:textId="269BF2CD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10000 00 0000 151</w:t>
            </w:r>
          </w:p>
        </w:tc>
        <w:tc>
          <w:tcPr>
            <w:tcW w:w="4058" w:type="dxa"/>
          </w:tcPr>
          <w:p w14:paraId="649A8C3A" w14:textId="77777777" w:rsidR="00DD2CA0" w:rsidRPr="001B5ADD" w:rsidRDefault="00DD2CA0" w:rsidP="00AA3D74">
            <w:pPr>
              <w:jc w:val="both"/>
              <w:rPr>
                <w:b/>
                <w:sz w:val="16"/>
                <w:szCs w:val="16"/>
              </w:rPr>
            </w:pPr>
            <w:r w:rsidRPr="001B5ADD">
              <w:rPr>
                <w:b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9" w:type="dxa"/>
          </w:tcPr>
          <w:p w14:paraId="180279B8" w14:textId="2955D396" w:rsidR="00DD2CA0" w:rsidRPr="001B5ADD" w:rsidRDefault="00DD2CA0" w:rsidP="005B2D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839 080,00</w:t>
            </w:r>
          </w:p>
        </w:tc>
        <w:tc>
          <w:tcPr>
            <w:tcW w:w="1245" w:type="dxa"/>
          </w:tcPr>
          <w:p w14:paraId="692DD969" w14:textId="00C09AB1" w:rsidR="00DD2CA0" w:rsidRPr="001B5ADD" w:rsidRDefault="00801874" w:rsidP="005B2D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839 080,00</w:t>
            </w:r>
          </w:p>
        </w:tc>
        <w:tc>
          <w:tcPr>
            <w:tcW w:w="1047" w:type="dxa"/>
            <w:gridSpan w:val="2"/>
          </w:tcPr>
          <w:p w14:paraId="6F416B5C" w14:textId="373A9BDF" w:rsidR="00DD2CA0" w:rsidRPr="001B5ADD" w:rsidRDefault="00801874" w:rsidP="005B2D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DD2CA0" w14:paraId="72C9F03A" w14:textId="3784AE41" w:rsidTr="009646F6">
        <w:tc>
          <w:tcPr>
            <w:tcW w:w="2092" w:type="dxa"/>
          </w:tcPr>
          <w:p w14:paraId="6992315F" w14:textId="161E37BA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15001 00 0000 151</w:t>
            </w:r>
          </w:p>
        </w:tc>
        <w:tc>
          <w:tcPr>
            <w:tcW w:w="4058" w:type="dxa"/>
          </w:tcPr>
          <w:p w14:paraId="287CE90C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29" w:type="dxa"/>
          </w:tcPr>
          <w:p w14:paraId="5B053B89" w14:textId="5D8C366B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9 080,00</w:t>
            </w:r>
          </w:p>
        </w:tc>
        <w:tc>
          <w:tcPr>
            <w:tcW w:w="1245" w:type="dxa"/>
          </w:tcPr>
          <w:p w14:paraId="7AE42B7B" w14:textId="3BAD3CF6" w:rsidR="00DD2CA0" w:rsidRDefault="00801874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9 080,00</w:t>
            </w:r>
          </w:p>
        </w:tc>
        <w:tc>
          <w:tcPr>
            <w:tcW w:w="1047" w:type="dxa"/>
            <w:gridSpan w:val="2"/>
          </w:tcPr>
          <w:p w14:paraId="781DC68E" w14:textId="2C758992" w:rsidR="00DD2CA0" w:rsidRDefault="00801874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78A967EC" w14:textId="1CBAF91B" w:rsidTr="009646F6">
        <w:tc>
          <w:tcPr>
            <w:tcW w:w="2092" w:type="dxa"/>
          </w:tcPr>
          <w:p w14:paraId="4811CBC5" w14:textId="283CAC74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15001 10 0000 151</w:t>
            </w:r>
          </w:p>
        </w:tc>
        <w:tc>
          <w:tcPr>
            <w:tcW w:w="4058" w:type="dxa"/>
          </w:tcPr>
          <w:p w14:paraId="6DC31137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тации бюджетам </w:t>
            </w:r>
            <w:proofErr w:type="gramStart"/>
            <w:r>
              <w:rPr>
                <w:sz w:val="16"/>
                <w:szCs w:val="16"/>
              </w:rPr>
              <w:t>сельских  поселений</w:t>
            </w:r>
            <w:proofErr w:type="gramEnd"/>
            <w:r>
              <w:rPr>
                <w:sz w:val="16"/>
                <w:szCs w:val="16"/>
              </w:rPr>
              <w:t xml:space="preserve"> на выравнивание  бюджетной обеспеченности</w:t>
            </w:r>
          </w:p>
        </w:tc>
        <w:tc>
          <w:tcPr>
            <w:tcW w:w="1129" w:type="dxa"/>
          </w:tcPr>
          <w:p w14:paraId="6F786436" w14:textId="37A09D95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9 080,00</w:t>
            </w:r>
          </w:p>
        </w:tc>
        <w:tc>
          <w:tcPr>
            <w:tcW w:w="1245" w:type="dxa"/>
          </w:tcPr>
          <w:p w14:paraId="295D6708" w14:textId="23FFC72A" w:rsidR="00DD2CA0" w:rsidRDefault="00801874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39 080,00</w:t>
            </w:r>
          </w:p>
        </w:tc>
        <w:tc>
          <w:tcPr>
            <w:tcW w:w="1047" w:type="dxa"/>
            <w:gridSpan w:val="2"/>
          </w:tcPr>
          <w:p w14:paraId="4BF334CF" w14:textId="7B30A75C" w:rsidR="00DD2CA0" w:rsidRDefault="00801874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507D8388" w14:textId="52D5FE37" w:rsidTr="009646F6">
        <w:tc>
          <w:tcPr>
            <w:tcW w:w="2092" w:type="dxa"/>
          </w:tcPr>
          <w:p w14:paraId="7EB0DF79" w14:textId="5648FB41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30000 00 0000 151</w:t>
            </w:r>
          </w:p>
        </w:tc>
        <w:tc>
          <w:tcPr>
            <w:tcW w:w="4058" w:type="dxa"/>
          </w:tcPr>
          <w:p w14:paraId="627A101A" w14:textId="77777777" w:rsidR="00DD2CA0" w:rsidRPr="001B5ADD" w:rsidRDefault="00DD2CA0" w:rsidP="00AA3D74">
            <w:pPr>
              <w:jc w:val="both"/>
              <w:rPr>
                <w:b/>
                <w:sz w:val="16"/>
                <w:szCs w:val="16"/>
              </w:rPr>
            </w:pPr>
            <w:r w:rsidRPr="001B5ADD">
              <w:rPr>
                <w:b/>
                <w:sz w:val="16"/>
                <w:szCs w:val="16"/>
              </w:rPr>
              <w:t xml:space="preserve">Субвенции бюджетам </w:t>
            </w:r>
            <w:r>
              <w:rPr>
                <w:b/>
                <w:sz w:val="16"/>
                <w:szCs w:val="16"/>
              </w:rPr>
              <w:t>бюджетной системы Российской Федерации</w:t>
            </w:r>
          </w:p>
        </w:tc>
        <w:tc>
          <w:tcPr>
            <w:tcW w:w="1129" w:type="dxa"/>
          </w:tcPr>
          <w:p w14:paraId="7FC8AC0E" w14:textId="1CC5F8D6" w:rsidR="00DD2CA0" w:rsidRPr="001B5ADD" w:rsidRDefault="00801874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534,53</w:t>
            </w:r>
          </w:p>
        </w:tc>
        <w:tc>
          <w:tcPr>
            <w:tcW w:w="1245" w:type="dxa"/>
          </w:tcPr>
          <w:p w14:paraId="5A7F540F" w14:textId="77777777" w:rsidR="00DD2CA0" w:rsidRPr="001B5ADD" w:rsidRDefault="00DD2CA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534,53</w:t>
            </w:r>
          </w:p>
        </w:tc>
        <w:tc>
          <w:tcPr>
            <w:tcW w:w="1047" w:type="dxa"/>
            <w:gridSpan w:val="2"/>
          </w:tcPr>
          <w:p w14:paraId="768672F2" w14:textId="68F61FAB" w:rsidR="00DD2CA0" w:rsidRPr="001B5ADD" w:rsidRDefault="009646F6" w:rsidP="00DD2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DD2CA0" w14:paraId="7FE2F3E1" w14:textId="16255D2F" w:rsidTr="009646F6">
        <w:tc>
          <w:tcPr>
            <w:tcW w:w="2092" w:type="dxa"/>
          </w:tcPr>
          <w:p w14:paraId="7A2BC85A" w14:textId="54E32A05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35118 00 0000 151</w:t>
            </w:r>
          </w:p>
        </w:tc>
        <w:tc>
          <w:tcPr>
            <w:tcW w:w="4058" w:type="dxa"/>
          </w:tcPr>
          <w:p w14:paraId="7CB21DA0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9" w:type="dxa"/>
          </w:tcPr>
          <w:p w14:paraId="582789EB" w14:textId="19AAE4AA" w:rsidR="00DD2CA0" w:rsidRDefault="00801874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964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14,53</w:t>
            </w:r>
          </w:p>
        </w:tc>
        <w:tc>
          <w:tcPr>
            <w:tcW w:w="1245" w:type="dxa"/>
          </w:tcPr>
          <w:p w14:paraId="4B09666F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414,53</w:t>
            </w:r>
          </w:p>
        </w:tc>
        <w:tc>
          <w:tcPr>
            <w:tcW w:w="1047" w:type="dxa"/>
            <w:gridSpan w:val="2"/>
          </w:tcPr>
          <w:p w14:paraId="327493D7" w14:textId="62C81129" w:rsidR="00DD2CA0" w:rsidRDefault="009646F6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5BCEE4B0" w14:textId="68E2EE58" w:rsidTr="009646F6">
        <w:tc>
          <w:tcPr>
            <w:tcW w:w="2092" w:type="dxa"/>
          </w:tcPr>
          <w:p w14:paraId="40B2F414" w14:textId="26D1CFB1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 2 02 35118 10 0000 151</w:t>
            </w:r>
          </w:p>
        </w:tc>
        <w:tc>
          <w:tcPr>
            <w:tcW w:w="4058" w:type="dxa"/>
          </w:tcPr>
          <w:p w14:paraId="2C4A6820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воинского учета на территориях, где отсутствуют военные комиссариаты</w:t>
            </w:r>
          </w:p>
        </w:tc>
        <w:tc>
          <w:tcPr>
            <w:tcW w:w="1129" w:type="dxa"/>
          </w:tcPr>
          <w:p w14:paraId="3D896AB1" w14:textId="6CECDF0B" w:rsidR="00DD2CA0" w:rsidRDefault="009646F6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414,53</w:t>
            </w:r>
          </w:p>
        </w:tc>
        <w:tc>
          <w:tcPr>
            <w:tcW w:w="1245" w:type="dxa"/>
          </w:tcPr>
          <w:p w14:paraId="1A736F43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414,53</w:t>
            </w:r>
          </w:p>
        </w:tc>
        <w:tc>
          <w:tcPr>
            <w:tcW w:w="1047" w:type="dxa"/>
            <w:gridSpan w:val="2"/>
          </w:tcPr>
          <w:p w14:paraId="64DE966F" w14:textId="378C551D" w:rsidR="00DD2CA0" w:rsidRDefault="009646F6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691404A2" w14:textId="5A6B621B" w:rsidTr="009646F6">
        <w:tc>
          <w:tcPr>
            <w:tcW w:w="2092" w:type="dxa"/>
          </w:tcPr>
          <w:p w14:paraId="2B280C5B" w14:textId="630FEA32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30024 00 0000 151</w:t>
            </w:r>
          </w:p>
        </w:tc>
        <w:tc>
          <w:tcPr>
            <w:tcW w:w="4058" w:type="dxa"/>
          </w:tcPr>
          <w:p w14:paraId="3A6EBF6C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9" w:type="dxa"/>
          </w:tcPr>
          <w:p w14:paraId="45B26D33" w14:textId="76052A93" w:rsidR="00DD2CA0" w:rsidRDefault="009646F6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45" w:type="dxa"/>
          </w:tcPr>
          <w:p w14:paraId="062CBBEA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047" w:type="dxa"/>
            <w:gridSpan w:val="2"/>
          </w:tcPr>
          <w:p w14:paraId="649F893D" w14:textId="7B6AD110" w:rsidR="00DD2CA0" w:rsidRDefault="009646F6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70CFE230" w14:textId="3ABB733A" w:rsidTr="009646F6">
        <w:tc>
          <w:tcPr>
            <w:tcW w:w="2092" w:type="dxa"/>
          </w:tcPr>
          <w:p w14:paraId="4002A327" w14:textId="2FF8E9DC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30024 10 0000 151</w:t>
            </w:r>
          </w:p>
        </w:tc>
        <w:tc>
          <w:tcPr>
            <w:tcW w:w="4058" w:type="dxa"/>
          </w:tcPr>
          <w:p w14:paraId="4039E303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9" w:type="dxa"/>
          </w:tcPr>
          <w:p w14:paraId="07C6CDC0" w14:textId="2910D37B" w:rsidR="00DD2CA0" w:rsidRDefault="009646F6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45" w:type="dxa"/>
          </w:tcPr>
          <w:p w14:paraId="3DA30DE9" w14:textId="77777777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047" w:type="dxa"/>
            <w:gridSpan w:val="2"/>
          </w:tcPr>
          <w:p w14:paraId="4440562E" w14:textId="487A4D98" w:rsidR="00DD2CA0" w:rsidRDefault="009646F6" w:rsidP="00DD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D2CA0" w14:paraId="2E5D3CF5" w14:textId="40ECC136" w:rsidTr="009646F6">
        <w:tc>
          <w:tcPr>
            <w:tcW w:w="2092" w:type="dxa"/>
          </w:tcPr>
          <w:p w14:paraId="7225486A" w14:textId="6F87FA75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40000 00 0000 151</w:t>
            </w:r>
          </w:p>
        </w:tc>
        <w:tc>
          <w:tcPr>
            <w:tcW w:w="4058" w:type="dxa"/>
          </w:tcPr>
          <w:p w14:paraId="1B5809D0" w14:textId="77777777" w:rsidR="00DD2CA0" w:rsidRDefault="00DD2CA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9" w:type="dxa"/>
          </w:tcPr>
          <w:p w14:paraId="1B7D3B6B" w14:textId="2FB97DA9" w:rsidR="00DD2CA0" w:rsidRDefault="00DD2CA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3 895,18</w:t>
            </w:r>
          </w:p>
        </w:tc>
        <w:tc>
          <w:tcPr>
            <w:tcW w:w="1245" w:type="dxa"/>
          </w:tcPr>
          <w:p w14:paraId="401340B1" w14:textId="2453DA21" w:rsidR="00DD2CA0" w:rsidRDefault="009646F6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3 895,18</w:t>
            </w:r>
          </w:p>
        </w:tc>
        <w:tc>
          <w:tcPr>
            <w:tcW w:w="1047" w:type="dxa"/>
            <w:gridSpan w:val="2"/>
          </w:tcPr>
          <w:p w14:paraId="55BCFBDF" w14:textId="71C78B07" w:rsidR="00DD2CA0" w:rsidRDefault="009646F6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646F6" w14:paraId="7C1B3512" w14:textId="7FBC89DA" w:rsidTr="009646F6">
        <w:tc>
          <w:tcPr>
            <w:tcW w:w="2092" w:type="dxa"/>
          </w:tcPr>
          <w:p w14:paraId="49F8489D" w14:textId="25A0A901" w:rsidR="009646F6" w:rsidRDefault="009646F6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49999 00 0000 151</w:t>
            </w:r>
          </w:p>
        </w:tc>
        <w:tc>
          <w:tcPr>
            <w:tcW w:w="4058" w:type="dxa"/>
          </w:tcPr>
          <w:p w14:paraId="55067F0F" w14:textId="77777777" w:rsidR="009646F6" w:rsidRDefault="009646F6" w:rsidP="00AA3D74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чие межбюджетные трансферты</w:t>
            </w:r>
            <w:proofErr w:type="gramEnd"/>
            <w:r>
              <w:rPr>
                <w:sz w:val="16"/>
                <w:szCs w:val="16"/>
              </w:rPr>
              <w:t xml:space="preserve"> передаваемые бюджетам</w:t>
            </w:r>
          </w:p>
        </w:tc>
        <w:tc>
          <w:tcPr>
            <w:tcW w:w="1129" w:type="dxa"/>
          </w:tcPr>
          <w:p w14:paraId="75453BFC" w14:textId="02EB1553" w:rsidR="009646F6" w:rsidRDefault="009646F6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3 895,18</w:t>
            </w:r>
          </w:p>
        </w:tc>
        <w:tc>
          <w:tcPr>
            <w:tcW w:w="1245" w:type="dxa"/>
          </w:tcPr>
          <w:p w14:paraId="02F41CC8" w14:textId="17B14406" w:rsidR="009646F6" w:rsidRDefault="009646F6" w:rsidP="009646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 883 895,18</w:t>
            </w:r>
          </w:p>
        </w:tc>
        <w:tc>
          <w:tcPr>
            <w:tcW w:w="1047" w:type="dxa"/>
            <w:gridSpan w:val="2"/>
          </w:tcPr>
          <w:p w14:paraId="7F0165E3" w14:textId="41048D61" w:rsidR="009646F6" w:rsidRDefault="009646F6" w:rsidP="009646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646F6" w14:paraId="5E4D1C2E" w14:textId="593054D7" w:rsidTr="009646F6">
        <w:trPr>
          <w:trHeight w:val="260"/>
        </w:trPr>
        <w:tc>
          <w:tcPr>
            <w:tcW w:w="2092" w:type="dxa"/>
          </w:tcPr>
          <w:p w14:paraId="3ACFDD90" w14:textId="2C2F6824" w:rsidR="009646F6" w:rsidRDefault="009646F6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49999 10 0000 151</w:t>
            </w:r>
          </w:p>
        </w:tc>
        <w:tc>
          <w:tcPr>
            <w:tcW w:w="4058" w:type="dxa"/>
          </w:tcPr>
          <w:p w14:paraId="5373B80D" w14:textId="77777777" w:rsidR="009646F6" w:rsidRDefault="009646F6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9" w:type="dxa"/>
          </w:tcPr>
          <w:p w14:paraId="1968A34A" w14:textId="22904E66" w:rsidR="009646F6" w:rsidRDefault="009646F6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3 895,18</w:t>
            </w:r>
          </w:p>
        </w:tc>
        <w:tc>
          <w:tcPr>
            <w:tcW w:w="1320" w:type="dxa"/>
            <w:gridSpan w:val="2"/>
          </w:tcPr>
          <w:p w14:paraId="45F3281F" w14:textId="210E8758" w:rsidR="009646F6" w:rsidRDefault="009646F6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3 895,18</w:t>
            </w:r>
          </w:p>
        </w:tc>
        <w:tc>
          <w:tcPr>
            <w:tcW w:w="972" w:type="dxa"/>
          </w:tcPr>
          <w:p w14:paraId="2E33ADA0" w14:textId="3605C640" w:rsidR="009646F6" w:rsidRDefault="009646F6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9646F6" w14:paraId="572B9CE8" w14:textId="45087DB0" w:rsidTr="009646F6">
        <w:tc>
          <w:tcPr>
            <w:tcW w:w="2092" w:type="dxa"/>
          </w:tcPr>
          <w:p w14:paraId="4F3F09CB" w14:textId="77777777" w:rsidR="009646F6" w:rsidRDefault="009646F6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8" w:type="dxa"/>
          </w:tcPr>
          <w:p w14:paraId="40679EF7" w14:textId="77777777" w:rsidR="009646F6" w:rsidRPr="00393E6F" w:rsidRDefault="009646F6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125" w:type="dxa"/>
          </w:tcPr>
          <w:p w14:paraId="624A4AFC" w14:textId="6AF06231" w:rsidR="009646F6" w:rsidRPr="00393E6F" w:rsidRDefault="009646F6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350 967,12</w:t>
            </w:r>
          </w:p>
        </w:tc>
        <w:tc>
          <w:tcPr>
            <w:tcW w:w="1324" w:type="dxa"/>
            <w:gridSpan w:val="2"/>
          </w:tcPr>
          <w:p w14:paraId="141EBBB6" w14:textId="3D6F9686" w:rsidR="009646F6" w:rsidRPr="00393E6F" w:rsidRDefault="009646F6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365 833,57</w:t>
            </w:r>
          </w:p>
        </w:tc>
        <w:tc>
          <w:tcPr>
            <w:tcW w:w="972" w:type="dxa"/>
          </w:tcPr>
          <w:p w14:paraId="71CA9BF5" w14:textId="296D4EAC" w:rsidR="009646F6" w:rsidRPr="00393E6F" w:rsidRDefault="009646F6" w:rsidP="009646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4%</w:t>
            </w:r>
          </w:p>
        </w:tc>
      </w:tr>
    </w:tbl>
    <w:p w14:paraId="3F2F57AF" w14:textId="77777777" w:rsidR="00AA3D74" w:rsidRDefault="00AA3D74" w:rsidP="00AA3D74">
      <w:pPr>
        <w:rPr>
          <w:sz w:val="16"/>
          <w:szCs w:val="16"/>
        </w:rPr>
      </w:pPr>
    </w:p>
    <w:p w14:paraId="1643A187" w14:textId="77777777" w:rsidR="00AA3D74" w:rsidRDefault="00AA3D74" w:rsidP="00AA3D74">
      <w:pPr>
        <w:rPr>
          <w:sz w:val="16"/>
          <w:szCs w:val="16"/>
        </w:rPr>
      </w:pPr>
    </w:p>
    <w:p w14:paraId="3B98806D" w14:textId="77777777" w:rsidR="00AA3D74" w:rsidRDefault="00AA3D74" w:rsidP="00AA3D74">
      <w:pPr>
        <w:rPr>
          <w:sz w:val="16"/>
          <w:szCs w:val="16"/>
        </w:rPr>
      </w:pPr>
    </w:p>
    <w:p w14:paraId="64839AE8" w14:textId="77777777" w:rsidR="00AA3D74" w:rsidRDefault="00AA3D74" w:rsidP="00AA3D74">
      <w:pPr>
        <w:rPr>
          <w:sz w:val="16"/>
          <w:szCs w:val="16"/>
        </w:rPr>
      </w:pPr>
    </w:p>
    <w:p w14:paraId="27DA90CC" w14:textId="77777777" w:rsidR="00AA3D74" w:rsidRDefault="00AA3D74" w:rsidP="00AA3D74">
      <w:pPr>
        <w:rPr>
          <w:sz w:val="16"/>
          <w:szCs w:val="16"/>
        </w:rPr>
      </w:pPr>
    </w:p>
    <w:p w14:paraId="06F1A5C6" w14:textId="77777777" w:rsidR="00AA3D74" w:rsidRDefault="00AA3D74" w:rsidP="00AA3D74">
      <w:pPr>
        <w:rPr>
          <w:sz w:val="16"/>
          <w:szCs w:val="16"/>
        </w:rPr>
      </w:pPr>
    </w:p>
    <w:p w14:paraId="7F71513A" w14:textId="77777777" w:rsidR="00AA3D74" w:rsidRDefault="00AA3D74" w:rsidP="00AA3D74">
      <w:pPr>
        <w:rPr>
          <w:sz w:val="16"/>
          <w:szCs w:val="16"/>
        </w:rPr>
      </w:pPr>
    </w:p>
    <w:p w14:paraId="39461608" w14:textId="77777777" w:rsidR="00AA3D74" w:rsidRDefault="00AA3D74" w:rsidP="00AA3D74">
      <w:pPr>
        <w:rPr>
          <w:sz w:val="16"/>
          <w:szCs w:val="16"/>
        </w:rPr>
      </w:pPr>
    </w:p>
    <w:p w14:paraId="50C80367" w14:textId="77777777" w:rsidR="00AA3D74" w:rsidRDefault="00AA3D74" w:rsidP="00AA3D74">
      <w:pPr>
        <w:rPr>
          <w:sz w:val="16"/>
          <w:szCs w:val="16"/>
        </w:rPr>
      </w:pPr>
    </w:p>
    <w:p w14:paraId="24375FBC" w14:textId="77777777" w:rsidR="00AA3D74" w:rsidRDefault="00AA3D74" w:rsidP="00AA3D74">
      <w:pPr>
        <w:rPr>
          <w:sz w:val="16"/>
          <w:szCs w:val="16"/>
        </w:rPr>
      </w:pPr>
    </w:p>
    <w:p w14:paraId="7B60768D" w14:textId="77777777" w:rsidR="00AA3D74" w:rsidRDefault="00AA3D74" w:rsidP="00AA3D74">
      <w:pPr>
        <w:rPr>
          <w:sz w:val="16"/>
          <w:szCs w:val="16"/>
        </w:rPr>
      </w:pPr>
    </w:p>
    <w:p w14:paraId="3EB0F576" w14:textId="77777777" w:rsidR="00AA3D74" w:rsidRDefault="00AA3D74" w:rsidP="00AA3D74">
      <w:pPr>
        <w:rPr>
          <w:sz w:val="16"/>
          <w:szCs w:val="16"/>
        </w:rPr>
      </w:pPr>
    </w:p>
    <w:p w14:paraId="25C57B9F" w14:textId="77777777" w:rsidR="00AA3D74" w:rsidRDefault="00AA3D74" w:rsidP="00AA3D74">
      <w:pPr>
        <w:rPr>
          <w:sz w:val="16"/>
          <w:szCs w:val="16"/>
        </w:rPr>
      </w:pPr>
    </w:p>
    <w:p w14:paraId="24244EBE" w14:textId="77777777" w:rsidR="00AA3D74" w:rsidRDefault="00AA3D74" w:rsidP="00AA3D74">
      <w:pPr>
        <w:rPr>
          <w:sz w:val="16"/>
          <w:szCs w:val="16"/>
        </w:rPr>
      </w:pPr>
    </w:p>
    <w:p w14:paraId="1FED898B" w14:textId="77777777" w:rsidR="00AA3D74" w:rsidRDefault="00AA3D74" w:rsidP="00AA3D74">
      <w:pPr>
        <w:rPr>
          <w:sz w:val="16"/>
          <w:szCs w:val="16"/>
        </w:rPr>
      </w:pPr>
    </w:p>
    <w:p w14:paraId="76C26E03" w14:textId="77777777" w:rsidR="00AA3D74" w:rsidRDefault="00AA3D74" w:rsidP="00AA3D74">
      <w:pPr>
        <w:rPr>
          <w:sz w:val="16"/>
          <w:szCs w:val="16"/>
        </w:rPr>
      </w:pPr>
    </w:p>
    <w:p w14:paraId="1C036519" w14:textId="77777777" w:rsidR="00AA3D74" w:rsidRDefault="00AA3D74" w:rsidP="00AA3D74">
      <w:pPr>
        <w:rPr>
          <w:sz w:val="16"/>
          <w:szCs w:val="16"/>
        </w:rPr>
      </w:pPr>
    </w:p>
    <w:p w14:paraId="494A3B3C" w14:textId="77777777" w:rsidR="00AA3D74" w:rsidRDefault="00AA3D74" w:rsidP="00AA3D74">
      <w:pPr>
        <w:rPr>
          <w:sz w:val="16"/>
          <w:szCs w:val="16"/>
        </w:rPr>
      </w:pPr>
    </w:p>
    <w:p w14:paraId="3FCF4DC1" w14:textId="77777777" w:rsidR="00AA3D74" w:rsidRDefault="00AA3D74" w:rsidP="00AA3D74">
      <w:pPr>
        <w:rPr>
          <w:sz w:val="16"/>
          <w:szCs w:val="16"/>
        </w:rPr>
      </w:pPr>
    </w:p>
    <w:p w14:paraId="0EE6C09B" w14:textId="77777777" w:rsidR="00AA3D74" w:rsidRDefault="00AA3D74" w:rsidP="00AA3D74">
      <w:pPr>
        <w:rPr>
          <w:sz w:val="16"/>
          <w:szCs w:val="16"/>
        </w:rPr>
      </w:pPr>
    </w:p>
    <w:p w14:paraId="4577A578" w14:textId="77777777" w:rsidR="00AA3D74" w:rsidRDefault="00AA3D74" w:rsidP="00AA3D74">
      <w:pPr>
        <w:rPr>
          <w:sz w:val="16"/>
          <w:szCs w:val="16"/>
        </w:rPr>
      </w:pPr>
    </w:p>
    <w:p w14:paraId="1A13B80D" w14:textId="77777777" w:rsidR="00AA3D74" w:rsidRDefault="00AA3D74" w:rsidP="00AA3D74">
      <w:pPr>
        <w:rPr>
          <w:sz w:val="16"/>
          <w:szCs w:val="16"/>
        </w:rPr>
      </w:pPr>
    </w:p>
    <w:p w14:paraId="01887AD5" w14:textId="77777777" w:rsidR="00AA3D74" w:rsidRDefault="00AA3D74" w:rsidP="00AA3D74">
      <w:pPr>
        <w:rPr>
          <w:sz w:val="16"/>
          <w:szCs w:val="16"/>
        </w:rPr>
      </w:pPr>
    </w:p>
    <w:p w14:paraId="6BDCE204" w14:textId="77777777" w:rsidR="00AA3D74" w:rsidRDefault="00AA3D74" w:rsidP="00AA3D74">
      <w:pPr>
        <w:rPr>
          <w:sz w:val="16"/>
          <w:szCs w:val="16"/>
        </w:rPr>
      </w:pPr>
    </w:p>
    <w:p w14:paraId="13D7ACD7" w14:textId="77777777" w:rsidR="00AA3D74" w:rsidRDefault="00AA3D74" w:rsidP="00AA3D74">
      <w:pPr>
        <w:rPr>
          <w:sz w:val="16"/>
          <w:szCs w:val="16"/>
        </w:rPr>
      </w:pPr>
    </w:p>
    <w:p w14:paraId="540E7D03" w14:textId="77777777" w:rsidR="00AA3D74" w:rsidRDefault="00AA3D74" w:rsidP="00AA3D74">
      <w:pPr>
        <w:rPr>
          <w:sz w:val="16"/>
          <w:szCs w:val="16"/>
        </w:rPr>
      </w:pPr>
    </w:p>
    <w:p w14:paraId="4ADEABD0" w14:textId="77777777" w:rsidR="00AA3D74" w:rsidRDefault="00AA3D74" w:rsidP="00AA3D74">
      <w:pPr>
        <w:rPr>
          <w:sz w:val="16"/>
          <w:szCs w:val="16"/>
        </w:rPr>
      </w:pPr>
    </w:p>
    <w:p w14:paraId="5B722E97" w14:textId="77777777" w:rsidR="00AA3D74" w:rsidRDefault="00AA3D74" w:rsidP="00AA3D74">
      <w:pPr>
        <w:rPr>
          <w:sz w:val="16"/>
          <w:szCs w:val="16"/>
        </w:rPr>
      </w:pPr>
    </w:p>
    <w:p w14:paraId="46724380" w14:textId="77777777" w:rsidR="00AA3D74" w:rsidRDefault="00AA3D74" w:rsidP="00AA3D74">
      <w:pPr>
        <w:rPr>
          <w:sz w:val="16"/>
          <w:szCs w:val="16"/>
        </w:rPr>
      </w:pPr>
    </w:p>
    <w:p w14:paraId="28946DE0" w14:textId="77777777" w:rsidR="00AA3D74" w:rsidRDefault="00AA3D74" w:rsidP="00AA3D74">
      <w:pPr>
        <w:rPr>
          <w:sz w:val="16"/>
          <w:szCs w:val="16"/>
        </w:rPr>
      </w:pPr>
    </w:p>
    <w:p w14:paraId="3CBA7E76" w14:textId="2C31C0FD" w:rsidR="00AA3D74" w:rsidRDefault="00AA3D74" w:rsidP="00AA3D74">
      <w:pPr>
        <w:rPr>
          <w:sz w:val="20"/>
          <w:szCs w:val="20"/>
        </w:rPr>
      </w:pPr>
    </w:p>
    <w:p w14:paraId="07FF8F38" w14:textId="77777777" w:rsidR="009646F6" w:rsidRDefault="009646F6" w:rsidP="00AA3D74">
      <w:pPr>
        <w:rPr>
          <w:sz w:val="20"/>
          <w:szCs w:val="20"/>
        </w:rPr>
      </w:pPr>
    </w:p>
    <w:p w14:paraId="38C79F77" w14:textId="77777777" w:rsidR="009646F6" w:rsidRDefault="009646F6" w:rsidP="00AA3D74">
      <w:pPr>
        <w:rPr>
          <w:sz w:val="20"/>
          <w:szCs w:val="20"/>
        </w:rPr>
      </w:pPr>
    </w:p>
    <w:p w14:paraId="162ED22B" w14:textId="77777777" w:rsidR="009646F6" w:rsidRDefault="009646F6" w:rsidP="00AA3D74">
      <w:pPr>
        <w:rPr>
          <w:sz w:val="20"/>
          <w:szCs w:val="20"/>
        </w:rPr>
      </w:pPr>
    </w:p>
    <w:p w14:paraId="71756D94" w14:textId="77777777" w:rsidR="009646F6" w:rsidRDefault="009646F6" w:rsidP="00AA3D74">
      <w:pPr>
        <w:rPr>
          <w:sz w:val="20"/>
          <w:szCs w:val="20"/>
        </w:rPr>
      </w:pPr>
    </w:p>
    <w:p w14:paraId="4A331FC1" w14:textId="77777777" w:rsidR="009646F6" w:rsidRDefault="009646F6" w:rsidP="00AA3D74">
      <w:pPr>
        <w:rPr>
          <w:sz w:val="20"/>
          <w:szCs w:val="20"/>
        </w:rPr>
      </w:pPr>
    </w:p>
    <w:p w14:paraId="4C6EB826" w14:textId="77777777" w:rsidR="009646F6" w:rsidRDefault="009646F6" w:rsidP="00AA3D74">
      <w:pPr>
        <w:rPr>
          <w:sz w:val="20"/>
          <w:szCs w:val="20"/>
        </w:rPr>
      </w:pPr>
    </w:p>
    <w:p w14:paraId="3D1082AC" w14:textId="77777777" w:rsidR="009646F6" w:rsidRDefault="009646F6" w:rsidP="00AA3D74">
      <w:pPr>
        <w:rPr>
          <w:sz w:val="20"/>
          <w:szCs w:val="20"/>
        </w:rPr>
      </w:pPr>
    </w:p>
    <w:p w14:paraId="50AF77E8" w14:textId="77777777" w:rsidR="009646F6" w:rsidRDefault="009646F6" w:rsidP="00AA3D74">
      <w:pPr>
        <w:rPr>
          <w:sz w:val="20"/>
          <w:szCs w:val="20"/>
        </w:rPr>
      </w:pPr>
    </w:p>
    <w:p w14:paraId="3A34EEA6" w14:textId="77777777" w:rsidR="009646F6" w:rsidRDefault="009646F6" w:rsidP="00AA3D74">
      <w:pPr>
        <w:rPr>
          <w:sz w:val="20"/>
          <w:szCs w:val="20"/>
        </w:rPr>
      </w:pPr>
    </w:p>
    <w:p w14:paraId="6C11FCD1" w14:textId="77777777" w:rsidR="009646F6" w:rsidRDefault="009646F6" w:rsidP="00AA3D74">
      <w:pPr>
        <w:rPr>
          <w:sz w:val="20"/>
          <w:szCs w:val="20"/>
        </w:rPr>
      </w:pPr>
    </w:p>
    <w:p w14:paraId="305D8DF3" w14:textId="77777777" w:rsidR="009646F6" w:rsidRDefault="009646F6" w:rsidP="00AA3D74">
      <w:pPr>
        <w:rPr>
          <w:sz w:val="20"/>
          <w:szCs w:val="20"/>
        </w:rPr>
      </w:pPr>
    </w:p>
    <w:p w14:paraId="05490B5D" w14:textId="77777777" w:rsidR="009646F6" w:rsidRDefault="009646F6" w:rsidP="00AA3D74">
      <w:pPr>
        <w:rPr>
          <w:sz w:val="20"/>
          <w:szCs w:val="20"/>
        </w:rPr>
      </w:pPr>
    </w:p>
    <w:p w14:paraId="326B7F1F" w14:textId="77777777" w:rsidR="009646F6" w:rsidRDefault="009646F6" w:rsidP="00AA3D74">
      <w:pPr>
        <w:rPr>
          <w:sz w:val="20"/>
          <w:szCs w:val="20"/>
        </w:rPr>
      </w:pPr>
    </w:p>
    <w:p w14:paraId="3D4A32CD" w14:textId="77777777" w:rsidR="009646F6" w:rsidRDefault="009646F6" w:rsidP="00AA3D74">
      <w:pPr>
        <w:rPr>
          <w:sz w:val="20"/>
          <w:szCs w:val="20"/>
        </w:rPr>
      </w:pPr>
    </w:p>
    <w:p w14:paraId="223AA379" w14:textId="77777777" w:rsidR="009646F6" w:rsidRDefault="009646F6" w:rsidP="00AA3D74">
      <w:pPr>
        <w:rPr>
          <w:sz w:val="20"/>
          <w:szCs w:val="20"/>
        </w:rPr>
      </w:pPr>
    </w:p>
    <w:p w14:paraId="550FB94A" w14:textId="77777777" w:rsidR="009646F6" w:rsidRDefault="009646F6" w:rsidP="00AA3D74">
      <w:pPr>
        <w:rPr>
          <w:sz w:val="20"/>
          <w:szCs w:val="20"/>
        </w:rPr>
      </w:pPr>
    </w:p>
    <w:p w14:paraId="6F8FB789" w14:textId="77777777" w:rsidR="009646F6" w:rsidRDefault="009646F6" w:rsidP="00AA3D74">
      <w:pPr>
        <w:rPr>
          <w:sz w:val="20"/>
          <w:szCs w:val="20"/>
        </w:rPr>
      </w:pPr>
    </w:p>
    <w:p w14:paraId="2A398958" w14:textId="77777777" w:rsidR="009646F6" w:rsidRDefault="009646F6" w:rsidP="00AA3D74">
      <w:pPr>
        <w:rPr>
          <w:sz w:val="20"/>
          <w:szCs w:val="20"/>
        </w:rPr>
      </w:pPr>
    </w:p>
    <w:p w14:paraId="24B3E1A3" w14:textId="77777777" w:rsidR="009646F6" w:rsidRDefault="009646F6" w:rsidP="00AA3D74">
      <w:pPr>
        <w:rPr>
          <w:sz w:val="20"/>
          <w:szCs w:val="20"/>
        </w:rPr>
      </w:pPr>
    </w:p>
    <w:p w14:paraId="7C73EAA7" w14:textId="77777777" w:rsidR="009646F6" w:rsidRDefault="009646F6" w:rsidP="00AA3D74">
      <w:pPr>
        <w:rPr>
          <w:sz w:val="20"/>
          <w:szCs w:val="20"/>
        </w:rPr>
      </w:pPr>
    </w:p>
    <w:p w14:paraId="7CE96D4A" w14:textId="77777777" w:rsidR="009646F6" w:rsidRDefault="009646F6" w:rsidP="00AA3D74">
      <w:pPr>
        <w:rPr>
          <w:sz w:val="20"/>
          <w:szCs w:val="20"/>
        </w:rPr>
      </w:pPr>
    </w:p>
    <w:p w14:paraId="43785C77" w14:textId="77777777" w:rsidR="009646F6" w:rsidRDefault="009646F6" w:rsidP="00AA3D74">
      <w:pPr>
        <w:rPr>
          <w:sz w:val="20"/>
          <w:szCs w:val="20"/>
        </w:rPr>
      </w:pPr>
    </w:p>
    <w:p w14:paraId="7AE386FF" w14:textId="77777777" w:rsidR="009646F6" w:rsidRDefault="009646F6" w:rsidP="00AA3D74">
      <w:pPr>
        <w:rPr>
          <w:sz w:val="20"/>
          <w:szCs w:val="20"/>
        </w:rPr>
      </w:pPr>
    </w:p>
    <w:p w14:paraId="0410C3E1" w14:textId="77777777" w:rsidR="009646F6" w:rsidRDefault="009646F6" w:rsidP="00AA3D74">
      <w:pPr>
        <w:rPr>
          <w:sz w:val="20"/>
          <w:szCs w:val="20"/>
        </w:rPr>
      </w:pPr>
    </w:p>
    <w:p w14:paraId="5CB7295D" w14:textId="77777777" w:rsidR="00AA3D74" w:rsidRDefault="00AA3D74" w:rsidP="00AA3D74">
      <w:pPr>
        <w:rPr>
          <w:sz w:val="20"/>
          <w:szCs w:val="20"/>
        </w:rPr>
      </w:pPr>
    </w:p>
    <w:p w14:paraId="79BAC5A0" w14:textId="77777777" w:rsidR="00AA3D74" w:rsidRPr="00D62A86" w:rsidRDefault="00AA3D74" w:rsidP="00AA3D7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Приложение № 2</w:t>
      </w:r>
    </w:p>
    <w:p w14:paraId="2904426C" w14:textId="77777777" w:rsidR="00DD591E" w:rsidRPr="006148D2" w:rsidRDefault="00AA3D74" w:rsidP="00DD59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DD591E" w:rsidRPr="006148D2">
        <w:rPr>
          <w:sz w:val="20"/>
          <w:szCs w:val="20"/>
        </w:rPr>
        <w:t>к решению 5</w:t>
      </w:r>
      <w:r w:rsidR="00DD591E">
        <w:rPr>
          <w:sz w:val="20"/>
          <w:szCs w:val="20"/>
        </w:rPr>
        <w:t>5</w:t>
      </w:r>
      <w:r w:rsidR="00DD591E" w:rsidRPr="006148D2">
        <w:rPr>
          <w:sz w:val="20"/>
          <w:szCs w:val="20"/>
        </w:rPr>
        <w:t xml:space="preserve"> сессии Совета депутатов</w:t>
      </w:r>
    </w:p>
    <w:p w14:paraId="2374E63A" w14:textId="77777777" w:rsidR="00DD591E" w:rsidRPr="006148D2" w:rsidRDefault="00DD591E" w:rsidP="00DD591E">
      <w:pPr>
        <w:jc w:val="right"/>
        <w:rPr>
          <w:sz w:val="20"/>
          <w:szCs w:val="20"/>
        </w:rPr>
      </w:pPr>
      <w:proofErr w:type="spellStart"/>
      <w:r w:rsidRPr="006148D2">
        <w:rPr>
          <w:sz w:val="20"/>
          <w:szCs w:val="20"/>
        </w:rPr>
        <w:t>Новопреображенского</w:t>
      </w:r>
      <w:proofErr w:type="spellEnd"/>
      <w:r w:rsidRPr="006148D2">
        <w:rPr>
          <w:sz w:val="20"/>
          <w:szCs w:val="20"/>
        </w:rPr>
        <w:t xml:space="preserve"> сельсовета Чановского района </w:t>
      </w:r>
    </w:p>
    <w:p w14:paraId="56B1135D" w14:textId="77777777" w:rsidR="00DD591E" w:rsidRPr="006148D2" w:rsidRDefault="00DD591E" w:rsidP="00DD591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Новосибирской области «О</w:t>
      </w:r>
      <w:r>
        <w:rPr>
          <w:sz w:val="20"/>
          <w:szCs w:val="20"/>
        </w:rPr>
        <w:t>б</w:t>
      </w:r>
      <w:r w:rsidRPr="006148D2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ении</w:t>
      </w:r>
      <w:r w:rsidRPr="006148D2">
        <w:rPr>
          <w:sz w:val="20"/>
          <w:szCs w:val="20"/>
        </w:rPr>
        <w:t xml:space="preserve"> </w:t>
      </w:r>
    </w:p>
    <w:p w14:paraId="6240BDE2" w14:textId="77777777" w:rsidR="00DD591E" w:rsidRPr="006148D2" w:rsidRDefault="00DD591E" w:rsidP="00DD591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6148D2">
        <w:rPr>
          <w:sz w:val="20"/>
          <w:szCs w:val="20"/>
        </w:rPr>
        <w:t xml:space="preserve"> </w:t>
      </w:r>
      <w:proofErr w:type="spellStart"/>
      <w:r w:rsidRPr="006148D2">
        <w:rPr>
          <w:sz w:val="20"/>
          <w:szCs w:val="20"/>
        </w:rPr>
        <w:t>Новопреображенского</w:t>
      </w:r>
      <w:proofErr w:type="spellEnd"/>
      <w:r w:rsidRPr="006148D2">
        <w:rPr>
          <w:sz w:val="20"/>
          <w:szCs w:val="20"/>
        </w:rPr>
        <w:t xml:space="preserve"> сельсовета</w:t>
      </w:r>
    </w:p>
    <w:p w14:paraId="68C184E7" w14:textId="77777777" w:rsidR="00DD591E" w:rsidRPr="006148D2" w:rsidRDefault="00DD591E" w:rsidP="00DD591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 xml:space="preserve">Чановского района Новосибирской области </w:t>
      </w:r>
      <w:r>
        <w:rPr>
          <w:sz w:val="20"/>
          <w:szCs w:val="20"/>
        </w:rPr>
        <w:t>за 2023 год»</w:t>
      </w:r>
      <w:r w:rsidRPr="006148D2">
        <w:rPr>
          <w:sz w:val="20"/>
          <w:szCs w:val="20"/>
        </w:rPr>
        <w:t xml:space="preserve"> </w:t>
      </w:r>
    </w:p>
    <w:p w14:paraId="71A6B2D8" w14:textId="301F2336" w:rsidR="00AA3D74" w:rsidRDefault="00DD591E" w:rsidP="00DD591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От «2</w:t>
      </w:r>
      <w:r>
        <w:rPr>
          <w:sz w:val="20"/>
          <w:szCs w:val="20"/>
        </w:rPr>
        <w:t>4</w:t>
      </w:r>
      <w:r w:rsidRPr="006148D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мая </w:t>
      </w:r>
      <w:r w:rsidRPr="006148D2">
        <w:rPr>
          <w:sz w:val="20"/>
          <w:szCs w:val="20"/>
        </w:rPr>
        <w:t>2024г. № 1</w:t>
      </w:r>
      <w:r>
        <w:rPr>
          <w:sz w:val="20"/>
          <w:szCs w:val="20"/>
        </w:rPr>
        <w:t>64</w:t>
      </w:r>
    </w:p>
    <w:p w14:paraId="2327EF7F" w14:textId="77777777" w:rsidR="00AA3D74" w:rsidRDefault="00AA3D74" w:rsidP="00AA3D74">
      <w:pPr>
        <w:jc w:val="right"/>
        <w:rPr>
          <w:sz w:val="20"/>
          <w:szCs w:val="20"/>
        </w:rPr>
      </w:pPr>
    </w:p>
    <w:p w14:paraId="4E1BABAF" w14:textId="77777777" w:rsidR="000D730B" w:rsidRDefault="000D730B" w:rsidP="00AA3D74">
      <w:pPr>
        <w:jc w:val="center"/>
        <w:rPr>
          <w:b/>
          <w:sz w:val="20"/>
          <w:szCs w:val="20"/>
        </w:rPr>
      </w:pPr>
    </w:p>
    <w:p w14:paraId="16963C88" w14:textId="6D9BBB43" w:rsidR="000D730B" w:rsidRDefault="000D730B" w:rsidP="000D73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ССОВОЕ ИСПОЛНЕНИЕ РАСХОДОВ БЮДЖЕТА НОВОПРЕОБРАЖЕНСКОГО СЕЛЬСОВЕТА ЗА 202</w:t>
      </w:r>
      <w:r w:rsidR="00DD591E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 ПО ВЕДОМСТВЕННОЙ СТРУКТУРЕ РАСХОДОВ </w:t>
      </w:r>
    </w:p>
    <w:p w14:paraId="1C9CECB9" w14:textId="77777777" w:rsidR="000D730B" w:rsidRDefault="000D730B" w:rsidP="000D73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14:paraId="4B323B57" w14:textId="77777777" w:rsidR="000D730B" w:rsidRDefault="000D730B" w:rsidP="000D730B">
      <w:pPr>
        <w:rPr>
          <w:sz w:val="20"/>
          <w:szCs w:val="20"/>
        </w:rPr>
      </w:pPr>
    </w:p>
    <w:p w14:paraId="611B530B" w14:textId="77777777" w:rsidR="000D730B" w:rsidRDefault="000D730B" w:rsidP="000D730B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Таблица 1</w:t>
      </w:r>
    </w:p>
    <w:p w14:paraId="704DB00C" w14:textId="5BAB611A" w:rsidR="000D2C11" w:rsidRPr="000B626F" w:rsidRDefault="000D2C11" w:rsidP="000D730B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646F6">
        <w:rPr>
          <w:sz w:val="16"/>
          <w:szCs w:val="16"/>
        </w:rPr>
        <w:t>Р</w:t>
      </w:r>
      <w:r>
        <w:rPr>
          <w:sz w:val="16"/>
          <w:szCs w:val="16"/>
        </w:rPr>
        <w:t>ублей</w:t>
      </w:r>
    </w:p>
    <w:tbl>
      <w:tblPr>
        <w:tblStyle w:val="a3"/>
        <w:tblW w:w="9684" w:type="dxa"/>
        <w:tblLook w:val="01E0" w:firstRow="1" w:lastRow="1" w:firstColumn="1" w:lastColumn="1" w:noHBand="0" w:noVBand="0"/>
      </w:tblPr>
      <w:tblGrid>
        <w:gridCol w:w="2543"/>
        <w:gridCol w:w="649"/>
        <w:gridCol w:w="612"/>
        <w:gridCol w:w="614"/>
        <w:gridCol w:w="1252"/>
        <w:gridCol w:w="530"/>
        <w:gridCol w:w="1136"/>
        <w:gridCol w:w="11"/>
        <w:gridCol w:w="1266"/>
        <w:gridCol w:w="6"/>
        <w:gridCol w:w="160"/>
        <w:gridCol w:w="11"/>
        <w:gridCol w:w="867"/>
        <w:gridCol w:w="12"/>
        <w:gridCol w:w="15"/>
      </w:tblGrid>
      <w:tr w:rsidR="00416179" w14:paraId="57B2E056" w14:textId="5E55FAE4" w:rsidTr="00A85E6E">
        <w:trPr>
          <w:gridAfter w:val="1"/>
          <w:wAfter w:w="15" w:type="dxa"/>
        </w:trPr>
        <w:tc>
          <w:tcPr>
            <w:tcW w:w="2543" w:type="dxa"/>
          </w:tcPr>
          <w:p w14:paraId="6F67C181" w14:textId="77777777" w:rsidR="009646F6" w:rsidRPr="00B36AB0" w:rsidRDefault="009646F6" w:rsidP="000D730B">
            <w:pPr>
              <w:jc w:val="both"/>
              <w:rPr>
                <w:sz w:val="16"/>
                <w:szCs w:val="16"/>
              </w:rPr>
            </w:pPr>
            <w:r w:rsidRPr="00B36AB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49" w:type="dxa"/>
          </w:tcPr>
          <w:p w14:paraId="7A776985" w14:textId="77777777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612" w:type="dxa"/>
          </w:tcPr>
          <w:p w14:paraId="521816AA" w14:textId="77777777" w:rsidR="009646F6" w:rsidRPr="00B36AB0" w:rsidRDefault="009646F6" w:rsidP="000D730B">
            <w:pPr>
              <w:ind w:left="1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зд</w:t>
            </w:r>
          </w:p>
        </w:tc>
        <w:tc>
          <w:tcPr>
            <w:tcW w:w="614" w:type="dxa"/>
          </w:tcPr>
          <w:p w14:paraId="012A61A3" w14:textId="77777777" w:rsidR="009646F6" w:rsidRPr="00B36AB0" w:rsidRDefault="009646F6" w:rsidP="000D730B">
            <w:pPr>
              <w:ind w:left="57"/>
              <w:jc w:val="both"/>
              <w:rPr>
                <w:sz w:val="16"/>
                <w:szCs w:val="16"/>
              </w:rPr>
            </w:pPr>
            <w:proofErr w:type="spellStart"/>
            <w:r w:rsidRPr="00B36AB0">
              <w:rPr>
                <w:sz w:val="16"/>
                <w:szCs w:val="16"/>
              </w:rPr>
              <w:t>Прзд</w:t>
            </w:r>
            <w:proofErr w:type="spellEnd"/>
          </w:p>
        </w:tc>
        <w:tc>
          <w:tcPr>
            <w:tcW w:w="1252" w:type="dxa"/>
          </w:tcPr>
          <w:p w14:paraId="51F05094" w14:textId="77777777" w:rsidR="009646F6" w:rsidRPr="00B36AB0" w:rsidRDefault="009646F6" w:rsidP="000D730B">
            <w:pPr>
              <w:ind w:left="102"/>
              <w:jc w:val="center"/>
              <w:rPr>
                <w:sz w:val="16"/>
                <w:szCs w:val="16"/>
              </w:rPr>
            </w:pPr>
            <w:proofErr w:type="spellStart"/>
            <w:r w:rsidRPr="00B36AB0">
              <w:rPr>
                <w:sz w:val="16"/>
                <w:szCs w:val="16"/>
              </w:rPr>
              <w:t>Цст</w:t>
            </w:r>
            <w:proofErr w:type="spellEnd"/>
          </w:p>
        </w:tc>
        <w:tc>
          <w:tcPr>
            <w:tcW w:w="530" w:type="dxa"/>
          </w:tcPr>
          <w:p w14:paraId="0B50179C" w14:textId="77777777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 w:rsidRPr="00B36AB0">
              <w:rPr>
                <w:sz w:val="16"/>
                <w:szCs w:val="16"/>
              </w:rPr>
              <w:t>Вид</w:t>
            </w:r>
          </w:p>
        </w:tc>
        <w:tc>
          <w:tcPr>
            <w:tcW w:w="1136" w:type="dxa"/>
          </w:tcPr>
          <w:p w14:paraId="420512E6" w14:textId="28C349AE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2023 года</w:t>
            </w:r>
          </w:p>
        </w:tc>
        <w:tc>
          <w:tcPr>
            <w:tcW w:w="1283" w:type="dxa"/>
            <w:gridSpan w:val="3"/>
          </w:tcPr>
          <w:p w14:paraId="0D21445B" w14:textId="6C2D7BDB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ое исполнение за 2023 год</w:t>
            </w:r>
          </w:p>
        </w:tc>
        <w:tc>
          <w:tcPr>
            <w:tcW w:w="1050" w:type="dxa"/>
            <w:gridSpan w:val="4"/>
          </w:tcPr>
          <w:p w14:paraId="2386F145" w14:textId="5A3C066E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%</w:t>
            </w:r>
          </w:p>
        </w:tc>
      </w:tr>
      <w:tr w:rsidR="00416179" w14:paraId="47B4359A" w14:textId="2B0665C7" w:rsidTr="00A85E6E">
        <w:trPr>
          <w:gridAfter w:val="1"/>
          <w:wAfter w:w="15" w:type="dxa"/>
        </w:trPr>
        <w:tc>
          <w:tcPr>
            <w:tcW w:w="2543" w:type="dxa"/>
          </w:tcPr>
          <w:p w14:paraId="04553AD5" w14:textId="77777777" w:rsidR="009646F6" w:rsidRPr="00282161" w:rsidRDefault="009646F6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</w:t>
            </w:r>
          </w:p>
        </w:tc>
        <w:tc>
          <w:tcPr>
            <w:tcW w:w="649" w:type="dxa"/>
          </w:tcPr>
          <w:p w14:paraId="54BEACF5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31FE19F5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14:paraId="7C369581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55127D55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415F0F4E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76DAEC9D" w14:textId="2E8510FC" w:rsidR="009646F6" w:rsidRPr="00282161" w:rsidRDefault="00A85E6E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916 004,46</w:t>
            </w:r>
          </w:p>
        </w:tc>
        <w:tc>
          <w:tcPr>
            <w:tcW w:w="1283" w:type="dxa"/>
            <w:gridSpan w:val="3"/>
          </w:tcPr>
          <w:p w14:paraId="7035DE29" w14:textId="1CFA5FD6" w:rsidR="009646F6" w:rsidRPr="00282161" w:rsidRDefault="00A85E6E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253 824,50</w:t>
            </w:r>
          </w:p>
        </w:tc>
        <w:tc>
          <w:tcPr>
            <w:tcW w:w="1050" w:type="dxa"/>
            <w:gridSpan w:val="4"/>
          </w:tcPr>
          <w:p w14:paraId="2F7B5A23" w14:textId="49B6F68B" w:rsidR="009646F6" w:rsidRPr="00282161" w:rsidRDefault="00A85E6E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05%</w:t>
            </w:r>
          </w:p>
        </w:tc>
      </w:tr>
      <w:tr w:rsidR="00416179" w14:paraId="61F673FC" w14:textId="49F99A42" w:rsidTr="00A85E6E">
        <w:trPr>
          <w:gridAfter w:val="1"/>
          <w:wAfter w:w="15" w:type="dxa"/>
        </w:trPr>
        <w:tc>
          <w:tcPr>
            <w:tcW w:w="2543" w:type="dxa"/>
          </w:tcPr>
          <w:p w14:paraId="67792471" w14:textId="77777777" w:rsidR="009646F6" w:rsidRPr="00785F2E" w:rsidRDefault="009646F6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49" w:type="dxa"/>
          </w:tcPr>
          <w:p w14:paraId="2D77F88A" w14:textId="77777777" w:rsidR="009646F6" w:rsidRPr="00785F2E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 w:rsidRPr="00785F2E"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E8698C7" w14:textId="77777777" w:rsidR="009646F6" w:rsidRPr="00785F2E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 w:rsidRPr="00785F2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3C9FF18B" w14:textId="77777777" w:rsidR="009646F6" w:rsidRPr="00785F2E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 w:rsidRPr="00785F2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5F024706" w14:textId="77777777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756B8FBC" w14:textId="77777777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3A762857" w14:textId="0C5100B4" w:rsidR="009646F6" w:rsidRPr="00785F2E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7 065,90</w:t>
            </w:r>
          </w:p>
        </w:tc>
        <w:tc>
          <w:tcPr>
            <w:tcW w:w="1283" w:type="dxa"/>
            <w:gridSpan w:val="3"/>
          </w:tcPr>
          <w:p w14:paraId="723AF676" w14:textId="5A9E95C3" w:rsidR="009646F6" w:rsidRPr="00785F2E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2 562,90</w:t>
            </w:r>
          </w:p>
        </w:tc>
        <w:tc>
          <w:tcPr>
            <w:tcW w:w="1050" w:type="dxa"/>
            <w:gridSpan w:val="4"/>
          </w:tcPr>
          <w:p w14:paraId="079FB42A" w14:textId="6A45AAFB" w:rsidR="009646F6" w:rsidRPr="00785F2E" w:rsidRDefault="00332247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416179" w14:paraId="76ACDC38" w14:textId="4C1A6065" w:rsidTr="00A85E6E">
        <w:trPr>
          <w:gridAfter w:val="1"/>
          <w:wAfter w:w="15" w:type="dxa"/>
        </w:trPr>
        <w:tc>
          <w:tcPr>
            <w:tcW w:w="2543" w:type="dxa"/>
          </w:tcPr>
          <w:p w14:paraId="46CC7758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главы органа муниципального образования</w:t>
            </w:r>
          </w:p>
        </w:tc>
        <w:tc>
          <w:tcPr>
            <w:tcW w:w="649" w:type="dxa"/>
          </w:tcPr>
          <w:p w14:paraId="2D0B3AEB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2E01BF2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0A9CCCD6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3C6AF0E1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10</w:t>
            </w:r>
          </w:p>
        </w:tc>
        <w:tc>
          <w:tcPr>
            <w:tcW w:w="530" w:type="dxa"/>
          </w:tcPr>
          <w:p w14:paraId="6DA7B7FC" w14:textId="77777777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564A2CFD" w14:textId="24E14C7B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 463,18</w:t>
            </w:r>
          </w:p>
        </w:tc>
        <w:tc>
          <w:tcPr>
            <w:tcW w:w="1283" w:type="dxa"/>
            <w:gridSpan w:val="3"/>
          </w:tcPr>
          <w:p w14:paraId="1F8507FA" w14:textId="57BF59D2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960,18</w:t>
            </w:r>
          </w:p>
        </w:tc>
        <w:tc>
          <w:tcPr>
            <w:tcW w:w="1050" w:type="dxa"/>
            <w:gridSpan w:val="4"/>
          </w:tcPr>
          <w:p w14:paraId="2AF0E67F" w14:textId="5BB47444" w:rsidR="009646F6" w:rsidRDefault="003322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16179" w14:paraId="5C47F7CE" w14:textId="7B8F8679" w:rsidTr="00A85E6E">
        <w:trPr>
          <w:gridAfter w:val="1"/>
          <w:wAfter w:w="15" w:type="dxa"/>
        </w:trPr>
        <w:tc>
          <w:tcPr>
            <w:tcW w:w="2543" w:type="dxa"/>
          </w:tcPr>
          <w:p w14:paraId="60894947" w14:textId="77777777" w:rsidR="009646F6" w:rsidRPr="00B36AB0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</w:tcPr>
          <w:p w14:paraId="0DCD093B" w14:textId="77777777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DE7C725" w14:textId="77777777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0FCF9E73" w14:textId="77777777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2AFE6A9C" w14:textId="77777777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10</w:t>
            </w:r>
          </w:p>
        </w:tc>
        <w:tc>
          <w:tcPr>
            <w:tcW w:w="530" w:type="dxa"/>
          </w:tcPr>
          <w:p w14:paraId="7D4CAB6D" w14:textId="77777777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</w:tcPr>
          <w:p w14:paraId="01595CC1" w14:textId="7AE1447A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 463,18</w:t>
            </w:r>
          </w:p>
        </w:tc>
        <w:tc>
          <w:tcPr>
            <w:tcW w:w="1283" w:type="dxa"/>
            <w:gridSpan w:val="3"/>
          </w:tcPr>
          <w:p w14:paraId="64F8B792" w14:textId="267CD5B0" w:rsidR="009646F6" w:rsidRPr="00B36AB0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960,18</w:t>
            </w:r>
          </w:p>
        </w:tc>
        <w:tc>
          <w:tcPr>
            <w:tcW w:w="1050" w:type="dxa"/>
            <w:gridSpan w:val="4"/>
          </w:tcPr>
          <w:p w14:paraId="4C26C213" w14:textId="45FBC987" w:rsidR="009646F6" w:rsidRPr="00B36AB0" w:rsidRDefault="003322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16179" w14:paraId="6F80BD48" w14:textId="5B34D21E" w:rsidTr="00A85E6E">
        <w:trPr>
          <w:gridAfter w:val="1"/>
          <w:wAfter w:w="15" w:type="dxa"/>
        </w:trPr>
        <w:tc>
          <w:tcPr>
            <w:tcW w:w="2543" w:type="dxa"/>
          </w:tcPr>
          <w:p w14:paraId="4FFA93AB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выплаты </w:t>
            </w:r>
            <w:proofErr w:type="gramStart"/>
            <w:r>
              <w:rPr>
                <w:sz w:val="16"/>
                <w:szCs w:val="16"/>
              </w:rPr>
              <w:t>персоналу  государственных</w:t>
            </w:r>
            <w:proofErr w:type="gramEnd"/>
            <w:r>
              <w:rPr>
                <w:sz w:val="16"/>
                <w:szCs w:val="16"/>
              </w:rPr>
              <w:t xml:space="preserve"> (муниципальных) органов</w:t>
            </w:r>
          </w:p>
        </w:tc>
        <w:tc>
          <w:tcPr>
            <w:tcW w:w="649" w:type="dxa"/>
          </w:tcPr>
          <w:p w14:paraId="5AFFF9C3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91D843C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6C66B5D4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3B5A8385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10</w:t>
            </w:r>
          </w:p>
        </w:tc>
        <w:tc>
          <w:tcPr>
            <w:tcW w:w="530" w:type="dxa"/>
          </w:tcPr>
          <w:p w14:paraId="1A7468C0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6" w:type="dxa"/>
          </w:tcPr>
          <w:p w14:paraId="7EE342A5" w14:textId="2F0CF974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 463,18</w:t>
            </w:r>
          </w:p>
        </w:tc>
        <w:tc>
          <w:tcPr>
            <w:tcW w:w="1283" w:type="dxa"/>
            <w:gridSpan w:val="3"/>
          </w:tcPr>
          <w:p w14:paraId="6226274C" w14:textId="1E1E8460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960,18</w:t>
            </w:r>
          </w:p>
        </w:tc>
        <w:tc>
          <w:tcPr>
            <w:tcW w:w="1050" w:type="dxa"/>
            <w:gridSpan w:val="4"/>
          </w:tcPr>
          <w:p w14:paraId="146DB5E2" w14:textId="676F10AA" w:rsidR="009646F6" w:rsidRDefault="003322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16179" w14:paraId="244517FB" w14:textId="3EE83967" w:rsidTr="00A85E6E">
        <w:trPr>
          <w:gridAfter w:val="1"/>
          <w:wAfter w:w="15" w:type="dxa"/>
        </w:trPr>
        <w:tc>
          <w:tcPr>
            <w:tcW w:w="2543" w:type="dxa"/>
          </w:tcPr>
          <w:p w14:paraId="38EA7169" w14:textId="77777777" w:rsidR="009646F6" w:rsidRPr="000D730B" w:rsidRDefault="009646F6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49" w:type="dxa"/>
          </w:tcPr>
          <w:p w14:paraId="150DA589" w14:textId="77777777" w:rsidR="009646F6" w:rsidRPr="000D730B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47942AD2" w14:textId="77777777" w:rsidR="009646F6" w:rsidRPr="000D730B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1A3BA105" w14:textId="77777777" w:rsidR="009646F6" w:rsidRPr="000D730B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7C9CF16A" w14:textId="77777777" w:rsidR="009646F6" w:rsidRPr="000D730B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2BE65CFB" w14:textId="77777777" w:rsidR="009646F6" w:rsidRPr="000D730B" w:rsidRDefault="009646F6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3F89CB32" w14:textId="274CCD40" w:rsidR="009646F6" w:rsidRPr="000D730B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602,72</w:t>
            </w:r>
          </w:p>
        </w:tc>
        <w:tc>
          <w:tcPr>
            <w:tcW w:w="1283" w:type="dxa"/>
            <w:gridSpan w:val="3"/>
          </w:tcPr>
          <w:p w14:paraId="5EE96C0A" w14:textId="14CC7512" w:rsidR="009646F6" w:rsidRPr="000D730B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602,72</w:t>
            </w:r>
          </w:p>
        </w:tc>
        <w:tc>
          <w:tcPr>
            <w:tcW w:w="1050" w:type="dxa"/>
            <w:gridSpan w:val="4"/>
          </w:tcPr>
          <w:p w14:paraId="6DEEF03E" w14:textId="2ADF34AF" w:rsidR="009646F6" w:rsidRPr="000D730B" w:rsidRDefault="00332247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16179" w14:paraId="63F7BF6C" w14:textId="48353AE7" w:rsidTr="00A85E6E">
        <w:trPr>
          <w:gridAfter w:val="1"/>
          <w:wAfter w:w="15" w:type="dxa"/>
        </w:trPr>
        <w:tc>
          <w:tcPr>
            <w:tcW w:w="2543" w:type="dxa"/>
          </w:tcPr>
          <w:p w14:paraId="09B5B15C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</w:tcPr>
          <w:p w14:paraId="1A61BA3D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2328942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57C86D4F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3F1662B7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810</w:t>
            </w:r>
          </w:p>
        </w:tc>
        <w:tc>
          <w:tcPr>
            <w:tcW w:w="530" w:type="dxa"/>
          </w:tcPr>
          <w:p w14:paraId="58D5D95A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</w:tcPr>
          <w:p w14:paraId="1F00277E" w14:textId="6C851E41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02,72</w:t>
            </w:r>
          </w:p>
        </w:tc>
        <w:tc>
          <w:tcPr>
            <w:tcW w:w="1283" w:type="dxa"/>
            <w:gridSpan w:val="3"/>
          </w:tcPr>
          <w:p w14:paraId="2B680EA1" w14:textId="35FD3648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02,72</w:t>
            </w:r>
          </w:p>
        </w:tc>
        <w:tc>
          <w:tcPr>
            <w:tcW w:w="1050" w:type="dxa"/>
            <w:gridSpan w:val="4"/>
          </w:tcPr>
          <w:p w14:paraId="3D218B1B" w14:textId="4FF4D8C4" w:rsidR="009646F6" w:rsidRDefault="003322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16179" w14:paraId="6152CCE5" w14:textId="35469EF9" w:rsidTr="00A85E6E">
        <w:trPr>
          <w:gridAfter w:val="1"/>
          <w:wAfter w:w="15" w:type="dxa"/>
        </w:trPr>
        <w:tc>
          <w:tcPr>
            <w:tcW w:w="2543" w:type="dxa"/>
          </w:tcPr>
          <w:p w14:paraId="32778A58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выплаты </w:t>
            </w:r>
            <w:proofErr w:type="gramStart"/>
            <w:r>
              <w:rPr>
                <w:sz w:val="16"/>
                <w:szCs w:val="16"/>
              </w:rPr>
              <w:t>персоналу  государственных</w:t>
            </w:r>
            <w:proofErr w:type="gramEnd"/>
            <w:r>
              <w:rPr>
                <w:sz w:val="16"/>
                <w:szCs w:val="16"/>
              </w:rPr>
              <w:t xml:space="preserve"> (муниципальных) органов</w:t>
            </w:r>
          </w:p>
        </w:tc>
        <w:tc>
          <w:tcPr>
            <w:tcW w:w="649" w:type="dxa"/>
          </w:tcPr>
          <w:p w14:paraId="2F033254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8AE8A9F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4B08C1E3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2A031049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52948CCC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6" w:type="dxa"/>
          </w:tcPr>
          <w:p w14:paraId="27EA4481" w14:textId="6D938F1C" w:rsidR="009646F6" w:rsidRDefault="003322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02,72</w:t>
            </w:r>
          </w:p>
        </w:tc>
        <w:tc>
          <w:tcPr>
            <w:tcW w:w="1283" w:type="dxa"/>
            <w:gridSpan w:val="3"/>
          </w:tcPr>
          <w:p w14:paraId="71D4FCAA" w14:textId="3A8EA4B2" w:rsidR="009646F6" w:rsidRDefault="003322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02,72</w:t>
            </w:r>
          </w:p>
        </w:tc>
        <w:tc>
          <w:tcPr>
            <w:tcW w:w="1050" w:type="dxa"/>
            <w:gridSpan w:val="4"/>
          </w:tcPr>
          <w:p w14:paraId="714D80EF" w14:textId="7F2CC412" w:rsidR="009646F6" w:rsidRDefault="003322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16179" w14:paraId="6BB46A59" w14:textId="4025B73E" w:rsidTr="00A85E6E">
        <w:trPr>
          <w:gridAfter w:val="1"/>
          <w:wAfter w:w="15" w:type="dxa"/>
        </w:trPr>
        <w:tc>
          <w:tcPr>
            <w:tcW w:w="2543" w:type="dxa"/>
          </w:tcPr>
          <w:p w14:paraId="408B6AB2" w14:textId="77777777" w:rsidR="009646F6" w:rsidRPr="00165F5B" w:rsidRDefault="009646F6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proofErr w:type="gramStart"/>
            <w:r>
              <w:rPr>
                <w:b/>
                <w:sz w:val="16"/>
                <w:szCs w:val="16"/>
              </w:rPr>
              <w:t>Федерации,  местных</w:t>
            </w:r>
            <w:proofErr w:type="gramEnd"/>
            <w:r>
              <w:rPr>
                <w:b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649" w:type="dxa"/>
          </w:tcPr>
          <w:p w14:paraId="3F891205" w14:textId="77777777" w:rsidR="009646F6" w:rsidRPr="00165F5B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8851E1D" w14:textId="77777777" w:rsidR="009646F6" w:rsidRPr="00165F5B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75E0FF45" w14:textId="77777777" w:rsidR="009646F6" w:rsidRPr="00165F5B" w:rsidRDefault="009646F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53ADF7DF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540AFEF3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44E3A16B" w14:textId="413F144A" w:rsidR="009646F6" w:rsidRPr="00165F5B" w:rsidRDefault="00332247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67 374,90</w:t>
            </w:r>
          </w:p>
        </w:tc>
        <w:tc>
          <w:tcPr>
            <w:tcW w:w="1283" w:type="dxa"/>
            <w:gridSpan w:val="3"/>
          </w:tcPr>
          <w:p w14:paraId="665CAF7E" w14:textId="35B08C9D" w:rsidR="009646F6" w:rsidRPr="00165F5B" w:rsidRDefault="00332247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299 502,76</w:t>
            </w:r>
          </w:p>
        </w:tc>
        <w:tc>
          <w:tcPr>
            <w:tcW w:w="1050" w:type="dxa"/>
            <w:gridSpan w:val="4"/>
          </w:tcPr>
          <w:p w14:paraId="01F3AB35" w14:textId="726D05BE" w:rsidR="009646F6" w:rsidRPr="00165F5B" w:rsidRDefault="00332247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56%</w:t>
            </w:r>
          </w:p>
        </w:tc>
      </w:tr>
      <w:tr w:rsidR="00416179" w14:paraId="2F0CDD0D" w14:textId="22779B11" w:rsidTr="00A85E6E">
        <w:trPr>
          <w:gridAfter w:val="1"/>
          <w:wAfter w:w="15" w:type="dxa"/>
        </w:trPr>
        <w:tc>
          <w:tcPr>
            <w:tcW w:w="2543" w:type="dxa"/>
          </w:tcPr>
          <w:p w14:paraId="0360C86E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9" w:type="dxa"/>
          </w:tcPr>
          <w:p w14:paraId="32F5CD3F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ACFC6F3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301022AF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760F5535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00</w:t>
            </w:r>
          </w:p>
        </w:tc>
        <w:tc>
          <w:tcPr>
            <w:tcW w:w="530" w:type="dxa"/>
          </w:tcPr>
          <w:p w14:paraId="4544D6F4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7CF71C7D" w14:textId="7082CBA4" w:rsidR="009646F6" w:rsidRDefault="003322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</w:t>
            </w:r>
            <w:r w:rsidR="0041617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13</w:t>
            </w:r>
            <w:r w:rsidR="00416179">
              <w:rPr>
                <w:sz w:val="16"/>
                <w:szCs w:val="16"/>
              </w:rPr>
              <w:t>,32</w:t>
            </w:r>
          </w:p>
        </w:tc>
        <w:tc>
          <w:tcPr>
            <w:tcW w:w="1283" w:type="dxa"/>
            <w:gridSpan w:val="3"/>
          </w:tcPr>
          <w:p w14:paraId="7478EB92" w14:textId="51286049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9 502,76</w:t>
            </w:r>
          </w:p>
        </w:tc>
        <w:tc>
          <w:tcPr>
            <w:tcW w:w="1050" w:type="dxa"/>
            <w:gridSpan w:val="4"/>
          </w:tcPr>
          <w:p w14:paraId="6184A654" w14:textId="0FFC2D3D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1%</w:t>
            </w:r>
          </w:p>
        </w:tc>
      </w:tr>
      <w:tr w:rsidR="00416179" w14:paraId="22BF85E3" w14:textId="040CD75E" w:rsidTr="00A85E6E">
        <w:trPr>
          <w:gridAfter w:val="1"/>
          <w:wAfter w:w="15" w:type="dxa"/>
        </w:trPr>
        <w:tc>
          <w:tcPr>
            <w:tcW w:w="2543" w:type="dxa"/>
          </w:tcPr>
          <w:p w14:paraId="1B88F618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9" w:type="dxa"/>
          </w:tcPr>
          <w:p w14:paraId="7055BD4C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44C10DC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152F9254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5D0D6227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530" w:type="dxa"/>
          </w:tcPr>
          <w:p w14:paraId="657B5080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46CC32A4" w14:textId="59C9F343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 113,32</w:t>
            </w:r>
          </w:p>
        </w:tc>
        <w:tc>
          <w:tcPr>
            <w:tcW w:w="1283" w:type="dxa"/>
            <w:gridSpan w:val="3"/>
          </w:tcPr>
          <w:p w14:paraId="3357ED80" w14:textId="35273838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9 502,76</w:t>
            </w:r>
          </w:p>
        </w:tc>
        <w:tc>
          <w:tcPr>
            <w:tcW w:w="1050" w:type="dxa"/>
            <w:gridSpan w:val="4"/>
          </w:tcPr>
          <w:p w14:paraId="7BAEDDCD" w14:textId="695BB104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1%</w:t>
            </w:r>
          </w:p>
        </w:tc>
      </w:tr>
      <w:tr w:rsidR="00416179" w14:paraId="47E08A3A" w14:textId="6A563576" w:rsidTr="00A85E6E">
        <w:trPr>
          <w:gridAfter w:val="1"/>
          <w:wAfter w:w="15" w:type="dxa"/>
        </w:trPr>
        <w:tc>
          <w:tcPr>
            <w:tcW w:w="2543" w:type="dxa"/>
          </w:tcPr>
          <w:p w14:paraId="288013CF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49" w:type="dxa"/>
          </w:tcPr>
          <w:p w14:paraId="5484A478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2</w:t>
            </w:r>
          </w:p>
        </w:tc>
        <w:tc>
          <w:tcPr>
            <w:tcW w:w="612" w:type="dxa"/>
          </w:tcPr>
          <w:p w14:paraId="7FA6793D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30861DB6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242E8F08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530" w:type="dxa"/>
          </w:tcPr>
          <w:p w14:paraId="2931FD6D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</w:tcPr>
          <w:p w14:paraId="7DD3F810" w14:textId="54F17F7D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2 127,32</w:t>
            </w:r>
          </w:p>
        </w:tc>
        <w:tc>
          <w:tcPr>
            <w:tcW w:w="1283" w:type="dxa"/>
            <w:gridSpan w:val="3"/>
          </w:tcPr>
          <w:p w14:paraId="153273E0" w14:textId="5CFC84D9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3 334,79</w:t>
            </w:r>
          </w:p>
        </w:tc>
        <w:tc>
          <w:tcPr>
            <w:tcW w:w="1050" w:type="dxa"/>
            <w:gridSpan w:val="4"/>
          </w:tcPr>
          <w:p w14:paraId="084DD0AE" w14:textId="7CF1DC03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2%</w:t>
            </w:r>
          </w:p>
        </w:tc>
      </w:tr>
      <w:tr w:rsidR="00416179" w14:paraId="74A98820" w14:textId="6CE19949" w:rsidTr="00A85E6E">
        <w:trPr>
          <w:gridAfter w:val="1"/>
          <w:wAfter w:w="15" w:type="dxa"/>
        </w:trPr>
        <w:tc>
          <w:tcPr>
            <w:tcW w:w="2543" w:type="dxa"/>
          </w:tcPr>
          <w:p w14:paraId="0C23BC33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выплаты </w:t>
            </w:r>
            <w:proofErr w:type="gramStart"/>
            <w:r>
              <w:rPr>
                <w:sz w:val="16"/>
                <w:szCs w:val="16"/>
              </w:rPr>
              <w:t>персоналу  государственных</w:t>
            </w:r>
            <w:proofErr w:type="gramEnd"/>
            <w:r>
              <w:rPr>
                <w:sz w:val="16"/>
                <w:szCs w:val="16"/>
              </w:rPr>
              <w:t xml:space="preserve"> (муниципальных) органов</w:t>
            </w:r>
          </w:p>
        </w:tc>
        <w:tc>
          <w:tcPr>
            <w:tcW w:w="649" w:type="dxa"/>
          </w:tcPr>
          <w:p w14:paraId="51F79DEF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372B683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02D08D85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15D1D733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530" w:type="dxa"/>
          </w:tcPr>
          <w:p w14:paraId="2E3975A1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6" w:type="dxa"/>
          </w:tcPr>
          <w:p w14:paraId="6D627182" w14:textId="59BBED52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2 127,32</w:t>
            </w:r>
          </w:p>
        </w:tc>
        <w:tc>
          <w:tcPr>
            <w:tcW w:w="1283" w:type="dxa"/>
            <w:gridSpan w:val="3"/>
          </w:tcPr>
          <w:p w14:paraId="3CC16838" w14:textId="4B408375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3 334,79</w:t>
            </w:r>
          </w:p>
        </w:tc>
        <w:tc>
          <w:tcPr>
            <w:tcW w:w="1050" w:type="dxa"/>
            <w:gridSpan w:val="4"/>
          </w:tcPr>
          <w:p w14:paraId="25C2661B" w14:textId="1D6E9797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2%</w:t>
            </w:r>
          </w:p>
        </w:tc>
      </w:tr>
      <w:tr w:rsidR="00416179" w14:paraId="7E72C371" w14:textId="31CCA8C8" w:rsidTr="00A85E6E">
        <w:trPr>
          <w:gridAfter w:val="1"/>
          <w:wAfter w:w="15" w:type="dxa"/>
        </w:trPr>
        <w:tc>
          <w:tcPr>
            <w:tcW w:w="2543" w:type="dxa"/>
          </w:tcPr>
          <w:p w14:paraId="26D8363A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4FA519A0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BD4DEB4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00704F20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6F9826C9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530" w:type="dxa"/>
          </w:tcPr>
          <w:p w14:paraId="3B14D4A6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292EAB6A" w14:textId="4B3D0EB0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862,00</w:t>
            </w:r>
          </w:p>
        </w:tc>
        <w:tc>
          <w:tcPr>
            <w:tcW w:w="1283" w:type="dxa"/>
            <w:gridSpan w:val="3"/>
          </w:tcPr>
          <w:p w14:paraId="62362B9A" w14:textId="4D621F5A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 350,97</w:t>
            </w:r>
          </w:p>
        </w:tc>
        <w:tc>
          <w:tcPr>
            <w:tcW w:w="1050" w:type="dxa"/>
            <w:gridSpan w:val="4"/>
          </w:tcPr>
          <w:p w14:paraId="1373C2F9" w14:textId="31411DF0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1%</w:t>
            </w:r>
          </w:p>
        </w:tc>
      </w:tr>
      <w:tr w:rsidR="00416179" w14:paraId="059D360C" w14:textId="7431DE25" w:rsidTr="00A85E6E">
        <w:trPr>
          <w:gridAfter w:val="1"/>
          <w:wAfter w:w="15" w:type="dxa"/>
        </w:trPr>
        <w:tc>
          <w:tcPr>
            <w:tcW w:w="2543" w:type="dxa"/>
          </w:tcPr>
          <w:p w14:paraId="13C0C043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649C87B4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40EFB86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2DD43C8A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42235373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530" w:type="dxa"/>
          </w:tcPr>
          <w:p w14:paraId="60452A08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586A6B24" w14:textId="600F726B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862,00</w:t>
            </w:r>
          </w:p>
        </w:tc>
        <w:tc>
          <w:tcPr>
            <w:tcW w:w="1283" w:type="dxa"/>
            <w:gridSpan w:val="3"/>
          </w:tcPr>
          <w:p w14:paraId="66477174" w14:textId="2D714FA7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 350,97</w:t>
            </w:r>
          </w:p>
        </w:tc>
        <w:tc>
          <w:tcPr>
            <w:tcW w:w="1050" w:type="dxa"/>
            <w:gridSpan w:val="4"/>
          </w:tcPr>
          <w:p w14:paraId="382430F8" w14:textId="79CC4454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1%</w:t>
            </w:r>
          </w:p>
        </w:tc>
      </w:tr>
      <w:tr w:rsidR="00416179" w14:paraId="3E5474CA" w14:textId="6F2DE725" w:rsidTr="00A85E6E">
        <w:trPr>
          <w:gridAfter w:val="1"/>
          <w:wAfter w:w="15" w:type="dxa"/>
        </w:trPr>
        <w:tc>
          <w:tcPr>
            <w:tcW w:w="2543" w:type="dxa"/>
          </w:tcPr>
          <w:p w14:paraId="7B2F2866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9" w:type="dxa"/>
          </w:tcPr>
          <w:p w14:paraId="5B2DBA2E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44C4A8F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7DD50D3D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7169CD53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530" w:type="dxa"/>
          </w:tcPr>
          <w:p w14:paraId="02F6E636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6" w:type="dxa"/>
          </w:tcPr>
          <w:p w14:paraId="54EA5F3C" w14:textId="605B189A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24,00</w:t>
            </w:r>
          </w:p>
        </w:tc>
        <w:tc>
          <w:tcPr>
            <w:tcW w:w="1283" w:type="dxa"/>
            <w:gridSpan w:val="3"/>
          </w:tcPr>
          <w:p w14:paraId="78728279" w14:textId="301881C3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17,00</w:t>
            </w:r>
          </w:p>
        </w:tc>
        <w:tc>
          <w:tcPr>
            <w:tcW w:w="1050" w:type="dxa"/>
            <w:gridSpan w:val="4"/>
          </w:tcPr>
          <w:p w14:paraId="4F097957" w14:textId="628FE387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9%</w:t>
            </w:r>
          </w:p>
        </w:tc>
      </w:tr>
      <w:tr w:rsidR="00416179" w14:paraId="47ADF3C5" w14:textId="4B2FF6D3" w:rsidTr="00A85E6E">
        <w:trPr>
          <w:gridAfter w:val="1"/>
          <w:wAfter w:w="15" w:type="dxa"/>
        </w:trPr>
        <w:tc>
          <w:tcPr>
            <w:tcW w:w="2543" w:type="dxa"/>
          </w:tcPr>
          <w:p w14:paraId="49113AC1" w14:textId="77777777" w:rsidR="009646F6" w:rsidRDefault="009646F6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649" w:type="dxa"/>
          </w:tcPr>
          <w:p w14:paraId="3507E1FE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A75ABFD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5F53ACCD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28190E8A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530" w:type="dxa"/>
          </w:tcPr>
          <w:p w14:paraId="644F8458" w14:textId="77777777" w:rsidR="009646F6" w:rsidRDefault="009646F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36" w:type="dxa"/>
          </w:tcPr>
          <w:p w14:paraId="5995175B" w14:textId="1FE9C1CC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24,00</w:t>
            </w:r>
          </w:p>
        </w:tc>
        <w:tc>
          <w:tcPr>
            <w:tcW w:w="1283" w:type="dxa"/>
            <w:gridSpan w:val="3"/>
          </w:tcPr>
          <w:p w14:paraId="4461F3F4" w14:textId="446493D8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17,00</w:t>
            </w:r>
          </w:p>
        </w:tc>
        <w:tc>
          <w:tcPr>
            <w:tcW w:w="1050" w:type="dxa"/>
            <w:gridSpan w:val="4"/>
          </w:tcPr>
          <w:p w14:paraId="0A1CE555" w14:textId="5E078BED" w:rsidR="009646F6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9%</w:t>
            </w:r>
          </w:p>
        </w:tc>
      </w:tr>
      <w:tr w:rsidR="00416179" w14:paraId="48E3CBC5" w14:textId="1A75BA2E" w:rsidTr="00A85E6E">
        <w:trPr>
          <w:gridAfter w:val="2"/>
          <w:wAfter w:w="27" w:type="dxa"/>
        </w:trPr>
        <w:tc>
          <w:tcPr>
            <w:tcW w:w="2543" w:type="dxa"/>
          </w:tcPr>
          <w:p w14:paraId="776DB41D" w14:textId="77777777" w:rsidR="00416179" w:rsidRDefault="00416179" w:rsidP="000D730B">
            <w:pPr>
              <w:jc w:val="both"/>
              <w:rPr>
                <w:sz w:val="16"/>
                <w:szCs w:val="16"/>
              </w:rPr>
            </w:pPr>
            <w:r w:rsidRPr="00460CE4">
              <w:rPr>
                <w:b/>
                <w:sz w:val="16"/>
                <w:szCs w:val="16"/>
              </w:rPr>
              <w:t xml:space="preserve">Субсидии на реализацию мероприятий по обеспечению </w:t>
            </w:r>
            <w:proofErr w:type="gramStart"/>
            <w:r w:rsidRPr="00460CE4">
              <w:rPr>
                <w:b/>
                <w:sz w:val="16"/>
                <w:szCs w:val="16"/>
              </w:rPr>
              <w:t>сбалансированности  местных</w:t>
            </w:r>
            <w:proofErr w:type="gramEnd"/>
            <w:r w:rsidRPr="00460CE4">
              <w:rPr>
                <w:b/>
                <w:sz w:val="16"/>
                <w:szCs w:val="16"/>
              </w:rPr>
              <w:t xml:space="preserve">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49" w:type="dxa"/>
          </w:tcPr>
          <w:p w14:paraId="46A3BDC9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 w:rsidRPr="00460CE4"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2B4AE99" w14:textId="77777777" w:rsidR="00416179" w:rsidRPr="008113DE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 w:rsidRPr="008113D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389AF09C" w14:textId="77777777" w:rsidR="00416179" w:rsidRPr="008113DE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 w:rsidRPr="008113DE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2B0D6006" w14:textId="77777777" w:rsidR="00416179" w:rsidRPr="008113DE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 w:rsidRPr="008113DE">
              <w:rPr>
                <w:b/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3B29875E" w14:textId="77777777" w:rsidR="00416179" w:rsidRPr="008113DE" w:rsidRDefault="00416179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433AFC09" w14:textId="5EADE956" w:rsidR="00416179" w:rsidRPr="008113DE" w:rsidRDefault="00416179" w:rsidP="00416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 141,58</w:t>
            </w:r>
          </w:p>
        </w:tc>
        <w:tc>
          <w:tcPr>
            <w:tcW w:w="1277" w:type="dxa"/>
            <w:gridSpan w:val="2"/>
          </w:tcPr>
          <w:p w14:paraId="2474A6FF" w14:textId="1E774AFE" w:rsidR="00416179" w:rsidRPr="008113DE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 141,58</w:t>
            </w:r>
          </w:p>
        </w:tc>
        <w:tc>
          <w:tcPr>
            <w:tcW w:w="1044" w:type="dxa"/>
            <w:gridSpan w:val="4"/>
          </w:tcPr>
          <w:p w14:paraId="31744097" w14:textId="61794B62" w:rsidR="00416179" w:rsidRPr="008113DE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E22976">
              <w:rPr>
                <w:b/>
                <w:sz w:val="16"/>
                <w:szCs w:val="16"/>
              </w:rPr>
              <w:t>,00</w:t>
            </w:r>
            <w:r>
              <w:rPr>
                <w:b/>
                <w:sz w:val="16"/>
                <w:szCs w:val="16"/>
              </w:rPr>
              <w:t>%</w:t>
            </w:r>
          </w:p>
        </w:tc>
      </w:tr>
      <w:tr w:rsidR="00416179" w14:paraId="589548DE" w14:textId="4EA454DB" w:rsidTr="00A85E6E">
        <w:trPr>
          <w:gridAfter w:val="2"/>
          <w:wAfter w:w="27" w:type="dxa"/>
        </w:trPr>
        <w:tc>
          <w:tcPr>
            <w:tcW w:w="2543" w:type="dxa"/>
          </w:tcPr>
          <w:p w14:paraId="660D30FC" w14:textId="77777777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</w:tcPr>
          <w:p w14:paraId="231D2D62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162C96A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35D5C5EB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65169D1D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2F964C16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</w:tcPr>
          <w:p w14:paraId="33F1A6B5" w14:textId="22337169" w:rsidR="00416179" w:rsidRDefault="00416179" w:rsidP="00416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141,58</w:t>
            </w:r>
          </w:p>
        </w:tc>
        <w:tc>
          <w:tcPr>
            <w:tcW w:w="1277" w:type="dxa"/>
            <w:gridSpan w:val="2"/>
          </w:tcPr>
          <w:p w14:paraId="224C0519" w14:textId="64458E01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141,58</w:t>
            </w:r>
          </w:p>
        </w:tc>
        <w:tc>
          <w:tcPr>
            <w:tcW w:w="1044" w:type="dxa"/>
            <w:gridSpan w:val="4"/>
          </w:tcPr>
          <w:p w14:paraId="11583F23" w14:textId="10AA4E1B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E22976">
              <w:rPr>
                <w:sz w:val="16"/>
                <w:szCs w:val="16"/>
              </w:rPr>
              <w:t>,00%</w:t>
            </w:r>
          </w:p>
        </w:tc>
      </w:tr>
      <w:tr w:rsidR="00416179" w14:paraId="016E1D29" w14:textId="4B0B72EA" w:rsidTr="00A85E6E">
        <w:trPr>
          <w:gridAfter w:val="2"/>
          <w:wAfter w:w="27" w:type="dxa"/>
        </w:trPr>
        <w:tc>
          <w:tcPr>
            <w:tcW w:w="2543" w:type="dxa"/>
          </w:tcPr>
          <w:p w14:paraId="721941B0" w14:textId="136B9E02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dxa"/>
          </w:tcPr>
          <w:p w14:paraId="4DFA035C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B5FB52B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71B5F6CE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6CCA21E9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2183E933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6" w:type="dxa"/>
          </w:tcPr>
          <w:p w14:paraId="5C95FF40" w14:textId="57A9C43C" w:rsidR="00416179" w:rsidRDefault="00416179" w:rsidP="00416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141,58</w:t>
            </w:r>
          </w:p>
        </w:tc>
        <w:tc>
          <w:tcPr>
            <w:tcW w:w="1277" w:type="dxa"/>
            <w:gridSpan w:val="2"/>
          </w:tcPr>
          <w:p w14:paraId="3DC5C758" w14:textId="3797A2AC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141,58</w:t>
            </w:r>
          </w:p>
        </w:tc>
        <w:tc>
          <w:tcPr>
            <w:tcW w:w="1044" w:type="dxa"/>
            <w:gridSpan w:val="4"/>
          </w:tcPr>
          <w:p w14:paraId="114453A7" w14:textId="0C640E8C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E22976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>%</w:t>
            </w:r>
          </w:p>
        </w:tc>
      </w:tr>
      <w:tr w:rsidR="00416179" w14:paraId="79EB15E8" w14:textId="5FEE5C6A" w:rsidTr="00A85E6E">
        <w:trPr>
          <w:gridAfter w:val="2"/>
          <w:wAfter w:w="27" w:type="dxa"/>
        </w:trPr>
        <w:tc>
          <w:tcPr>
            <w:tcW w:w="2543" w:type="dxa"/>
          </w:tcPr>
          <w:p w14:paraId="78615860" w14:textId="77777777" w:rsidR="00416179" w:rsidRPr="0025448C" w:rsidRDefault="00416179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уществление полномочий по решению вопросов в сфере административных правонарушений</w:t>
            </w:r>
          </w:p>
        </w:tc>
        <w:tc>
          <w:tcPr>
            <w:tcW w:w="649" w:type="dxa"/>
          </w:tcPr>
          <w:p w14:paraId="49885AB4" w14:textId="77777777" w:rsidR="00416179" w:rsidRPr="0025448C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F0C8C20" w14:textId="77777777" w:rsidR="00416179" w:rsidRPr="0025448C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6F686E34" w14:textId="77777777" w:rsidR="00416179" w:rsidRPr="0025448C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1458C524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2C8FC07C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21D816B0" w14:textId="2779494B" w:rsidR="00416179" w:rsidRPr="0025448C" w:rsidRDefault="00416179" w:rsidP="00416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00</w:t>
            </w:r>
          </w:p>
        </w:tc>
        <w:tc>
          <w:tcPr>
            <w:tcW w:w="1277" w:type="dxa"/>
            <w:gridSpan w:val="2"/>
          </w:tcPr>
          <w:p w14:paraId="575922CE" w14:textId="16C34976" w:rsidR="00416179" w:rsidRPr="0025448C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00</w:t>
            </w:r>
          </w:p>
        </w:tc>
        <w:tc>
          <w:tcPr>
            <w:tcW w:w="1044" w:type="dxa"/>
            <w:gridSpan w:val="4"/>
          </w:tcPr>
          <w:p w14:paraId="565C2B6B" w14:textId="38546F1A" w:rsidR="00416179" w:rsidRPr="0025448C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E22976">
              <w:rPr>
                <w:b/>
                <w:sz w:val="16"/>
                <w:szCs w:val="16"/>
              </w:rPr>
              <w:t>,00</w:t>
            </w:r>
            <w:r>
              <w:rPr>
                <w:b/>
                <w:sz w:val="16"/>
                <w:szCs w:val="16"/>
              </w:rPr>
              <w:t>%</w:t>
            </w:r>
          </w:p>
        </w:tc>
      </w:tr>
      <w:tr w:rsidR="00416179" w14:paraId="72EE3E5C" w14:textId="142B0F46" w:rsidTr="00A85E6E">
        <w:trPr>
          <w:gridAfter w:val="2"/>
          <w:wAfter w:w="27" w:type="dxa"/>
        </w:trPr>
        <w:tc>
          <w:tcPr>
            <w:tcW w:w="2543" w:type="dxa"/>
          </w:tcPr>
          <w:p w14:paraId="4AB4596B" w14:textId="77777777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9" w:type="dxa"/>
          </w:tcPr>
          <w:p w14:paraId="03D74CB2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5A5EE93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79BE7A28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1B613B02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.00.70190</w:t>
            </w:r>
          </w:p>
        </w:tc>
        <w:tc>
          <w:tcPr>
            <w:tcW w:w="530" w:type="dxa"/>
          </w:tcPr>
          <w:p w14:paraId="7C21738B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2A5AA810" w14:textId="7C199F1A" w:rsidR="00416179" w:rsidRDefault="00416179" w:rsidP="00416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77" w:type="dxa"/>
            <w:gridSpan w:val="2"/>
          </w:tcPr>
          <w:p w14:paraId="5BDFF63F" w14:textId="7739B50E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044" w:type="dxa"/>
            <w:gridSpan w:val="4"/>
          </w:tcPr>
          <w:p w14:paraId="52F5A58E" w14:textId="1CF0C882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E22976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>%</w:t>
            </w:r>
          </w:p>
        </w:tc>
      </w:tr>
      <w:tr w:rsidR="00416179" w14:paraId="0D93EDD5" w14:textId="764D0D4C" w:rsidTr="00A85E6E">
        <w:trPr>
          <w:gridAfter w:val="2"/>
          <w:wAfter w:w="27" w:type="dxa"/>
        </w:trPr>
        <w:tc>
          <w:tcPr>
            <w:tcW w:w="2543" w:type="dxa"/>
          </w:tcPr>
          <w:p w14:paraId="38DB3361" w14:textId="39A427E8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</w:tcPr>
          <w:p w14:paraId="4C4ECFB4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6830077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6AB58110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5025269E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.00.70190</w:t>
            </w:r>
          </w:p>
        </w:tc>
        <w:tc>
          <w:tcPr>
            <w:tcW w:w="530" w:type="dxa"/>
          </w:tcPr>
          <w:p w14:paraId="3C475324" w14:textId="7487BD63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</w:tcPr>
          <w:p w14:paraId="174D5A75" w14:textId="06B3A043" w:rsidR="00416179" w:rsidRDefault="00416179" w:rsidP="00416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77" w:type="dxa"/>
            <w:gridSpan w:val="2"/>
          </w:tcPr>
          <w:p w14:paraId="3F0A74D2" w14:textId="57E7D695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044" w:type="dxa"/>
            <w:gridSpan w:val="4"/>
          </w:tcPr>
          <w:p w14:paraId="050413C0" w14:textId="58B9CFBC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E22976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>%</w:t>
            </w:r>
          </w:p>
        </w:tc>
      </w:tr>
      <w:tr w:rsidR="00416179" w14:paraId="7017F859" w14:textId="1CB08BAF" w:rsidTr="00A85E6E">
        <w:trPr>
          <w:gridAfter w:val="2"/>
          <w:wAfter w:w="27" w:type="dxa"/>
        </w:trPr>
        <w:tc>
          <w:tcPr>
            <w:tcW w:w="2543" w:type="dxa"/>
          </w:tcPr>
          <w:p w14:paraId="7F17C81C" w14:textId="71943307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выплаты </w:t>
            </w:r>
            <w:proofErr w:type="gramStart"/>
            <w:r>
              <w:rPr>
                <w:sz w:val="16"/>
                <w:szCs w:val="16"/>
              </w:rPr>
              <w:t>персоналу  государственных</w:t>
            </w:r>
            <w:proofErr w:type="gramEnd"/>
            <w:r>
              <w:rPr>
                <w:sz w:val="16"/>
                <w:szCs w:val="16"/>
              </w:rPr>
              <w:t xml:space="preserve"> (муниципальных) органов</w:t>
            </w:r>
          </w:p>
        </w:tc>
        <w:tc>
          <w:tcPr>
            <w:tcW w:w="649" w:type="dxa"/>
          </w:tcPr>
          <w:p w14:paraId="4E64E22B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F45592D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727AC6BF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52" w:type="dxa"/>
          </w:tcPr>
          <w:p w14:paraId="6B277E74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.00.70190</w:t>
            </w:r>
          </w:p>
        </w:tc>
        <w:tc>
          <w:tcPr>
            <w:tcW w:w="530" w:type="dxa"/>
          </w:tcPr>
          <w:p w14:paraId="652B05B9" w14:textId="0608C143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6" w:type="dxa"/>
          </w:tcPr>
          <w:p w14:paraId="3E878577" w14:textId="34BB392F" w:rsidR="00416179" w:rsidRDefault="00416179" w:rsidP="00416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77" w:type="dxa"/>
            <w:gridSpan w:val="2"/>
          </w:tcPr>
          <w:p w14:paraId="7BCDC61C" w14:textId="1B275EAF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044" w:type="dxa"/>
            <w:gridSpan w:val="4"/>
          </w:tcPr>
          <w:p w14:paraId="3BEB7F15" w14:textId="115CFF0B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E22976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>%</w:t>
            </w:r>
          </w:p>
        </w:tc>
      </w:tr>
      <w:tr w:rsidR="00416179" w14:paraId="0F284ABA" w14:textId="477FA087" w:rsidTr="00A85E6E">
        <w:trPr>
          <w:gridAfter w:val="2"/>
          <w:wAfter w:w="27" w:type="dxa"/>
        </w:trPr>
        <w:tc>
          <w:tcPr>
            <w:tcW w:w="2543" w:type="dxa"/>
          </w:tcPr>
          <w:p w14:paraId="629F7188" w14:textId="77777777" w:rsidR="00416179" w:rsidRPr="007F08F1" w:rsidRDefault="00416179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9" w:type="dxa"/>
          </w:tcPr>
          <w:p w14:paraId="19D34A59" w14:textId="77777777" w:rsidR="00416179" w:rsidRPr="007F08F1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59D7E6F0" w14:textId="77777777" w:rsidR="00416179" w:rsidRPr="007F08F1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4AC35E47" w14:textId="77777777" w:rsidR="00416179" w:rsidRPr="007F08F1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2" w:type="dxa"/>
          </w:tcPr>
          <w:p w14:paraId="4404A282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00DB3178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74056CB5" w14:textId="39F6F1FB" w:rsidR="00416179" w:rsidRPr="007F08F1" w:rsidRDefault="00416179" w:rsidP="004161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1277" w:type="dxa"/>
            <w:gridSpan w:val="2"/>
          </w:tcPr>
          <w:p w14:paraId="1A327087" w14:textId="4721CE2B" w:rsidR="00416179" w:rsidRPr="007F08F1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1044" w:type="dxa"/>
            <w:gridSpan w:val="4"/>
          </w:tcPr>
          <w:p w14:paraId="063E405A" w14:textId="44C62C41" w:rsidR="00416179" w:rsidRPr="007F08F1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E22976">
              <w:rPr>
                <w:b/>
                <w:sz w:val="16"/>
                <w:szCs w:val="16"/>
              </w:rPr>
              <w:t>,00%</w:t>
            </w:r>
          </w:p>
        </w:tc>
      </w:tr>
      <w:tr w:rsidR="00416179" w14:paraId="36378F16" w14:textId="61F513D6" w:rsidTr="00A85E6E">
        <w:trPr>
          <w:gridAfter w:val="2"/>
          <w:wAfter w:w="27" w:type="dxa"/>
        </w:trPr>
        <w:tc>
          <w:tcPr>
            <w:tcW w:w="2543" w:type="dxa"/>
          </w:tcPr>
          <w:p w14:paraId="17C7810A" w14:textId="1471E3AC" w:rsidR="00416179" w:rsidRDefault="00416179" w:rsidP="000D730B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ежбюджетные трансферты</w:t>
            </w:r>
            <w:proofErr w:type="gramEnd"/>
            <w:r>
              <w:rPr>
                <w:sz w:val="16"/>
                <w:szCs w:val="16"/>
              </w:rPr>
              <w:t xml:space="preserve"> передаваемые бюджетам поселений в бюджет муниципального района</w:t>
            </w:r>
          </w:p>
        </w:tc>
        <w:tc>
          <w:tcPr>
            <w:tcW w:w="649" w:type="dxa"/>
          </w:tcPr>
          <w:p w14:paraId="5BAE0A56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ECF7DCD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391A0547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2" w:type="dxa"/>
          </w:tcPr>
          <w:p w14:paraId="36494C89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9000</w:t>
            </w:r>
          </w:p>
        </w:tc>
        <w:tc>
          <w:tcPr>
            <w:tcW w:w="530" w:type="dxa"/>
          </w:tcPr>
          <w:p w14:paraId="3509F225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599B4F21" w14:textId="465AF134" w:rsidR="00416179" w:rsidRDefault="00416179" w:rsidP="00416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277" w:type="dxa"/>
            <w:gridSpan w:val="2"/>
          </w:tcPr>
          <w:p w14:paraId="30F18491" w14:textId="35615CFB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044" w:type="dxa"/>
            <w:gridSpan w:val="4"/>
          </w:tcPr>
          <w:p w14:paraId="1206EB76" w14:textId="39C48372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16179" w14:paraId="32AD9BC6" w14:textId="3BE8DC14" w:rsidTr="00A85E6E">
        <w:trPr>
          <w:gridAfter w:val="2"/>
          <w:wAfter w:w="27" w:type="dxa"/>
        </w:trPr>
        <w:tc>
          <w:tcPr>
            <w:tcW w:w="2543" w:type="dxa"/>
          </w:tcPr>
          <w:p w14:paraId="0C7920A1" w14:textId="77777777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ча полномочий контрольно-счетного органа</w:t>
            </w:r>
          </w:p>
        </w:tc>
        <w:tc>
          <w:tcPr>
            <w:tcW w:w="649" w:type="dxa"/>
          </w:tcPr>
          <w:p w14:paraId="1DE5679A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4C451BF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7A80B4D8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2" w:type="dxa"/>
          </w:tcPr>
          <w:p w14:paraId="36A6C5F8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9010</w:t>
            </w:r>
          </w:p>
        </w:tc>
        <w:tc>
          <w:tcPr>
            <w:tcW w:w="530" w:type="dxa"/>
          </w:tcPr>
          <w:p w14:paraId="37058C8B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6AED74FA" w14:textId="241218B5" w:rsidR="00416179" w:rsidRDefault="00416179" w:rsidP="00416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277" w:type="dxa"/>
            <w:gridSpan w:val="2"/>
          </w:tcPr>
          <w:p w14:paraId="75ACD6C0" w14:textId="24CD0B79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044" w:type="dxa"/>
            <w:gridSpan w:val="4"/>
          </w:tcPr>
          <w:p w14:paraId="6F4FB12C" w14:textId="22EA2E4C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16179" w14:paraId="25CCFA1A" w14:textId="623A8ECC" w:rsidTr="00A85E6E">
        <w:trPr>
          <w:gridAfter w:val="2"/>
          <w:wAfter w:w="27" w:type="dxa"/>
        </w:trPr>
        <w:tc>
          <w:tcPr>
            <w:tcW w:w="2543" w:type="dxa"/>
          </w:tcPr>
          <w:p w14:paraId="493DC5A2" w14:textId="77777777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9" w:type="dxa"/>
          </w:tcPr>
          <w:p w14:paraId="61D3B55C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1E17EA4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12C4027E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2" w:type="dxa"/>
          </w:tcPr>
          <w:p w14:paraId="04A055FF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9010</w:t>
            </w:r>
          </w:p>
        </w:tc>
        <w:tc>
          <w:tcPr>
            <w:tcW w:w="530" w:type="dxa"/>
          </w:tcPr>
          <w:p w14:paraId="160FD049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6" w:type="dxa"/>
          </w:tcPr>
          <w:p w14:paraId="77B64048" w14:textId="3402E6BD" w:rsidR="00416179" w:rsidRDefault="00416179" w:rsidP="00416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277" w:type="dxa"/>
            <w:gridSpan w:val="2"/>
          </w:tcPr>
          <w:p w14:paraId="7C3B47D6" w14:textId="36C898DA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044" w:type="dxa"/>
            <w:gridSpan w:val="4"/>
          </w:tcPr>
          <w:p w14:paraId="7B850012" w14:textId="0CFED2A2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16179" w14:paraId="68B94F5E" w14:textId="79A190A5" w:rsidTr="00A85E6E">
        <w:trPr>
          <w:gridAfter w:val="2"/>
          <w:wAfter w:w="27" w:type="dxa"/>
        </w:trPr>
        <w:tc>
          <w:tcPr>
            <w:tcW w:w="2543" w:type="dxa"/>
          </w:tcPr>
          <w:p w14:paraId="43A3794F" w14:textId="77777777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9" w:type="dxa"/>
          </w:tcPr>
          <w:p w14:paraId="71719893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DF7272E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7DA6D936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52" w:type="dxa"/>
          </w:tcPr>
          <w:p w14:paraId="04E7F417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9010</w:t>
            </w:r>
          </w:p>
        </w:tc>
        <w:tc>
          <w:tcPr>
            <w:tcW w:w="530" w:type="dxa"/>
          </w:tcPr>
          <w:p w14:paraId="518BD96A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36" w:type="dxa"/>
          </w:tcPr>
          <w:p w14:paraId="7D20A726" w14:textId="4DD4F766" w:rsidR="00416179" w:rsidRDefault="00416179" w:rsidP="004161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277" w:type="dxa"/>
            <w:gridSpan w:val="2"/>
          </w:tcPr>
          <w:p w14:paraId="55D2DEAC" w14:textId="2A47C446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044" w:type="dxa"/>
            <w:gridSpan w:val="4"/>
          </w:tcPr>
          <w:p w14:paraId="46371083" w14:textId="26E34D19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16179" w14:paraId="446F17C5" w14:textId="6045AF33" w:rsidTr="00A85E6E">
        <w:trPr>
          <w:gridAfter w:val="2"/>
          <w:wAfter w:w="27" w:type="dxa"/>
        </w:trPr>
        <w:tc>
          <w:tcPr>
            <w:tcW w:w="2543" w:type="dxa"/>
          </w:tcPr>
          <w:p w14:paraId="2826BF03" w14:textId="77777777" w:rsidR="00416179" w:rsidRPr="00165F5B" w:rsidRDefault="00416179" w:rsidP="000D730B">
            <w:pPr>
              <w:jc w:val="both"/>
              <w:rPr>
                <w:b/>
                <w:sz w:val="16"/>
                <w:szCs w:val="16"/>
              </w:rPr>
            </w:pPr>
            <w:r w:rsidRPr="00165F5B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649" w:type="dxa"/>
          </w:tcPr>
          <w:p w14:paraId="717AA536" w14:textId="77777777" w:rsidR="00416179" w:rsidRPr="00165F5B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92101A1" w14:textId="77777777" w:rsidR="00416179" w:rsidRPr="00165F5B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52483E73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2" w:type="dxa"/>
          </w:tcPr>
          <w:p w14:paraId="3890AE20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2174CE21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19148CED" w14:textId="321A3C6D" w:rsidR="00416179" w:rsidRPr="00165F5B" w:rsidRDefault="00E2297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277" w:type="dxa"/>
            <w:gridSpan w:val="2"/>
          </w:tcPr>
          <w:p w14:paraId="410C1475" w14:textId="2BC68FBD" w:rsidR="00416179" w:rsidRPr="00165F5B" w:rsidRDefault="00E2297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4"/>
          </w:tcPr>
          <w:p w14:paraId="6C5F212D" w14:textId="5525B45C" w:rsidR="00416179" w:rsidRPr="00165F5B" w:rsidRDefault="00E2297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%</w:t>
            </w:r>
          </w:p>
        </w:tc>
      </w:tr>
      <w:tr w:rsidR="00416179" w14:paraId="683DA375" w14:textId="65C95262" w:rsidTr="00A85E6E">
        <w:trPr>
          <w:gridAfter w:val="2"/>
          <w:wAfter w:w="27" w:type="dxa"/>
        </w:trPr>
        <w:tc>
          <w:tcPr>
            <w:tcW w:w="2543" w:type="dxa"/>
          </w:tcPr>
          <w:p w14:paraId="74EFB8D4" w14:textId="77777777" w:rsidR="00416179" w:rsidRPr="007F08F1" w:rsidRDefault="00416179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расходов резервного фонда</w:t>
            </w:r>
          </w:p>
        </w:tc>
        <w:tc>
          <w:tcPr>
            <w:tcW w:w="649" w:type="dxa"/>
          </w:tcPr>
          <w:p w14:paraId="2B929C2C" w14:textId="77777777" w:rsidR="00416179" w:rsidRPr="007F08F1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27E00E7" w14:textId="77777777" w:rsidR="00416179" w:rsidRPr="007F08F1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26F56B3F" w14:textId="77777777" w:rsidR="00416179" w:rsidRPr="007F08F1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52" w:type="dxa"/>
          </w:tcPr>
          <w:p w14:paraId="302014BF" w14:textId="77777777" w:rsidR="00416179" w:rsidRPr="007F08F1" w:rsidRDefault="00416179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0.00.41000</w:t>
            </w:r>
          </w:p>
        </w:tc>
        <w:tc>
          <w:tcPr>
            <w:tcW w:w="530" w:type="dxa"/>
          </w:tcPr>
          <w:p w14:paraId="59C8BA74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04A5D088" w14:textId="29AF6D2E" w:rsidR="00416179" w:rsidRPr="007F08F1" w:rsidRDefault="00E2297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277" w:type="dxa"/>
            <w:gridSpan w:val="2"/>
          </w:tcPr>
          <w:p w14:paraId="58DF1A74" w14:textId="7A46FDE3" w:rsidR="00416179" w:rsidRPr="007F08F1" w:rsidRDefault="00E2297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4"/>
          </w:tcPr>
          <w:p w14:paraId="776A65CC" w14:textId="1E7DA4BD" w:rsidR="00416179" w:rsidRPr="007F08F1" w:rsidRDefault="00E22976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%</w:t>
            </w:r>
          </w:p>
        </w:tc>
      </w:tr>
      <w:tr w:rsidR="00416179" w14:paraId="683BEFEA" w14:textId="70359B5C" w:rsidTr="00A85E6E">
        <w:trPr>
          <w:gridAfter w:val="2"/>
          <w:wAfter w:w="27" w:type="dxa"/>
        </w:trPr>
        <w:tc>
          <w:tcPr>
            <w:tcW w:w="2543" w:type="dxa"/>
          </w:tcPr>
          <w:p w14:paraId="1FB4A63C" w14:textId="77777777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49" w:type="dxa"/>
          </w:tcPr>
          <w:p w14:paraId="705A0065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47CE1029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474EDD45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2" w:type="dxa"/>
          </w:tcPr>
          <w:p w14:paraId="378B7AE1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20</w:t>
            </w:r>
          </w:p>
        </w:tc>
        <w:tc>
          <w:tcPr>
            <w:tcW w:w="530" w:type="dxa"/>
          </w:tcPr>
          <w:p w14:paraId="7CF5E945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0102EC9D" w14:textId="2239CA9D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77" w:type="dxa"/>
            <w:gridSpan w:val="2"/>
          </w:tcPr>
          <w:p w14:paraId="0B6C511D" w14:textId="61435871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4"/>
          </w:tcPr>
          <w:p w14:paraId="53960FA2" w14:textId="4891DAA4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416179" w14:paraId="53C22E3C" w14:textId="2B49A03E" w:rsidTr="00A85E6E">
        <w:trPr>
          <w:gridAfter w:val="2"/>
          <w:wAfter w:w="27" w:type="dxa"/>
        </w:trPr>
        <w:tc>
          <w:tcPr>
            <w:tcW w:w="2543" w:type="dxa"/>
          </w:tcPr>
          <w:p w14:paraId="5E6FDCA4" w14:textId="77777777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9" w:type="dxa"/>
          </w:tcPr>
          <w:p w14:paraId="047075D2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9649E87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54228572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2" w:type="dxa"/>
          </w:tcPr>
          <w:p w14:paraId="4B664F8A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20</w:t>
            </w:r>
          </w:p>
        </w:tc>
        <w:tc>
          <w:tcPr>
            <w:tcW w:w="530" w:type="dxa"/>
          </w:tcPr>
          <w:p w14:paraId="2F0634E7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6" w:type="dxa"/>
          </w:tcPr>
          <w:p w14:paraId="1C285E9B" w14:textId="45A1AAB7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77" w:type="dxa"/>
            <w:gridSpan w:val="2"/>
          </w:tcPr>
          <w:p w14:paraId="0A6F0E4E" w14:textId="6FDDE01D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4"/>
          </w:tcPr>
          <w:p w14:paraId="42954410" w14:textId="46A52539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416179" w14:paraId="1A0B165C" w14:textId="2B3C94EA" w:rsidTr="00A85E6E">
        <w:trPr>
          <w:gridAfter w:val="2"/>
          <w:wAfter w:w="27" w:type="dxa"/>
        </w:trPr>
        <w:tc>
          <w:tcPr>
            <w:tcW w:w="2543" w:type="dxa"/>
          </w:tcPr>
          <w:p w14:paraId="5B748A0A" w14:textId="77777777" w:rsidR="00416179" w:rsidRDefault="00416179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49" w:type="dxa"/>
          </w:tcPr>
          <w:p w14:paraId="20E07E19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5F523E1A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71254E0C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2" w:type="dxa"/>
          </w:tcPr>
          <w:p w14:paraId="3F302410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20</w:t>
            </w:r>
          </w:p>
        </w:tc>
        <w:tc>
          <w:tcPr>
            <w:tcW w:w="530" w:type="dxa"/>
          </w:tcPr>
          <w:p w14:paraId="34E43D79" w14:textId="77777777" w:rsidR="00416179" w:rsidRDefault="00416179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136" w:type="dxa"/>
          </w:tcPr>
          <w:p w14:paraId="3317259F" w14:textId="1FA6BC8C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77" w:type="dxa"/>
            <w:gridSpan w:val="2"/>
          </w:tcPr>
          <w:p w14:paraId="270B173D" w14:textId="2556B3C8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4"/>
          </w:tcPr>
          <w:p w14:paraId="4E299FB6" w14:textId="1893581F" w:rsidR="00416179" w:rsidRDefault="00E22976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7C3295" w14:paraId="0FBEC420" w14:textId="4BB6583F" w:rsidTr="00A85E6E">
        <w:tc>
          <w:tcPr>
            <w:tcW w:w="2543" w:type="dxa"/>
          </w:tcPr>
          <w:p w14:paraId="366599D8" w14:textId="77777777" w:rsidR="007C3295" w:rsidRPr="007F08F1" w:rsidRDefault="007C3295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49" w:type="dxa"/>
          </w:tcPr>
          <w:p w14:paraId="72CBC5D0" w14:textId="77777777" w:rsidR="007C3295" w:rsidRPr="007F08F1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E70AE4F" w14:textId="77777777" w:rsidR="007C3295" w:rsidRPr="007F08F1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13DBB5FD" w14:textId="77777777" w:rsidR="007C3295" w:rsidRPr="007F08F1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2" w:type="dxa"/>
          </w:tcPr>
          <w:p w14:paraId="6EE1619B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576A6813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282788FB" w14:textId="303AA10D" w:rsidR="007C3295" w:rsidRPr="007F08F1" w:rsidRDefault="005A08F8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443" w:type="dxa"/>
            <w:gridSpan w:val="4"/>
          </w:tcPr>
          <w:p w14:paraId="752ED2DF" w14:textId="0EC8EBEB" w:rsidR="007C3295" w:rsidRPr="007F08F1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894" w:type="dxa"/>
            <w:gridSpan w:val="3"/>
          </w:tcPr>
          <w:p w14:paraId="2D64559C" w14:textId="40DC8091" w:rsidR="007C3295" w:rsidRPr="007F08F1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7C3295" w14:paraId="00B2AD27" w14:textId="0D768D6E" w:rsidTr="00A85E6E">
        <w:tc>
          <w:tcPr>
            <w:tcW w:w="2543" w:type="dxa"/>
          </w:tcPr>
          <w:p w14:paraId="2476C948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местного бюджета в сфере общегосударственных вопросов</w:t>
            </w:r>
          </w:p>
        </w:tc>
        <w:tc>
          <w:tcPr>
            <w:tcW w:w="649" w:type="dxa"/>
          </w:tcPr>
          <w:p w14:paraId="7C1497D5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D11CDED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6F15C733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2" w:type="dxa"/>
          </w:tcPr>
          <w:p w14:paraId="3187E205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00</w:t>
            </w:r>
          </w:p>
        </w:tc>
        <w:tc>
          <w:tcPr>
            <w:tcW w:w="530" w:type="dxa"/>
          </w:tcPr>
          <w:p w14:paraId="44F6A246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44BC23B5" w14:textId="0FA7930C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443" w:type="dxa"/>
            <w:gridSpan w:val="4"/>
          </w:tcPr>
          <w:p w14:paraId="65EEAF6E" w14:textId="3B8DA532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894" w:type="dxa"/>
            <w:gridSpan w:val="3"/>
          </w:tcPr>
          <w:p w14:paraId="181C6CDC" w14:textId="6B35ED9A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7C3295" w14:paraId="54B0C601" w14:textId="7B6C844B" w:rsidTr="00A85E6E">
        <w:tc>
          <w:tcPr>
            <w:tcW w:w="2543" w:type="dxa"/>
          </w:tcPr>
          <w:p w14:paraId="61A94ED6" w14:textId="77777777" w:rsidR="007C3295" w:rsidRPr="004253A3" w:rsidRDefault="007C3295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9" w:type="dxa"/>
          </w:tcPr>
          <w:p w14:paraId="37426540" w14:textId="77777777" w:rsidR="007C3295" w:rsidRPr="004253A3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93310B6" w14:textId="77777777" w:rsidR="007C3295" w:rsidRPr="004253A3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0714BC09" w14:textId="77777777" w:rsidR="007C3295" w:rsidRPr="004253A3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2" w:type="dxa"/>
          </w:tcPr>
          <w:p w14:paraId="417E554C" w14:textId="77777777" w:rsidR="007C3295" w:rsidRPr="004253A3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0.00.41030</w:t>
            </w:r>
          </w:p>
        </w:tc>
        <w:tc>
          <w:tcPr>
            <w:tcW w:w="530" w:type="dxa"/>
          </w:tcPr>
          <w:p w14:paraId="269B2F02" w14:textId="77777777" w:rsidR="007C3295" w:rsidRPr="004253A3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2A6736DF" w14:textId="342CD798" w:rsidR="007C3295" w:rsidRPr="004253A3" w:rsidRDefault="005A08F8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000,00</w:t>
            </w:r>
          </w:p>
        </w:tc>
        <w:tc>
          <w:tcPr>
            <w:tcW w:w="1443" w:type="dxa"/>
            <w:gridSpan w:val="4"/>
          </w:tcPr>
          <w:p w14:paraId="66588D57" w14:textId="5CF5EF63" w:rsidR="007C3295" w:rsidRPr="004253A3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000,00</w:t>
            </w:r>
          </w:p>
        </w:tc>
        <w:tc>
          <w:tcPr>
            <w:tcW w:w="894" w:type="dxa"/>
            <w:gridSpan w:val="3"/>
          </w:tcPr>
          <w:p w14:paraId="0D1C290F" w14:textId="603BC2E5" w:rsidR="007C3295" w:rsidRPr="004253A3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7C3295" w14:paraId="175E67C5" w14:textId="1FD27E29" w:rsidTr="00A85E6E">
        <w:tc>
          <w:tcPr>
            <w:tcW w:w="2543" w:type="dxa"/>
          </w:tcPr>
          <w:p w14:paraId="1CA8E8A9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16F25C23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AC55BCA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305F539D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2" w:type="dxa"/>
          </w:tcPr>
          <w:p w14:paraId="541771FF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30</w:t>
            </w:r>
          </w:p>
        </w:tc>
        <w:tc>
          <w:tcPr>
            <w:tcW w:w="530" w:type="dxa"/>
          </w:tcPr>
          <w:p w14:paraId="227D13D0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47" w:type="dxa"/>
            <w:gridSpan w:val="2"/>
          </w:tcPr>
          <w:p w14:paraId="336DD3AD" w14:textId="39DD81A6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1443" w:type="dxa"/>
            <w:gridSpan w:val="4"/>
          </w:tcPr>
          <w:p w14:paraId="5E1BF9DF" w14:textId="4A54FCC8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894" w:type="dxa"/>
            <w:gridSpan w:val="3"/>
          </w:tcPr>
          <w:p w14:paraId="693EB17A" w14:textId="019772D4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7C3295" w14:paraId="3A7F5629" w14:textId="68A416E8" w:rsidTr="00A85E6E">
        <w:tc>
          <w:tcPr>
            <w:tcW w:w="2543" w:type="dxa"/>
          </w:tcPr>
          <w:p w14:paraId="1BBFB4D4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2488EEB3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43A2005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34EB353C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2" w:type="dxa"/>
          </w:tcPr>
          <w:p w14:paraId="3E661B55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30</w:t>
            </w:r>
          </w:p>
        </w:tc>
        <w:tc>
          <w:tcPr>
            <w:tcW w:w="530" w:type="dxa"/>
          </w:tcPr>
          <w:p w14:paraId="6E33723A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47" w:type="dxa"/>
            <w:gridSpan w:val="2"/>
          </w:tcPr>
          <w:p w14:paraId="46B21FEB" w14:textId="473F54FB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1443" w:type="dxa"/>
            <w:gridSpan w:val="4"/>
          </w:tcPr>
          <w:p w14:paraId="0D36E49C" w14:textId="676A0C39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 000,00 </w:t>
            </w:r>
          </w:p>
        </w:tc>
        <w:tc>
          <w:tcPr>
            <w:tcW w:w="894" w:type="dxa"/>
            <w:gridSpan w:val="3"/>
          </w:tcPr>
          <w:p w14:paraId="7A0FBB96" w14:textId="12A2630D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7C3295" w14:paraId="7161A120" w14:textId="119D46C2" w:rsidTr="00A85E6E">
        <w:tc>
          <w:tcPr>
            <w:tcW w:w="2543" w:type="dxa"/>
          </w:tcPr>
          <w:p w14:paraId="421929ED" w14:textId="77777777" w:rsidR="007C3295" w:rsidRPr="00BC41F6" w:rsidRDefault="007C3295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649" w:type="dxa"/>
          </w:tcPr>
          <w:p w14:paraId="5A6A4A6E" w14:textId="77777777" w:rsidR="007C3295" w:rsidRPr="00BC41F6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AB635ED" w14:textId="77777777" w:rsidR="007C3295" w:rsidRPr="00BC41F6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7B3FA860" w14:textId="77777777" w:rsidR="007C3295" w:rsidRPr="00BC41F6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2" w:type="dxa"/>
          </w:tcPr>
          <w:p w14:paraId="542B5E90" w14:textId="77777777" w:rsidR="007C3295" w:rsidRPr="00BC41F6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0.00.41040</w:t>
            </w:r>
          </w:p>
        </w:tc>
        <w:tc>
          <w:tcPr>
            <w:tcW w:w="530" w:type="dxa"/>
          </w:tcPr>
          <w:p w14:paraId="1ED7A58A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51F64FD6" w14:textId="5B14D1A6" w:rsidR="007C3295" w:rsidRPr="00BC41F6" w:rsidRDefault="005A08F8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443" w:type="dxa"/>
            <w:gridSpan w:val="4"/>
          </w:tcPr>
          <w:p w14:paraId="0E88887C" w14:textId="0F9E759C" w:rsidR="007C3295" w:rsidRPr="00BC41F6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894" w:type="dxa"/>
            <w:gridSpan w:val="3"/>
          </w:tcPr>
          <w:p w14:paraId="59B0305B" w14:textId="3E3B6BC6" w:rsidR="007C3295" w:rsidRPr="00BC41F6" w:rsidRDefault="005A08F8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7C3295" w14:paraId="74F37759" w14:textId="721E53A8" w:rsidTr="00A85E6E">
        <w:tc>
          <w:tcPr>
            <w:tcW w:w="2543" w:type="dxa"/>
          </w:tcPr>
          <w:p w14:paraId="496F4767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9" w:type="dxa"/>
          </w:tcPr>
          <w:p w14:paraId="4D132125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1EB6367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6E5153E3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2" w:type="dxa"/>
          </w:tcPr>
          <w:p w14:paraId="410C13D7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40</w:t>
            </w:r>
          </w:p>
        </w:tc>
        <w:tc>
          <w:tcPr>
            <w:tcW w:w="530" w:type="dxa"/>
          </w:tcPr>
          <w:p w14:paraId="0761F9FF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47" w:type="dxa"/>
            <w:gridSpan w:val="2"/>
          </w:tcPr>
          <w:p w14:paraId="54C06BC6" w14:textId="00A3FEB7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443" w:type="dxa"/>
            <w:gridSpan w:val="4"/>
          </w:tcPr>
          <w:p w14:paraId="05C61709" w14:textId="3E43A25B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894" w:type="dxa"/>
            <w:gridSpan w:val="3"/>
          </w:tcPr>
          <w:p w14:paraId="107C5031" w14:textId="1F03C791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7C3295" w14:paraId="4BC87AA4" w14:textId="3199BCBF" w:rsidTr="00A85E6E">
        <w:trPr>
          <w:trHeight w:val="427"/>
        </w:trPr>
        <w:tc>
          <w:tcPr>
            <w:tcW w:w="2543" w:type="dxa"/>
          </w:tcPr>
          <w:p w14:paraId="3B368B2B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649" w:type="dxa"/>
          </w:tcPr>
          <w:p w14:paraId="3685B196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41FA8D7A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14" w:type="dxa"/>
          </w:tcPr>
          <w:p w14:paraId="44124DD2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2" w:type="dxa"/>
          </w:tcPr>
          <w:p w14:paraId="0D405C97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40</w:t>
            </w:r>
          </w:p>
        </w:tc>
        <w:tc>
          <w:tcPr>
            <w:tcW w:w="530" w:type="dxa"/>
          </w:tcPr>
          <w:p w14:paraId="792CC486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47" w:type="dxa"/>
            <w:gridSpan w:val="2"/>
          </w:tcPr>
          <w:p w14:paraId="457C474F" w14:textId="0EA88A8D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443" w:type="dxa"/>
            <w:gridSpan w:val="4"/>
          </w:tcPr>
          <w:p w14:paraId="4D48F729" w14:textId="633DFA3B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894" w:type="dxa"/>
            <w:gridSpan w:val="3"/>
          </w:tcPr>
          <w:p w14:paraId="71EAC081" w14:textId="2A77C17F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7C3295" w14:paraId="2088F46C" w14:textId="77A9D86A" w:rsidTr="00A85E6E">
        <w:trPr>
          <w:trHeight w:val="128"/>
        </w:trPr>
        <w:tc>
          <w:tcPr>
            <w:tcW w:w="2543" w:type="dxa"/>
          </w:tcPr>
          <w:p w14:paraId="6515B05B" w14:textId="77777777" w:rsidR="007C3295" w:rsidRPr="008113DE" w:rsidRDefault="007C3295" w:rsidP="000D730B">
            <w:pPr>
              <w:jc w:val="both"/>
              <w:rPr>
                <w:b/>
                <w:sz w:val="16"/>
                <w:szCs w:val="16"/>
              </w:rPr>
            </w:pPr>
            <w:r w:rsidRPr="008113DE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649" w:type="dxa"/>
          </w:tcPr>
          <w:p w14:paraId="0C1B778A" w14:textId="77777777" w:rsidR="007C3295" w:rsidRPr="008113DE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8113DE"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4C5B2DD" w14:textId="77777777" w:rsidR="007C3295" w:rsidRPr="008113DE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8113D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614" w:type="dxa"/>
          </w:tcPr>
          <w:p w14:paraId="7F6B97EE" w14:textId="77777777" w:rsidR="007C3295" w:rsidRPr="008113DE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5DB088E2" w14:textId="77777777" w:rsidR="007C3295" w:rsidRPr="008113DE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</w:tcPr>
          <w:p w14:paraId="58803704" w14:textId="77777777" w:rsidR="007C3295" w:rsidRPr="008113DE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49CB8A64" w14:textId="234F6EF5" w:rsidR="007C3295" w:rsidRPr="008113DE" w:rsidRDefault="005A08F8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414,53</w:t>
            </w:r>
          </w:p>
        </w:tc>
        <w:tc>
          <w:tcPr>
            <w:tcW w:w="1443" w:type="dxa"/>
            <w:gridSpan w:val="4"/>
          </w:tcPr>
          <w:p w14:paraId="5D78A457" w14:textId="46927A95" w:rsidR="007C3295" w:rsidRPr="008113DE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414,53</w:t>
            </w:r>
          </w:p>
        </w:tc>
        <w:tc>
          <w:tcPr>
            <w:tcW w:w="894" w:type="dxa"/>
            <w:gridSpan w:val="3"/>
          </w:tcPr>
          <w:p w14:paraId="49E05FCE" w14:textId="1B82ACF0" w:rsidR="007C3295" w:rsidRPr="008113DE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7C3295" w14:paraId="3CA2EC50" w14:textId="50A04D9D" w:rsidTr="00A85E6E">
        <w:trPr>
          <w:trHeight w:val="215"/>
        </w:trPr>
        <w:tc>
          <w:tcPr>
            <w:tcW w:w="2543" w:type="dxa"/>
          </w:tcPr>
          <w:p w14:paraId="4115A1C2" w14:textId="77777777" w:rsidR="007C3295" w:rsidRPr="008113DE" w:rsidRDefault="007C3295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9" w:type="dxa"/>
          </w:tcPr>
          <w:p w14:paraId="75EB7719" w14:textId="77777777" w:rsidR="007C3295" w:rsidRPr="008113DE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545024D" w14:textId="77777777" w:rsidR="007C3295" w:rsidRPr="008113DE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614" w:type="dxa"/>
          </w:tcPr>
          <w:p w14:paraId="23762681" w14:textId="77777777" w:rsidR="007C3295" w:rsidRPr="008113DE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06AFF73D" w14:textId="77777777" w:rsidR="007C3295" w:rsidRPr="008113DE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</w:tcPr>
          <w:p w14:paraId="27AC8081" w14:textId="77777777" w:rsidR="007C3295" w:rsidRPr="008113DE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1FCAA830" w14:textId="4BA30061" w:rsidR="007C3295" w:rsidRPr="008113DE" w:rsidRDefault="005A08F8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414,53</w:t>
            </w:r>
          </w:p>
        </w:tc>
        <w:tc>
          <w:tcPr>
            <w:tcW w:w="1443" w:type="dxa"/>
            <w:gridSpan w:val="4"/>
          </w:tcPr>
          <w:p w14:paraId="2F146F4D" w14:textId="0CF2DB55" w:rsidR="007C3295" w:rsidRPr="008113DE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414,43</w:t>
            </w:r>
          </w:p>
        </w:tc>
        <w:tc>
          <w:tcPr>
            <w:tcW w:w="894" w:type="dxa"/>
            <w:gridSpan w:val="3"/>
          </w:tcPr>
          <w:p w14:paraId="30CE656A" w14:textId="5DAA1434" w:rsidR="007C3295" w:rsidRPr="008113DE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7C3295" w14:paraId="6A6CBF4C" w14:textId="5827B71C" w:rsidTr="00A85E6E">
        <w:trPr>
          <w:trHeight w:val="276"/>
        </w:trPr>
        <w:tc>
          <w:tcPr>
            <w:tcW w:w="2543" w:type="dxa"/>
          </w:tcPr>
          <w:p w14:paraId="51509FB7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649" w:type="dxa"/>
          </w:tcPr>
          <w:p w14:paraId="1D0C037A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0EE2A8C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14" w:type="dxa"/>
          </w:tcPr>
          <w:p w14:paraId="7BE324C8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54070A76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00000</w:t>
            </w:r>
          </w:p>
        </w:tc>
        <w:tc>
          <w:tcPr>
            <w:tcW w:w="530" w:type="dxa"/>
          </w:tcPr>
          <w:p w14:paraId="2D2929CF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1F35B4FB" w14:textId="2DF0E9A4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414,53</w:t>
            </w:r>
          </w:p>
        </w:tc>
        <w:tc>
          <w:tcPr>
            <w:tcW w:w="1443" w:type="dxa"/>
            <w:gridSpan w:val="4"/>
          </w:tcPr>
          <w:p w14:paraId="4307183E" w14:textId="09A1BDDD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414,53</w:t>
            </w:r>
          </w:p>
        </w:tc>
        <w:tc>
          <w:tcPr>
            <w:tcW w:w="894" w:type="dxa"/>
            <w:gridSpan w:val="3"/>
          </w:tcPr>
          <w:p w14:paraId="06A88A50" w14:textId="7340B2A9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7C3295" w14:paraId="616BC234" w14:textId="701AAE55" w:rsidTr="00A85E6E">
        <w:trPr>
          <w:trHeight w:val="427"/>
        </w:trPr>
        <w:tc>
          <w:tcPr>
            <w:tcW w:w="2543" w:type="dxa"/>
          </w:tcPr>
          <w:p w14:paraId="68F3B6B3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9" w:type="dxa"/>
          </w:tcPr>
          <w:p w14:paraId="68B4E70A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F1047B1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14" w:type="dxa"/>
          </w:tcPr>
          <w:p w14:paraId="2E9B4212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15426E41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51180</w:t>
            </w:r>
          </w:p>
        </w:tc>
        <w:tc>
          <w:tcPr>
            <w:tcW w:w="530" w:type="dxa"/>
          </w:tcPr>
          <w:p w14:paraId="308C728E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17137B3E" w14:textId="38D259AE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414,53</w:t>
            </w:r>
          </w:p>
        </w:tc>
        <w:tc>
          <w:tcPr>
            <w:tcW w:w="1443" w:type="dxa"/>
            <w:gridSpan w:val="4"/>
          </w:tcPr>
          <w:p w14:paraId="4265732C" w14:textId="0EB98459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414,53</w:t>
            </w:r>
          </w:p>
        </w:tc>
        <w:tc>
          <w:tcPr>
            <w:tcW w:w="894" w:type="dxa"/>
            <w:gridSpan w:val="3"/>
          </w:tcPr>
          <w:p w14:paraId="4A9EE645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</w:p>
        </w:tc>
      </w:tr>
      <w:tr w:rsidR="007C3295" w14:paraId="0EB3041B" w14:textId="69E67AF5" w:rsidTr="00A85E6E">
        <w:trPr>
          <w:trHeight w:val="427"/>
        </w:trPr>
        <w:tc>
          <w:tcPr>
            <w:tcW w:w="2543" w:type="dxa"/>
          </w:tcPr>
          <w:p w14:paraId="7E062612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</w:tcPr>
          <w:p w14:paraId="4CEF70EE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8CC45FC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14" w:type="dxa"/>
          </w:tcPr>
          <w:p w14:paraId="6FA5A11F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40231487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51180</w:t>
            </w:r>
          </w:p>
        </w:tc>
        <w:tc>
          <w:tcPr>
            <w:tcW w:w="530" w:type="dxa"/>
          </w:tcPr>
          <w:p w14:paraId="1CD75909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47" w:type="dxa"/>
            <w:gridSpan w:val="2"/>
          </w:tcPr>
          <w:p w14:paraId="0C7F6785" w14:textId="2A4418CD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53</w:t>
            </w:r>
          </w:p>
        </w:tc>
        <w:tc>
          <w:tcPr>
            <w:tcW w:w="1443" w:type="dxa"/>
            <w:gridSpan w:val="4"/>
          </w:tcPr>
          <w:p w14:paraId="728638D1" w14:textId="18D0EA4F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53</w:t>
            </w:r>
          </w:p>
        </w:tc>
        <w:tc>
          <w:tcPr>
            <w:tcW w:w="894" w:type="dxa"/>
            <w:gridSpan w:val="3"/>
          </w:tcPr>
          <w:p w14:paraId="4A07F726" w14:textId="7BAD3FFD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7C3295" w14:paraId="3CEBF78B" w14:textId="025D8318" w:rsidTr="00A85E6E">
        <w:trPr>
          <w:trHeight w:val="130"/>
        </w:trPr>
        <w:tc>
          <w:tcPr>
            <w:tcW w:w="2543" w:type="dxa"/>
          </w:tcPr>
          <w:p w14:paraId="04B1286C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dxa"/>
          </w:tcPr>
          <w:p w14:paraId="1B687BF2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267BC0C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14" w:type="dxa"/>
          </w:tcPr>
          <w:p w14:paraId="30A5D6A0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65278FCA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51180</w:t>
            </w:r>
          </w:p>
        </w:tc>
        <w:tc>
          <w:tcPr>
            <w:tcW w:w="530" w:type="dxa"/>
          </w:tcPr>
          <w:p w14:paraId="39C42627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47" w:type="dxa"/>
            <w:gridSpan w:val="2"/>
          </w:tcPr>
          <w:p w14:paraId="34F883FB" w14:textId="258CC407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53</w:t>
            </w:r>
          </w:p>
        </w:tc>
        <w:tc>
          <w:tcPr>
            <w:tcW w:w="1443" w:type="dxa"/>
            <w:gridSpan w:val="4"/>
          </w:tcPr>
          <w:p w14:paraId="2DCA3C0F" w14:textId="20C2D317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53</w:t>
            </w:r>
          </w:p>
        </w:tc>
        <w:tc>
          <w:tcPr>
            <w:tcW w:w="894" w:type="dxa"/>
            <w:gridSpan w:val="3"/>
          </w:tcPr>
          <w:p w14:paraId="587ACF7D" w14:textId="4E7080B2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7C3295" w14:paraId="7AD9AB0C" w14:textId="0D430612" w:rsidTr="00A85E6E">
        <w:trPr>
          <w:trHeight w:val="130"/>
        </w:trPr>
        <w:tc>
          <w:tcPr>
            <w:tcW w:w="2543" w:type="dxa"/>
          </w:tcPr>
          <w:p w14:paraId="438474A6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4B7BE663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B4234E3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14" w:type="dxa"/>
          </w:tcPr>
          <w:p w14:paraId="65F3C8E5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546EF0B3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51180</w:t>
            </w:r>
          </w:p>
        </w:tc>
        <w:tc>
          <w:tcPr>
            <w:tcW w:w="530" w:type="dxa"/>
          </w:tcPr>
          <w:p w14:paraId="3F14F85E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47" w:type="dxa"/>
            <w:gridSpan w:val="2"/>
          </w:tcPr>
          <w:p w14:paraId="2288F2DC" w14:textId="2BA1CA83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1443" w:type="dxa"/>
            <w:gridSpan w:val="4"/>
          </w:tcPr>
          <w:p w14:paraId="546F8B93" w14:textId="01A452A4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A08F8">
              <w:rPr>
                <w:sz w:val="16"/>
                <w:szCs w:val="16"/>
              </w:rPr>
              <w:t>00,00</w:t>
            </w:r>
          </w:p>
        </w:tc>
        <w:tc>
          <w:tcPr>
            <w:tcW w:w="894" w:type="dxa"/>
            <w:gridSpan w:val="3"/>
          </w:tcPr>
          <w:p w14:paraId="5F4C8B3F" w14:textId="5E1E20B0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7C3295" w14:paraId="0D59F54E" w14:textId="0828EA92" w:rsidTr="00A85E6E">
        <w:trPr>
          <w:trHeight w:val="130"/>
        </w:trPr>
        <w:tc>
          <w:tcPr>
            <w:tcW w:w="2543" w:type="dxa"/>
          </w:tcPr>
          <w:p w14:paraId="0B83F65B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608EB26F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5D604110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14" w:type="dxa"/>
          </w:tcPr>
          <w:p w14:paraId="50ACDC80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1294049A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51180</w:t>
            </w:r>
          </w:p>
        </w:tc>
        <w:tc>
          <w:tcPr>
            <w:tcW w:w="530" w:type="dxa"/>
          </w:tcPr>
          <w:p w14:paraId="53814336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47" w:type="dxa"/>
            <w:gridSpan w:val="2"/>
          </w:tcPr>
          <w:p w14:paraId="20FC6275" w14:textId="4E9D0B0B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1443" w:type="dxa"/>
            <w:gridSpan w:val="4"/>
          </w:tcPr>
          <w:p w14:paraId="6DDE84FF" w14:textId="7ED9B8F5" w:rsidR="007C3295" w:rsidRDefault="005A08F8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894" w:type="dxa"/>
            <w:gridSpan w:val="3"/>
          </w:tcPr>
          <w:p w14:paraId="24BB85BC" w14:textId="1BFE818D" w:rsidR="007C3295" w:rsidRDefault="005A08F8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7C3295" w14:paraId="310856C6" w14:textId="5CDEB868" w:rsidTr="00A85E6E">
        <w:tc>
          <w:tcPr>
            <w:tcW w:w="2543" w:type="dxa"/>
          </w:tcPr>
          <w:p w14:paraId="4F2459CC" w14:textId="77777777" w:rsidR="007C3295" w:rsidRPr="00E96227" w:rsidRDefault="007C3295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</w:t>
            </w:r>
            <w:r w:rsidRPr="00E96227">
              <w:rPr>
                <w:b/>
                <w:sz w:val="16"/>
                <w:szCs w:val="16"/>
              </w:rPr>
              <w:t xml:space="preserve"> безопасност</w:t>
            </w: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649" w:type="dxa"/>
          </w:tcPr>
          <w:p w14:paraId="4095C43F" w14:textId="77777777" w:rsidR="007C3295" w:rsidRPr="00E96227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E96227"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4C967642" w14:textId="77777777" w:rsidR="007C3295" w:rsidRPr="00E96227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E96227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614" w:type="dxa"/>
          </w:tcPr>
          <w:p w14:paraId="4343A5DB" w14:textId="77777777" w:rsidR="007C3295" w:rsidRPr="00E96227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E9622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52" w:type="dxa"/>
          </w:tcPr>
          <w:p w14:paraId="153EA145" w14:textId="77777777" w:rsidR="007C3295" w:rsidRPr="00E96227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</w:tcPr>
          <w:p w14:paraId="1EBD9E53" w14:textId="77777777" w:rsidR="007C3295" w:rsidRPr="00E96227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6B6F89DA" w14:textId="630BDADE" w:rsidR="007C3295" w:rsidRPr="00E96227" w:rsidRDefault="005A08F8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1443" w:type="dxa"/>
            <w:gridSpan w:val="4"/>
          </w:tcPr>
          <w:p w14:paraId="3AFC759C" w14:textId="3D39601B" w:rsidR="007C3295" w:rsidRPr="00E96227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63,20</w:t>
            </w:r>
          </w:p>
        </w:tc>
        <w:tc>
          <w:tcPr>
            <w:tcW w:w="894" w:type="dxa"/>
            <w:gridSpan w:val="3"/>
          </w:tcPr>
          <w:p w14:paraId="67555D59" w14:textId="7AE7A535" w:rsidR="007C3295" w:rsidRPr="00E96227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2%</w:t>
            </w:r>
          </w:p>
        </w:tc>
      </w:tr>
      <w:tr w:rsidR="005A08F8" w14:paraId="03DA9F2F" w14:textId="77777777" w:rsidTr="00A85E6E">
        <w:tc>
          <w:tcPr>
            <w:tcW w:w="2543" w:type="dxa"/>
          </w:tcPr>
          <w:p w14:paraId="17F3C18D" w14:textId="69795A50" w:rsidR="005A08F8" w:rsidRDefault="005A08F8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9" w:type="dxa"/>
          </w:tcPr>
          <w:p w14:paraId="7D54F464" w14:textId="737FD9F6" w:rsidR="005A08F8" w:rsidRPr="00E96227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F30AD0B" w14:textId="58F2A768" w:rsidR="005A08F8" w:rsidRPr="00E96227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614" w:type="dxa"/>
          </w:tcPr>
          <w:p w14:paraId="496B5DA1" w14:textId="45BF8986" w:rsidR="005A08F8" w:rsidRPr="00E96227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52" w:type="dxa"/>
          </w:tcPr>
          <w:p w14:paraId="36F3D323" w14:textId="2CE4AA7E" w:rsidR="005A08F8" w:rsidRPr="00E96227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0.00.42070</w:t>
            </w:r>
          </w:p>
        </w:tc>
        <w:tc>
          <w:tcPr>
            <w:tcW w:w="530" w:type="dxa"/>
          </w:tcPr>
          <w:p w14:paraId="42F7C3E6" w14:textId="77777777" w:rsidR="005A08F8" w:rsidRPr="00E96227" w:rsidRDefault="005A08F8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362334C2" w14:textId="72417AA0" w:rsidR="005A08F8" w:rsidRDefault="005A08F8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443" w:type="dxa"/>
            <w:gridSpan w:val="4"/>
          </w:tcPr>
          <w:p w14:paraId="7FABC705" w14:textId="21AA12A4" w:rsidR="005A08F8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</w:tcPr>
          <w:p w14:paraId="7BFF1521" w14:textId="0A5385FF" w:rsidR="005A08F8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%</w:t>
            </w:r>
          </w:p>
        </w:tc>
      </w:tr>
      <w:tr w:rsidR="005A08F8" w14:paraId="22C2260C" w14:textId="77777777" w:rsidTr="00A85E6E">
        <w:tc>
          <w:tcPr>
            <w:tcW w:w="2543" w:type="dxa"/>
          </w:tcPr>
          <w:p w14:paraId="0826409B" w14:textId="18A0C60B" w:rsidR="005A08F8" w:rsidRDefault="005A08F8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3E893461" w14:textId="4ED83764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 w:rsidRPr="005A08F8"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0AB3E50" w14:textId="265AFB6B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 w:rsidRPr="005A08F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14" w:type="dxa"/>
          </w:tcPr>
          <w:p w14:paraId="34824B12" w14:textId="477DF800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 w:rsidRPr="005A08F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52" w:type="dxa"/>
          </w:tcPr>
          <w:p w14:paraId="0586BA60" w14:textId="05F383C6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 w:rsidRPr="005A08F8">
              <w:rPr>
                <w:bCs/>
                <w:sz w:val="16"/>
                <w:szCs w:val="16"/>
              </w:rPr>
              <w:t>99.0.00.42070</w:t>
            </w:r>
          </w:p>
        </w:tc>
        <w:tc>
          <w:tcPr>
            <w:tcW w:w="530" w:type="dxa"/>
          </w:tcPr>
          <w:p w14:paraId="1CA89745" w14:textId="27FE367A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 w:rsidRPr="005A08F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47" w:type="dxa"/>
            <w:gridSpan w:val="2"/>
          </w:tcPr>
          <w:p w14:paraId="0ABFF3DB" w14:textId="149449DB" w:rsidR="005A08F8" w:rsidRPr="005A08F8" w:rsidRDefault="005A08F8" w:rsidP="007C3295">
            <w:pPr>
              <w:jc w:val="center"/>
              <w:rPr>
                <w:bCs/>
                <w:sz w:val="16"/>
                <w:szCs w:val="16"/>
              </w:rPr>
            </w:pPr>
            <w:r w:rsidRPr="005A08F8">
              <w:rPr>
                <w:bCs/>
                <w:sz w:val="16"/>
                <w:szCs w:val="16"/>
              </w:rPr>
              <w:t>5 00,00</w:t>
            </w:r>
          </w:p>
        </w:tc>
        <w:tc>
          <w:tcPr>
            <w:tcW w:w="1443" w:type="dxa"/>
            <w:gridSpan w:val="4"/>
          </w:tcPr>
          <w:p w14:paraId="00FADE79" w14:textId="6DAED233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 w:rsidRPr="005A08F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</w:tcPr>
          <w:p w14:paraId="33356721" w14:textId="2C7D2AC8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 w:rsidRPr="005A08F8">
              <w:rPr>
                <w:bCs/>
                <w:sz w:val="16"/>
                <w:szCs w:val="16"/>
              </w:rPr>
              <w:t>0,00%</w:t>
            </w:r>
          </w:p>
        </w:tc>
      </w:tr>
      <w:tr w:rsidR="005A08F8" w14:paraId="662C2995" w14:textId="77777777" w:rsidTr="00A85E6E">
        <w:tc>
          <w:tcPr>
            <w:tcW w:w="2543" w:type="dxa"/>
          </w:tcPr>
          <w:p w14:paraId="03FD0DDB" w14:textId="76898118" w:rsidR="005A08F8" w:rsidRDefault="005A08F8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1E095022" w14:textId="54A5A432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653E1B5" w14:textId="16BEC4B4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14" w:type="dxa"/>
          </w:tcPr>
          <w:p w14:paraId="3B06CB89" w14:textId="4E7849D5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52" w:type="dxa"/>
          </w:tcPr>
          <w:p w14:paraId="0EBB22C9" w14:textId="3EF9C925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2070</w:t>
            </w:r>
          </w:p>
        </w:tc>
        <w:tc>
          <w:tcPr>
            <w:tcW w:w="530" w:type="dxa"/>
          </w:tcPr>
          <w:p w14:paraId="3C322E98" w14:textId="39CB2D42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47" w:type="dxa"/>
            <w:gridSpan w:val="2"/>
          </w:tcPr>
          <w:p w14:paraId="6C32522F" w14:textId="5EFB6FCD" w:rsidR="005A08F8" w:rsidRPr="005A08F8" w:rsidRDefault="005A08F8" w:rsidP="007C32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 000,00 </w:t>
            </w:r>
          </w:p>
        </w:tc>
        <w:tc>
          <w:tcPr>
            <w:tcW w:w="1443" w:type="dxa"/>
            <w:gridSpan w:val="4"/>
          </w:tcPr>
          <w:p w14:paraId="6187D487" w14:textId="31729921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00,00</w:t>
            </w:r>
          </w:p>
        </w:tc>
        <w:tc>
          <w:tcPr>
            <w:tcW w:w="894" w:type="dxa"/>
            <w:gridSpan w:val="3"/>
          </w:tcPr>
          <w:p w14:paraId="32F117D6" w14:textId="693969F7" w:rsidR="005A08F8" w:rsidRPr="005A08F8" w:rsidRDefault="005A08F8" w:rsidP="000D73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%</w:t>
            </w:r>
          </w:p>
        </w:tc>
      </w:tr>
      <w:tr w:rsidR="007C3295" w14:paraId="74B31049" w14:textId="6474E390" w:rsidTr="00A85E6E">
        <w:tc>
          <w:tcPr>
            <w:tcW w:w="2543" w:type="dxa"/>
          </w:tcPr>
          <w:p w14:paraId="29F7EE9A" w14:textId="3E134713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я в сфере пожарной безопасности</w:t>
            </w:r>
          </w:p>
        </w:tc>
        <w:tc>
          <w:tcPr>
            <w:tcW w:w="649" w:type="dxa"/>
          </w:tcPr>
          <w:p w14:paraId="2789418B" w14:textId="77777777" w:rsidR="007C3295" w:rsidRPr="004253A3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4253A3"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57A442CB" w14:textId="77777777" w:rsidR="007C3295" w:rsidRPr="004253A3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4253A3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614" w:type="dxa"/>
          </w:tcPr>
          <w:p w14:paraId="53A342A8" w14:textId="77777777" w:rsidR="007C3295" w:rsidRPr="004253A3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4253A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52" w:type="dxa"/>
          </w:tcPr>
          <w:p w14:paraId="394109DD" w14:textId="35C2949A" w:rsidR="007C3295" w:rsidRPr="004253A3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4253A3">
              <w:rPr>
                <w:b/>
                <w:sz w:val="16"/>
                <w:szCs w:val="16"/>
              </w:rPr>
              <w:t>99.0.00.420</w:t>
            </w:r>
            <w:r>
              <w:rPr>
                <w:b/>
                <w:sz w:val="16"/>
                <w:szCs w:val="16"/>
              </w:rPr>
              <w:t>8</w:t>
            </w:r>
            <w:r w:rsidRPr="004253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14:paraId="0F242D2B" w14:textId="77777777" w:rsidR="007C3295" w:rsidRPr="004253A3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14:paraId="79E581D7" w14:textId="7CE737B3" w:rsidR="007C3295" w:rsidRPr="004253A3" w:rsidRDefault="005A08F8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 000,00</w:t>
            </w:r>
          </w:p>
        </w:tc>
        <w:tc>
          <w:tcPr>
            <w:tcW w:w="1443" w:type="dxa"/>
            <w:gridSpan w:val="4"/>
          </w:tcPr>
          <w:p w14:paraId="5AE22F59" w14:textId="2065B1DE" w:rsidR="007C3295" w:rsidRPr="004253A3" w:rsidRDefault="005A08F8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63,20</w:t>
            </w:r>
          </w:p>
        </w:tc>
        <w:tc>
          <w:tcPr>
            <w:tcW w:w="894" w:type="dxa"/>
            <w:gridSpan w:val="3"/>
          </w:tcPr>
          <w:p w14:paraId="734B0225" w14:textId="448951E5" w:rsidR="007C3295" w:rsidRPr="004253A3" w:rsidRDefault="00BF78AF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01%</w:t>
            </w:r>
          </w:p>
        </w:tc>
      </w:tr>
      <w:tr w:rsidR="007C3295" w14:paraId="042DBF04" w14:textId="00956C34" w:rsidTr="00A85E6E">
        <w:tc>
          <w:tcPr>
            <w:tcW w:w="2543" w:type="dxa"/>
          </w:tcPr>
          <w:p w14:paraId="1484B20A" w14:textId="77777777" w:rsidR="007C3295" w:rsidRPr="00D61349" w:rsidRDefault="007C3295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41AEE44D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D79406D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14" w:type="dxa"/>
          </w:tcPr>
          <w:p w14:paraId="5FA9895C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52" w:type="dxa"/>
          </w:tcPr>
          <w:p w14:paraId="060780B1" w14:textId="4C2FE565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2080</w:t>
            </w:r>
          </w:p>
        </w:tc>
        <w:tc>
          <w:tcPr>
            <w:tcW w:w="530" w:type="dxa"/>
          </w:tcPr>
          <w:p w14:paraId="68E0B9D9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47" w:type="dxa"/>
            <w:gridSpan w:val="2"/>
          </w:tcPr>
          <w:p w14:paraId="1046B8D7" w14:textId="069EAA97" w:rsidR="007C3295" w:rsidRDefault="00BF78AF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443" w:type="dxa"/>
            <w:gridSpan w:val="4"/>
          </w:tcPr>
          <w:p w14:paraId="01F7B498" w14:textId="04C76308" w:rsidR="007C3295" w:rsidRDefault="00BF78AF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3,20</w:t>
            </w:r>
          </w:p>
        </w:tc>
        <w:tc>
          <w:tcPr>
            <w:tcW w:w="894" w:type="dxa"/>
            <w:gridSpan w:val="3"/>
          </w:tcPr>
          <w:p w14:paraId="7F64AEC0" w14:textId="3674E855" w:rsidR="007C3295" w:rsidRDefault="00BF78AF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1%</w:t>
            </w:r>
          </w:p>
        </w:tc>
      </w:tr>
      <w:tr w:rsidR="007C3295" w14:paraId="6E2392D5" w14:textId="2CBDA9AE" w:rsidTr="00A85E6E">
        <w:tc>
          <w:tcPr>
            <w:tcW w:w="2543" w:type="dxa"/>
          </w:tcPr>
          <w:p w14:paraId="6A05A4B0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закупки товаров, работ, услуг для обеспечения </w:t>
            </w:r>
            <w:r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9" w:type="dxa"/>
          </w:tcPr>
          <w:p w14:paraId="758BE287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2</w:t>
            </w:r>
          </w:p>
        </w:tc>
        <w:tc>
          <w:tcPr>
            <w:tcW w:w="612" w:type="dxa"/>
          </w:tcPr>
          <w:p w14:paraId="127E5925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14" w:type="dxa"/>
          </w:tcPr>
          <w:p w14:paraId="142E9CE9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52" w:type="dxa"/>
          </w:tcPr>
          <w:p w14:paraId="5B466086" w14:textId="23F250FF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2080</w:t>
            </w:r>
          </w:p>
        </w:tc>
        <w:tc>
          <w:tcPr>
            <w:tcW w:w="530" w:type="dxa"/>
          </w:tcPr>
          <w:p w14:paraId="35F1D244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47" w:type="dxa"/>
            <w:gridSpan w:val="2"/>
          </w:tcPr>
          <w:p w14:paraId="191C4F86" w14:textId="6A3423AA" w:rsidR="007C3295" w:rsidRDefault="00BF78AF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443" w:type="dxa"/>
            <w:gridSpan w:val="4"/>
          </w:tcPr>
          <w:p w14:paraId="6ABA65BE" w14:textId="69C5A022" w:rsidR="007C3295" w:rsidRDefault="00BF78AF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3,20</w:t>
            </w:r>
          </w:p>
        </w:tc>
        <w:tc>
          <w:tcPr>
            <w:tcW w:w="894" w:type="dxa"/>
            <w:gridSpan w:val="3"/>
          </w:tcPr>
          <w:p w14:paraId="0323489D" w14:textId="07F7B664" w:rsidR="007C3295" w:rsidRDefault="00BF78AF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1%</w:t>
            </w:r>
          </w:p>
        </w:tc>
      </w:tr>
      <w:tr w:rsidR="007C3295" w14:paraId="63040727" w14:textId="542B6BF0" w:rsidTr="00A85E6E">
        <w:trPr>
          <w:gridAfter w:val="1"/>
          <w:wAfter w:w="15" w:type="dxa"/>
        </w:trPr>
        <w:tc>
          <w:tcPr>
            <w:tcW w:w="2543" w:type="dxa"/>
          </w:tcPr>
          <w:p w14:paraId="140D6CC8" w14:textId="77777777" w:rsidR="007C3295" w:rsidRPr="003D645C" w:rsidRDefault="007C3295" w:rsidP="000D730B">
            <w:pPr>
              <w:jc w:val="both"/>
              <w:rPr>
                <w:b/>
                <w:sz w:val="16"/>
                <w:szCs w:val="16"/>
              </w:rPr>
            </w:pPr>
            <w:r w:rsidRPr="003D645C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9" w:type="dxa"/>
          </w:tcPr>
          <w:p w14:paraId="62130128" w14:textId="77777777" w:rsidR="007C3295" w:rsidRPr="003D645C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3D645C"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E2046D5" w14:textId="77777777" w:rsidR="007C3295" w:rsidRPr="003D645C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3D645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614" w:type="dxa"/>
          </w:tcPr>
          <w:p w14:paraId="074A110E" w14:textId="77777777" w:rsidR="007C3295" w:rsidRPr="003D645C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 w:rsidRPr="003D645C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52" w:type="dxa"/>
          </w:tcPr>
          <w:p w14:paraId="3F7CF7FD" w14:textId="77777777" w:rsidR="007C3295" w:rsidRPr="003D645C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</w:tcPr>
          <w:p w14:paraId="38427DB3" w14:textId="77777777" w:rsidR="007C3295" w:rsidRPr="003D645C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69DD1F3B" w14:textId="09063573" w:rsidR="007C3295" w:rsidRPr="003D645C" w:rsidRDefault="00BF78AF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6 525,51</w:t>
            </w:r>
          </w:p>
        </w:tc>
        <w:tc>
          <w:tcPr>
            <w:tcW w:w="1443" w:type="dxa"/>
            <w:gridSpan w:val="4"/>
          </w:tcPr>
          <w:p w14:paraId="2C4D2810" w14:textId="0B6EF377" w:rsidR="007C3295" w:rsidRPr="003D645C" w:rsidRDefault="00BF78AF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 280,02</w:t>
            </w:r>
          </w:p>
        </w:tc>
        <w:tc>
          <w:tcPr>
            <w:tcW w:w="890" w:type="dxa"/>
            <w:gridSpan w:val="3"/>
          </w:tcPr>
          <w:p w14:paraId="20D8C981" w14:textId="6801F6AC" w:rsidR="007C3295" w:rsidRPr="003D645C" w:rsidRDefault="00BF78AF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78%</w:t>
            </w:r>
          </w:p>
        </w:tc>
      </w:tr>
      <w:tr w:rsidR="007C3295" w14:paraId="6B6AB4F6" w14:textId="6F341D71" w:rsidTr="00A85E6E">
        <w:trPr>
          <w:gridAfter w:val="1"/>
          <w:wAfter w:w="15" w:type="dxa"/>
        </w:trPr>
        <w:tc>
          <w:tcPr>
            <w:tcW w:w="2543" w:type="dxa"/>
          </w:tcPr>
          <w:p w14:paraId="2C935283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дорожного фонда Чановского района</w:t>
            </w:r>
          </w:p>
        </w:tc>
        <w:tc>
          <w:tcPr>
            <w:tcW w:w="649" w:type="dxa"/>
          </w:tcPr>
          <w:p w14:paraId="2AD14249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8E8A411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14" w:type="dxa"/>
          </w:tcPr>
          <w:p w14:paraId="4FEAE6D5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2" w:type="dxa"/>
          </w:tcPr>
          <w:p w14:paraId="01A65E3D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00</w:t>
            </w:r>
          </w:p>
        </w:tc>
        <w:tc>
          <w:tcPr>
            <w:tcW w:w="530" w:type="dxa"/>
          </w:tcPr>
          <w:p w14:paraId="6679EA01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6E1309C5" w14:textId="72F62E09" w:rsidR="007C3295" w:rsidRDefault="00BF78AF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525,51</w:t>
            </w:r>
          </w:p>
        </w:tc>
        <w:tc>
          <w:tcPr>
            <w:tcW w:w="1443" w:type="dxa"/>
            <w:gridSpan w:val="4"/>
          </w:tcPr>
          <w:p w14:paraId="3160FECE" w14:textId="3816FCA6" w:rsidR="007C3295" w:rsidRDefault="00BF78AF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280,02</w:t>
            </w:r>
          </w:p>
        </w:tc>
        <w:tc>
          <w:tcPr>
            <w:tcW w:w="890" w:type="dxa"/>
            <w:gridSpan w:val="3"/>
          </w:tcPr>
          <w:p w14:paraId="3D5A70E9" w14:textId="10B8087C" w:rsidR="007C3295" w:rsidRDefault="00BF78AF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8%</w:t>
            </w:r>
          </w:p>
        </w:tc>
      </w:tr>
      <w:tr w:rsidR="007C3295" w14:paraId="0941EE9F" w14:textId="1B974A5E" w:rsidTr="00A85E6E">
        <w:trPr>
          <w:gridAfter w:val="1"/>
          <w:wAfter w:w="15" w:type="dxa"/>
        </w:trPr>
        <w:tc>
          <w:tcPr>
            <w:tcW w:w="2543" w:type="dxa"/>
          </w:tcPr>
          <w:p w14:paraId="77AD3EDE" w14:textId="718E0F16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и товаров, работ и услуг для </w:t>
            </w:r>
            <w:proofErr w:type="gramStart"/>
            <w:r>
              <w:rPr>
                <w:sz w:val="16"/>
                <w:szCs w:val="16"/>
              </w:rPr>
              <w:t>обеспечения  государственных</w:t>
            </w:r>
            <w:proofErr w:type="gramEnd"/>
            <w:r>
              <w:rPr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649" w:type="dxa"/>
          </w:tcPr>
          <w:p w14:paraId="4C51D471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A4FCE63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14" w:type="dxa"/>
          </w:tcPr>
          <w:p w14:paraId="62AD95E9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2" w:type="dxa"/>
          </w:tcPr>
          <w:p w14:paraId="385D05DA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00</w:t>
            </w:r>
          </w:p>
        </w:tc>
        <w:tc>
          <w:tcPr>
            <w:tcW w:w="530" w:type="dxa"/>
          </w:tcPr>
          <w:p w14:paraId="63B65FD9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6687F7FF" w14:textId="336F27EE" w:rsidR="007C3295" w:rsidRDefault="00BF78AF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525,51</w:t>
            </w:r>
          </w:p>
        </w:tc>
        <w:tc>
          <w:tcPr>
            <w:tcW w:w="1443" w:type="dxa"/>
            <w:gridSpan w:val="4"/>
          </w:tcPr>
          <w:p w14:paraId="0B9CF47A" w14:textId="4A3C4581" w:rsidR="007C3295" w:rsidRDefault="00BF78AF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280,02</w:t>
            </w:r>
          </w:p>
        </w:tc>
        <w:tc>
          <w:tcPr>
            <w:tcW w:w="890" w:type="dxa"/>
            <w:gridSpan w:val="3"/>
          </w:tcPr>
          <w:p w14:paraId="160CA76E" w14:textId="7D5C1AF1" w:rsidR="007C3295" w:rsidRDefault="00BF78AF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8%</w:t>
            </w:r>
          </w:p>
        </w:tc>
      </w:tr>
      <w:tr w:rsidR="007C3295" w14:paraId="69B5AB68" w14:textId="5F64126C" w:rsidTr="00A85E6E">
        <w:trPr>
          <w:gridAfter w:val="1"/>
          <w:wAfter w:w="15" w:type="dxa"/>
        </w:trPr>
        <w:tc>
          <w:tcPr>
            <w:tcW w:w="2543" w:type="dxa"/>
          </w:tcPr>
          <w:p w14:paraId="416BFC57" w14:textId="77777777" w:rsidR="007C3295" w:rsidRDefault="007C3295" w:rsidP="000D73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66BC6062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3CA7414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14" w:type="dxa"/>
          </w:tcPr>
          <w:p w14:paraId="68D4135B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52" w:type="dxa"/>
          </w:tcPr>
          <w:p w14:paraId="2AF78012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00</w:t>
            </w:r>
          </w:p>
        </w:tc>
        <w:tc>
          <w:tcPr>
            <w:tcW w:w="530" w:type="dxa"/>
          </w:tcPr>
          <w:p w14:paraId="73F90F99" w14:textId="77777777" w:rsidR="007C3295" w:rsidRDefault="007C3295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34D8515A" w14:textId="4A5B99A5" w:rsidR="007C3295" w:rsidRDefault="00BF78AF" w:rsidP="007C32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525,51</w:t>
            </w:r>
          </w:p>
        </w:tc>
        <w:tc>
          <w:tcPr>
            <w:tcW w:w="1443" w:type="dxa"/>
            <w:gridSpan w:val="4"/>
          </w:tcPr>
          <w:p w14:paraId="3CD79A3E" w14:textId="054345ED" w:rsidR="007C3295" w:rsidRDefault="00BF78AF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280,02</w:t>
            </w:r>
          </w:p>
        </w:tc>
        <w:tc>
          <w:tcPr>
            <w:tcW w:w="890" w:type="dxa"/>
            <w:gridSpan w:val="3"/>
          </w:tcPr>
          <w:p w14:paraId="1D23A55C" w14:textId="51829BBE" w:rsidR="007C3295" w:rsidRDefault="00BF78AF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8%</w:t>
            </w:r>
          </w:p>
        </w:tc>
      </w:tr>
      <w:tr w:rsidR="007C3295" w14:paraId="40FC4A63" w14:textId="4BBE4AFE" w:rsidTr="00A85E6E">
        <w:trPr>
          <w:gridAfter w:val="1"/>
          <w:wAfter w:w="15" w:type="dxa"/>
        </w:trPr>
        <w:tc>
          <w:tcPr>
            <w:tcW w:w="2543" w:type="dxa"/>
          </w:tcPr>
          <w:p w14:paraId="01772E16" w14:textId="77777777" w:rsidR="007C3295" w:rsidRPr="00F03C24" w:rsidRDefault="007C3295" w:rsidP="000D730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9" w:type="dxa"/>
          </w:tcPr>
          <w:p w14:paraId="542FBE4F" w14:textId="77777777" w:rsidR="007C3295" w:rsidRPr="00F03C24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46A4BF02" w14:textId="77777777" w:rsidR="007C3295" w:rsidRPr="00F03C24" w:rsidRDefault="007C3295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39407AA8" w14:textId="77777777" w:rsidR="007C3295" w:rsidRPr="00F03C24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2" w:type="dxa"/>
          </w:tcPr>
          <w:p w14:paraId="79AE4B15" w14:textId="77777777" w:rsidR="007C3295" w:rsidRPr="002B7815" w:rsidRDefault="007C3295" w:rsidP="000D7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2E834C7B" w14:textId="77777777" w:rsidR="007C3295" w:rsidRPr="00F03C24" w:rsidRDefault="007C3295" w:rsidP="000D73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7E19DB3A" w14:textId="37ED365E" w:rsidR="007C3295" w:rsidRPr="00F03C24" w:rsidRDefault="00BF78AF" w:rsidP="007C3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20 698,94</w:t>
            </w:r>
          </w:p>
        </w:tc>
        <w:tc>
          <w:tcPr>
            <w:tcW w:w="1443" w:type="dxa"/>
            <w:gridSpan w:val="4"/>
          </w:tcPr>
          <w:p w14:paraId="425FB94E" w14:textId="1B6D89E5" w:rsidR="007C3295" w:rsidRPr="00F03C24" w:rsidRDefault="00BF78AF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40 977,98</w:t>
            </w:r>
          </w:p>
        </w:tc>
        <w:tc>
          <w:tcPr>
            <w:tcW w:w="890" w:type="dxa"/>
            <w:gridSpan w:val="3"/>
          </w:tcPr>
          <w:p w14:paraId="5E4FC392" w14:textId="24622340" w:rsidR="007C3295" w:rsidRPr="00F03C24" w:rsidRDefault="00BF78AF" w:rsidP="000D73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98%</w:t>
            </w:r>
          </w:p>
        </w:tc>
      </w:tr>
      <w:tr w:rsidR="00BF78AF" w14:paraId="52A612C3" w14:textId="0F48F579" w:rsidTr="00A85E6E">
        <w:trPr>
          <w:gridAfter w:val="1"/>
          <w:wAfter w:w="15" w:type="dxa"/>
        </w:trPr>
        <w:tc>
          <w:tcPr>
            <w:tcW w:w="2543" w:type="dxa"/>
          </w:tcPr>
          <w:p w14:paraId="29BE9DCB" w14:textId="77777777" w:rsidR="00BF78AF" w:rsidRPr="00F03C24" w:rsidRDefault="00BF78AF" w:rsidP="00BF78A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649" w:type="dxa"/>
          </w:tcPr>
          <w:p w14:paraId="10B848D2" w14:textId="77777777" w:rsidR="00BF78AF" w:rsidRPr="00F03C24" w:rsidRDefault="00BF78A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8CE4C20" w14:textId="77777777" w:rsidR="00BF78AF" w:rsidRPr="00F03C24" w:rsidRDefault="00BF78A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6D4B2510" w14:textId="77777777" w:rsidR="00BF78AF" w:rsidRPr="00F03C24" w:rsidRDefault="00BF78A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76D9D4EA" w14:textId="77777777" w:rsidR="00BF78AF" w:rsidRPr="00F03C24" w:rsidRDefault="00BF78AF" w:rsidP="00BF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</w:tcPr>
          <w:p w14:paraId="1DCA09D3" w14:textId="77777777" w:rsidR="00BF78AF" w:rsidRPr="00F03C24" w:rsidRDefault="00BF78AF" w:rsidP="00BF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6AE79E05" w14:textId="7F97F510" w:rsidR="00BF78AF" w:rsidRPr="00F03C24" w:rsidRDefault="00BF78A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25 974,44</w:t>
            </w:r>
          </w:p>
        </w:tc>
        <w:tc>
          <w:tcPr>
            <w:tcW w:w="1443" w:type="dxa"/>
            <w:gridSpan w:val="4"/>
          </w:tcPr>
          <w:p w14:paraId="147CAA00" w14:textId="01B4EA74" w:rsidR="00BF78AF" w:rsidRPr="00F03C24" w:rsidRDefault="00BF78A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46 253,48</w:t>
            </w:r>
          </w:p>
        </w:tc>
        <w:tc>
          <w:tcPr>
            <w:tcW w:w="890" w:type="dxa"/>
            <w:gridSpan w:val="3"/>
          </w:tcPr>
          <w:p w14:paraId="7CFDDD8C" w14:textId="72613DB4" w:rsidR="00BF78AF" w:rsidRPr="00F03C24" w:rsidRDefault="00BF78A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,30%</w:t>
            </w:r>
          </w:p>
        </w:tc>
      </w:tr>
      <w:tr w:rsidR="00BF78AF" w14:paraId="0C368D74" w14:textId="2DD64F21" w:rsidTr="00A85E6E">
        <w:trPr>
          <w:gridAfter w:val="1"/>
          <w:wAfter w:w="15" w:type="dxa"/>
        </w:trPr>
        <w:tc>
          <w:tcPr>
            <w:tcW w:w="2543" w:type="dxa"/>
          </w:tcPr>
          <w:p w14:paraId="482AA0E0" w14:textId="77777777" w:rsidR="00BF78AF" w:rsidRDefault="00BF78A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местного бюджета в сфере коммунального хозяйства</w:t>
            </w:r>
          </w:p>
        </w:tc>
        <w:tc>
          <w:tcPr>
            <w:tcW w:w="649" w:type="dxa"/>
          </w:tcPr>
          <w:p w14:paraId="266A89A4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02F315E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0D85C65B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6017576A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000</w:t>
            </w:r>
          </w:p>
        </w:tc>
        <w:tc>
          <w:tcPr>
            <w:tcW w:w="530" w:type="dxa"/>
          </w:tcPr>
          <w:p w14:paraId="7A816CD9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5239BDE3" w14:textId="6141F06D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4 274,44</w:t>
            </w:r>
          </w:p>
        </w:tc>
        <w:tc>
          <w:tcPr>
            <w:tcW w:w="1443" w:type="dxa"/>
            <w:gridSpan w:val="4"/>
          </w:tcPr>
          <w:p w14:paraId="64F5CC0A" w14:textId="3C793D8E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553,48</w:t>
            </w:r>
          </w:p>
        </w:tc>
        <w:tc>
          <w:tcPr>
            <w:tcW w:w="890" w:type="dxa"/>
            <w:gridSpan w:val="3"/>
          </w:tcPr>
          <w:p w14:paraId="11A6741E" w14:textId="395BABA4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9%</w:t>
            </w:r>
          </w:p>
        </w:tc>
      </w:tr>
      <w:tr w:rsidR="00BF78AF" w14:paraId="75A0F6A3" w14:textId="3FAE54F0" w:rsidTr="00A85E6E">
        <w:trPr>
          <w:gridAfter w:val="1"/>
          <w:wAfter w:w="15" w:type="dxa"/>
        </w:trPr>
        <w:tc>
          <w:tcPr>
            <w:tcW w:w="2543" w:type="dxa"/>
          </w:tcPr>
          <w:p w14:paraId="23DD4268" w14:textId="77777777" w:rsidR="00BF78AF" w:rsidRDefault="00BF78A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населения питьевой водой</w:t>
            </w:r>
          </w:p>
        </w:tc>
        <w:tc>
          <w:tcPr>
            <w:tcW w:w="649" w:type="dxa"/>
          </w:tcPr>
          <w:p w14:paraId="7A494A26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8AE80C0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098E23CA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2CFFAE49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50</w:t>
            </w:r>
          </w:p>
        </w:tc>
        <w:tc>
          <w:tcPr>
            <w:tcW w:w="530" w:type="dxa"/>
          </w:tcPr>
          <w:p w14:paraId="67CDFF4F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64C85CE7" w14:textId="18BDE50C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158,46</w:t>
            </w:r>
          </w:p>
        </w:tc>
        <w:tc>
          <w:tcPr>
            <w:tcW w:w="1443" w:type="dxa"/>
            <w:gridSpan w:val="4"/>
          </w:tcPr>
          <w:p w14:paraId="661C0A26" w14:textId="3CBA7DBA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746,91</w:t>
            </w:r>
          </w:p>
        </w:tc>
        <w:tc>
          <w:tcPr>
            <w:tcW w:w="890" w:type="dxa"/>
            <w:gridSpan w:val="3"/>
          </w:tcPr>
          <w:p w14:paraId="1DFD48AA" w14:textId="789CE0E4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6%</w:t>
            </w:r>
          </w:p>
        </w:tc>
      </w:tr>
      <w:tr w:rsidR="00BF78AF" w14:paraId="467366CC" w14:textId="5AE92C71" w:rsidTr="00A85E6E">
        <w:trPr>
          <w:gridAfter w:val="1"/>
          <w:wAfter w:w="15" w:type="dxa"/>
        </w:trPr>
        <w:tc>
          <w:tcPr>
            <w:tcW w:w="2543" w:type="dxa"/>
          </w:tcPr>
          <w:p w14:paraId="3B22BA8F" w14:textId="77777777" w:rsidR="00BF78AF" w:rsidRDefault="00BF78A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9" w:type="dxa"/>
          </w:tcPr>
          <w:p w14:paraId="3E5BD6CB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44BF13A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507222D9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45AFC46F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50</w:t>
            </w:r>
          </w:p>
        </w:tc>
        <w:tc>
          <w:tcPr>
            <w:tcW w:w="530" w:type="dxa"/>
          </w:tcPr>
          <w:p w14:paraId="030FBBDB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0DA678C2" w14:textId="561CEBC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158,46</w:t>
            </w:r>
          </w:p>
        </w:tc>
        <w:tc>
          <w:tcPr>
            <w:tcW w:w="1443" w:type="dxa"/>
            <w:gridSpan w:val="4"/>
          </w:tcPr>
          <w:p w14:paraId="4991899C" w14:textId="272AA0E6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746,91</w:t>
            </w:r>
          </w:p>
        </w:tc>
        <w:tc>
          <w:tcPr>
            <w:tcW w:w="890" w:type="dxa"/>
            <w:gridSpan w:val="3"/>
          </w:tcPr>
          <w:p w14:paraId="3E5ADBAB" w14:textId="22CEAA7C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6%</w:t>
            </w:r>
          </w:p>
        </w:tc>
      </w:tr>
      <w:tr w:rsidR="00BF78AF" w14:paraId="0856C629" w14:textId="25C1B178" w:rsidTr="00A85E6E">
        <w:trPr>
          <w:gridAfter w:val="1"/>
          <w:wAfter w:w="15" w:type="dxa"/>
        </w:trPr>
        <w:tc>
          <w:tcPr>
            <w:tcW w:w="2543" w:type="dxa"/>
          </w:tcPr>
          <w:p w14:paraId="543B730E" w14:textId="77777777" w:rsidR="00BF78AF" w:rsidRDefault="00BF78A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649" w:type="dxa"/>
          </w:tcPr>
          <w:p w14:paraId="07B9BCDA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B8EA5B9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2A78A2B2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71063D22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50</w:t>
            </w:r>
          </w:p>
        </w:tc>
        <w:tc>
          <w:tcPr>
            <w:tcW w:w="530" w:type="dxa"/>
          </w:tcPr>
          <w:p w14:paraId="17644394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7C8152EA" w14:textId="51E5ACA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158,46</w:t>
            </w:r>
          </w:p>
        </w:tc>
        <w:tc>
          <w:tcPr>
            <w:tcW w:w="1443" w:type="dxa"/>
            <w:gridSpan w:val="4"/>
          </w:tcPr>
          <w:p w14:paraId="188A200F" w14:textId="37259C39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746,91</w:t>
            </w:r>
          </w:p>
        </w:tc>
        <w:tc>
          <w:tcPr>
            <w:tcW w:w="890" w:type="dxa"/>
            <w:gridSpan w:val="3"/>
          </w:tcPr>
          <w:p w14:paraId="12C208CF" w14:textId="48BD819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6%</w:t>
            </w:r>
          </w:p>
        </w:tc>
      </w:tr>
      <w:tr w:rsidR="00BF78AF" w14:paraId="0D8D4E1F" w14:textId="0341B40C" w:rsidTr="00A85E6E">
        <w:trPr>
          <w:gridAfter w:val="1"/>
          <w:wAfter w:w="15" w:type="dxa"/>
        </w:trPr>
        <w:tc>
          <w:tcPr>
            <w:tcW w:w="2543" w:type="dxa"/>
          </w:tcPr>
          <w:p w14:paraId="03FCBCC9" w14:textId="77777777" w:rsidR="00BF78AF" w:rsidRDefault="00BF78A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49" w:type="dxa"/>
          </w:tcPr>
          <w:p w14:paraId="11E30CBE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4E6C7E75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333C3981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2876CC07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90</w:t>
            </w:r>
          </w:p>
        </w:tc>
        <w:tc>
          <w:tcPr>
            <w:tcW w:w="530" w:type="dxa"/>
          </w:tcPr>
          <w:p w14:paraId="707DEAED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29AA83C1" w14:textId="3C3A1BC5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9 115,98</w:t>
            </w:r>
          </w:p>
        </w:tc>
        <w:tc>
          <w:tcPr>
            <w:tcW w:w="1443" w:type="dxa"/>
            <w:gridSpan w:val="4"/>
          </w:tcPr>
          <w:p w14:paraId="2E3F1640" w14:textId="6BCC459E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806,57</w:t>
            </w:r>
          </w:p>
        </w:tc>
        <w:tc>
          <w:tcPr>
            <w:tcW w:w="890" w:type="dxa"/>
            <w:gridSpan w:val="3"/>
          </w:tcPr>
          <w:p w14:paraId="0AA4DE38" w14:textId="59F362EC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9%</w:t>
            </w:r>
          </w:p>
        </w:tc>
      </w:tr>
      <w:tr w:rsidR="00BF78AF" w14:paraId="01A84C1C" w14:textId="2A42BA0C" w:rsidTr="00A85E6E">
        <w:trPr>
          <w:gridAfter w:val="1"/>
          <w:wAfter w:w="15" w:type="dxa"/>
        </w:trPr>
        <w:tc>
          <w:tcPr>
            <w:tcW w:w="2543" w:type="dxa"/>
          </w:tcPr>
          <w:p w14:paraId="00FAA7EC" w14:textId="77777777" w:rsidR="00BF78AF" w:rsidRDefault="00BF78A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2B08C61A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AA4A439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693CD657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5DF7AF91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90</w:t>
            </w:r>
          </w:p>
        </w:tc>
        <w:tc>
          <w:tcPr>
            <w:tcW w:w="530" w:type="dxa"/>
          </w:tcPr>
          <w:p w14:paraId="02173BAD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505901D6" w14:textId="0AA84175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8 625,98</w:t>
            </w:r>
          </w:p>
        </w:tc>
        <w:tc>
          <w:tcPr>
            <w:tcW w:w="1443" w:type="dxa"/>
            <w:gridSpan w:val="4"/>
          </w:tcPr>
          <w:p w14:paraId="460B1DA0" w14:textId="6B3C9A27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 287,57</w:t>
            </w:r>
          </w:p>
        </w:tc>
        <w:tc>
          <w:tcPr>
            <w:tcW w:w="890" w:type="dxa"/>
            <w:gridSpan w:val="3"/>
          </w:tcPr>
          <w:p w14:paraId="5CE8393F" w14:textId="69F1CE92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4%</w:t>
            </w:r>
          </w:p>
        </w:tc>
      </w:tr>
      <w:tr w:rsidR="00BF78AF" w14:paraId="68095F77" w14:textId="7DCE5741" w:rsidTr="00A85E6E">
        <w:trPr>
          <w:gridAfter w:val="1"/>
          <w:wAfter w:w="15" w:type="dxa"/>
          <w:trHeight w:val="870"/>
        </w:trPr>
        <w:tc>
          <w:tcPr>
            <w:tcW w:w="2543" w:type="dxa"/>
          </w:tcPr>
          <w:p w14:paraId="307C7EBA" w14:textId="6B2C259E" w:rsidR="00BF78AF" w:rsidRDefault="00CD35CB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4%</w:t>
            </w:r>
            <w:r w:rsidR="00BF78A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33167406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F6DCFF9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32D07816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029BA02A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90</w:t>
            </w:r>
          </w:p>
        </w:tc>
        <w:tc>
          <w:tcPr>
            <w:tcW w:w="530" w:type="dxa"/>
          </w:tcPr>
          <w:p w14:paraId="275C1944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13420D6A" w14:textId="6341B522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8 625,98</w:t>
            </w:r>
          </w:p>
        </w:tc>
        <w:tc>
          <w:tcPr>
            <w:tcW w:w="1443" w:type="dxa"/>
            <w:gridSpan w:val="4"/>
          </w:tcPr>
          <w:p w14:paraId="78C94980" w14:textId="514E0629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 287,57</w:t>
            </w:r>
          </w:p>
        </w:tc>
        <w:tc>
          <w:tcPr>
            <w:tcW w:w="890" w:type="dxa"/>
            <w:gridSpan w:val="3"/>
          </w:tcPr>
          <w:p w14:paraId="6FF66567" w14:textId="6B0F10EF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4%</w:t>
            </w:r>
          </w:p>
        </w:tc>
      </w:tr>
      <w:tr w:rsidR="00BF78AF" w14:paraId="6D84CC2D" w14:textId="0845B8E2" w:rsidTr="00A85E6E">
        <w:trPr>
          <w:gridAfter w:val="1"/>
          <w:wAfter w:w="15" w:type="dxa"/>
        </w:trPr>
        <w:tc>
          <w:tcPr>
            <w:tcW w:w="2543" w:type="dxa"/>
          </w:tcPr>
          <w:p w14:paraId="0675D4CD" w14:textId="77777777" w:rsidR="00BF78AF" w:rsidRDefault="00BF78A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9" w:type="dxa"/>
          </w:tcPr>
          <w:p w14:paraId="71717531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8A9DCE4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178BEA60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6DAB2CA7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90</w:t>
            </w:r>
          </w:p>
        </w:tc>
        <w:tc>
          <w:tcPr>
            <w:tcW w:w="530" w:type="dxa"/>
          </w:tcPr>
          <w:p w14:paraId="5ADD0352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6" w:type="dxa"/>
          </w:tcPr>
          <w:p w14:paraId="6BD535FB" w14:textId="118650FB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90,00</w:t>
            </w:r>
          </w:p>
        </w:tc>
        <w:tc>
          <w:tcPr>
            <w:tcW w:w="1443" w:type="dxa"/>
            <w:gridSpan w:val="4"/>
          </w:tcPr>
          <w:p w14:paraId="54EC1944" w14:textId="2C6708CF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19,00</w:t>
            </w:r>
          </w:p>
        </w:tc>
        <w:tc>
          <w:tcPr>
            <w:tcW w:w="890" w:type="dxa"/>
            <w:gridSpan w:val="3"/>
          </w:tcPr>
          <w:p w14:paraId="75D273B1" w14:textId="5752A883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4%</w:t>
            </w:r>
          </w:p>
        </w:tc>
      </w:tr>
      <w:tr w:rsidR="00BF78AF" w14:paraId="128FC81F" w14:textId="5D559022" w:rsidTr="00A85E6E">
        <w:trPr>
          <w:gridAfter w:val="1"/>
          <w:wAfter w:w="15" w:type="dxa"/>
        </w:trPr>
        <w:tc>
          <w:tcPr>
            <w:tcW w:w="2543" w:type="dxa"/>
          </w:tcPr>
          <w:p w14:paraId="1A99CD11" w14:textId="77777777" w:rsidR="00BF78AF" w:rsidRDefault="00BF78A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649" w:type="dxa"/>
          </w:tcPr>
          <w:p w14:paraId="195CBC40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5AEAA23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68C1ADBF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69335898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90</w:t>
            </w:r>
          </w:p>
        </w:tc>
        <w:tc>
          <w:tcPr>
            <w:tcW w:w="530" w:type="dxa"/>
          </w:tcPr>
          <w:p w14:paraId="71DAA1BF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36" w:type="dxa"/>
          </w:tcPr>
          <w:p w14:paraId="6B7C171E" w14:textId="3F429019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90,00</w:t>
            </w:r>
          </w:p>
        </w:tc>
        <w:tc>
          <w:tcPr>
            <w:tcW w:w="1443" w:type="dxa"/>
            <w:gridSpan w:val="4"/>
          </w:tcPr>
          <w:p w14:paraId="145B3C84" w14:textId="092104B7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19,00</w:t>
            </w:r>
          </w:p>
        </w:tc>
        <w:tc>
          <w:tcPr>
            <w:tcW w:w="890" w:type="dxa"/>
            <w:gridSpan w:val="3"/>
          </w:tcPr>
          <w:p w14:paraId="36873F7E" w14:textId="5B0ECB4F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4%</w:t>
            </w:r>
          </w:p>
        </w:tc>
      </w:tr>
      <w:tr w:rsidR="00BF78AF" w14:paraId="1D60EDF8" w14:textId="08A699AD" w:rsidTr="00A85E6E">
        <w:trPr>
          <w:gridAfter w:val="1"/>
          <w:wAfter w:w="15" w:type="dxa"/>
        </w:trPr>
        <w:tc>
          <w:tcPr>
            <w:tcW w:w="2543" w:type="dxa"/>
          </w:tcPr>
          <w:p w14:paraId="647A2A81" w14:textId="40AC12A9" w:rsidR="00BF78AF" w:rsidRPr="006D3B76" w:rsidRDefault="00CD35CB" w:rsidP="00BF78A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звитие инженерных коммуникаций и объектов жизнеобеспечений</w:t>
            </w:r>
          </w:p>
        </w:tc>
        <w:tc>
          <w:tcPr>
            <w:tcW w:w="649" w:type="dxa"/>
          </w:tcPr>
          <w:p w14:paraId="3DBD823C" w14:textId="25774E54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 w:rsidRPr="006D3B76"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A3A1CCD" w14:textId="68EFFD1C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 w:rsidRPr="006D3B7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126FB89F" w14:textId="527309C1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 w:rsidRPr="006D3B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630A5E90" w14:textId="57F2B3D8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 w:rsidRPr="006D3B76">
              <w:rPr>
                <w:bCs/>
                <w:sz w:val="16"/>
                <w:szCs w:val="16"/>
              </w:rPr>
              <w:t>99.0.00.483</w:t>
            </w:r>
            <w:r w:rsidR="00CD35CB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30" w:type="dxa"/>
          </w:tcPr>
          <w:p w14:paraId="1FDA9A00" w14:textId="6DAC0A0C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14:paraId="2052A3C1" w14:textId="2A2A62D7" w:rsidR="00CD35CB" w:rsidRPr="006D3B76" w:rsidRDefault="00CD35CB" w:rsidP="00CD35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 000,00</w:t>
            </w:r>
          </w:p>
        </w:tc>
        <w:tc>
          <w:tcPr>
            <w:tcW w:w="1443" w:type="dxa"/>
            <w:gridSpan w:val="4"/>
          </w:tcPr>
          <w:p w14:paraId="63B328B7" w14:textId="0F0BE9BA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gridSpan w:val="3"/>
          </w:tcPr>
          <w:p w14:paraId="7A62408F" w14:textId="2992E915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%</w:t>
            </w:r>
          </w:p>
        </w:tc>
      </w:tr>
      <w:tr w:rsidR="00BF78AF" w14:paraId="477D42EC" w14:textId="3D92184D" w:rsidTr="00A85E6E">
        <w:trPr>
          <w:gridAfter w:val="1"/>
          <w:wAfter w:w="15" w:type="dxa"/>
        </w:trPr>
        <w:tc>
          <w:tcPr>
            <w:tcW w:w="2543" w:type="dxa"/>
          </w:tcPr>
          <w:p w14:paraId="566C88BE" w14:textId="74B3B744" w:rsidR="00BF78AF" w:rsidRDefault="00BF78AF" w:rsidP="00BF78AF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1CC6CFC5" w14:textId="437B91F0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 w:rsidRPr="006D3B76"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21D7DE1" w14:textId="1F7A28DF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 w:rsidRPr="006D3B7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1072D4E4" w14:textId="16B6A22E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 w:rsidRPr="006D3B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205DF27E" w14:textId="41687E4B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 w:rsidRPr="006D3B76">
              <w:rPr>
                <w:bCs/>
                <w:sz w:val="16"/>
                <w:szCs w:val="16"/>
              </w:rPr>
              <w:t>99.0.00.483</w:t>
            </w:r>
            <w:r w:rsidR="00CD35CB">
              <w:rPr>
                <w:bCs/>
                <w:sz w:val="16"/>
                <w:szCs w:val="16"/>
              </w:rPr>
              <w:t>7</w:t>
            </w:r>
            <w:r w:rsidRPr="006D3B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14:paraId="4F2C8013" w14:textId="27770F5A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 w:rsidRPr="006D3B76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793A2A7F" w14:textId="043BF339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 000,00</w:t>
            </w:r>
          </w:p>
        </w:tc>
        <w:tc>
          <w:tcPr>
            <w:tcW w:w="1443" w:type="dxa"/>
            <w:gridSpan w:val="4"/>
          </w:tcPr>
          <w:p w14:paraId="55687119" w14:textId="7E857877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gridSpan w:val="3"/>
          </w:tcPr>
          <w:p w14:paraId="28BB1D16" w14:textId="70092A2B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%</w:t>
            </w:r>
          </w:p>
        </w:tc>
      </w:tr>
      <w:tr w:rsidR="00BF78AF" w14:paraId="11617DE3" w14:textId="0C228243" w:rsidTr="00A85E6E">
        <w:trPr>
          <w:gridAfter w:val="1"/>
          <w:wAfter w:w="15" w:type="dxa"/>
        </w:trPr>
        <w:tc>
          <w:tcPr>
            <w:tcW w:w="2543" w:type="dxa"/>
          </w:tcPr>
          <w:p w14:paraId="0FC0FC9F" w14:textId="77E4905B" w:rsidR="00BF78AF" w:rsidRDefault="00BF78AF" w:rsidP="00BF78AF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79A80A2B" w14:textId="675F50CE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E9B0C7B" w14:textId="1BC4D689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5D3AA412" w14:textId="364A8FDD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2DB53B21" w14:textId="0585669D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83</w:t>
            </w:r>
            <w:r w:rsidR="00CD35CB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0" w:type="dxa"/>
          </w:tcPr>
          <w:p w14:paraId="1CAA2CBE" w14:textId="07FF5292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47834100" w14:textId="4D1AC0B5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3 000,00 </w:t>
            </w:r>
          </w:p>
        </w:tc>
        <w:tc>
          <w:tcPr>
            <w:tcW w:w="1443" w:type="dxa"/>
            <w:gridSpan w:val="4"/>
          </w:tcPr>
          <w:p w14:paraId="1750E5F6" w14:textId="6DD59FA4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gridSpan w:val="3"/>
          </w:tcPr>
          <w:p w14:paraId="22EC0109" w14:textId="120211DC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%</w:t>
            </w:r>
          </w:p>
        </w:tc>
      </w:tr>
      <w:tr w:rsidR="00BF78AF" w14:paraId="6E2BF396" w14:textId="647054D7" w:rsidTr="00A85E6E">
        <w:trPr>
          <w:gridAfter w:val="1"/>
          <w:wAfter w:w="15" w:type="dxa"/>
        </w:trPr>
        <w:tc>
          <w:tcPr>
            <w:tcW w:w="2543" w:type="dxa"/>
          </w:tcPr>
          <w:p w14:paraId="30FD083B" w14:textId="77777777" w:rsidR="00BF78AF" w:rsidRPr="003523AB" w:rsidRDefault="00BF78AF" w:rsidP="00BF78A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649" w:type="dxa"/>
          </w:tcPr>
          <w:p w14:paraId="76319765" w14:textId="77777777" w:rsidR="00BF78AF" w:rsidRPr="003523AB" w:rsidRDefault="00BF78A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78A0755" w14:textId="77777777" w:rsidR="00BF78AF" w:rsidRPr="003523AB" w:rsidRDefault="00BF78A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35483BA5" w14:textId="77777777" w:rsidR="00BF78AF" w:rsidRPr="003523AB" w:rsidRDefault="00BF78A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2F24F4C5" w14:textId="77777777" w:rsidR="00BF78AF" w:rsidRPr="003523AB" w:rsidRDefault="00BF78A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37CEFC83" w14:textId="77777777" w:rsidR="00BF78AF" w:rsidRPr="003523AB" w:rsidRDefault="00BF78AF" w:rsidP="00BF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1ABA0A5B" w14:textId="61A7758C" w:rsidR="00BF78AF" w:rsidRPr="003523AB" w:rsidRDefault="00CD35CB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 700,00</w:t>
            </w:r>
          </w:p>
        </w:tc>
        <w:tc>
          <w:tcPr>
            <w:tcW w:w="1443" w:type="dxa"/>
            <w:gridSpan w:val="4"/>
          </w:tcPr>
          <w:p w14:paraId="14DFE839" w14:textId="2C9D6D4C" w:rsidR="00BF78AF" w:rsidRPr="003523AB" w:rsidRDefault="00CD35CB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 700,00</w:t>
            </w:r>
          </w:p>
        </w:tc>
        <w:tc>
          <w:tcPr>
            <w:tcW w:w="890" w:type="dxa"/>
            <w:gridSpan w:val="3"/>
          </w:tcPr>
          <w:p w14:paraId="4473A1DC" w14:textId="01DA4BD3" w:rsidR="00BF78AF" w:rsidRPr="003523AB" w:rsidRDefault="00CD35CB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BF78AF" w14:paraId="15551AAB" w14:textId="77495185" w:rsidTr="00A85E6E">
        <w:trPr>
          <w:gridAfter w:val="1"/>
          <w:wAfter w:w="15" w:type="dxa"/>
        </w:trPr>
        <w:tc>
          <w:tcPr>
            <w:tcW w:w="2543" w:type="dxa"/>
          </w:tcPr>
          <w:p w14:paraId="272CB9FB" w14:textId="77777777" w:rsidR="00BF78AF" w:rsidRDefault="00BF78A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79E788A7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427270E5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3B61CF58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325C27C1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146DE737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574BE320" w14:textId="14236CDA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700,00</w:t>
            </w:r>
          </w:p>
        </w:tc>
        <w:tc>
          <w:tcPr>
            <w:tcW w:w="1443" w:type="dxa"/>
            <w:gridSpan w:val="4"/>
          </w:tcPr>
          <w:p w14:paraId="6B16CC2B" w14:textId="64C41BE5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700,00</w:t>
            </w:r>
          </w:p>
        </w:tc>
        <w:tc>
          <w:tcPr>
            <w:tcW w:w="890" w:type="dxa"/>
            <w:gridSpan w:val="3"/>
          </w:tcPr>
          <w:p w14:paraId="52C94258" w14:textId="2B422338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BF78AF" w14:paraId="76A5CB18" w14:textId="211C173F" w:rsidTr="00A85E6E">
        <w:trPr>
          <w:gridAfter w:val="1"/>
          <w:wAfter w:w="15" w:type="dxa"/>
        </w:trPr>
        <w:tc>
          <w:tcPr>
            <w:tcW w:w="2543" w:type="dxa"/>
          </w:tcPr>
          <w:p w14:paraId="7CECD601" w14:textId="77777777" w:rsidR="00BF78AF" w:rsidRDefault="00BF78A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24DAD3EF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A013D21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1C931BDE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52A0D74F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7F70CC5C" w14:textId="77777777" w:rsidR="00BF78AF" w:rsidRDefault="00BF78A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255CDD62" w14:textId="12FC5EEA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700,00</w:t>
            </w:r>
          </w:p>
        </w:tc>
        <w:tc>
          <w:tcPr>
            <w:tcW w:w="1443" w:type="dxa"/>
            <w:gridSpan w:val="4"/>
          </w:tcPr>
          <w:p w14:paraId="6710ED49" w14:textId="6E11E93C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700,00</w:t>
            </w:r>
          </w:p>
        </w:tc>
        <w:tc>
          <w:tcPr>
            <w:tcW w:w="890" w:type="dxa"/>
            <w:gridSpan w:val="3"/>
          </w:tcPr>
          <w:p w14:paraId="4DB4844F" w14:textId="0698F81D" w:rsidR="00BF78AF" w:rsidRDefault="00CD35CB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BF78AF" w:rsidRPr="006D3B76" w14:paraId="077B815F" w14:textId="6C999285" w:rsidTr="00A85E6E">
        <w:trPr>
          <w:gridAfter w:val="1"/>
          <w:wAfter w:w="15" w:type="dxa"/>
        </w:trPr>
        <w:tc>
          <w:tcPr>
            <w:tcW w:w="2543" w:type="dxa"/>
          </w:tcPr>
          <w:p w14:paraId="34FAB531" w14:textId="76950BAC" w:rsidR="00BF78AF" w:rsidRPr="006D3B76" w:rsidRDefault="00BF78AF" w:rsidP="00BF78A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9" w:type="dxa"/>
          </w:tcPr>
          <w:p w14:paraId="1105F617" w14:textId="4D7F4020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CBE894D" w14:textId="1823AF71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24A62A9D" w14:textId="3B41AA05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15BD8222" w14:textId="69ADC320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.0.00.00000</w:t>
            </w:r>
          </w:p>
        </w:tc>
        <w:tc>
          <w:tcPr>
            <w:tcW w:w="530" w:type="dxa"/>
          </w:tcPr>
          <w:p w14:paraId="22361590" w14:textId="77777777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14:paraId="0FE60C88" w14:textId="08178D6C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 724,50</w:t>
            </w:r>
          </w:p>
        </w:tc>
        <w:tc>
          <w:tcPr>
            <w:tcW w:w="1443" w:type="dxa"/>
            <w:gridSpan w:val="4"/>
          </w:tcPr>
          <w:p w14:paraId="79529CBB" w14:textId="4426A740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 724,50</w:t>
            </w:r>
          </w:p>
        </w:tc>
        <w:tc>
          <w:tcPr>
            <w:tcW w:w="890" w:type="dxa"/>
            <w:gridSpan w:val="3"/>
          </w:tcPr>
          <w:p w14:paraId="5A96E7F5" w14:textId="77E44F2C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BF78AF" w:rsidRPr="006D3B76" w14:paraId="6B877FFE" w14:textId="177900FD" w:rsidTr="00A85E6E">
        <w:trPr>
          <w:gridAfter w:val="1"/>
          <w:wAfter w:w="15" w:type="dxa"/>
        </w:trPr>
        <w:tc>
          <w:tcPr>
            <w:tcW w:w="2543" w:type="dxa"/>
          </w:tcPr>
          <w:p w14:paraId="1C0B50CD" w14:textId="5FF7E8E8" w:rsidR="00BF78AF" w:rsidRPr="006D3B76" w:rsidRDefault="00CD35CB" w:rsidP="00BF78A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мероприятия по б</w:t>
            </w:r>
            <w:r w:rsidR="00BF78AF">
              <w:rPr>
                <w:bCs/>
                <w:sz w:val="16"/>
                <w:szCs w:val="16"/>
              </w:rPr>
              <w:t>лагоустройств</w:t>
            </w:r>
            <w:r>
              <w:rPr>
                <w:bCs/>
                <w:sz w:val="16"/>
                <w:szCs w:val="16"/>
              </w:rPr>
              <w:t>у</w:t>
            </w:r>
            <w:r w:rsidR="00BF78A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муниципальных образований</w:t>
            </w:r>
          </w:p>
        </w:tc>
        <w:tc>
          <w:tcPr>
            <w:tcW w:w="649" w:type="dxa"/>
          </w:tcPr>
          <w:p w14:paraId="7927926C" w14:textId="4EC0003D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E294426" w14:textId="4875CF14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10285D05" w14:textId="1BD67CE7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77853BFD" w14:textId="2AF270A2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</w:t>
            </w:r>
            <w:r w:rsidR="00CD35CB">
              <w:rPr>
                <w:bCs/>
                <w:sz w:val="16"/>
                <w:szCs w:val="16"/>
              </w:rPr>
              <w:t>43290</w:t>
            </w:r>
          </w:p>
        </w:tc>
        <w:tc>
          <w:tcPr>
            <w:tcW w:w="530" w:type="dxa"/>
          </w:tcPr>
          <w:p w14:paraId="4D5B5B6F" w14:textId="77777777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14:paraId="44CF9B59" w14:textId="41B420A1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1443" w:type="dxa"/>
            <w:gridSpan w:val="4"/>
          </w:tcPr>
          <w:p w14:paraId="3B357F46" w14:textId="62CCB2B9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890" w:type="dxa"/>
            <w:gridSpan w:val="3"/>
          </w:tcPr>
          <w:p w14:paraId="1827B37E" w14:textId="2C2AD710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BF78AF" w:rsidRPr="006D3B76" w14:paraId="19AD8804" w14:textId="23338E3E" w:rsidTr="00A85E6E">
        <w:trPr>
          <w:gridAfter w:val="1"/>
          <w:wAfter w:w="15" w:type="dxa"/>
        </w:trPr>
        <w:tc>
          <w:tcPr>
            <w:tcW w:w="2543" w:type="dxa"/>
          </w:tcPr>
          <w:p w14:paraId="30851F97" w14:textId="79DECB4C" w:rsidR="00BF78AF" w:rsidRPr="006D3B76" w:rsidRDefault="00BF78AF" w:rsidP="00BF78A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7E19AAF5" w14:textId="253925AC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9C087AB" w14:textId="36A38AC2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2A217EF8" w14:textId="4CBEBE6C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6210AD62" w14:textId="20CB0606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</w:t>
            </w:r>
            <w:r w:rsidR="00CD35CB">
              <w:rPr>
                <w:bCs/>
                <w:sz w:val="16"/>
                <w:szCs w:val="16"/>
              </w:rPr>
              <w:t>43290</w:t>
            </w:r>
          </w:p>
        </w:tc>
        <w:tc>
          <w:tcPr>
            <w:tcW w:w="530" w:type="dxa"/>
          </w:tcPr>
          <w:p w14:paraId="34D878C5" w14:textId="7786E7DA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6F9DF42E" w14:textId="02044167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1443" w:type="dxa"/>
            <w:gridSpan w:val="4"/>
          </w:tcPr>
          <w:p w14:paraId="2178CA0F" w14:textId="0C5ECF30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890" w:type="dxa"/>
            <w:gridSpan w:val="3"/>
          </w:tcPr>
          <w:p w14:paraId="0BE4A1F0" w14:textId="02895111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BF78AF" w:rsidRPr="006D3B76" w14:paraId="3592432C" w14:textId="3B05ECC2" w:rsidTr="00A85E6E">
        <w:trPr>
          <w:gridAfter w:val="1"/>
          <w:wAfter w:w="15" w:type="dxa"/>
        </w:trPr>
        <w:tc>
          <w:tcPr>
            <w:tcW w:w="2543" w:type="dxa"/>
          </w:tcPr>
          <w:p w14:paraId="75DCA8EB" w14:textId="0C469FA7" w:rsidR="00BF78AF" w:rsidRPr="006D3B76" w:rsidRDefault="00BF78AF" w:rsidP="00BF78A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закупки товаров, работ, услуг для обеспечения </w:t>
            </w:r>
            <w:r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9" w:type="dxa"/>
          </w:tcPr>
          <w:p w14:paraId="2D49298C" w14:textId="4312DF1A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52</w:t>
            </w:r>
          </w:p>
        </w:tc>
        <w:tc>
          <w:tcPr>
            <w:tcW w:w="612" w:type="dxa"/>
          </w:tcPr>
          <w:p w14:paraId="6ACBA22B" w14:textId="648B4CBE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2119424F" w14:textId="1C15F513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61119FBF" w14:textId="009CC39D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</w:t>
            </w:r>
            <w:r w:rsidR="00CD35CB">
              <w:rPr>
                <w:bCs/>
                <w:sz w:val="16"/>
                <w:szCs w:val="16"/>
              </w:rPr>
              <w:t>43290</w:t>
            </w:r>
          </w:p>
        </w:tc>
        <w:tc>
          <w:tcPr>
            <w:tcW w:w="530" w:type="dxa"/>
          </w:tcPr>
          <w:p w14:paraId="7C2A546D" w14:textId="0ABE2522" w:rsidR="00BF78AF" w:rsidRPr="006D3B76" w:rsidRDefault="00BF78AF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7EF5C4F7" w14:textId="5837F7D7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1443" w:type="dxa"/>
            <w:gridSpan w:val="4"/>
          </w:tcPr>
          <w:p w14:paraId="59D980D2" w14:textId="0DE6A244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890" w:type="dxa"/>
            <w:gridSpan w:val="3"/>
          </w:tcPr>
          <w:p w14:paraId="6D589595" w14:textId="68F79AE4" w:rsidR="00BF78AF" w:rsidRPr="006D3B76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CD35CB" w:rsidRPr="006D3B76" w14:paraId="2839B192" w14:textId="77777777" w:rsidTr="00A85E6E">
        <w:trPr>
          <w:gridAfter w:val="1"/>
          <w:wAfter w:w="15" w:type="dxa"/>
        </w:trPr>
        <w:tc>
          <w:tcPr>
            <w:tcW w:w="2543" w:type="dxa"/>
          </w:tcPr>
          <w:p w14:paraId="58F3A3B6" w14:textId="147B3212" w:rsidR="00CD35CB" w:rsidRDefault="00CD35CB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территорий поселений</w:t>
            </w:r>
          </w:p>
        </w:tc>
        <w:tc>
          <w:tcPr>
            <w:tcW w:w="649" w:type="dxa"/>
          </w:tcPr>
          <w:p w14:paraId="15DC70A9" w14:textId="75928E28" w:rsidR="00CD35CB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44DABA51" w14:textId="38517A8B" w:rsidR="00CD35CB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162A94BD" w14:textId="5ADB98EC" w:rsidR="00CD35CB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7A98CBEE" w14:textId="2D04C80B" w:rsidR="00CD35CB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8320</w:t>
            </w:r>
          </w:p>
        </w:tc>
        <w:tc>
          <w:tcPr>
            <w:tcW w:w="530" w:type="dxa"/>
          </w:tcPr>
          <w:p w14:paraId="52D46F48" w14:textId="77777777" w:rsidR="00CD35CB" w:rsidRDefault="00CD35CB" w:rsidP="00BF78A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14:paraId="3ABE06E1" w14:textId="3A307A13" w:rsidR="00CD35CB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1443" w:type="dxa"/>
            <w:gridSpan w:val="4"/>
          </w:tcPr>
          <w:p w14:paraId="271ACAE5" w14:textId="0C4797B2" w:rsidR="00CD35CB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890" w:type="dxa"/>
            <w:gridSpan w:val="3"/>
          </w:tcPr>
          <w:p w14:paraId="49E66EE9" w14:textId="5E874C6D" w:rsidR="00CD35CB" w:rsidRDefault="00CD35CB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CD35CB" w:rsidRPr="006D3B76" w14:paraId="76AD914F" w14:textId="77777777" w:rsidTr="00A85E6E">
        <w:trPr>
          <w:gridAfter w:val="1"/>
          <w:wAfter w:w="15" w:type="dxa"/>
        </w:trPr>
        <w:tc>
          <w:tcPr>
            <w:tcW w:w="2543" w:type="dxa"/>
          </w:tcPr>
          <w:p w14:paraId="17C6D6A5" w14:textId="63B87C5B" w:rsidR="00CD35CB" w:rsidRDefault="00CD35CB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42252E31" w14:textId="375BF7F6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769D4C2" w14:textId="6031855B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2213F0D8" w14:textId="386A6720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720B4431" w14:textId="1910F673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8320</w:t>
            </w:r>
          </w:p>
        </w:tc>
        <w:tc>
          <w:tcPr>
            <w:tcW w:w="530" w:type="dxa"/>
          </w:tcPr>
          <w:p w14:paraId="3543EEB5" w14:textId="4E3FE063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0A29669B" w14:textId="606B84AE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1443" w:type="dxa"/>
            <w:gridSpan w:val="4"/>
          </w:tcPr>
          <w:p w14:paraId="7151FB68" w14:textId="4F89F20A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890" w:type="dxa"/>
            <w:gridSpan w:val="3"/>
          </w:tcPr>
          <w:p w14:paraId="7126C056" w14:textId="7F1E217F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CD35CB" w:rsidRPr="006D3B76" w14:paraId="4282CE32" w14:textId="77777777" w:rsidTr="00A85E6E">
        <w:trPr>
          <w:gridAfter w:val="1"/>
          <w:wAfter w:w="15" w:type="dxa"/>
        </w:trPr>
        <w:tc>
          <w:tcPr>
            <w:tcW w:w="2543" w:type="dxa"/>
          </w:tcPr>
          <w:p w14:paraId="3B5C85DB" w14:textId="69A097AE" w:rsidR="00CD35CB" w:rsidRDefault="000C58E1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6787FEB8" w14:textId="3E6B13BA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743C2B7" w14:textId="427F04CB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14" w:type="dxa"/>
          </w:tcPr>
          <w:p w14:paraId="2D91D992" w14:textId="41031DC2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52" w:type="dxa"/>
          </w:tcPr>
          <w:p w14:paraId="4F548FE1" w14:textId="59C70405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8320</w:t>
            </w:r>
          </w:p>
        </w:tc>
        <w:tc>
          <w:tcPr>
            <w:tcW w:w="530" w:type="dxa"/>
          </w:tcPr>
          <w:p w14:paraId="7A207C68" w14:textId="6E9CE758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4B51A189" w14:textId="5E64792F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1443" w:type="dxa"/>
            <w:gridSpan w:val="4"/>
          </w:tcPr>
          <w:p w14:paraId="15AED313" w14:textId="7A174E09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890" w:type="dxa"/>
            <w:gridSpan w:val="3"/>
          </w:tcPr>
          <w:p w14:paraId="6EE42C42" w14:textId="41F7FC46" w:rsidR="00CD35CB" w:rsidRDefault="000C58E1" w:rsidP="00BF78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A1052F" w14:paraId="7A9F5D2C" w14:textId="300B7527" w:rsidTr="00A85E6E">
        <w:tc>
          <w:tcPr>
            <w:tcW w:w="2543" w:type="dxa"/>
          </w:tcPr>
          <w:p w14:paraId="516D5765" w14:textId="77777777" w:rsidR="00A1052F" w:rsidRPr="00CB6000" w:rsidRDefault="00A1052F" w:rsidP="00BF78A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49" w:type="dxa"/>
          </w:tcPr>
          <w:p w14:paraId="6ABEAB4F" w14:textId="77777777" w:rsidR="00A1052F" w:rsidRPr="00CB6000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2FBEEBF0" w14:textId="77777777" w:rsidR="00A1052F" w:rsidRPr="00CB6000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4A6E21CA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7E1326C9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3FC3D625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56FB1D49" w14:textId="5528B56F" w:rsidR="00A1052F" w:rsidRPr="00CB6000" w:rsidRDefault="00A1052F" w:rsidP="00A10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37 904,84</w:t>
            </w:r>
          </w:p>
        </w:tc>
        <w:tc>
          <w:tcPr>
            <w:tcW w:w="1454" w:type="dxa"/>
            <w:gridSpan w:val="5"/>
          </w:tcPr>
          <w:p w14:paraId="21DC717B" w14:textId="662A370E" w:rsidR="00A1052F" w:rsidRPr="00CB6000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06 241,69</w:t>
            </w:r>
          </w:p>
        </w:tc>
        <w:tc>
          <w:tcPr>
            <w:tcW w:w="894" w:type="dxa"/>
            <w:gridSpan w:val="3"/>
          </w:tcPr>
          <w:p w14:paraId="429A2598" w14:textId="2C0D0033" w:rsidR="00A1052F" w:rsidRPr="00CB6000" w:rsidRDefault="00A1052F" w:rsidP="00A10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2%</w:t>
            </w:r>
          </w:p>
        </w:tc>
      </w:tr>
      <w:tr w:rsidR="00A1052F" w14:paraId="0C3108D4" w14:textId="6D2491A0" w:rsidTr="00A85E6E">
        <w:tc>
          <w:tcPr>
            <w:tcW w:w="2543" w:type="dxa"/>
          </w:tcPr>
          <w:p w14:paraId="4EC65127" w14:textId="77777777" w:rsidR="00A1052F" w:rsidRDefault="00A1052F" w:rsidP="00BF78A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649" w:type="dxa"/>
          </w:tcPr>
          <w:p w14:paraId="29241BDD" w14:textId="77777777" w:rsidR="00A1052F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94DA6D4" w14:textId="77777777" w:rsidR="00A1052F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63060009" w14:textId="77777777" w:rsidR="00A1052F" w:rsidRPr="002B5828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783C3E1F" w14:textId="77777777" w:rsidR="00A1052F" w:rsidRPr="002B5828" w:rsidRDefault="00A1052F" w:rsidP="00BF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</w:tcPr>
          <w:p w14:paraId="3A2817D5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2F2727DD" w14:textId="590077A3" w:rsidR="00A1052F" w:rsidRDefault="00A1052F" w:rsidP="00A10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37 904,84</w:t>
            </w:r>
          </w:p>
        </w:tc>
        <w:tc>
          <w:tcPr>
            <w:tcW w:w="1454" w:type="dxa"/>
            <w:gridSpan w:val="5"/>
          </w:tcPr>
          <w:p w14:paraId="779DEF4E" w14:textId="7990BCB8" w:rsidR="00A1052F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06 241,69</w:t>
            </w:r>
          </w:p>
        </w:tc>
        <w:tc>
          <w:tcPr>
            <w:tcW w:w="894" w:type="dxa"/>
            <w:gridSpan w:val="3"/>
          </w:tcPr>
          <w:p w14:paraId="2EF3AB4D" w14:textId="12223C53" w:rsidR="00A1052F" w:rsidRDefault="00A1052F" w:rsidP="00A10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2%</w:t>
            </w:r>
          </w:p>
        </w:tc>
      </w:tr>
      <w:tr w:rsidR="00A1052F" w14:paraId="3D5B8841" w14:textId="138267A3" w:rsidTr="00A85E6E">
        <w:tc>
          <w:tcPr>
            <w:tcW w:w="2543" w:type="dxa"/>
          </w:tcPr>
          <w:p w14:paraId="502C61B1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обеспечением деятельности (оказания услуг) подведомственных учреждений</w:t>
            </w:r>
          </w:p>
        </w:tc>
        <w:tc>
          <w:tcPr>
            <w:tcW w:w="649" w:type="dxa"/>
          </w:tcPr>
          <w:p w14:paraId="51AC9160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451F40D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370C914E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782F3D77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000</w:t>
            </w:r>
          </w:p>
        </w:tc>
        <w:tc>
          <w:tcPr>
            <w:tcW w:w="530" w:type="dxa"/>
          </w:tcPr>
          <w:p w14:paraId="47560028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4950D72C" w14:textId="5A3FBBD7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453,96</w:t>
            </w:r>
          </w:p>
        </w:tc>
        <w:tc>
          <w:tcPr>
            <w:tcW w:w="1454" w:type="dxa"/>
            <w:gridSpan w:val="5"/>
          </w:tcPr>
          <w:p w14:paraId="06C9FA57" w14:textId="1320F918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 790,81</w:t>
            </w:r>
          </w:p>
        </w:tc>
        <w:tc>
          <w:tcPr>
            <w:tcW w:w="894" w:type="dxa"/>
            <w:gridSpan w:val="3"/>
          </w:tcPr>
          <w:p w14:paraId="0CCEA039" w14:textId="3E989557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6%</w:t>
            </w:r>
          </w:p>
        </w:tc>
      </w:tr>
      <w:tr w:rsidR="00A1052F" w14:paraId="6C2FA993" w14:textId="1BF5770F" w:rsidTr="00A85E6E">
        <w:tc>
          <w:tcPr>
            <w:tcW w:w="2543" w:type="dxa"/>
          </w:tcPr>
          <w:p w14:paraId="7B86F436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я услуг) подведомственных учреждений в области культуры</w:t>
            </w:r>
          </w:p>
        </w:tc>
        <w:tc>
          <w:tcPr>
            <w:tcW w:w="649" w:type="dxa"/>
          </w:tcPr>
          <w:p w14:paraId="0353AA37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BB5B75A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4547DA74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70946E0D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00</w:t>
            </w:r>
          </w:p>
        </w:tc>
        <w:tc>
          <w:tcPr>
            <w:tcW w:w="530" w:type="dxa"/>
          </w:tcPr>
          <w:p w14:paraId="094EE7BB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331C9FEA" w14:textId="6300A8F5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453,96</w:t>
            </w:r>
          </w:p>
        </w:tc>
        <w:tc>
          <w:tcPr>
            <w:tcW w:w="1454" w:type="dxa"/>
            <w:gridSpan w:val="5"/>
          </w:tcPr>
          <w:p w14:paraId="026505AF" w14:textId="48CE9EA3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 790,81</w:t>
            </w:r>
          </w:p>
        </w:tc>
        <w:tc>
          <w:tcPr>
            <w:tcW w:w="894" w:type="dxa"/>
            <w:gridSpan w:val="3"/>
          </w:tcPr>
          <w:p w14:paraId="32E52E3A" w14:textId="7FFBBBFB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6%</w:t>
            </w:r>
          </w:p>
        </w:tc>
      </w:tr>
      <w:tr w:rsidR="00A1052F" w14:paraId="40F30A7B" w14:textId="7DF91501" w:rsidTr="00A85E6E">
        <w:tc>
          <w:tcPr>
            <w:tcW w:w="2543" w:type="dxa"/>
          </w:tcPr>
          <w:p w14:paraId="7B8956DF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домов культуры</w:t>
            </w:r>
          </w:p>
        </w:tc>
        <w:tc>
          <w:tcPr>
            <w:tcW w:w="649" w:type="dxa"/>
          </w:tcPr>
          <w:p w14:paraId="5ED6AD8F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6CCD2D39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164CE197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1E771754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530" w:type="dxa"/>
          </w:tcPr>
          <w:p w14:paraId="59C6B134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368900DE" w14:textId="2B5EACDA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453,96</w:t>
            </w:r>
          </w:p>
        </w:tc>
        <w:tc>
          <w:tcPr>
            <w:tcW w:w="1454" w:type="dxa"/>
            <w:gridSpan w:val="5"/>
          </w:tcPr>
          <w:p w14:paraId="0903CC3E" w14:textId="19624879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 790,81</w:t>
            </w:r>
          </w:p>
        </w:tc>
        <w:tc>
          <w:tcPr>
            <w:tcW w:w="894" w:type="dxa"/>
            <w:gridSpan w:val="3"/>
          </w:tcPr>
          <w:p w14:paraId="57A7C88A" w14:textId="77679839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6%</w:t>
            </w:r>
          </w:p>
        </w:tc>
      </w:tr>
      <w:tr w:rsidR="00A1052F" w14:paraId="23033EE6" w14:textId="77777777" w:rsidTr="00A85E6E">
        <w:tc>
          <w:tcPr>
            <w:tcW w:w="2543" w:type="dxa"/>
          </w:tcPr>
          <w:p w14:paraId="2E0F79D6" w14:textId="0ECACDD1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учреждениями</w:t>
            </w:r>
          </w:p>
        </w:tc>
        <w:tc>
          <w:tcPr>
            <w:tcW w:w="649" w:type="dxa"/>
          </w:tcPr>
          <w:p w14:paraId="22C1DC03" w14:textId="37FFDDB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2222DB2" w14:textId="3503A4C3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743FA787" w14:textId="63A9774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490AEA25" w14:textId="66B2B5D1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530" w:type="dxa"/>
          </w:tcPr>
          <w:p w14:paraId="42C560D6" w14:textId="7E9EFF1E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</w:tcPr>
          <w:p w14:paraId="2920D1F4" w14:textId="4F03ED85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454" w:type="dxa"/>
            <w:gridSpan w:val="5"/>
          </w:tcPr>
          <w:p w14:paraId="6B2339CE" w14:textId="36789BBE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894" w:type="dxa"/>
            <w:gridSpan w:val="3"/>
          </w:tcPr>
          <w:p w14:paraId="416D8E92" w14:textId="343ECF0B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1052F" w14:paraId="7A558B40" w14:textId="77777777" w:rsidTr="00A85E6E">
        <w:tc>
          <w:tcPr>
            <w:tcW w:w="2543" w:type="dxa"/>
          </w:tcPr>
          <w:p w14:paraId="0BC79798" w14:textId="2D1D9460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9" w:type="dxa"/>
          </w:tcPr>
          <w:p w14:paraId="030F47E9" w14:textId="115CC7ED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C467721" w14:textId="3C777FE1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365523C1" w14:textId="55FE9C65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7B4969C4" w14:textId="45EC9E35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530" w:type="dxa"/>
          </w:tcPr>
          <w:p w14:paraId="4A6B8F6B" w14:textId="4DDFC8A1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6" w:type="dxa"/>
          </w:tcPr>
          <w:p w14:paraId="1B69E898" w14:textId="632B266E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454" w:type="dxa"/>
            <w:gridSpan w:val="5"/>
          </w:tcPr>
          <w:p w14:paraId="490CD833" w14:textId="2EECA54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894" w:type="dxa"/>
            <w:gridSpan w:val="3"/>
          </w:tcPr>
          <w:p w14:paraId="0CCEF339" w14:textId="7D567773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1052F" w14:paraId="42DF7442" w14:textId="07BE176B" w:rsidTr="00A85E6E">
        <w:tc>
          <w:tcPr>
            <w:tcW w:w="2543" w:type="dxa"/>
          </w:tcPr>
          <w:p w14:paraId="46E5F59D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7F0C5535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72DD5E8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5473DE4D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7C241293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530" w:type="dxa"/>
          </w:tcPr>
          <w:p w14:paraId="0EE9931B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31BD3678" w14:textId="5AA3E79F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 253,93</w:t>
            </w:r>
          </w:p>
        </w:tc>
        <w:tc>
          <w:tcPr>
            <w:tcW w:w="1454" w:type="dxa"/>
            <w:gridSpan w:val="5"/>
          </w:tcPr>
          <w:p w14:paraId="288CDF81" w14:textId="4FEABA43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0 500,78</w:t>
            </w:r>
          </w:p>
        </w:tc>
        <w:tc>
          <w:tcPr>
            <w:tcW w:w="894" w:type="dxa"/>
            <w:gridSpan w:val="3"/>
          </w:tcPr>
          <w:p w14:paraId="2295134E" w14:textId="0BDE2DEF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2%</w:t>
            </w:r>
          </w:p>
        </w:tc>
      </w:tr>
      <w:tr w:rsidR="00A1052F" w14:paraId="12D34EE7" w14:textId="22C3EB61" w:rsidTr="00A85E6E">
        <w:tc>
          <w:tcPr>
            <w:tcW w:w="2543" w:type="dxa"/>
          </w:tcPr>
          <w:p w14:paraId="117BD994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5756AED3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37DA700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767C7660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1FD636BD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530" w:type="dxa"/>
          </w:tcPr>
          <w:p w14:paraId="77FEBFDB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0313348A" w14:textId="1308B304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 253,93</w:t>
            </w:r>
          </w:p>
        </w:tc>
        <w:tc>
          <w:tcPr>
            <w:tcW w:w="1454" w:type="dxa"/>
            <w:gridSpan w:val="5"/>
          </w:tcPr>
          <w:p w14:paraId="563FDAAD" w14:textId="559518F6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0 500,78</w:t>
            </w:r>
          </w:p>
        </w:tc>
        <w:tc>
          <w:tcPr>
            <w:tcW w:w="894" w:type="dxa"/>
            <w:gridSpan w:val="3"/>
          </w:tcPr>
          <w:p w14:paraId="5129B544" w14:textId="15B755B4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2%</w:t>
            </w:r>
          </w:p>
        </w:tc>
      </w:tr>
      <w:tr w:rsidR="00A1052F" w14:paraId="0C63C141" w14:textId="02654BAE" w:rsidTr="00A85E6E">
        <w:tc>
          <w:tcPr>
            <w:tcW w:w="2543" w:type="dxa"/>
          </w:tcPr>
          <w:p w14:paraId="4F86B34F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9" w:type="dxa"/>
          </w:tcPr>
          <w:p w14:paraId="7D99C1CD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EACC917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15AB3553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64296CF1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530" w:type="dxa"/>
          </w:tcPr>
          <w:p w14:paraId="244557CF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6" w:type="dxa"/>
          </w:tcPr>
          <w:p w14:paraId="13465627" w14:textId="35EE7615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200,00</w:t>
            </w:r>
          </w:p>
        </w:tc>
        <w:tc>
          <w:tcPr>
            <w:tcW w:w="1454" w:type="dxa"/>
            <w:gridSpan w:val="5"/>
          </w:tcPr>
          <w:p w14:paraId="18F8E81E" w14:textId="1E202F68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90,00</w:t>
            </w:r>
          </w:p>
        </w:tc>
        <w:tc>
          <w:tcPr>
            <w:tcW w:w="894" w:type="dxa"/>
            <w:gridSpan w:val="3"/>
          </w:tcPr>
          <w:p w14:paraId="03151367" w14:textId="204355C2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6%</w:t>
            </w:r>
          </w:p>
        </w:tc>
      </w:tr>
      <w:tr w:rsidR="00A1052F" w14:paraId="3435179F" w14:textId="479EDC7B" w:rsidTr="00A85E6E">
        <w:tc>
          <w:tcPr>
            <w:tcW w:w="2543" w:type="dxa"/>
          </w:tcPr>
          <w:p w14:paraId="69F99F18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649" w:type="dxa"/>
          </w:tcPr>
          <w:p w14:paraId="28595CAC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744FD1E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7CAF1813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643B893C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530" w:type="dxa"/>
          </w:tcPr>
          <w:p w14:paraId="5B0CB835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36" w:type="dxa"/>
          </w:tcPr>
          <w:p w14:paraId="1203BB4C" w14:textId="7743DE69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200,00</w:t>
            </w:r>
          </w:p>
        </w:tc>
        <w:tc>
          <w:tcPr>
            <w:tcW w:w="1454" w:type="dxa"/>
            <w:gridSpan w:val="5"/>
          </w:tcPr>
          <w:p w14:paraId="3D2C3711" w14:textId="719B60A1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90,00</w:t>
            </w:r>
          </w:p>
        </w:tc>
        <w:tc>
          <w:tcPr>
            <w:tcW w:w="894" w:type="dxa"/>
            <w:gridSpan w:val="3"/>
          </w:tcPr>
          <w:p w14:paraId="347D4190" w14:textId="0E4CD818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6%</w:t>
            </w:r>
          </w:p>
        </w:tc>
      </w:tr>
      <w:tr w:rsidR="00A1052F" w14:paraId="605C6EB7" w14:textId="77777777" w:rsidTr="00A85E6E">
        <w:tc>
          <w:tcPr>
            <w:tcW w:w="2543" w:type="dxa"/>
          </w:tcPr>
          <w:p w14:paraId="70623A6C" w14:textId="662CFF36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бъектов социально-культурной сферы</w:t>
            </w:r>
          </w:p>
        </w:tc>
        <w:tc>
          <w:tcPr>
            <w:tcW w:w="649" w:type="dxa"/>
          </w:tcPr>
          <w:p w14:paraId="036835FA" w14:textId="10203FF6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4FEB6B4C" w14:textId="502F3978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15801449" w14:textId="61A49B2B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6D96E78B" w14:textId="2EAAB736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80</w:t>
            </w:r>
          </w:p>
        </w:tc>
        <w:tc>
          <w:tcPr>
            <w:tcW w:w="530" w:type="dxa"/>
          </w:tcPr>
          <w:p w14:paraId="513DB415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47327BBF" w14:textId="725FA4A0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1454" w:type="dxa"/>
            <w:gridSpan w:val="5"/>
          </w:tcPr>
          <w:p w14:paraId="76C21A5C" w14:textId="140B5CB0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894" w:type="dxa"/>
            <w:gridSpan w:val="3"/>
          </w:tcPr>
          <w:p w14:paraId="0F7A42AC" w14:textId="292F96A9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1052F" w14:paraId="15AC1F1C" w14:textId="77777777" w:rsidTr="00A85E6E">
        <w:tc>
          <w:tcPr>
            <w:tcW w:w="2543" w:type="dxa"/>
          </w:tcPr>
          <w:p w14:paraId="1A1CD6D2" w14:textId="7D312254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5F69ECE9" w14:textId="0114B305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DB29071" w14:textId="0D28F9C8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465C2B2C" w14:textId="2CFDD14C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58F11505" w14:textId="1096AD42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80</w:t>
            </w:r>
          </w:p>
        </w:tc>
        <w:tc>
          <w:tcPr>
            <w:tcW w:w="530" w:type="dxa"/>
          </w:tcPr>
          <w:p w14:paraId="33C03915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705AB36B" w14:textId="764D6C5A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1454" w:type="dxa"/>
            <w:gridSpan w:val="5"/>
          </w:tcPr>
          <w:p w14:paraId="62A1F313" w14:textId="7EB4043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894" w:type="dxa"/>
            <w:gridSpan w:val="3"/>
          </w:tcPr>
          <w:p w14:paraId="79F70C9F" w14:textId="6F0450B6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1052F" w14:paraId="3EF34787" w14:textId="77777777" w:rsidTr="00A85E6E">
        <w:tc>
          <w:tcPr>
            <w:tcW w:w="2543" w:type="dxa"/>
          </w:tcPr>
          <w:p w14:paraId="17A9A216" w14:textId="6121610A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61BBE395" w14:textId="3FAFE3D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0016B0D0" w14:textId="615DE95D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0189BB56" w14:textId="313FD312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1BE48652" w14:textId="7F816429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80</w:t>
            </w:r>
          </w:p>
        </w:tc>
        <w:tc>
          <w:tcPr>
            <w:tcW w:w="530" w:type="dxa"/>
          </w:tcPr>
          <w:p w14:paraId="2901C223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4381866A" w14:textId="1342A4AC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1454" w:type="dxa"/>
            <w:gridSpan w:val="5"/>
          </w:tcPr>
          <w:p w14:paraId="5B0E7835" w14:textId="5B12B8DA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894" w:type="dxa"/>
            <w:gridSpan w:val="3"/>
          </w:tcPr>
          <w:p w14:paraId="55267214" w14:textId="13994FA7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1052F" w14:paraId="58F1D006" w14:textId="40758414" w:rsidTr="00A85E6E">
        <w:tc>
          <w:tcPr>
            <w:tcW w:w="2543" w:type="dxa"/>
          </w:tcPr>
          <w:p w14:paraId="73D7ED66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бсидии на реализацию мероприятий по обеспечению сбалансированности местных бюджетов в рамках государственной </w:t>
            </w:r>
            <w:proofErr w:type="gramStart"/>
            <w:r>
              <w:rPr>
                <w:b/>
                <w:sz w:val="16"/>
                <w:szCs w:val="16"/>
              </w:rPr>
              <w:t>программы  Новосибирской</w:t>
            </w:r>
            <w:proofErr w:type="gramEnd"/>
            <w:r>
              <w:rPr>
                <w:b/>
                <w:sz w:val="16"/>
                <w:szCs w:val="16"/>
              </w:rPr>
              <w:t xml:space="preserve"> области «Управление финансами в Новосибирской области»</w:t>
            </w:r>
          </w:p>
        </w:tc>
        <w:tc>
          <w:tcPr>
            <w:tcW w:w="649" w:type="dxa"/>
          </w:tcPr>
          <w:p w14:paraId="3DBB5C90" w14:textId="77777777" w:rsidR="00A1052F" w:rsidRPr="005C5DEA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 w:rsidRPr="005C5DEA"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57DAD98D" w14:textId="77777777" w:rsidR="00A1052F" w:rsidRPr="005C5DEA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 w:rsidRPr="005C5DEA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01D8DCE1" w14:textId="77777777" w:rsidR="00A1052F" w:rsidRPr="005C5DEA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 w:rsidRPr="005C5DE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779E515E" w14:textId="77777777" w:rsidR="00A1052F" w:rsidRPr="005C5DEA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 w:rsidRPr="005C5DEA">
              <w:rPr>
                <w:b/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0FA474BF" w14:textId="77777777" w:rsidR="00A1052F" w:rsidRPr="005C5DEA" w:rsidRDefault="00A1052F" w:rsidP="00BF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331F75AA" w14:textId="133F6A7E" w:rsidR="00A1052F" w:rsidRPr="005C5DEA" w:rsidRDefault="00A1052F" w:rsidP="00A10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67 694,08</w:t>
            </w:r>
          </w:p>
        </w:tc>
        <w:tc>
          <w:tcPr>
            <w:tcW w:w="1454" w:type="dxa"/>
            <w:gridSpan w:val="5"/>
          </w:tcPr>
          <w:p w14:paraId="7B35F6DD" w14:textId="0F58DA14" w:rsidR="00A1052F" w:rsidRPr="005C5DEA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67 694,08</w:t>
            </w:r>
          </w:p>
        </w:tc>
        <w:tc>
          <w:tcPr>
            <w:tcW w:w="894" w:type="dxa"/>
            <w:gridSpan w:val="3"/>
          </w:tcPr>
          <w:p w14:paraId="7758C8E8" w14:textId="6C041BAE" w:rsidR="00A1052F" w:rsidRPr="005C5DEA" w:rsidRDefault="00A1052F" w:rsidP="00A10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A1052F" w14:paraId="0B90CEFC" w14:textId="2DE3A5F9" w:rsidTr="00A85E6E">
        <w:tc>
          <w:tcPr>
            <w:tcW w:w="2543" w:type="dxa"/>
          </w:tcPr>
          <w:p w14:paraId="4FC66B24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учреждениями</w:t>
            </w:r>
          </w:p>
        </w:tc>
        <w:tc>
          <w:tcPr>
            <w:tcW w:w="649" w:type="dxa"/>
          </w:tcPr>
          <w:p w14:paraId="0A0932AD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DE9CE39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2D991D1A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65FE315B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63B851C3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</w:tcPr>
          <w:p w14:paraId="3125A0A6" w14:textId="7A8512EA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3 314,08</w:t>
            </w:r>
          </w:p>
        </w:tc>
        <w:tc>
          <w:tcPr>
            <w:tcW w:w="1454" w:type="dxa"/>
            <w:gridSpan w:val="5"/>
          </w:tcPr>
          <w:p w14:paraId="3A42208D" w14:textId="0F12A834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3 314,08</w:t>
            </w:r>
          </w:p>
        </w:tc>
        <w:tc>
          <w:tcPr>
            <w:tcW w:w="894" w:type="dxa"/>
            <w:gridSpan w:val="3"/>
          </w:tcPr>
          <w:p w14:paraId="116307BE" w14:textId="1DC0A42C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1052F" w14:paraId="0FFE6DD2" w14:textId="27028A5B" w:rsidTr="00A85E6E">
        <w:tc>
          <w:tcPr>
            <w:tcW w:w="2543" w:type="dxa"/>
          </w:tcPr>
          <w:p w14:paraId="4D614262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9" w:type="dxa"/>
          </w:tcPr>
          <w:p w14:paraId="273C8338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5782B81C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4CDDEFED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794A2432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2C5B8ED9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6" w:type="dxa"/>
          </w:tcPr>
          <w:p w14:paraId="4F83D7E6" w14:textId="1D695E91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3 314,08</w:t>
            </w:r>
          </w:p>
        </w:tc>
        <w:tc>
          <w:tcPr>
            <w:tcW w:w="1454" w:type="dxa"/>
            <w:gridSpan w:val="5"/>
          </w:tcPr>
          <w:p w14:paraId="0E40A7D2" w14:textId="3F898A54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3 314,08</w:t>
            </w:r>
          </w:p>
        </w:tc>
        <w:tc>
          <w:tcPr>
            <w:tcW w:w="894" w:type="dxa"/>
            <w:gridSpan w:val="3"/>
          </w:tcPr>
          <w:p w14:paraId="278291B6" w14:textId="296C6604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1052F" w14:paraId="6184361A" w14:textId="5FE95185" w:rsidTr="00A85E6E">
        <w:tc>
          <w:tcPr>
            <w:tcW w:w="2543" w:type="dxa"/>
          </w:tcPr>
          <w:p w14:paraId="2EC7CDE8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42331519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CBD356D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41B76C2A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34BD71BB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62C0F10B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1EEC123B" w14:textId="730BBE0E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380,00</w:t>
            </w:r>
          </w:p>
        </w:tc>
        <w:tc>
          <w:tcPr>
            <w:tcW w:w="1454" w:type="dxa"/>
            <w:gridSpan w:val="5"/>
          </w:tcPr>
          <w:p w14:paraId="17D3CA72" w14:textId="398FFE6A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380,00</w:t>
            </w:r>
          </w:p>
        </w:tc>
        <w:tc>
          <w:tcPr>
            <w:tcW w:w="894" w:type="dxa"/>
            <w:gridSpan w:val="3"/>
          </w:tcPr>
          <w:p w14:paraId="14E94DE2" w14:textId="537A78FD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1052F" w14:paraId="58832B65" w14:textId="58516C1F" w:rsidTr="00A85E6E">
        <w:tc>
          <w:tcPr>
            <w:tcW w:w="2543" w:type="dxa"/>
          </w:tcPr>
          <w:p w14:paraId="281C6707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закупки товаров, работ, услуг для обеспечения </w:t>
            </w:r>
            <w:r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9" w:type="dxa"/>
          </w:tcPr>
          <w:p w14:paraId="64A93A61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2</w:t>
            </w:r>
          </w:p>
        </w:tc>
        <w:tc>
          <w:tcPr>
            <w:tcW w:w="612" w:type="dxa"/>
          </w:tcPr>
          <w:p w14:paraId="4B3175FA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14" w:type="dxa"/>
          </w:tcPr>
          <w:p w14:paraId="4387D063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4C523444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530" w:type="dxa"/>
          </w:tcPr>
          <w:p w14:paraId="08ABE76D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45DA0874" w14:textId="0317C1D9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380,00</w:t>
            </w:r>
          </w:p>
        </w:tc>
        <w:tc>
          <w:tcPr>
            <w:tcW w:w="1454" w:type="dxa"/>
            <w:gridSpan w:val="5"/>
          </w:tcPr>
          <w:p w14:paraId="332706E8" w14:textId="450E0EAA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380,00</w:t>
            </w:r>
          </w:p>
        </w:tc>
        <w:tc>
          <w:tcPr>
            <w:tcW w:w="894" w:type="dxa"/>
            <w:gridSpan w:val="3"/>
          </w:tcPr>
          <w:p w14:paraId="46ADCA50" w14:textId="085002AE" w:rsidR="00A1052F" w:rsidRDefault="00A1052F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1052F" w14:paraId="12100B45" w14:textId="40CB8CE2" w:rsidTr="00A85E6E">
        <w:tc>
          <w:tcPr>
            <w:tcW w:w="2543" w:type="dxa"/>
          </w:tcPr>
          <w:p w14:paraId="3B24B90E" w14:textId="77777777" w:rsidR="00A1052F" w:rsidRPr="0031730B" w:rsidRDefault="00A1052F" w:rsidP="00BF78AF">
            <w:pPr>
              <w:jc w:val="both"/>
              <w:rPr>
                <w:b/>
                <w:sz w:val="16"/>
                <w:szCs w:val="16"/>
              </w:rPr>
            </w:pPr>
            <w:r w:rsidRPr="0031730B">
              <w:rPr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649" w:type="dxa"/>
          </w:tcPr>
          <w:p w14:paraId="0ADC0F21" w14:textId="77777777" w:rsidR="00A1052F" w:rsidRPr="0031730B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 w:rsidRPr="0031730B"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373D0B94" w14:textId="77777777" w:rsidR="00A1052F" w:rsidRPr="0031730B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 w:rsidRPr="0031730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14" w:type="dxa"/>
          </w:tcPr>
          <w:p w14:paraId="3BF1F526" w14:textId="77777777" w:rsidR="00A1052F" w:rsidRPr="0031730B" w:rsidRDefault="00A1052F" w:rsidP="00BF78AF">
            <w:pPr>
              <w:jc w:val="center"/>
              <w:rPr>
                <w:b/>
                <w:sz w:val="16"/>
                <w:szCs w:val="16"/>
              </w:rPr>
            </w:pPr>
            <w:r w:rsidRPr="0031730B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4C56781D" w14:textId="77777777" w:rsidR="00A1052F" w:rsidRPr="0031730B" w:rsidRDefault="00A1052F" w:rsidP="00BF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</w:tcPr>
          <w:p w14:paraId="2C4ACB0D" w14:textId="77777777" w:rsidR="00A1052F" w:rsidRPr="0031730B" w:rsidRDefault="00A1052F" w:rsidP="00BF78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14:paraId="4C5C7562" w14:textId="3D6CB851" w:rsidR="00A1052F" w:rsidRPr="0031730B" w:rsidRDefault="00A85E6E" w:rsidP="00A10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 019,84</w:t>
            </w:r>
          </w:p>
        </w:tc>
        <w:tc>
          <w:tcPr>
            <w:tcW w:w="1454" w:type="dxa"/>
            <w:gridSpan w:val="5"/>
          </w:tcPr>
          <w:p w14:paraId="65BA9623" w14:textId="7319AC53" w:rsidR="00A1052F" w:rsidRPr="0031730B" w:rsidRDefault="00A85E6E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 019,84</w:t>
            </w:r>
          </w:p>
        </w:tc>
        <w:tc>
          <w:tcPr>
            <w:tcW w:w="894" w:type="dxa"/>
            <w:gridSpan w:val="3"/>
          </w:tcPr>
          <w:p w14:paraId="5BE87FB5" w14:textId="54294D91" w:rsidR="00A1052F" w:rsidRPr="0031730B" w:rsidRDefault="00A85E6E" w:rsidP="00A10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A1052F" w14:paraId="2F378D45" w14:textId="0C6B543E" w:rsidTr="00A85E6E">
        <w:tc>
          <w:tcPr>
            <w:tcW w:w="2543" w:type="dxa"/>
          </w:tcPr>
          <w:p w14:paraId="0C8D014E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649" w:type="dxa"/>
          </w:tcPr>
          <w:p w14:paraId="1877B966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44102A0A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</w:tcPr>
          <w:p w14:paraId="3B298D03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44137B97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7010</w:t>
            </w:r>
          </w:p>
        </w:tc>
        <w:tc>
          <w:tcPr>
            <w:tcW w:w="530" w:type="dxa"/>
          </w:tcPr>
          <w:p w14:paraId="3A791EFB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53A655D4" w14:textId="7097F884" w:rsidR="00A1052F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019,84</w:t>
            </w:r>
          </w:p>
        </w:tc>
        <w:tc>
          <w:tcPr>
            <w:tcW w:w="1454" w:type="dxa"/>
            <w:gridSpan w:val="5"/>
          </w:tcPr>
          <w:p w14:paraId="2FBB813F" w14:textId="48523718" w:rsidR="00A1052F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019,84</w:t>
            </w:r>
          </w:p>
        </w:tc>
        <w:tc>
          <w:tcPr>
            <w:tcW w:w="894" w:type="dxa"/>
            <w:gridSpan w:val="3"/>
          </w:tcPr>
          <w:p w14:paraId="0C8B8D2B" w14:textId="28FB916B" w:rsidR="00A1052F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1052F" w14:paraId="6E5D361D" w14:textId="6C269142" w:rsidTr="00A85E6E">
        <w:tc>
          <w:tcPr>
            <w:tcW w:w="2543" w:type="dxa"/>
          </w:tcPr>
          <w:p w14:paraId="01334F16" w14:textId="77777777" w:rsidR="00A1052F" w:rsidRDefault="00A1052F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9" w:type="dxa"/>
          </w:tcPr>
          <w:p w14:paraId="286DA941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202E72D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</w:tcPr>
          <w:p w14:paraId="146B700C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52" w:type="dxa"/>
          </w:tcPr>
          <w:p w14:paraId="78B62B26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7010</w:t>
            </w:r>
          </w:p>
        </w:tc>
        <w:tc>
          <w:tcPr>
            <w:tcW w:w="530" w:type="dxa"/>
          </w:tcPr>
          <w:p w14:paraId="7FA24E7E" w14:textId="77777777" w:rsidR="00A1052F" w:rsidRDefault="00A1052F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6" w:type="dxa"/>
          </w:tcPr>
          <w:p w14:paraId="10AA3FC6" w14:textId="4F1B581B" w:rsidR="00A1052F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019,84</w:t>
            </w:r>
          </w:p>
        </w:tc>
        <w:tc>
          <w:tcPr>
            <w:tcW w:w="1454" w:type="dxa"/>
            <w:gridSpan w:val="5"/>
          </w:tcPr>
          <w:p w14:paraId="2B4D4F19" w14:textId="682F8A08" w:rsidR="00A1052F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019,84</w:t>
            </w:r>
          </w:p>
        </w:tc>
        <w:tc>
          <w:tcPr>
            <w:tcW w:w="894" w:type="dxa"/>
            <w:gridSpan w:val="3"/>
          </w:tcPr>
          <w:p w14:paraId="1E9F7D1A" w14:textId="22844290" w:rsidR="00A1052F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85E6E" w14:paraId="185DFAB9" w14:textId="77777777" w:rsidTr="00A85E6E">
        <w:tc>
          <w:tcPr>
            <w:tcW w:w="2543" w:type="dxa"/>
          </w:tcPr>
          <w:p w14:paraId="7A6215B5" w14:textId="68A2D89B" w:rsidR="00A85E6E" w:rsidRDefault="00A85E6E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49" w:type="dxa"/>
          </w:tcPr>
          <w:p w14:paraId="1FE7CB99" w14:textId="541F8417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A7A7664" w14:textId="2985E3CF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4" w:type="dxa"/>
          </w:tcPr>
          <w:p w14:paraId="671C8A94" w14:textId="4CCBAF6F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4CFD4F11" w14:textId="453D1CAA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0.00.00000</w:t>
            </w:r>
          </w:p>
        </w:tc>
        <w:tc>
          <w:tcPr>
            <w:tcW w:w="530" w:type="dxa"/>
          </w:tcPr>
          <w:p w14:paraId="2CCF3052" w14:textId="77777777" w:rsidR="00A85E6E" w:rsidRDefault="00A85E6E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237D77E8" w14:textId="3F973C92" w:rsidR="00A85E6E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454" w:type="dxa"/>
            <w:gridSpan w:val="5"/>
          </w:tcPr>
          <w:p w14:paraId="1F6DC903" w14:textId="05414193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</w:tcPr>
          <w:p w14:paraId="51C547BD" w14:textId="175BDEF8" w:rsidR="00A85E6E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A85E6E" w14:paraId="042E3A3D" w14:textId="77777777" w:rsidTr="00A85E6E">
        <w:tc>
          <w:tcPr>
            <w:tcW w:w="2543" w:type="dxa"/>
          </w:tcPr>
          <w:p w14:paraId="6C2C3454" w14:textId="4B828B8E" w:rsidR="00A85E6E" w:rsidRDefault="00A85E6E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в сфере культуры, физической культуры и спорта</w:t>
            </w:r>
          </w:p>
        </w:tc>
        <w:tc>
          <w:tcPr>
            <w:tcW w:w="649" w:type="dxa"/>
          </w:tcPr>
          <w:p w14:paraId="76E06835" w14:textId="145E45F5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A0AB676" w14:textId="62625F43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4" w:type="dxa"/>
          </w:tcPr>
          <w:p w14:paraId="2806946D" w14:textId="19C713F0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1F78DEFC" w14:textId="08C0F2B4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6010</w:t>
            </w:r>
          </w:p>
        </w:tc>
        <w:tc>
          <w:tcPr>
            <w:tcW w:w="530" w:type="dxa"/>
          </w:tcPr>
          <w:p w14:paraId="7B0F24A9" w14:textId="77777777" w:rsidR="00A85E6E" w:rsidRDefault="00A85E6E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14:paraId="0EFE73AA" w14:textId="5171AEF4" w:rsidR="00A85E6E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454" w:type="dxa"/>
            <w:gridSpan w:val="5"/>
          </w:tcPr>
          <w:p w14:paraId="52A7F56E" w14:textId="496D8B0E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</w:tcPr>
          <w:p w14:paraId="107F7167" w14:textId="30D546FB" w:rsidR="00A85E6E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A85E6E" w14:paraId="4D3729AF" w14:textId="77777777" w:rsidTr="00A85E6E">
        <w:tc>
          <w:tcPr>
            <w:tcW w:w="2543" w:type="dxa"/>
          </w:tcPr>
          <w:p w14:paraId="16BC419A" w14:textId="44F98590" w:rsidR="00A85E6E" w:rsidRDefault="00A85E6E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4F2D817E" w14:textId="762B995A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1FCDA2BB" w14:textId="07DB921A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4" w:type="dxa"/>
          </w:tcPr>
          <w:p w14:paraId="2EE89F40" w14:textId="1D4FCE61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2D322062" w14:textId="63909B02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6010</w:t>
            </w:r>
          </w:p>
        </w:tc>
        <w:tc>
          <w:tcPr>
            <w:tcW w:w="530" w:type="dxa"/>
          </w:tcPr>
          <w:p w14:paraId="77112A09" w14:textId="3E976D53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6" w:type="dxa"/>
          </w:tcPr>
          <w:p w14:paraId="6886A4B0" w14:textId="4A3AA01D" w:rsidR="00A85E6E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454" w:type="dxa"/>
            <w:gridSpan w:val="5"/>
          </w:tcPr>
          <w:p w14:paraId="1068D2E0" w14:textId="29F9D2A6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</w:tcPr>
          <w:p w14:paraId="206E942C" w14:textId="63918696" w:rsidR="00A85E6E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A85E6E" w14:paraId="602AABCD" w14:textId="77777777" w:rsidTr="00A85E6E">
        <w:tc>
          <w:tcPr>
            <w:tcW w:w="2543" w:type="dxa"/>
          </w:tcPr>
          <w:p w14:paraId="5AB83D25" w14:textId="696DC4D0" w:rsidR="00A85E6E" w:rsidRDefault="00A85E6E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49" w:type="dxa"/>
          </w:tcPr>
          <w:p w14:paraId="690EA249" w14:textId="4D42991E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12" w:type="dxa"/>
          </w:tcPr>
          <w:p w14:paraId="7174AF4C" w14:textId="7F4F371F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4" w:type="dxa"/>
          </w:tcPr>
          <w:p w14:paraId="2475DC37" w14:textId="22CA4497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52" w:type="dxa"/>
          </w:tcPr>
          <w:p w14:paraId="588DE925" w14:textId="12C52807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6010</w:t>
            </w:r>
          </w:p>
        </w:tc>
        <w:tc>
          <w:tcPr>
            <w:tcW w:w="530" w:type="dxa"/>
          </w:tcPr>
          <w:p w14:paraId="57360F00" w14:textId="3EAEB027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6" w:type="dxa"/>
          </w:tcPr>
          <w:p w14:paraId="4FEA55AE" w14:textId="461D44BD" w:rsidR="00A85E6E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454" w:type="dxa"/>
            <w:gridSpan w:val="5"/>
          </w:tcPr>
          <w:p w14:paraId="6BE5D684" w14:textId="7012F1DC" w:rsidR="00A85E6E" w:rsidRDefault="00A85E6E" w:rsidP="00BF78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4" w:type="dxa"/>
            <w:gridSpan w:val="3"/>
          </w:tcPr>
          <w:p w14:paraId="6B636BC7" w14:textId="60E521A6" w:rsidR="00A85E6E" w:rsidRDefault="00A85E6E" w:rsidP="00A10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A85E6E" w14:paraId="0F87914D" w14:textId="33C50E4D" w:rsidTr="00A85E6E">
        <w:tc>
          <w:tcPr>
            <w:tcW w:w="2543" w:type="dxa"/>
          </w:tcPr>
          <w:p w14:paraId="08F1F6AB" w14:textId="77777777" w:rsidR="00A85E6E" w:rsidRDefault="00A85E6E" w:rsidP="00BF78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49" w:type="dxa"/>
          </w:tcPr>
          <w:p w14:paraId="4590A29C" w14:textId="77777777" w:rsidR="00A85E6E" w:rsidRDefault="00A85E6E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58BB261E" w14:textId="77777777" w:rsidR="00A85E6E" w:rsidRDefault="00A85E6E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14:paraId="1EB238DF" w14:textId="77777777" w:rsidR="00A85E6E" w:rsidRDefault="00A85E6E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363C9309" w14:textId="77777777" w:rsidR="00A85E6E" w:rsidRDefault="00A85E6E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4CE199CF" w14:textId="77777777" w:rsidR="00A85E6E" w:rsidRDefault="00A85E6E" w:rsidP="00BF78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5D6765D" w14:textId="1618EE6D" w:rsidR="00A85E6E" w:rsidRPr="00591C2C" w:rsidRDefault="00A85E6E" w:rsidP="00A10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916 004,46</w:t>
            </w:r>
          </w:p>
        </w:tc>
        <w:tc>
          <w:tcPr>
            <w:tcW w:w="1454" w:type="dxa"/>
            <w:gridSpan w:val="5"/>
            <w:tcBorders>
              <w:bottom w:val="single" w:sz="4" w:space="0" w:color="auto"/>
            </w:tcBorders>
          </w:tcPr>
          <w:p w14:paraId="4182E9FE" w14:textId="41C0D211" w:rsidR="00A85E6E" w:rsidRPr="00591C2C" w:rsidRDefault="00A85E6E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253 824,50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</w:tcPr>
          <w:p w14:paraId="29C27AB6" w14:textId="76D2A7D2" w:rsidR="00A85E6E" w:rsidRPr="00591C2C" w:rsidRDefault="00A85E6E" w:rsidP="00BF78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05%</w:t>
            </w:r>
          </w:p>
        </w:tc>
      </w:tr>
    </w:tbl>
    <w:p w14:paraId="5EDDDD56" w14:textId="77777777" w:rsidR="000D730B" w:rsidRDefault="000D730B" w:rsidP="00AA3D74">
      <w:pPr>
        <w:jc w:val="center"/>
        <w:rPr>
          <w:b/>
          <w:sz w:val="20"/>
          <w:szCs w:val="20"/>
        </w:rPr>
      </w:pPr>
    </w:p>
    <w:p w14:paraId="00810616" w14:textId="77777777" w:rsidR="000D730B" w:rsidRDefault="000D730B" w:rsidP="00AA3D74">
      <w:pPr>
        <w:jc w:val="center"/>
        <w:rPr>
          <w:b/>
          <w:sz w:val="20"/>
          <w:szCs w:val="20"/>
        </w:rPr>
      </w:pPr>
    </w:p>
    <w:p w14:paraId="1A7A396D" w14:textId="5F1CE289" w:rsidR="001966EF" w:rsidRDefault="001966EF" w:rsidP="00AA3D74">
      <w:pPr>
        <w:jc w:val="center"/>
        <w:rPr>
          <w:b/>
          <w:sz w:val="20"/>
          <w:szCs w:val="20"/>
        </w:rPr>
      </w:pPr>
    </w:p>
    <w:p w14:paraId="722B813A" w14:textId="0A0977A6" w:rsidR="0026602D" w:rsidRDefault="0026602D" w:rsidP="00AA3D74">
      <w:pPr>
        <w:jc w:val="center"/>
        <w:rPr>
          <w:b/>
          <w:sz w:val="20"/>
          <w:szCs w:val="20"/>
        </w:rPr>
      </w:pPr>
    </w:p>
    <w:p w14:paraId="283FCC3C" w14:textId="328AE4BA" w:rsidR="0026602D" w:rsidRDefault="0026602D" w:rsidP="00AA3D74">
      <w:pPr>
        <w:jc w:val="center"/>
        <w:rPr>
          <w:b/>
          <w:sz w:val="20"/>
          <w:szCs w:val="20"/>
        </w:rPr>
      </w:pPr>
    </w:p>
    <w:p w14:paraId="15757FA0" w14:textId="57ADDE9C" w:rsidR="0026602D" w:rsidRDefault="0026602D" w:rsidP="00AA3D74">
      <w:pPr>
        <w:jc w:val="center"/>
        <w:rPr>
          <w:b/>
          <w:sz w:val="20"/>
          <w:szCs w:val="20"/>
        </w:rPr>
      </w:pPr>
    </w:p>
    <w:p w14:paraId="4441FD6F" w14:textId="32A46158" w:rsidR="0026602D" w:rsidRDefault="0026602D" w:rsidP="00AA3D74">
      <w:pPr>
        <w:jc w:val="center"/>
        <w:rPr>
          <w:b/>
          <w:sz w:val="20"/>
          <w:szCs w:val="20"/>
        </w:rPr>
      </w:pPr>
    </w:p>
    <w:p w14:paraId="67373486" w14:textId="4BE6E46D" w:rsidR="0026602D" w:rsidRDefault="0026602D" w:rsidP="00AA3D74">
      <w:pPr>
        <w:jc w:val="center"/>
        <w:rPr>
          <w:b/>
          <w:sz w:val="20"/>
          <w:szCs w:val="20"/>
        </w:rPr>
      </w:pPr>
    </w:p>
    <w:p w14:paraId="73D60B14" w14:textId="7573E42A" w:rsidR="0026602D" w:rsidRDefault="0026602D" w:rsidP="00AA3D74">
      <w:pPr>
        <w:jc w:val="center"/>
        <w:rPr>
          <w:b/>
          <w:sz w:val="20"/>
          <w:szCs w:val="20"/>
        </w:rPr>
      </w:pPr>
    </w:p>
    <w:p w14:paraId="7A0520A8" w14:textId="31C2C18C" w:rsidR="0026602D" w:rsidRDefault="0026602D" w:rsidP="00AA3D74">
      <w:pPr>
        <w:jc w:val="center"/>
        <w:rPr>
          <w:b/>
          <w:sz w:val="20"/>
          <w:szCs w:val="20"/>
        </w:rPr>
      </w:pPr>
    </w:p>
    <w:p w14:paraId="1787DCB9" w14:textId="522B55E9" w:rsidR="0026602D" w:rsidRDefault="0026602D" w:rsidP="00AA3D74">
      <w:pPr>
        <w:jc w:val="center"/>
        <w:rPr>
          <w:b/>
          <w:sz w:val="20"/>
          <w:szCs w:val="20"/>
        </w:rPr>
      </w:pPr>
    </w:p>
    <w:p w14:paraId="638BA807" w14:textId="7FBA1351" w:rsidR="0026602D" w:rsidRDefault="0026602D" w:rsidP="00AA3D74">
      <w:pPr>
        <w:jc w:val="center"/>
        <w:rPr>
          <w:b/>
          <w:sz w:val="20"/>
          <w:szCs w:val="20"/>
        </w:rPr>
      </w:pPr>
    </w:p>
    <w:p w14:paraId="20841785" w14:textId="0686FDFF" w:rsidR="0026602D" w:rsidRDefault="0026602D" w:rsidP="00AA3D74">
      <w:pPr>
        <w:jc w:val="center"/>
        <w:rPr>
          <w:b/>
          <w:sz w:val="20"/>
          <w:szCs w:val="20"/>
        </w:rPr>
      </w:pPr>
    </w:p>
    <w:p w14:paraId="03CAC75A" w14:textId="154E8584" w:rsidR="0026602D" w:rsidRDefault="0026602D" w:rsidP="00AA3D74">
      <w:pPr>
        <w:jc w:val="center"/>
        <w:rPr>
          <w:b/>
          <w:sz w:val="20"/>
          <w:szCs w:val="20"/>
        </w:rPr>
      </w:pPr>
    </w:p>
    <w:p w14:paraId="0064C6D0" w14:textId="352BD355" w:rsidR="0026602D" w:rsidRDefault="0026602D" w:rsidP="00AA3D74">
      <w:pPr>
        <w:jc w:val="center"/>
        <w:rPr>
          <w:b/>
          <w:sz w:val="20"/>
          <w:szCs w:val="20"/>
        </w:rPr>
      </w:pPr>
    </w:p>
    <w:p w14:paraId="6D573F71" w14:textId="4729B8ED" w:rsidR="0026602D" w:rsidRDefault="0026602D" w:rsidP="00AA3D74">
      <w:pPr>
        <w:jc w:val="center"/>
        <w:rPr>
          <w:b/>
          <w:sz w:val="20"/>
          <w:szCs w:val="20"/>
        </w:rPr>
      </w:pPr>
    </w:p>
    <w:p w14:paraId="26A84513" w14:textId="206EAFBD" w:rsidR="0026602D" w:rsidRDefault="0026602D" w:rsidP="00AA3D74">
      <w:pPr>
        <w:jc w:val="center"/>
        <w:rPr>
          <w:b/>
          <w:sz w:val="20"/>
          <w:szCs w:val="20"/>
        </w:rPr>
      </w:pPr>
    </w:p>
    <w:p w14:paraId="5158A439" w14:textId="50A1123F" w:rsidR="0026602D" w:rsidRDefault="0026602D" w:rsidP="00AA3D74">
      <w:pPr>
        <w:jc w:val="center"/>
        <w:rPr>
          <w:b/>
          <w:sz w:val="20"/>
          <w:szCs w:val="20"/>
        </w:rPr>
      </w:pPr>
    </w:p>
    <w:p w14:paraId="4E45D82C" w14:textId="6882EF4A" w:rsidR="0026602D" w:rsidRDefault="0026602D" w:rsidP="00AA3D74">
      <w:pPr>
        <w:jc w:val="center"/>
        <w:rPr>
          <w:b/>
          <w:sz w:val="20"/>
          <w:szCs w:val="20"/>
        </w:rPr>
      </w:pPr>
    </w:p>
    <w:p w14:paraId="0222EBE3" w14:textId="10C01C90" w:rsidR="0026602D" w:rsidRDefault="0026602D" w:rsidP="00AA3D74">
      <w:pPr>
        <w:jc w:val="center"/>
        <w:rPr>
          <w:b/>
          <w:sz w:val="20"/>
          <w:szCs w:val="20"/>
        </w:rPr>
      </w:pPr>
    </w:p>
    <w:p w14:paraId="35148387" w14:textId="6F0699E6" w:rsidR="0026602D" w:rsidRDefault="0026602D" w:rsidP="00AA3D74">
      <w:pPr>
        <w:jc w:val="center"/>
        <w:rPr>
          <w:b/>
          <w:sz w:val="20"/>
          <w:szCs w:val="20"/>
        </w:rPr>
      </w:pPr>
    </w:p>
    <w:p w14:paraId="6B4AEDCF" w14:textId="349215B6" w:rsidR="0026602D" w:rsidRDefault="0026602D" w:rsidP="00AA3D74">
      <w:pPr>
        <w:jc w:val="center"/>
        <w:rPr>
          <w:b/>
          <w:sz w:val="20"/>
          <w:szCs w:val="20"/>
        </w:rPr>
      </w:pPr>
    </w:p>
    <w:p w14:paraId="6357B62A" w14:textId="36F45B4D" w:rsidR="0026602D" w:rsidRDefault="0026602D" w:rsidP="00AA3D74">
      <w:pPr>
        <w:jc w:val="center"/>
        <w:rPr>
          <w:b/>
          <w:sz w:val="20"/>
          <w:szCs w:val="20"/>
        </w:rPr>
      </w:pPr>
    </w:p>
    <w:p w14:paraId="575F5DFB" w14:textId="00A54B31" w:rsidR="0026602D" w:rsidRDefault="0026602D" w:rsidP="00AA3D74">
      <w:pPr>
        <w:jc w:val="center"/>
        <w:rPr>
          <w:b/>
          <w:sz w:val="20"/>
          <w:szCs w:val="20"/>
        </w:rPr>
      </w:pPr>
    </w:p>
    <w:p w14:paraId="60424495" w14:textId="694DE14B" w:rsidR="0026602D" w:rsidRDefault="0026602D" w:rsidP="00AA3D74">
      <w:pPr>
        <w:jc w:val="center"/>
        <w:rPr>
          <w:b/>
          <w:sz w:val="20"/>
          <w:szCs w:val="20"/>
        </w:rPr>
      </w:pPr>
    </w:p>
    <w:p w14:paraId="6BC8E564" w14:textId="151523CB" w:rsidR="0026602D" w:rsidRDefault="0026602D" w:rsidP="00AA3D74">
      <w:pPr>
        <w:jc w:val="center"/>
        <w:rPr>
          <w:b/>
          <w:sz w:val="20"/>
          <w:szCs w:val="20"/>
        </w:rPr>
      </w:pPr>
    </w:p>
    <w:p w14:paraId="670ADCF7" w14:textId="26CBCEBE" w:rsidR="0026602D" w:rsidRDefault="0026602D" w:rsidP="00AA3D74">
      <w:pPr>
        <w:jc w:val="center"/>
        <w:rPr>
          <w:b/>
          <w:sz w:val="20"/>
          <w:szCs w:val="20"/>
        </w:rPr>
      </w:pPr>
    </w:p>
    <w:p w14:paraId="73C70EC9" w14:textId="368F24F7" w:rsidR="0026602D" w:rsidRDefault="0026602D" w:rsidP="00AA3D74">
      <w:pPr>
        <w:jc w:val="center"/>
        <w:rPr>
          <w:b/>
          <w:sz w:val="20"/>
          <w:szCs w:val="20"/>
        </w:rPr>
      </w:pPr>
    </w:p>
    <w:p w14:paraId="2C89D998" w14:textId="3F6D6918" w:rsidR="0026602D" w:rsidRDefault="0026602D" w:rsidP="00AA3D74">
      <w:pPr>
        <w:jc w:val="center"/>
        <w:rPr>
          <w:b/>
          <w:sz w:val="20"/>
          <w:szCs w:val="20"/>
        </w:rPr>
      </w:pPr>
    </w:p>
    <w:p w14:paraId="6365A57E" w14:textId="4D8AC291" w:rsidR="0026602D" w:rsidRDefault="0026602D" w:rsidP="00AA3D74">
      <w:pPr>
        <w:jc w:val="center"/>
        <w:rPr>
          <w:b/>
          <w:sz w:val="20"/>
          <w:szCs w:val="20"/>
        </w:rPr>
      </w:pPr>
    </w:p>
    <w:p w14:paraId="5F570ED0" w14:textId="29E02F1C" w:rsidR="0026602D" w:rsidRDefault="0026602D" w:rsidP="00AA3D74">
      <w:pPr>
        <w:jc w:val="center"/>
        <w:rPr>
          <w:b/>
          <w:sz w:val="20"/>
          <w:szCs w:val="20"/>
        </w:rPr>
      </w:pPr>
    </w:p>
    <w:p w14:paraId="187C0E14" w14:textId="6A34E4FD" w:rsidR="0026602D" w:rsidRDefault="0026602D" w:rsidP="00AA3D74">
      <w:pPr>
        <w:jc w:val="center"/>
        <w:rPr>
          <w:b/>
          <w:sz w:val="20"/>
          <w:szCs w:val="20"/>
        </w:rPr>
      </w:pPr>
    </w:p>
    <w:p w14:paraId="0A41A1F1" w14:textId="12EE60D6" w:rsidR="0026602D" w:rsidRDefault="0026602D" w:rsidP="00AA3D74">
      <w:pPr>
        <w:jc w:val="center"/>
        <w:rPr>
          <w:b/>
          <w:sz w:val="20"/>
          <w:szCs w:val="20"/>
        </w:rPr>
      </w:pPr>
    </w:p>
    <w:p w14:paraId="5E05B3C1" w14:textId="1BCDCDEE" w:rsidR="0026602D" w:rsidRDefault="0026602D" w:rsidP="00AA3D74">
      <w:pPr>
        <w:jc w:val="center"/>
        <w:rPr>
          <w:b/>
          <w:sz w:val="20"/>
          <w:szCs w:val="20"/>
        </w:rPr>
      </w:pPr>
    </w:p>
    <w:p w14:paraId="4161DCA2" w14:textId="6259FD07" w:rsidR="0026602D" w:rsidRDefault="0026602D" w:rsidP="00AA3D74">
      <w:pPr>
        <w:jc w:val="center"/>
        <w:rPr>
          <w:b/>
          <w:sz w:val="20"/>
          <w:szCs w:val="20"/>
        </w:rPr>
      </w:pPr>
    </w:p>
    <w:p w14:paraId="314CEF01" w14:textId="6F79BDB2" w:rsidR="0026602D" w:rsidRDefault="0026602D" w:rsidP="00AA3D74">
      <w:pPr>
        <w:jc w:val="center"/>
        <w:rPr>
          <w:b/>
          <w:sz w:val="20"/>
          <w:szCs w:val="20"/>
        </w:rPr>
      </w:pPr>
    </w:p>
    <w:p w14:paraId="2C6F48AE" w14:textId="44440E28" w:rsidR="0026602D" w:rsidRDefault="0026602D" w:rsidP="00AA3D74">
      <w:pPr>
        <w:jc w:val="center"/>
        <w:rPr>
          <w:b/>
          <w:sz w:val="20"/>
          <w:szCs w:val="20"/>
        </w:rPr>
      </w:pPr>
    </w:p>
    <w:p w14:paraId="01DFF14C" w14:textId="07389F25" w:rsidR="0026602D" w:rsidRDefault="0026602D" w:rsidP="00AA3D74">
      <w:pPr>
        <w:jc w:val="center"/>
        <w:rPr>
          <w:b/>
          <w:sz w:val="20"/>
          <w:szCs w:val="20"/>
        </w:rPr>
      </w:pPr>
    </w:p>
    <w:p w14:paraId="223DFA34" w14:textId="3EB46A5C" w:rsidR="0026602D" w:rsidRDefault="0026602D" w:rsidP="00AA3D74">
      <w:pPr>
        <w:jc w:val="center"/>
        <w:rPr>
          <w:b/>
          <w:sz w:val="20"/>
          <w:szCs w:val="20"/>
        </w:rPr>
      </w:pPr>
    </w:p>
    <w:p w14:paraId="2A610EF9" w14:textId="68882372" w:rsidR="0026602D" w:rsidRDefault="0026602D" w:rsidP="00AA3D74">
      <w:pPr>
        <w:jc w:val="center"/>
        <w:rPr>
          <w:b/>
          <w:sz w:val="20"/>
          <w:szCs w:val="20"/>
        </w:rPr>
      </w:pPr>
    </w:p>
    <w:p w14:paraId="49C4C712" w14:textId="1D15E4A5" w:rsidR="0026602D" w:rsidRDefault="0026602D" w:rsidP="00AA3D74">
      <w:pPr>
        <w:jc w:val="center"/>
        <w:rPr>
          <w:b/>
          <w:sz w:val="20"/>
          <w:szCs w:val="20"/>
        </w:rPr>
      </w:pPr>
    </w:p>
    <w:p w14:paraId="6BF13F04" w14:textId="210B7BAF" w:rsidR="0026602D" w:rsidRDefault="0026602D" w:rsidP="00AA3D74">
      <w:pPr>
        <w:jc w:val="center"/>
        <w:rPr>
          <w:b/>
          <w:sz w:val="20"/>
          <w:szCs w:val="20"/>
        </w:rPr>
      </w:pPr>
    </w:p>
    <w:p w14:paraId="5094AC89" w14:textId="72ABD3F1" w:rsidR="0026602D" w:rsidRDefault="0026602D" w:rsidP="00AA3D74">
      <w:pPr>
        <w:jc w:val="center"/>
        <w:rPr>
          <w:b/>
          <w:sz w:val="20"/>
          <w:szCs w:val="20"/>
        </w:rPr>
      </w:pPr>
    </w:p>
    <w:p w14:paraId="44EEAC07" w14:textId="134A5C8A" w:rsidR="0026602D" w:rsidRDefault="0026602D" w:rsidP="00AA3D74">
      <w:pPr>
        <w:jc w:val="center"/>
        <w:rPr>
          <w:b/>
          <w:sz w:val="20"/>
          <w:szCs w:val="20"/>
        </w:rPr>
      </w:pPr>
    </w:p>
    <w:p w14:paraId="26CCE55D" w14:textId="1D87E25A" w:rsidR="0026602D" w:rsidRDefault="0026602D" w:rsidP="00AA3D74">
      <w:pPr>
        <w:jc w:val="center"/>
        <w:rPr>
          <w:b/>
          <w:sz w:val="20"/>
          <w:szCs w:val="20"/>
        </w:rPr>
      </w:pPr>
    </w:p>
    <w:p w14:paraId="010347B4" w14:textId="75E26FEC" w:rsidR="0026602D" w:rsidRDefault="0026602D" w:rsidP="00AA3D74">
      <w:pPr>
        <w:jc w:val="center"/>
        <w:rPr>
          <w:b/>
          <w:sz w:val="20"/>
          <w:szCs w:val="20"/>
        </w:rPr>
      </w:pPr>
    </w:p>
    <w:p w14:paraId="0AEC9F09" w14:textId="77777777" w:rsidR="0026602D" w:rsidRDefault="0026602D" w:rsidP="00AA3D74">
      <w:pPr>
        <w:jc w:val="center"/>
        <w:rPr>
          <w:b/>
          <w:sz w:val="20"/>
          <w:szCs w:val="20"/>
        </w:rPr>
      </w:pPr>
    </w:p>
    <w:p w14:paraId="0F40F09D" w14:textId="77777777" w:rsidR="0026602D" w:rsidRDefault="000D730B" w:rsidP="0026602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Приложение № 3                                                                                                                   </w:t>
      </w:r>
      <w:r w:rsidR="00CB246E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26602D">
        <w:rPr>
          <w:sz w:val="20"/>
          <w:szCs w:val="20"/>
        </w:rPr>
        <w:t xml:space="preserve">      </w:t>
      </w:r>
    </w:p>
    <w:p w14:paraId="58B17D5A" w14:textId="39425915" w:rsidR="00CB246E" w:rsidRPr="006148D2" w:rsidRDefault="0026602D" w:rsidP="0026602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6148D2">
        <w:rPr>
          <w:sz w:val="20"/>
          <w:szCs w:val="20"/>
        </w:rPr>
        <w:t>к решению 5</w:t>
      </w:r>
      <w:r>
        <w:rPr>
          <w:sz w:val="20"/>
          <w:szCs w:val="20"/>
        </w:rPr>
        <w:t>5</w:t>
      </w:r>
      <w:r w:rsidRPr="006148D2">
        <w:rPr>
          <w:sz w:val="20"/>
          <w:szCs w:val="20"/>
        </w:rPr>
        <w:t xml:space="preserve"> сессии Совета депутатов</w:t>
      </w:r>
    </w:p>
    <w:p w14:paraId="2C22B87E" w14:textId="77777777" w:rsidR="00CB246E" w:rsidRPr="006148D2" w:rsidRDefault="00CB246E" w:rsidP="00CB246E">
      <w:pPr>
        <w:jc w:val="right"/>
        <w:rPr>
          <w:sz w:val="20"/>
          <w:szCs w:val="20"/>
        </w:rPr>
      </w:pPr>
      <w:proofErr w:type="spellStart"/>
      <w:r w:rsidRPr="006148D2">
        <w:rPr>
          <w:sz w:val="20"/>
          <w:szCs w:val="20"/>
        </w:rPr>
        <w:t>Новопреображенского</w:t>
      </w:r>
      <w:proofErr w:type="spellEnd"/>
      <w:r w:rsidRPr="006148D2">
        <w:rPr>
          <w:sz w:val="20"/>
          <w:szCs w:val="20"/>
        </w:rPr>
        <w:t xml:space="preserve"> сельсовета Чановского района </w:t>
      </w:r>
    </w:p>
    <w:p w14:paraId="4B0C8899" w14:textId="77777777" w:rsidR="00CB246E" w:rsidRPr="006148D2" w:rsidRDefault="00CB246E" w:rsidP="00CB246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Новосибирской области «О</w:t>
      </w:r>
      <w:r>
        <w:rPr>
          <w:sz w:val="20"/>
          <w:szCs w:val="20"/>
        </w:rPr>
        <w:t>б</w:t>
      </w:r>
      <w:r w:rsidRPr="006148D2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ении</w:t>
      </w:r>
      <w:r w:rsidRPr="006148D2">
        <w:rPr>
          <w:sz w:val="20"/>
          <w:szCs w:val="20"/>
        </w:rPr>
        <w:t xml:space="preserve"> </w:t>
      </w:r>
    </w:p>
    <w:p w14:paraId="3AE132B8" w14:textId="77777777" w:rsidR="00CB246E" w:rsidRPr="006148D2" w:rsidRDefault="00CB246E" w:rsidP="00CB246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6148D2">
        <w:rPr>
          <w:sz w:val="20"/>
          <w:szCs w:val="20"/>
        </w:rPr>
        <w:t xml:space="preserve"> </w:t>
      </w:r>
      <w:proofErr w:type="spellStart"/>
      <w:r w:rsidRPr="006148D2">
        <w:rPr>
          <w:sz w:val="20"/>
          <w:szCs w:val="20"/>
        </w:rPr>
        <w:t>Новопреображенского</w:t>
      </w:r>
      <w:proofErr w:type="spellEnd"/>
      <w:r w:rsidRPr="006148D2">
        <w:rPr>
          <w:sz w:val="20"/>
          <w:szCs w:val="20"/>
        </w:rPr>
        <w:t xml:space="preserve"> сельсовета</w:t>
      </w:r>
    </w:p>
    <w:p w14:paraId="6C638E37" w14:textId="77777777" w:rsidR="00CB246E" w:rsidRPr="006148D2" w:rsidRDefault="00CB246E" w:rsidP="00CB246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 xml:space="preserve">Чановского района Новосибирской области </w:t>
      </w:r>
      <w:r>
        <w:rPr>
          <w:sz w:val="20"/>
          <w:szCs w:val="20"/>
        </w:rPr>
        <w:t>за 2023 год»</w:t>
      </w:r>
      <w:r w:rsidRPr="006148D2">
        <w:rPr>
          <w:sz w:val="20"/>
          <w:szCs w:val="20"/>
        </w:rPr>
        <w:t xml:space="preserve"> </w:t>
      </w:r>
    </w:p>
    <w:p w14:paraId="5FC1A99D" w14:textId="68A99907" w:rsidR="000D730B" w:rsidRPr="00CB246E" w:rsidRDefault="00CB246E" w:rsidP="00CB246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От «2</w:t>
      </w:r>
      <w:r>
        <w:rPr>
          <w:sz w:val="20"/>
          <w:szCs w:val="20"/>
        </w:rPr>
        <w:t>4</w:t>
      </w:r>
      <w:r w:rsidRPr="006148D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мая </w:t>
      </w:r>
      <w:r w:rsidRPr="006148D2">
        <w:rPr>
          <w:sz w:val="20"/>
          <w:szCs w:val="20"/>
        </w:rPr>
        <w:t>2024г. № 1</w:t>
      </w:r>
      <w:r>
        <w:rPr>
          <w:sz w:val="20"/>
          <w:szCs w:val="20"/>
        </w:rPr>
        <w:t>64</w:t>
      </w:r>
    </w:p>
    <w:p w14:paraId="2394DE87" w14:textId="77777777" w:rsidR="000D730B" w:rsidRDefault="000D730B" w:rsidP="00AA3D74">
      <w:pPr>
        <w:jc w:val="center"/>
        <w:rPr>
          <w:b/>
          <w:sz w:val="20"/>
          <w:szCs w:val="20"/>
        </w:rPr>
      </w:pPr>
    </w:p>
    <w:p w14:paraId="2129A980" w14:textId="77777777" w:rsidR="000D730B" w:rsidRDefault="000D730B" w:rsidP="00AA3D74">
      <w:pPr>
        <w:jc w:val="center"/>
        <w:rPr>
          <w:b/>
          <w:sz w:val="20"/>
          <w:szCs w:val="20"/>
        </w:rPr>
      </w:pPr>
    </w:p>
    <w:p w14:paraId="56585FC7" w14:textId="032B1798" w:rsidR="00AA3D74" w:rsidRDefault="00AA3D74" w:rsidP="00AA3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ССОВОЕ ИСПОЛНЕНИЕ РАСХОДОВ БЮДЖЕТА НОВОПР</w:t>
      </w:r>
      <w:r w:rsidR="009A5D03">
        <w:rPr>
          <w:b/>
          <w:sz w:val="20"/>
          <w:szCs w:val="20"/>
        </w:rPr>
        <w:t>ЕОБРАЖЕНСКОГО СЕЛЬСОВЕТА ЗА 202</w:t>
      </w:r>
      <w:r w:rsidR="00DE154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ОД ПО РАЗДЕЛАМ И ПОДРАЗДЕЛАМ КЛАССИФИКАЦИИ РАСХОДОВ</w:t>
      </w:r>
    </w:p>
    <w:p w14:paraId="175F2BB0" w14:textId="77777777" w:rsidR="00AA3D74" w:rsidRDefault="00AA3D74" w:rsidP="00AA3D74">
      <w:pPr>
        <w:rPr>
          <w:sz w:val="20"/>
          <w:szCs w:val="20"/>
        </w:rPr>
      </w:pPr>
    </w:p>
    <w:p w14:paraId="391BC2F9" w14:textId="77777777" w:rsidR="00AA3D74" w:rsidRDefault="000D2C11" w:rsidP="00AA3D74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AA3D74">
        <w:rPr>
          <w:sz w:val="16"/>
          <w:szCs w:val="16"/>
        </w:rPr>
        <w:t>Таблица 1</w:t>
      </w:r>
    </w:p>
    <w:p w14:paraId="7913A198" w14:textId="77777777" w:rsidR="000D2C11" w:rsidRPr="000D2C11" w:rsidRDefault="000D2C11" w:rsidP="00AA3D74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0D2C11">
        <w:rPr>
          <w:sz w:val="20"/>
          <w:szCs w:val="20"/>
        </w:rPr>
        <w:t>Тыс. рублей</w:t>
      </w:r>
    </w:p>
    <w:tbl>
      <w:tblPr>
        <w:tblStyle w:val="a3"/>
        <w:tblW w:w="9667" w:type="dxa"/>
        <w:tblLook w:val="01E0" w:firstRow="1" w:lastRow="1" w:firstColumn="1" w:lastColumn="1" w:noHBand="0" w:noVBand="0"/>
      </w:tblPr>
      <w:tblGrid>
        <w:gridCol w:w="2897"/>
        <w:gridCol w:w="520"/>
        <w:gridCol w:w="672"/>
        <w:gridCol w:w="1216"/>
        <w:gridCol w:w="670"/>
        <w:gridCol w:w="1136"/>
        <w:gridCol w:w="1292"/>
        <w:gridCol w:w="12"/>
        <w:gridCol w:w="1252"/>
      </w:tblGrid>
      <w:tr w:rsidR="00FB09E0" w14:paraId="4341861C" w14:textId="362C11A2" w:rsidTr="0060414D">
        <w:trPr>
          <w:trHeight w:val="224"/>
        </w:trPr>
        <w:tc>
          <w:tcPr>
            <w:tcW w:w="2907" w:type="dxa"/>
          </w:tcPr>
          <w:p w14:paraId="012B4DF1" w14:textId="77777777" w:rsidR="00FB09E0" w:rsidRDefault="00FB09E0" w:rsidP="00AA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</w:tcPr>
          <w:p w14:paraId="7559C4A1" w14:textId="77777777" w:rsidR="00FB09E0" w:rsidRDefault="00FB09E0" w:rsidP="00AA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д</w:t>
            </w:r>
          </w:p>
        </w:tc>
        <w:tc>
          <w:tcPr>
            <w:tcW w:w="672" w:type="dxa"/>
          </w:tcPr>
          <w:p w14:paraId="0FD94988" w14:textId="77777777" w:rsidR="00FB09E0" w:rsidRDefault="00FB09E0" w:rsidP="00AA3D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зд</w:t>
            </w:r>
            <w:proofErr w:type="spellEnd"/>
          </w:p>
        </w:tc>
        <w:tc>
          <w:tcPr>
            <w:tcW w:w="1215" w:type="dxa"/>
          </w:tcPr>
          <w:p w14:paraId="1DE69AC9" w14:textId="77777777" w:rsidR="00FB09E0" w:rsidRDefault="00FB09E0" w:rsidP="00AA3D74">
            <w:pPr>
              <w:ind w:left="3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671" w:type="dxa"/>
          </w:tcPr>
          <w:p w14:paraId="32CCC339" w14:textId="77777777" w:rsidR="00FB09E0" w:rsidRDefault="00FB09E0" w:rsidP="00AA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1125" w:type="dxa"/>
          </w:tcPr>
          <w:p w14:paraId="52F250F9" w14:textId="77777777" w:rsidR="00FB09E0" w:rsidRDefault="00FB09E0" w:rsidP="00AC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14:paraId="7E4BF6A1" w14:textId="4C302952" w:rsidR="00FB09E0" w:rsidRDefault="00FB09E0" w:rsidP="00AC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а</w:t>
            </w:r>
          </w:p>
        </w:tc>
        <w:tc>
          <w:tcPr>
            <w:tcW w:w="1293" w:type="dxa"/>
          </w:tcPr>
          <w:p w14:paraId="16D18FDA" w14:textId="77777777" w:rsidR="00FB09E0" w:rsidRDefault="00FB09E0" w:rsidP="00AC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  <w:p w14:paraId="67B37499" w14:textId="28E992E9" w:rsidR="00FB09E0" w:rsidRDefault="00FB09E0" w:rsidP="00AC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</w:t>
            </w:r>
          </w:p>
        </w:tc>
        <w:tc>
          <w:tcPr>
            <w:tcW w:w="1264" w:type="dxa"/>
            <w:gridSpan w:val="2"/>
          </w:tcPr>
          <w:p w14:paraId="4C34F490" w14:textId="77777777" w:rsidR="00FB09E0" w:rsidRDefault="00FB09E0" w:rsidP="00AC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14:paraId="53AD3C02" w14:textId="26970CC2" w:rsidR="00FB09E0" w:rsidRDefault="00FB09E0" w:rsidP="00AC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B09E0" w:rsidRPr="0004440D" w14:paraId="4321909F" w14:textId="6598DBE7" w:rsidTr="0060414D">
        <w:trPr>
          <w:trHeight w:val="224"/>
        </w:trPr>
        <w:tc>
          <w:tcPr>
            <w:tcW w:w="2907" w:type="dxa"/>
          </w:tcPr>
          <w:p w14:paraId="43C2B152" w14:textId="77777777" w:rsidR="00FB09E0" w:rsidRDefault="00FB09E0" w:rsidP="00AA3D7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</w:tcPr>
          <w:p w14:paraId="1F1965C4" w14:textId="77777777" w:rsidR="00FB09E0" w:rsidRPr="00C55E0A" w:rsidRDefault="00FB09E0" w:rsidP="00AA3D74">
            <w:pPr>
              <w:ind w:left="87"/>
              <w:rPr>
                <w:b/>
                <w:sz w:val="16"/>
                <w:szCs w:val="16"/>
              </w:rPr>
            </w:pPr>
            <w:r w:rsidRPr="00C55E0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2C61D4EA" w14:textId="77777777" w:rsidR="00FB09E0" w:rsidRPr="00C55E0A" w:rsidRDefault="00FB09E0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</w:tcPr>
          <w:p w14:paraId="4031DE23" w14:textId="77777777" w:rsidR="00FB09E0" w:rsidRPr="00E71F30" w:rsidRDefault="00FB09E0" w:rsidP="00AA3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14:paraId="5423C958" w14:textId="77777777" w:rsidR="00FB09E0" w:rsidRPr="00E71F30" w:rsidRDefault="00FB09E0" w:rsidP="00AA3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7BF00CA2" w14:textId="0337D150" w:rsidR="00FB09E0" w:rsidRPr="0004440D" w:rsidRDefault="00C8213E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64 440,80</w:t>
            </w:r>
          </w:p>
        </w:tc>
        <w:tc>
          <w:tcPr>
            <w:tcW w:w="1293" w:type="dxa"/>
          </w:tcPr>
          <w:p w14:paraId="01609D6E" w14:textId="75DC4D69" w:rsidR="00FB09E0" w:rsidRPr="0004440D" w:rsidRDefault="00C8213E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408 327,24</w:t>
            </w:r>
          </w:p>
        </w:tc>
        <w:tc>
          <w:tcPr>
            <w:tcW w:w="1264" w:type="dxa"/>
            <w:gridSpan w:val="2"/>
          </w:tcPr>
          <w:p w14:paraId="34391DFC" w14:textId="7C0B6A8D" w:rsidR="00FB09E0" w:rsidRPr="0004440D" w:rsidRDefault="00C8213E" w:rsidP="00FB09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57%</w:t>
            </w:r>
          </w:p>
        </w:tc>
      </w:tr>
      <w:tr w:rsidR="00FB09E0" w14:paraId="5C0874A0" w14:textId="40CD0113" w:rsidTr="0060414D">
        <w:trPr>
          <w:trHeight w:val="224"/>
        </w:trPr>
        <w:tc>
          <w:tcPr>
            <w:tcW w:w="2907" w:type="dxa"/>
          </w:tcPr>
          <w:p w14:paraId="79B601A5" w14:textId="77777777" w:rsidR="00FB09E0" w:rsidRDefault="00FB09E0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0" w:type="dxa"/>
          </w:tcPr>
          <w:p w14:paraId="566A07A2" w14:textId="77777777" w:rsidR="00FB09E0" w:rsidRPr="00C55E0A" w:rsidRDefault="00FB09E0" w:rsidP="00AA3D74">
            <w:pPr>
              <w:ind w:left="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3CB3B2E2" w14:textId="77777777" w:rsidR="00FB09E0" w:rsidRPr="00C55E0A" w:rsidRDefault="00FB09E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54E26A8E" w14:textId="77777777" w:rsidR="00FB09E0" w:rsidRPr="00E71F30" w:rsidRDefault="00FB09E0" w:rsidP="00AA3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14:paraId="0D1EBD5B" w14:textId="77777777" w:rsidR="00FB09E0" w:rsidRPr="00E71F30" w:rsidRDefault="00FB09E0" w:rsidP="00AA3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6F52F185" w14:textId="58DFF474" w:rsidR="00FB09E0" w:rsidRDefault="00C8213E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7 065,90</w:t>
            </w:r>
          </w:p>
        </w:tc>
        <w:tc>
          <w:tcPr>
            <w:tcW w:w="1293" w:type="dxa"/>
          </w:tcPr>
          <w:p w14:paraId="6A757D47" w14:textId="7B982BC1" w:rsidR="00FB09E0" w:rsidRDefault="00C8213E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2 562,90</w:t>
            </w:r>
          </w:p>
        </w:tc>
        <w:tc>
          <w:tcPr>
            <w:tcW w:w="1264" w:type="dxa"/>
            <w:gridSpan w:val="2"/>
          </w:tcPr>
          <w:p w14:paraId="13AEFF7C" w14:textId="7B20EE2B" w:rsidR="00FB09E0" w:rsidRDefault="00C8213E" w:rsidP="00FB09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2%</w:t>
            </w:r>
          </w:p>
        </w:tc>
      </w:tr>
      <w:tr w:rsidR="00FB09E0" w:rsidRPr="00B82625" w14:paraId="18FF45C0" w14:textId="15D51049" w:rsidTr="0060414D">
        <w:trPr>
          <w:trHeight w:val="224"/>
        </w:trPr>
        <w:tc>
          <w:tcPr>
            <w:tcW w:w="2907" w:type="dxa"/>
          </w:tcPr>
          <w:p w14:paraId="4B6EFAF6" w14:textId="77777777" w:rsidR="00FB09E0" w:rsidRPr="00B82625" w:rsidRDefault="00FB09E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</w:tcPr>
          <w:p w14:paraId="7B9E8B3A" w14:textId="77777777" w:rsidR="00FB09E0" w:rsidRPr="00B82625" w:rsidRDefault="00FB09E0" w:rsidP="00AA3D74">
            <w:pPr>
              <w:ind w:left="87"/>
              <w:rPr>
                <w:sz w:val="16"/>
                <w:szCs w:val="16"/>
              </w:rPr>
            </w:pPr>
            <w:r w:rsidRPr="00B82625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0C502470" w14:textId="77777777" w:rsidR="00FB09E0" w:rsidRPr="00B82625" w:rsidRDefault="00FB09E0" w:rsidP="00AA3D74">
            <w:pPr>
              <w:jc w:val="center"/>
              <w:rPr>
                <w:sz w:val="16"/>
                <w:szCs w:val="16"/>
              </w:rPr>
            </w:pPr>
            <w:r w:rsidRPr="00B82625"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7992939B" w14:textId="77777777" w:rsidR="00FB09E0" w:rsidRPr="00B82625" w:rsidRDefault="00FB09E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00</w:t>
            </w:r>
          </w:p>
        </w:tc>
        <w:tc>
          <w:tcPr>
            <w:tcW w:w="671" w:type="dxa"/>
          </w:tcPr>
          <w:p w14:paraId="0735A6FC" w14:textId="77777777" w:rsidR="00FB09E0" w:rsidRPr="00E71F30" w:rsidRDefault="00FB09E0" w:rsidP="00AA3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3053C6D2" w14:textId="12F5FC25" w:rsidR="00FB09E0" w:rsidRPr="00B82625" w:rsidRDefault="00C8213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 463,18</w:t>
            </w:r>
          </w:p>
        </w:tc>
        <w:tc>
          <w:tcPr>
            <w:tcW w:w="1293" w:type="dxa"/>
          </w:tcPr>
          <w:p w14:paraId="2A0D1700" w14:textId="6D4EF910" w:rsidR="00FB09E0" w:rsidRPr="00B82625" w:rsidRDefault="00C8213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960,18</w:t>
            </w:r>
          </w:p>
        </w:tc>
        <w:tc>
          <w:tcPr>
            <w:tcW w:w="1264" w:type="dxa"/>
            <w:gridSpan w:val="2"/>
          </w:tcPr>
          <w:p w14:paraId="29DE85AE" w14:textId="4D7AD35D" w:rsidR="00FB09E0" w:rsidRPr="00B82625" w:rsidRDefault="00C8213E" w:rsidP="00FB0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2%</w:t>
            </w:r>
          </w:p>
        </w:tc>
      </w:tr>
      <w:tr w:rsidR="00FB09E0" w:rsidRPr="00B82625" w14:paraId="02C2485A" w14:textId="6F67B099" w:rsidTr="0060414D">
        <w:trPr>
          <w:trHeight w:val="224"/>
        </w:trPr>
        <w:tc>
          <w:tcPr>
            <w:tcW w:w="2907" w:type="dxa"/>
          </w:tcPr>
          <w:p w14:paraId="142399F7" w14:textId="77777777" w:rsidR="00FB09E0" w:rsidRDefault="00FB09E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беспечение  деятельности</w:t>
            </w:r>
            <w:proofErr w:type="gramEnd"/>
            <w:r>
              <w:rPr>
                <w:sz w:val="16"/>
                <w:szCs w:val="16"/>
              </w:rPr>
              <w:t xml:space="preserve"> главы органа муниципального образования</w:t>
            </w:r>
          </w:p>
        </w:tc>
        <w:tc>
          <w:tcPr>
            <w:tcW w:w="520" w:type="dxa"/>
          </w:tcPr>
          <w:p w14:paraId="34D64996" w14:textId="77777777" w:rsidR="00FB09E0" w:rsidRPr="00B82625" w:rsidRDefault="00FB09E0" w:rsidP="00AA3D74">
            <w:pPr>
              <w:ind w:left="87"/>
              <w:rPr>
                <w:sz w:val="16"/>
                <w:szCs w:val="16"/>
              </w:rPr>
            </w:pPr>
            <w:r w:rsidRPr="00B82625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1BD1C374" w14:textId="77777777" w:rsidR="00FB09E0" w:rsidRPr="00B82625" w:rsidRDefault="00FB09E0" w:rsidP="00AA3D74">
            <w:pPr>
              <w:jc w:val="center"/>
              <w:rPr>
                <w:sz w:val="16"/>
                <w:szCs w:val="16"/>
              </w:rPr>
            </w:pPr>
            <w:r w:rsidRPr="00B82625"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59440950" w14:textId="77777777" w:rsidR="00FB09E0" w:rsidRPr="00B82625" w:rsidRDefault="00FB09E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10</w:t>
            </w:r>
          </w:p>
        </w:tc>
        <w:tc>
          <w:tcPr>
            <w:tcW w:w="671" w:type="dxa"/>
          </w:tcPr>
          <w:p w14:paraId="2226298A" w14:textId="77777777" w:rsidR="00FB09E0" w:rsidRPr="00E71F30" w:rsidRDefault="00FB09E0" w:rsidP="00AA3D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2D14670E" w14:textId="51C05BAB" w:rsidR="00FB09E0" w:rsidRPr="00B82625" w:rsidRDefault="00C8213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 463,18</w:t>
            </w:r>
          </w:p>
        </w:tc>
        <w:tc>
          <w:tcPr>
            <w:tcW w:w="1293" w:type="dxa"/>
          </w:tcPr>
          <w:p w14:paraId="472E8491" w14:textId="1F3B4FAF" w:rsidR="00FB09E0" w:rsidRPr="00B82625" w:rsidRDefault="00C8213E" w:rsidP="00FB0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960,18</w:t>
            </w:r>
          </w:p>
        </w:tc>
        <w:tc>
          <w:tcPr>
            <w:tcW w:w="1264" w:type="dxa"/>
            <w:gridSpan w:val="2"/>
          </w:tcPr>
          <w:p w14:paraId="77EECC2C" w14:textId="7F8DC021" w:rsidR="00FB09E0" w:rsidRPr="00B82625" w:rsidRDefault="00C8213E" w:rsidP="00FB0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2%</w:t>
            </w:r>
          </w:p>
        </w:tc>
      </w:tr>
      <w:tr w:rsidR="00FB09E0" w14:paraId="7B9DC146" w14:textId="665E53E4" w:rsidTr="0060414D">
        <w:trPr>
          <w:trHeight w:val="224"/>
        </w:trPr>
        <w:tc>
          <w:tcPr>
            <w:tcW w:w="2907" w:type="dxa"/>
          </w:tcPr>
          <w:p w14:paraId="725E4403" w14:textId="77777777" w:rsidR="00FB09E0" w:rsidRDefault="00FB09E0" w:rsidP="00BA1D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внебюджетными фондами органами управления государственными внебюджетными фондами</w:t>
            </w:r>
          </w:p>
        </w:tc>
        <w:tc>
          <w:tcPr>
            <w:tcW w:w="520" w:type="dxa"/>
          </w:tcPr>
          <w:p w14:paraId="25642473" w14:textId="77777777" w:rsidR="00FB09E0" w:rsidRPr="00B82625" w:rsidRDefault="00FB09E0" w:rsidP="00AA3D74">
            <w:pPr>
              <w:ind w:left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0DD715D7" w14:textId="77777777" w:rsidR="00FB09E0" w:rsidRPr="00B82625" w:rsidRDefault="00FB09E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0F6D8637" w14:textId="77777777" w:rsidR="00FB09E0" w:rsidRPr="00B82625" w:rsidRDefault="00FB09E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10</w:t>
            </w:r>
          </w:p>
        </w:tc>
        <w:tc>
          <w:tcPr>
            <w:tcW w:w="671" w:type="dxa"/>
          </w:tcPr>
          <w:p w14:paraId="77C2ACCA" w14:textId="77777777" w:rsidR="00FB09E0" w:rsidRPr="00AE2456" w:rsidRDefault="00FB09E0" w:rsidP="00AA3D74">
            <w:pPr>
              <w:jc w:val="center"/>
              <w:rPr>
                <w:sz w:val="16"/>
                <w:szCs w:val="16"/>
              </w:rPr>
            </w:pPr>
            <w:r w:rsidRPr="00AE2456">
              <w:rPr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14:paraId="026BC629" w14:textId="46E210D5" w:rsidR="00FB09E0" w:rsidRDefault="00C8213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 463,18</w:t>
            </w:r>
          </w:p>
        </w:tc>
        <w:tc>
          <w:tcPr>
            <w:tcW w:w="1293" w:type="dxa"/>
          </w:tcPr>
          <w:p w14:paraId="258B0380" w14:textId="416CBFE5" w:rsidR="00FB09E0" w:rsidRDefault="00C8213E" w:rsidP="00FB0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960,18</w:t>
            </w:r>
          </w:p>
        </w:tc>
        <w:tc>
          <w:tcPr>
            <w:tcW w:w="1264" w:type="dxa"/>
            <w:gridSpan w:val="2"/>
          </w:tcPr>
          <w:p w14:paraId="4BC535A2" w14:textId="7C10C046" w:rsidR="00FB09E0" w:rsidRDefault="00C8213E" w:rsidP="00FB0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2%</w:t>
            </w:r>
          </w:p>
        </w:tc>
      </w:tr>
      <w:tr w:rsidR="00FB09E0" w14:paraId="49647C2F" w14:textId="2B2E107D" w:rsidTr="0060414D">
        <w:trPr>
          <w:trHeight w:val="224"/>
        </w:trPr>
        <w:tc>
          <w:tcPr>
            <w:tcW w:w="2907" w:type="dxa"/>
          </w:tcPr>
          <w:p w14:paraId="6E0C84FA" w14:textId="77777777" w:rsidR="00FB09E0" w:rsidRDefault="00FB09E0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</w:tcPr>
          <w:p w14:paraId="715666F9" w14:textId="77777777" w:rsidR="00FB09E0" w:rsidRDefault="00FB09E0" w:rsidP="00AA3D74">
            <w:pPr>
              <w:ind w:left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1AB95DEA" w14:textId="77777777" w:rsidR="00FB09E0" w:rsidRDefault="00FB09E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54548C6F" w14:textId="77777777" w:rsidR="00FB09E0" w:rsidRDefault="00FB09E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10</w:t>
            </w:r>
          </w:p>
        </w:tc>
        <w:tc>
          <w:tcPr>
            <w:tcW w:w="671" w:type="dxa"/>
          </w:tcPr>
          <w:p w14:paraId="4A9C6187" w14:textId="77777777" w:rsidR="00FB09E0" w:rsidRPr="00AE2456" w:rsidRDefault="00FB09E0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5" w:type="dxa"/>
          </w:tcPr>
          <w:p w14:paraId="6C5664C3" w14:textId="1BEE2224" w:rsidR="00FB09E0" w:rsidRDefault="00C8213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 463,18</w:t>
            </w:r>
          </w:p>
        </w:tc>
        <w:tc>
          <w:tcPr>
            <w:tcW w:w="1293" w:type="dxa"/>
          </w:tcPr>
          <w:p w14:paraId="4DF1BCD4" w14:textId="040A8D6F" w:rsidR="00FB09E0" w:rsidRDefault="00C8213E" w:rsidP="00FB0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960,18</w:t>
            </w:r>
          </w:p>
        </w:tc>
        <w:tc>
          <w:tcPr>
            <w:tcW w:w="1264" w:type="dxa"/>
            <w:gridSpan w:val="2"/>
          </w:tcPr>
          <w:p w14:paraId="213B5E35" w14:textId="29AD3B3C" w:rsidR="00FB09E0" w:rsidRDefault="00C8213E" w:rsidP="00FB0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2%</w:t>
            </w:r>
          </w:p>
        </w:tc>
      </w:tr>
      <w:tr w:rsidR="00FB09E0" w14:paraId="2C98A8EC" w14:textId="18D1AD2F" w:rsidTr="0060414D">
        <w:trPr>
          <w:trHeight w:val="224"/>
        </w:trPr>
        <w:tc>
          <w:tcPr>
            <w:tcW w:w="2907" w:type="dxa"/>
          </w:tcPr>
          <w:p w14:paraId="2EFCEDEB" w14:textId="77777777" w:rsidR="00FB09E0" w:rsidRPr="00380053" w:rsidRDefault="00FB09E0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520" w:type="dxa"/>
          </w:tcPr>
          <w:p w14:paraId="384017DA" w14:textId="77777777" w:rsidR="00FB09E0" w:rsidRPr="00380053" w:rsidRDefault="00FB09E0" w:rsidP="00AA3D74">
            <w:pPr>
              <w:ind w:left="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0DDFEAFA" w14:textId="77777777" w:rsidR="00FB09E0" w:rsidRPr="00380053" w:rsidRDefault="00FB09E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6246380F" w14:textId="77777777" w:rsidR="00FB09E0" w:rsidRPr="00380053" w:rsidRDefault="00FB09E0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3AE17CFA" w14:textId="77777777" w:rsidR="00FB09E0" w:rsidRPr="00380053" w:rsidRDefault="00FB09E0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77846160" w14:textId="301C9C37" w:rsidR="00FB09E0" w:rsidRPr="00380053" w:rsidRDefault="00C8213E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602,72</w:t>
            </w:r>
          </w:p>
        </w:tc>
        <w:tc>
          <w:tcPr>
            <w:tcW w:w="1293" w:type="dxa"/>
          </w:tcPr>
          <w:p w14:paraId="01540CB5" w14:textId="33712EBE" w:rsidR="00FB09E0" w:rsidRPr="00380053" w:rsidRDefault="00C8213E" w:rsidP="00FB09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602,72</w:t>
            </w:r>
          </w:p>
        </w:tc>
        <w:tc>
          <w:tcPr>
            <w:tcW w:w="1264" w:type="dxa"/>
            <w:gridSpan w:val="2"/>
          </w:tcPr>
          <w:p w14:paraId="3EED9FC1" w14:textId="7436ABC9" w:rsidR="00FB09E0" w:rsidRPr="00380053" w:rsidRDefault="00C8213E" w:rsidP="00FB09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9B61CE" w14:paraId="6E2CCFFF" w14:textId="5AAE779D" w:rsidTr="0060414D">
        <w:trPr>
          <w:trHeight w:val="224"/>
        </w:trPr>
        <w:tc>
          <w:tcPr>
            <w:tcW w:w="2907" w:type="dxa"/>
          </w:tcPr>
          <w:p w14:paraId="779521C0" w14:textId="77777777" w:rsidR="009B61CE" w:rsidRDefault="009B61C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внебюджетными фондами органами управления государственными внебюджетными фондами</w:t>
            </w:r>
          </w:p>
        </w:tc>
        <w:tc>
          <w:tcPr>
            <w:tcW w:w="520" w:type="dxa"/>
          </w:tcPr>
          <w:p w14:paraId="2F3CAF8C" w14:textId="77777777" w:rsidR="009B61CE" w:rsidRDefault="009B61CE" w:rsidP="00AA3D74">
            <w:pPr>
              <w:ind w:left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46275DCF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6F46A0C5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039285DA" w14:textId="77777777" w:rsidR="009B61CE" w:rsidRDefault="009B61CE" w:rsidP="00BA1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14:paraId="2725BF68" w14:textId="05B0F50C" w:rsidR="009B61CE" w:rsidRDefault="00A20902" w:rsidP="004C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02,72</w:t>
            </w:r>
          </w:p>
        </w:tc>
        <w:tc>
          <w:tcPr>
            <w:tcW w:w="1293" w:type="dxa"/>
          </w:tcPr>
          <w:p w14:paraId="33924AAC" w14:textId="2E666956" w:rsidR="009B61CE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02,72</w:t>
            </w:r>
          </w:p>
        </w:tc>
        <w:tc>
          <w:tcPr>
            <w:tcW w:w="1264" w:type="dxa"/>
            <w:gridSpan w:val="2"/>
          </w:tcPr>
          <w:p w14:paraId="722FA9F5" w14:textId="1BC9B051" w:rsidR="009B61CE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9B61CE" w14:paraId="045E2420" w14:textId="1A19B405" w:rsidTr="0060414D">
        <w:trPr>
          <w:trHeight w:val="224"/>
        </w:trPr>
        <w:tc>
          <w:tcPr>
            <w:tcW w:w="2907" w:type="dxa"/>
          </w:tcPr>
          <w:p w14:paraId="483453F6" w14:textId="77777777" w:rsidR="009B61CE" w:rsidRDefault="009B61C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</w:tcPr>
          <w:p w14:paraId="1A85D49E" w14:textId="77777777" w:rsidR="009B61CE" w:rsidRDefault="009B61CE" w:rsidP="00AA3D74">
            <w:pPr>
              <w:ind w:left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1B3A797B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2D53337C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6BEAE0AE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5" w:type="dxa"/>
          </w:tcPr>
          <w:p w14:paraId="2CBA5BBD" w14:textId="1563FE9D" w:rsidR="009B61CE" w:rsidRDefault="00A20902" w:rsidP="004C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02,72</w:t>
            </w:r>
          </w:p>
        </w:tc>
        <w:tc>
          <w:tcPr>
            <w:tcW w:w="1293" w:type="dxa"/>
          </w:tcPr>
          <w:p w14:paraId="1A23E0FD" w14:textId="382B81A3" w:rsidR="009B61CE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02,72</w:t>
            </w:r>
          </w:p>
        </w:tc>
        <w:tc>
          <w:tcPr>
            <w:tcW w:w="1264" w:type="dxa"/>
            <w:gridSpan w:val="2"/>
          </w:tcPr>
          <w:p w14:paraId="671BD63E" w14:textId="07E756F2" w:rsidR="009B61CE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9B61CE" w:rsidRPr="0004440D" w14:paraId="0EECCEE7" w14:textId="3F4C7C68" w:rsidTr="0060414D">
        <w:trPr>
          <w:trHeight w:val="538"/>
        </w:trPr>
        <w:tc>
          <w:tcPr>
            <w:tcW w:w="2907" w:type="dxa"/>
          </w:tcPr>
          <w:p w14:paraId="2A9C9786" w14:textId="77777777" w:rsidR="009B61CE" w:rsidRPr="00E71F30" w:rsidRDefault="009B61CE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</w:tcPr>
          <w:p w14:paraId="546DB67C" w14:textId="77777777" w:rsidR="009B61CE" w:rsidRPr="00C55E0A" w:rsidRDefault="009B61CE" w:rsidP="00AA3D74">
            <w:pPr>
              <w:jc w:val="center"/>
              <w:rPr>
                <w:b/>
                <w:sz w:val="16"/>
                <w:szCs w:val="16"/>
              </w:rPr>
            </w:pPr>
            <w:r w:rsidRPr="00C55E0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0FFEA5D7" w14:textId="77777777" w:rsidR="009B61CE" w:rsidRPr="00C55E0A" w:rsidRDefault="009B61CE" w:rsidP="00AA3D74">
            <w:pPr>
              <w:jc w:val="center"/>
              <w:rPr>
                <w:b/>
                <w:sz w:val="16"/>
                <w:szCs w:val="16"/>
              </w:rPr>
            </w:pPr>
            <w:r w:rsidRPr="00C55E0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372CE712" w14:textId="77777777" w:rsidR="009B61CE" w:rsidRPr="00C55E0A" w:rsidRDefault="009B61CE" w:rsidP="00AA3D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50A97FB2" w14:textId="77777777" w:rsidR="009B61CE" w:rsidRPr="00C55E0A" w:rsidRDefault="009B61CE" w:rsidP="00AA3D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1194A78F" w14:textId="06C46052" w:rsidR="009B61CE" w:rsidRPr="0004440D" w:rsidRDefault="00A20902" w:rsidP="004C7B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67 374,90</w:t>
            </w:r>
          </w:p>
        </w:tc>
        <w:tc>
          <w:tcPr>
            <w:tcW w:w="1293" w:type="dxa"/>
          </w:tcPr>
          <w:p w14:paraId="303A3F87" w14:textId="31C7F1FF" w:rsidR="009B61CE" w:rsidRPr="0004440D" w:rsidRDefault="00A20902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15 764,34</w:t>
            </w:r>
          </w:p>
        </w:tc>
        <w:tc>
          <w:tcPr>
            <w:tcW w:w="1264" w:type="dxa"/>
            <w:gridSpan w:val="2"/>
          </w:tcPr>
          <w:p w14:paraId="744D86A2" w14:textId="09ACE015" w:rsidR="009B61CE" w:rsidRPr="0004440D" w:rsidRDefault="00A20902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09%</w:t>
            </w:r>
          </w:p>
        </w:tc>
      </w:tr>
      <w:tr w:rsidR="009B61CE" w:rsidRPr="0004440D" w14:paraId="7EFABFAD" w14:textId="1CFB78D9" w:rsidTr="0060414D">
        <w:trPr>
          <w:trHeight w:val="226"/>
        </w:trPr>
        <w:tc>
          <w:tcPr>
            <w:tcW w:w="2907" w:type="dxa"/>
          </w:tcPr>
          <w:p w14:paraId="2DCA1F01" w14:textId="77777777" w:rsidR="009B61CE" w:rsidRPr="00E71F30" w:rsidRDefault="009B61C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</w:tcPr>
          <w:p w14:paraId="3E142DD9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 w:rsidRPr="00C55E0A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272FB86C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 w:rsidRPr="00C55E0A"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6CC2D1DC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00</w:t>
            </w:r>
          </w:p>
        </w:tc>
        <w:tc>
          <w:tcPr>
            <w:tcW w:w="671" w:type="dxa"/>
          </w:tcPr>
          <w:p w14:paraId="08F9E1D5" w14:textId="77777777" w:rsidR="009B61CE" w:rsidRPr="00C55E0A" w:rsidRDefault="009B61CE" w:rsidP="00AA3D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7559540F" w14:textId="1A43E70D" w:rsidR="009B61CE" w:rsidRPr="0004440D" w:rsidRDefault="00A20902" w:rsidP="004C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 113,32</w:t>
            </w:r>
          </w:p>
        </w:tc>
        <w:tc>
          <w:tcPr>
            <w:tcW w:w="1293" w:type="dxa"/>
          </w:tcPr>
          <w:p w14:paraId="6597E657" w14:textId="4A5FC2F0" w:rsidR="009B61CE" w:rsidRPr="0004440D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9 502,76</w:t>
            </w:r>
          </w:p>
        </w:tc>
        <w:tc>
          <w:tcPr>
            <w:tcW w:w="1264" w:type="dxa"/>
            <w:gridSpan w:val="2"/>
          </w:tcPr>
          <w:p w14:paraId="7657F120" w14:textId="5DA74DA0" w:rsidR="009B61CE" w:rsidRPr="0004440D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1%</w:t>
            </w:r>
          </w:p>
        </w:tc>
      </w:tr>
      <w:tr w:rsidR="009B61CE" w:rsidRPr="0004440D" w14:paraId="50E164B2" w14:textId="5632539D" w:rsidTr="0060414D">
        <w:trPr>
          <w:trHeight w:val="224"/>
        </w:trPr>
        <w:tc>
          <w:tcPr>
            <w:tcW w:w="2907" w:type="dxa"/>
          </w:tcPr>
          <w:p w14:paraId="74985657" w14:textId="77777777" w:rsidR="009B61CE" w:rsidRPr="00E71F30" w:rsidRDefault="009B61C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</w:tcPr>
          <w:p w14:paraId="1335499C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 w:rsidRPr="00C55E0A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7E559ED7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 w:rsidRPr="00C55E0A"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35BB8EA6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671" w:type="dxa"/>
          </w:tcPr>
          <w:p w14:paraId="775C498C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A7E787F" w14:textId="4D756187" w:rsidR="009B61CE" w:rsidRPr="0004440D" w:rsidRDefault="00A20902" w:rsidP="004C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 113,32</w:t>
            </w:r>
          </w:p>
        </w:tc>
        <w:tc>
          <w:tcPr>
            <w:tcW w:w="1293" w:type="dxa"/>
          </w:tcPr>
          <w:p w14:paraId="0CE7C082" w14:textId="64A117A4" w:rsidR="009B61CE" w:rsidRPr="0004440D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9 502,76</w:t>
            </w:r>
          </w:p>
        </w:tc>
        <w:tc>
          <w:tcPr>
            <w:tcW w:w="1264" w:type="dxa"/>
            <w:gridSpan w:val="2"/>
          </w:tcPr>
          <w:p w14:paraId="63BE8147" w14:textId="493D3A6A" w:rsidR="009B61CE" w:rsidRPr="0004440D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1%</w:t>
            </w:r>
          </w:p>
        </w:tc>
      </w:tr>
      <w:tr w:rsidR="009B61CE" w:rsidRPr="0004440D" w14:paraId="5950561F" w14:textId="00151F67" w:rsidTr="0060414D">
        <w:trPr>
          <w:trHeight w:val="237"/>
        </w:trPr>
        <w:tc>
          <w:tcPr>
            <w:tcW w:w="2907" w:type="dxa"/>
          </w:tcPr>
          <w:p w14:paraId="71E0E238" w14:textId="77777777" w:rsidR="009B61CE" w:rsidRDefault="009B61C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</w:tcPr>
          <w:p w14:paraId="5B536B37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 w:rsidRPr="00C55E0A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2A44F3F9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 w:rsidRPr="00C55E0A"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32506CE0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671" w:type="dxa"/>
          </w:tcPr>
          <w:p w14:paraId="526DA9E9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14:paraId="541C35FF" w14:textId="481DCB9E" w:rsidR="009B61CE" w:rsidRPr="0004440D" w:rsidRDefault="00A20902" w:rsidP="004C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2 127,32</w:t>
            </w:r>
          </w:p>
        </w:tc>
        <w:tc>
          <w:tcPr>
            <w:tcW w:w="1293" w:type="dxa"/>
          </w:tcPr>
          <w:p w14:paraId="5228BE06" w14:textId="587ED70B" w:rsidR="009B61CE" w:rsidRPr="0004440D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3 334,79</w:t>
            </w:r>
          </w:p>
        </w:tc>
        <w:tc>
          <w:tcPr>
            <w:tcW w:w="1264" w:type="dxa"/>
            <w:gridSpan w:val="2"/>
          </w:tcPr>
          <w:p w14:paraId="45626B97" w14:textId="65E1F1B0" w:rsidR="009B61CE" w:rsidRPr="0004440D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2%</w:t>
            </w:r>
          </w:p>
        </w:tc>
      </w:tr>
      <w:tr w:rsidR="009B61CE" w14:paraId="73D0073A" w14:textId="150084B6" w:rsidTr="0060414D">
        <w:trPr>
          <w:trHeight w:val="224"/>
        </w:trPr>
        <w:tc>
          <w:tcPr>
            <w:tcW w:w="2907" w:type="dxa"/>
          </w:tcPr>
          <w:p w14:paraId="7A04BEF9" w14:textId="77777777" w:rsidR="009B61CE" w:rsidRDefault="009B61C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</w:tcPr>
          <w:p w14:paraId="231F3CE3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006F8FA2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52E5F20C" w14:textId="77777777" w:rsidR="009B61CE" w:rsidRPr="00C55E0A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671" w:type="dxa"/>
          </w:tcPr>
          <w:p w14:paraId="5A83990A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5" w:type="dxa"/>
          </w:tcPr>
          <w:p w14:paraId="05930268" w14:textId="2AAD1DF4" w:rsidR="009B61CE" w:rsidRDefault="00A20902" w:rsidP="004C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2 127,32</w:t>
            </w:r>
          </w:p>
        </w:tc>
        <w:tc>
          <w:tcPr>
            <w:tcW w:w="1293" w:type="dxa"/>
          </w:tcPr>
          <w:p w14:paraId="587ACA6C" w14:textId="0C26BF11" w:rsidR="009B61CE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3 334,79</w:t>
            </w:r>
          </w:p>
        </w:tc>
        <w:tc>
          <w:tcPr>
            <w:tcW w:w="1264" w:type="dxa"/>
            <w:gridSpan w:val="2"/>
          </w:tcPr>
          <w:p w14:paraId="4FEFF2B0" w14:textId="045992B3" w:rsidR="009B61CE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2%</w:t>
            </w:r>
          </w:p>
        </w:tc>
      </w:tr>
      <w:tr w:rsidR="009B61CE" w14:paraId="10A6DFA7" w14:textId="2CC7C6BE" w:rsidTr="0060414D">
        <w:trPr>
          <w:trHeight w:val="224"/>
        </w:trPr>
        <w:tc>
          <w:tcPr>
            <w:tcW w:w="2907" w:type="dxa"/>
          </w:tcPr>
          <w:p w14:paraId="0EB225CC" w14:textId="77777777" w:rsidR="009B61CE" w:rsidRDefault="009B61C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6360C1F9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11FE5682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65498607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671" w:type="dxa"/>
          </w:tcPr>
          <w:p w14:paraId="50A79B5A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48FF993F" w14:textId="41005986" w:rsidR="009B61CE" w:rsidRDefault="00A20902" w:rsidP="004C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862,00</w:t>
            </w:r>
          </w:p>
        </w:tc>
        <w:tc>
          <w:tcPr>
            <w:tcW w:w="1293" w:type="dxa"/>
          </w:tcPr>
          <w:p w14:paraId="141A9B5D" w14:textId="6C2C5C39" w:rsidR="009B61CE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 350,97</w:t>
            </w:r>
          </w:p>
        </w:tc>
        <w:tc>
          <w:tcPr>
            <w:tcW w:w="1264" w:type="dxa"/>
            <w:gridSpan w:val="2"/>
          </w:tcPr>
          <w:p w14:paraId="07204164" w14:textId="6DF035EC" w:rsidR="009B61CE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1%</w:t>
            </w:r>
          </w:p>
        </w:tc>
      </w:tr>
      <w:tr w:rsidR="009B61CE" w14:paraId="129B40BE" w14:textId="2D5598CD" w:rsidTr="0060414D">
        <w:trPr>
          <w:trHeight w:val="224"/>
        </w:trPr>
        <w:tc>
          <w:tcPr>
            <w:tcW w:w="2907" w:type="dxa"/>
          </w:tcPr>
          <w:p w14:paraId="6CDED45E" w14:textId="77777777" w:rsidR="009B61CE" w:rsidRDefault="009B61C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3B861E06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233A9A08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1A33F42F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671" w:type="dxa"/>
          </w:tcPr>
          <w:p w14:paraId="562B694B" w14:textId="77777777" w:rsidR="009B61CE" w:rsidRDefault="009B61C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5A734141" w14:textId="7B208C6D" w:rsidR="009B61CE" w:rsidRDefault="00A20902" w:rsidP="004C7B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862,00</w:t>
            </w:r>
          </w:p>
        </w:tc>
        <w:tc>
          <w:tcPr>
            <w:tcW w:w="1293" w:type="dxa"/>
          </w:tcPr>
          <w:p w14:paraId="528B2A80" w14:textId="3B3B84EC" w:rsidR="009B61CE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 350,97</w:t>
            </w:r>
          </w:p>
        </w:tc>
        <w:tc>
          <w:tcPr>
            <w:tcW w:w="1264" w:type="dxa"/>
            <w:gridSpan w:val="2"/>
          </w:tcPr>
          <w:p w14:paraId="47D3BD33" w14:textId="242FA783" w:rsidR="009B61CE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1%</w:t>
            </w:r>
          </w:p>
        </w:tc>
      </w:tr>
      <w:tr w:rsidR="00A20902" w14:paraId="29E60E50" w14:textId="0BCE1AF6" w:rsidTr="0060414D">
        <w:trPr>
          <w:trHeight w:val="224"/>
        </w:trPr>
        <w:tc>
          <w:tcPr>
            <w:tcW w:w="2907" w:type="dxa"/>
          </w:tcPr>
          <w:p w14:paraId="690F829A" w14:textId="77777777" w:rsidR="00A20902" w:rsidRDefault="00A20902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0" w:type="dxa"/>
          </w:tcPr>
          <w:p w14:paraId="13123606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3CAF431F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2AAEC5EB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671" w:type="dxa"/>
          </w:tcPr>
          <w:p w14:paraId="0DEB910E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5" w:type="dxa"/>
          </w:tcPr>
          <w:p w14:paraId="212880E8" w14:textId="27650FED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24,00</w:t>
            </w:r>
          </w:p>
        </w:tc>
        <w:tc>
          <w:tcPr>
            <w:tcW w:w="1293" w:type="dxa"/>
          </w:tcPr>
          <w:p w14:paraId="4350BAF0" w14:textId="4DA941AF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17,00</w:t>
            </w:r>
          </w:p>
        </w:tc>
        <w:tc>
          <w:tcPr>
            <w:tcW w:w="1264" w:type="dxa"/>
            <w:gridSpan w:val="2"/>
          </w:tcPr>
          <w:p w14:paraId="7CECF3DB" w14:textId="0C9D277B" w:rsidR="00A20902" w:rsidRDefault="00A20902" w:rsidP="009B6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9%</w:t>
            </w:r>
          </w:p>
        </w:tc>
      </w:tr>
      <w:tr w:rsidR="00A20902" w14:paraId="5F7F32B1" w14:textId="708B5F2F" w:rsidTr="0060414D">
        <w:trPr>
          <w:trHeight w:val="224"/>
        </w:trPr>
        <w:tc>
          <w:tcPr>
            <w:tcW w:w="2907" w:type="dxa"/>
          </w:tcPr>
          <w:p w14:paraId="79BFD838" w14:textId="77777777" w:rsidR="00A20902" w:rsidRDefault="00A20902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520" w:type="dxa"/>
          </w:tcPr>
          <w:p w14:paraId="4FD6CF48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7EDAEF91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30259BE4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0030</w:t>
            </w:r>
          </w:p>
        </w:tc>
        <w:tc>
          <w:tcPr>
            <w:tcW w:w="671" w:type="dxa"/>
          </w:tcPr>
          <w:p w14:paraId="2DDA4A61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25" w:type="dxa"/>
          </w:tcPr>
          <w:p w14:paraId="2A6428D5" w14:textId="081CF2C0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24,00</w:t>
            </w:r>
          </w:p>
        </w:tc>
        <w:tc>
          <w:tcPr>
            <w:tcW w:w="1293" w:type="dxa"/>
          </w:tcPr>
          <w:p w14:paraId="382ABF9F" w14:textId="3D4474CE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17,00</w:t>
            </w:r>
          </w:p>
        </w:tc>
        <w:tc>
          <w:tcPr>
            <w:tcW w:w="1264" w:type="dxa"/>
            <w:gridSpan w:val="2"/>
          </w:tcPr>
          <w:p w14:paraId="2DCF7E51" w14:textId="38D22362" w:rsidR="00A20902" w:rsidRDefault="00A20902" w:rsidP="009B6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9%</w:t>
            </w:r>
          </w:p>
        </w:tc>
      </w:tr>
      <w:tr w:rsidR="00A20902" w14:paraId="4088AC39" w14:textId="516EC400" w:rsidTr="0060414D">
        <w:trPr>
          <w:trHeight w:val="224"/>
        </w:trPr>
        <w:tc>
          <w:tcPr>
            <w:tcW w:w="2907" w:type="dxa"/>
          </w:tcPr>
          <w:p w14:paraId="2DC89CCC" w14:textId="77777777" w:rsidR="00A20902" w:rsidRDefault="00A20902" w:rsidP="00AA3D7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бсидии на реализацию мероприятий по обеспечению сбалансированности местных бюджетов в рамках государственной </w:t>
            </w:r>
            <w:proofErr w:type="gramStart"/>
            <w:r>
              <w:rPr>
                <w:b/>
                <w:sz w:val="16"/>
                <w:szCs w:val="16"/>
              </w:rPr>
              <w:t>программы  Новосибирской</w:t>
            </w:r>
            <w:proofErr w:type="gramEnd"/>
            <w:r>
              <w:rPr>
                <w:b/>
                <w:sz w:val="16"/>
                <w:szCs w:val="16"/>
              </w:rPr>
              <w:t xml:space="preserve"> области «Управление финансами в Новосибирской области»</w:t>
            </w:r>
          </w:p>
        </w:tc>
        <w:tc>
          <w:tcPr>
            <w:tcW w:w="520" w:type="dxa"/>
          </w:tcPr>
          <w:p w14:paraId="0434188D" w14:textId="77777777" w:rsidR="00A20902" w:rsidRPr="009D6972" w:rsidRDefault="00A20902" w:rsidP="00AA3D74">
            <w:pPr>
              <w:jc w:val="center"/>
              <w:rPr>
                <w:b/>
                <w:sz w:val="16"/>
                <w:szCs w:val="16"/>
              </w:rPr>
            </w:pPr>
            <w:r w:rsidRPr="009D697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5D9E95EA" w14:textId="77777777" w:rsidR="00A20902" w:rsidRPr="009D6972" w:rsidRDefault="00A20902" w:rsidP="00AA3D74">
            <w:pPr>
              <w:jc w:val="center"/>
              <w:rPr>
                <w:b/>
                <w:sz w:val="16"/>
                <w:szCs w:val="16"/>
              </w:rPr>
            </w:pPr>
            <w:r w:rsidRPr="009D697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27EA10CB" w14:textId="77777777" w:rsidR="00A20902" w:rsidRPr="009D6972" w:rsidRDefault="00A20902" w:rsidP="00AA3D74">
            <w:pPr>
              <w:jc w:val="center"/>
              <w:rPr>
                <w:b/>
                <w:sz w:val="16"/>
                <w:szCs w:val="16"/>
              </w:rPr>
            </w:pPr>
            <w:r w:rsidRPr="009D6972">
              <w:rPr>
                <w:b/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59930CF8" w14:textId="77777777" w:rsidR="00A20902" w:rsidRPr="009D6972" w:rsidRDefault="00A20902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79655C09" w14:textId="7ECA01C9" w:rsidR="00A20902" w:rsidRPr="009D6972" w:rsidRDefault="00A20902" w:rsidP="00A209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 141,58</w:t>
            </w:r>
          </w:p>
        </w:tc>
        <w:tc>
          <w:tcPr>
            <w:tcW w:w="1293" w:type="dxa"/>
          </w:tcPr>
          <w:p w14:paraId="778F8E3B" w14:textId="77E46038" w:rsidR="00A20902" w:rsidRPr="009D6972" w:rsidRDefault="00A20902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 141,58</w:t>
            </w:r>
          </w:p>
        </w:tc>
        <w:tc>
          <w:tcPr>
            <w:tcW w:w="1264" w:type="dxa"/>
            <w:gridSpan w:val="2"/>
          </w:tcPr>
          <w:p w14:paraId="21621004" w14:textId="39EEE58B" w:rsidR="00A20902" w:rsidRPr="009D6972" w:rsidRDefault="00A20902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A20902" w14:paraId="5C9090FD" w14:textId="7DFB207B" w:rsidTr="0060414D">
        <w:trPr>
          <w:trHeight w:val="224"/>
        </w:trPr>
        <w:tc>
          <w:tcPr>
            <w:tcW w:w="2907" w:type="dxa"/>
          </w:tcPr>
          <w:p w14:paraId="5643D05C" w14:textId="77777777" w:rsidR="00A20902" w:rsidRDefault="00A20902" w:rsidP="00AA3D74">
            <w:pPr>
              <w:jc w:val="both"/>
              <w:rPr>
                <w:sz w:val="16"/>
                <w:szCs w:val="16"/>
              </w:rPr>
            </w:pPr>
            <w:r w:rsidRPr="008E7097">
              <w:rPr>
                <w:sz w:val="16"/>
                <w:szCs w:val="16"/>
              </w:rPr>
              <w:t>Расходы на выплаты персоналу</w:t>
            </w:r>
            <w:r>
              <w:rPr>
                <w:sz w:val="16"/>
                <w:szCs w:val="16"/>
              </w:rPr>
              <w:t xml:space="preserve"> в целях обеспечения выполнения </w:t>
            </w:r>
            <w:proofErr w:type="gramStart"/>
            <w:r>
              <w:rPr>
                <w:sz w:val="16"/>
                <w:szCs w:val="16"/>
              </w:rPr>
              <w:t>функций  государственными</w:t>
            </w:r>
            <w:proofErr w:type="gramEnd"/>
            <w:r>
              <w:rPr>
                <w:sz w:val="16"/>
                <w:szCs w:val="16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</w:tcPr>
          <w:p w14:paraId="029D4878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66F1DE69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67EE528A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3CE1544C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14:paraId="2B6BAB1F" w14:textId="4C15F132" w:rsidR="00A20902" w:rsidRDefault="00A20902" w:rsidP="00A20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141,58</w:t>
            </w:r>
          </w:p>
        </w:tc>
        <w:tc>
          <w:tcPr>
            <w:tcW w:w="1293" w:type="dxa"/>
          </w:tcPr>
          <w:p w14:paraId="5BF1F195" w14:textId="6C5C514B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141,58</w:t>
            </w:r>
          </w:p>
        </w:tc>
        <w:tc>
          <w:tcPr>
            <w:tcW w:w="1264" w:type="dxa"/>
            <w:gridSpan w:val="2"/>
          </w:tcPr>
          <w:p w14:paraId="2619F9E8" w14:textId="44F6D940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20902" w14:paraId="79DFF5FE" w14:textId="5A1A0412" w:rsidTr="0060414D">
        <w:trPr>
          <w:trHeight w:val="224"/>
        </w:trPr>
        <w:tc>
          <w:tcPr>
            <w:tcW w:w="2907" w:type="dxa"/>
          </w:tcPr>
          <w:p w14:paraId="311713C0" w14:textId="77777777" w:rsidR="00A20902" w:rsidRDefault="00A20902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</w:tcPr>
          <w:p w14:paraId="5D5D7E6C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66C7CE9F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1A4E9E5A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551DAE72" w14:textId="77777777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5" w:type="dxa"/>
          </w:tcPr>
          <w:p w14:paraId="6EBA3DC1" w14:textId="634CB785" w:rsidR="00A20902" w:rsidRDefault="00A20902" w:rsidP="00A20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141,58</w:t>
            </w:r>
          </w:p>
        </w:tc>
        <w:tc>
          <w:tcPr>
            <w:tcW w:w="1293" w:type="dxa"/>
          </w:tcPr>
          <w:p w14:paraId="3756A7A4" w14:textId="11295C8F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141,58</w:t>
            </w:r>
          </w:p>
        </w:tc>
        <w:tc>
          <w:tcPr>
            <w:tcW w:w="1264" w:type="dxa"/>
            <w:gridSpan w:val="2"/>
          </w:tcPr>
          <w:p w14:paraId="331B10B7" w14:textId="00790020" w:rsidR="00A20902" w:rsidRDefault="00A20902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A20902" w14:paraId="55489541" w14:textId="2A8DCB48" w:rsidTr="0060414D">
        <w:trPr>
          <w:trHeight w:val="224"/>
        </w:trPr>
        <w:tc>
          <w:tcPr>
            <w:tcW w:w="2907" w:type="dxa"/>
          </w:tcPr>
          <w:p w14:paraId="1FED0C3C" w14:textId="77777777" w:rsidR="00A20902" w:rsidRPr="008B0579" w:rsidRDefault="00A20902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уществление полномочий по решению вопросов в сфере административных правонарушений</w:t>
            </w:r>
          </w:p>
        </w:tc>
        <w:tc>
          <w:tcPr>
            <w:tcW w:w="520" w:type="dxa"/>
          </w:tcPr>
          <w:p w14:paraId="63FB101E" w14:textId="77777777" w:rsidR="00A20902" w:rsidRPr="008B0579" w:rsidRDefault="00A20902" w:rsidP="00AA3D74">
            <w:pPr>
              <w:jc w:val="center"/>
              <w:rPr>
                <w:b/>
                <w:sz w:val="16"/>
                <w:szCs w:val="16"/>
              </w:rPr>
            </w:pPr>
            <w:r w:rsidRPr="008B057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31A64330" w14:textId="77777777" w:rsidR="00A20902" w:rsidRPr="008B0579" w:rsidRDefault="00A20902" w:rsidP="00AA3D74">
            <w:pPr>
              <w:jc w:val="center"/>
              <w:rPr>
                <w:b/>
                <w:sz w:val="16"/>
                <w:szCs w:val="16"/>
              </w:rPr>
            </w:pPr>
            <w:r w:rsidRPr="008B0579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526C5EAE" w14:textId="77777777" w:rsidR="00A20902" w:rsidRPr="008B0579" w:rsidRDefault="00A20902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</w:tcPr>
          <w:p w14:paraId="227915AD" w14:textId="77777777" w:rsidR="00A20902" w:rsidRPr="008B0579" w:rsidRDefault="00A20902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1A4146DF" w14:textId="5596E5B0" w:rsidR="00A20902" w:rsidRPr="008B0579" w:rsidRDefault="002C7213" w:rsidP="00A209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00</w:t>
            </w:r>
          </w:p>
        </w:tc>
        <w:tc>
          <w:tcPr>
            <w:tcW w:w="1293" w:type="dxa"/>
          </w:tcPr>
          <w:p w14:paraId="16CE8687" w14:textId="489AFF18" w:rsidR="00A20902" w:rsidRPr="008B0579" w:rsidRDefault="002C7213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00</w:t>
            </w:r>
          </w:p>
        </w:tc>
        <w:tc>
          <w:tcPr>
            <w:tcW w:w="1264" w:type="dxa"/>
            <w:gridSpan w:val="2"/>
          </w:tcPr>
          <w:p w14:paraId="1CBC6240" w14:textId="209CD9B3" w:rsidR="00A20902" w:rsidRPr="008B0579" w:rsidRDefault="002C7213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2C7213" w:rsidRPr="00EE67AB" w14:paraId="4DEB2E88" w14:textId="38B13707" w:rsidTr="0060414D">
        <w:trPr>
          <w:trHeight w:val="224"/>
        </w:trPr>
        <w:tc>
          <w:tcPr>
            <w:tcW w:w="2907" w:type="dxa"/>
          </w:tcPr>
          <w:p w14:paraId="5C92B9F3" w14:textId="77777777" w:rsidR="002C7213" w:rsidRDefault="002C7213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</w:tcPr>
          <w:p w14:paraId="03F4893B" w14:textId="77777777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574149C4" w14:textId="77777777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7EB7B9EB" w14:textId="77777777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190</w:t>
            </w:r>
          </w:p>
        </w:tc>
        <w:tc>
          <w:tcPr>
            <w:tcW w:w="671" w:type="dxa"/>
          </w:tcPr>
          <w:p w14:paraId="696464C7" w14:textId="77777777" w:rsidR="002C7213" w:rsidRDefault="002C7213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4B7B2299" w14:textId="20798C75" w:rsidR="002C7213" w:rsidRDefault="002C7213" w:rsidP="002C7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93" w:type="dxa"/>
          </w:tcPr>
          <w:p w14:paraId="0F5EA699" w14:textId="06338CC5" w:rsidR="002C7213" w:rsidRDefault="002C7213" w:rsidP="002C7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64" w:type="dxa"/>
            <w:gridSpan w:val="2"/>
          </w:tcPr>
          <w:p w14:paraId="0198DBEB" w14:textId="3F32E57C" w:rsidR="002C7213" w:rsidRDefault="002C7213" w:rsidP="00E61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2C7213" w:rsidRPr="00EE67AB" w14:paraId="7BCE4896" w14:textId="1A7BCE91" w:rsidTr="0060414D">
        <w:trPr>
          <w:trHeight w:val="224"/>
        </w:trPr>
        <w:tc>
          <w:tcPr>
            <w:tcW w:w="2907" w:type="dxa"/>
          </w:tcPr>
          <w:p w14:paraId="52650746" w14:textId="1F76C653" w:rsidR="002C7213" w:rsidRDefault="002C7213" w:rsidP="00AA3D74">
            <w:pPr>
              <w:jc w:val="both"/>
              <w:rPr>
                <w:sz w:val="16"/>
                <w:szCs w:val="16"/>
              </w:rPr>
            </w:pPr>
            <w:r w:rsidRPr="008E7097">
              <w:rPr>
                <w:sz w:val="16"/>
                <w:szCs w:val="16"/>
              </w:rPr>
              <w:t>Расходы на выплаты персоналу</w:t>
            </w:r>
            <w:r>
              <w:rPr>
                <w:sz w:val="16"/>
                <w:szCs w:val="16"/>
              </w:rPr>
              <w:t xml:space="preserve"> в целях обеспечения выполнения </w:t>
            </w:r>
            <w:proofErr w:type="gramStart"/>
            <w:r>
              <w:rPr>
                <w:sz w:val="16"/>
                <w:szCs w:val="16"/>
              </w:rPr>
              <w:t>функций  государственными</w:t>
            </w:r>
            <w:proofErr w:type="gramEnd"/>
            <w:r>
              <w:rPr>
                <w:sz w:val="16"/>
                <w:szCs w:val="16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</w:tcPr>
          <w:p w14:paraId="08D4E98A" w14:textId="77777777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6B101631" w14:textId="77777777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63304571" w14:textId="77777777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190</w:t>
            </w:r>
          </w:p>
        </w:tc>
        <w:tc>
          <w:tcPr>
            <w:tcW w:w="671" w:type="dxa"/>
          </w:tcPr>
          <w:p w14:paraId="4DE4F2C4" w14:textId="44B994BA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14:paraId="63422690" w14:textId="09BCF71F" w:rsidR="002C7213" w:rsidRDefault="002C7213" w:rsidP="002C7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93" w:type="dxa"/>
          </w:tcPr>
          <w:p w14:paraId="2224A997" w14:textId="3161269F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64" w:type="dxa"/>
            <w:gridSpan w:val="2"/>
          </w:tcPr>
          <w:p w14:paraId="1AB05098" w14:textId="04643978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2C7213" w:rsidRPr="008B2E08" w14:paraId="19F45124" w14:textId="4D6D49E5" w:rsidTr="0060414D">
        <w:trPr>
          <w:trHeight w:val="224"/>
        </w:trPr>
        <w:tc>
          <w:tcPr>
            <w:tcW w:w="2907" w:type="dxa"/>
          </w:tcPr>
          <w:p w14:paraId="33C3A05F" w14:textId="5376BDD4" w:rsidR="002C7213" w:rsidRDefault="002C7213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</w:tcPr>
          <w:p w14:paraId="72EC3C58" w14:textId="77777777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6BD3E205" w14:textId="77777777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15" w:type="dxa"/>
          </w:tcPr>
          <w:p w14:paraId="3A92C2F1" w14:textId="77777777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190</w:t>
            </w:r>
          </w:p>
        </w:tc>
        <w:tc>
          <w:tcPr>
            <w:tcW w:w="671" w:type="dxa"/>
          </w:tcPr>
          <w:p w14:paraId="2B4D6B66" w14:textId="5E3BE00D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5" w:type="dxa"/>
          </w:tcPr>
          <w:p w14:paraId="541DE558" w14:textId="4E1B0BB3" w:rsidR="002C7213" w:rsidRDefault="002C7213" w:rsidP="002C7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93" w:type="dxa"/>
          </w:tcPr>
          <w:p w14:paraId="7D678F02" w14:textId="2EBD150A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264" w:type="dxa"/>
            <w:gridSpan w:val="2"/>
          </w:tcPr>
          <w:p w14:paraId="74B8C635" w14:textId="38D28AEF" w:rsidR="002C7213" w:rsidRDefault="002C7213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14:paraId="47DE2C79" w14:textId="10B282D8" w:rsidTr="0060414D">
        <w:trPr>
          <w:trHeight w:val="224"/>
        </w:trPr>
        <w:tc>
          <w:tcPr>
            <w:tcW w:w="2907" w:type="dxa"/>
          </w:tcPr>
          <w:p w14:paraId="4CD98255" w14:textId="77777777" w:rsidR="004F6DFB" w:rsidRPr="00805CCE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 w:rsidRPr="00805CCE">
              <w:rPr>
                <w:b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0" w:type="dxa"/>
          </w:tcPr>
          <w:p w14:paraId="4F69CFD1" w14:textId="77777777" w:rsidR="004F6DFB" w:rsidRPr="00805CCE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805CC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29567612" w14:textId="77777777" w:rsidR="004F6DFB" w:rsidRPr="00805CCE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805CCE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15" w:type="dxa"/>
          </w:tcPr>
          <w:p w14:paraId="74FC4EA7" w14:textId="77777777" w:rsidR="004F6DFB" w:rsidRPr="00805CCE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805CCE">
              <w:rPr>
                <w:b/>
                <w:sz w:val="16"/>
                <w:szCs w:val="16"/>
              </w:rPr>
              <w:t>99.0.00.49010</w:t>
            </w:r>
          </w:p>
        </w:tc>
        <w:tc>
          <w:tcPr>
            <w:tcW w:w="671" w:type="dxa"/>
          </w:tcPr>
          <w:p w14:paraId="0E624CC4" w14:textId="77777777" w:rsidR="004F6DFB" w:rsidRPr="00805CCE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805CCE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125" w:type="dxa"/>
          </w:tcPr>
          <w:p w14:paraId="6C27A47C" w14:textId="58F1C04D" w:rsidR="004F6DFB" w:rsidRPr="00805CCE" w:rsidRDefault="00E61FDF" w:rsidP="004F6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1293" w:type="dxa"/>
          </w:tcPr>
          <w:p w14:paraId="29D02D51" w14:textId="4156BD22" w:rsidR="004F6DFB" w:rsidRPr="00805CCE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805CCE">
              <w:rPr>
                <w:b/>
                <w:sz w:val="16"/>
                <w:szCs w:val="16"/>
              </w:rPr>
              <w:t>20</w:t>
            </w:r>
            <w:r w:rsidR="00E61FDF">
              <w:rPr>
                <w:b/>
                <w:sz w:val="16"/>
                <w:szCs w:val="16"/>
              </w:rPr>
              <w:t> 000,00</w:t>
            </w:r>
          </w:p>
        </w:tc>
        <w:tc>
          <w:tcPr>
            <w:tcW w:w="1264" w:type="dxa"/>
            <w:gridSpan w:val="2"/>
          </w:tcPr>
          <w:p w14:paraId="2B5261D3" w14:textId="53E8ACB5" w:rsidR="004F6DFB" w:rsidRPr="00805CCE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4F6DFB" w14:paraId="3FAFDBA9" w14:textId="74F63FFA" w:rsidTr="0060414D">
        <w:trPr>
          <w:trHeight w:val="224"/>
        </w:trPr>
        <w:tc>
          <w:tcPr>
            <w:tcW w:w="2907" w:type="dxa"/>
          </w:tcPr>
          <w:p w14:paraId="315CE883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0" w:type="dxa"/>
          </w:tcPr>
          <w:p w14:paraId="5450B92A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37DC565A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215" w:type="dxa"/>
          </w:tcPr>
          <w:p w14:paraId="1AE98939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9010</w:t>
            </w:r>
          </w:p>
        </w:tc>
        <w:tc>
          <w:tcPr>
            <w:tcW w:w="671" w:type="dxa"/>
          </w:tcPr>
          <w:p w14:paraId="0C4210F9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25" w:type="dxa"/>
          </w:tcPr>
          <w:p w14:paraId="5D91DBF3" w14:textId="15589B3D" w:rsidR="004F6DFB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293" w:type="dxa"/>
          </w:tcPr>
          <w:p w14:paraId="43F04997" w14:textId="45CB6438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E61FDF">
              <w:rPr>
                <w:sz w:val="16"/>
                <w:szCs w:val="16"/>
              </w:rPr>
              <w:t> 000,00</w:t>
            </w:r>
          </w:p>
        </w:tc>
        <w:tc>
          <w:tcPr>
            <w:tcW w:w="1264" w:type="dxa"/>
            <w:gridSpan w:val="2"/>
          </w:tcPr>
          <w:p w14:paraId="260153CE" w14:textId="401C95EC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:rsidRPr="00C90060" w14:paraId="1F7DC21A" w14:textId="207D6604" w:rsidTr="0060414D">
        <w:trPr>
          <w:trHeight w:val="179"/>
        </w:trPr>
        <w:tc>
          <w:tcPr>
            <w:tcW w:w="2907" w:type="dxa"/>
          </w:tcPr>
          <w:p w14:paraId="588AA8D3" w14:textId="77777777" w:rsidR="004F6DFB" w:rsidRPr="00C90060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520" w:type="dxa"/>
          </w:tcPr>
          <w:p w14:paraId="5A7B9CF6" w14:textId="77777777" w:rsidR="004F6DFB" w:rsidRPr="00C55E0A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C55E0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5341824D" w14:textId="77777777" w:rsidR="004F6DFB" w:rsidRPr="00C55E0A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14:paraId="1330A442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4C1A3B1D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55A97C9" w14:textId="49B4B3E1" w:rsidR="004F6DFB" w:rsidRPr="00C90060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1426BBDB" w14:textId="578314E3" w:rsidR="004F6DFB" w:rsidRPr="00C90060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64" w:type="dxa"/>
            <w:gridSpan w:val="2"/>
          </w:tcPr>
          <w:p w14:paraId="05BF5949" w14:textId="53E45526" w:rsidR="004F6DFB" w:rsidRPr="00C90060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%</w:t>
            </w:r>
          </w:p>
        </w:tc>
      </w:tr>
      <w:tr w:rsidR="004F6DFB" w:rsidRPr="00C90060" w14:paraId="70205BAD" w14:textId="0741C618" w:rsidTr="0060414D">
        <w:trPr>
          <w:trHeight w:val="179"/>
        </w:trPr>
        <w:tc>
          <w:tcPr>
            <w:tcW w:w="2907" w:type="dxa"/>
          </w:tcPr>
          <w:p w14:paraId="368C2F3F" w14:textId="77777777" w:rsidR="004F6DFB" w:rsidRPr="00882FE5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расходов резервного фонда</w:t>
            </w:r>
          </w:p>
        </w:tc>
        <w:tc>
          <w:tcPr>
            <w:tcW w:w="520" w:type="dxa"/>
          </w:tcPr>
          <w:p w14:paraId="3AFD4886" w14:textId="77777777" w:rsidR="004F6DFB" w:rsidRPr="00C55E0A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21D3FED8" w14:textId="77777777" w:rsidR="004F6DFB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14:paraId="5CE466DB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00</w:t>
            </w:r>
          </w:p>
        </w:tc>
        <w:tc>
          <w:tcPr>
            <w:tcW w:w="671" w:type="dxa"/>
          </w:tcPr>
          <w:p w14:paraId="414AB6DA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6A55941F" w14:textId="5AF094E1" w:rsidR="004F6DFB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52B95C63" w14:textId="254E4D3F" w:rsidR="004F6DFB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64" w:type="dxa"/>
            <w:gridSpan w:val="2"/>
          </w:tcPr>
          <w:p w14:paraId="015938A0" w14:textId="31CA40F5" w:rsidR="004F6DFB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%</w:t>
            </w:r>
          </w:p>
        </w:tc>
      </w:tr>
      <w:tr w:rsidR="004F6DFB" w:rsidRPr="0042058D" w14:paraId="63733305" w14:textId="40B482E9" w:rsidTr="0060414D">
        <w:trPr>
          <w:trHeight w:val="224"/>
        </w:trPr>
        <w:tc>
          <w:tcPr>
            <w:tcW w:w="2907" w:type="dxa"/>
          </w:tcPr>
          <w:p w14:paraId="2469E3B3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520" w:type="dxa"/>
          </w:tcPr>
          <w:p w14:paraId="0D511A94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7B755D5A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14:paraId="608B51BC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20</w:t>
            </w:r>
          </w:p>
        </w:tc>
        <w:tc>
          <w:tcPr>
            <w:tcW w:w="671" w:type="dxa"/>
          </w:tcPr>
          <w:p w14:paraId="5BCB85DE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29DB770F" w14:textId="74437796" w:rsidR="004F6DFB" w:rsidRPr="0042058D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7B887C62" w14:textId="64A6F915" w:rsidR="004F6DFB" w:rsidRPr="0042058D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64" w:type="dxa"/>
            <w:gridSpan w:val="2"/>
          </w:tcPr>
          <w:p w14:paraId="680EE994" w14:textId="6810A522" w:rsidR="004F6DFB" w:rsidRPr="0042058D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4F6DFB" w:rsidRPr="0042058D" w14:paraId="6939039E" w14:textId="66DD3742" w:rsidTr="0060414D">
        <w:trPr>
          <w:trHeight w:val="224"/>
        </w:trPr>
        <w:tc>
          <w:tcPr>
            <w:tcW w:w="2907" w:type="dxa"/>
          </w:tcPr>
          <w:p w14:paraId="557925F9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0" w:type="dxa"/>
          </w:tcPr>
          <w:p w14:paraId="23B2B586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19EA9705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14:paraId="57B05D47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20</w:t>
            </w:r>
          </w:p>
        </w:tc>
        <w:tc>
          <w:tcPr>
            <w:tcW w:w="671" w:type="dxa"/>
          </w:tcPr>
          <w:p w14:paraId="23F74B0E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5" w:type="dxa"/>
          </w:tcPr>
          <w:p w14:paraId="61071EE4" w14:textId="4B20DB63" w:rsidR="004F6DFB" w:rsidRPr="0042058D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00AAFE8F" w14:textId="58982A8B" w:rsidR="004F6DFB" w:rsidRPr="0042058D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64" w:type="dxa"/>
            <w:gridSpan w:val="2"/>
          </w:tcPr>
          <w:p w14:paraId="4F9DDC08" w14:textId="18315D37" w:rsidR="004F6DFB" w:rsidRPr="0042058D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4F6DFB" w:rsidRPr="0042058D" w14:paraId="67EA21D3" w14:textId="245DFD75" w:rsidTr="0060414D">
        <w:trPr>
          <w:trHeight w:val="224"/>
        </w:trPr>
        <w:tc>
          <w:tcPr>
            <w:tcW w:w="2907" w:type="dxa"/>
          </w:tcPr>
          <w:p w14:paraId="4B4CA8BA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20" w:type="dxa"/>
          </w:tcPr>
          <w:p w14:paraId="56F1C9BA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 w:rsidRPr="00C55E0A"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14D4BC77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 w:rsidRPr="00C55E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</w:tcPr>
          <w:p w14:paraId="404ED72E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20</w:t>
            </w:r>
          </w:p>
        </w:tc>
        <w:tc>
          <w:tcPr>
            <w:tcW w:w="671" w:type="dxa"/>
          </w:tcPr>
          <w:p w14:paraId="2BA1D129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125" w:type="dxa"/>
          </w:tcPr>
          <w:p w14:paraId="79E1D660" w14:textId="72B03993" w:rsidR="004F6DFB" w:rsidRPr="0042058D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7ADB76AE" w14:textId="1DF201C6" w:rsidR="004F6DFB" w:rsidRPr="0042058D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64" w:type="dxa"/>
            <w:gridSpan w:val="2"/>
          </w:tcPr>
          <w:p w14:paraId="44D126C7" w14:textId="0CDE4189" w:rsidR="004F6DFB" w:rsidRPr="0042058D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4F6DFB" w:rsidRPr="008433DC" w14:paraId="480E7161" w14:textId="16A49878" w:rsidTr="0060414D">
        <w:trPr>
          <w:trHeight w:val="224"/>
        </w:trPr>
        <w:tc>
          <w:tcPr>
            <w:tcW w:w="2907" w:type="dxa"/>
          </w:tcPr>
          <w:p w14:paraId="1C208CB9" w14:textId="77777777" w:rsidR="004F6DFB" w:rsidRPr="008433DC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0" w:type="dxa"/>
          </w:tcPr>
          <w:p w14:paraId="27C34C5B" w14:textId="77777777" w:rsidR="004F6DFB" w:rsidRPr="008433DC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0A550CEA" w14:textId="77777777" w:rsidR="004F6DFB" w:rsidRPr="008433DC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15" w:type="dxa"/>
          </w:tcPr>
          <w:p w14:paraId="7BDD15EA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6B9EB8F4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432A47BA" w14:textId="2E7F2D44" w:rsidR="004F6DFB" w:rsidRPr="008433DC" w:rsidRDefault="00E61FDF" w:rsidP="004F6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293" w:type="dxa"/>
          </w:tcPr>
          <w:p w14:paraId="218CD6F7" w14:textId="7ACC34C2" w:rsidR="004F6DFB" w:rsidRPr="008433DC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264" w:type="dxa"/>
            <w:gridSpan w:val="2"/>
          </w:tcPr>
          <w:p w14:paraId="4379E126" w14:textId="517D458B" w:rsidR="004F6DFB" w:rsidRPr="008433DC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4F6DFB" w:rsidRPr="008433DC" w14:paraId="5090B5EB" w14:textId="376BECCD" w:rsidTr="0060414D">
        <w:trPr>
          <w:trHeight w:val="224"/>
        </w:trPr>
        <w:tc>
          <w:tcPr>
            <w:tcW w:w="2907" w:type="dxa"/>
          </w:tcPr>
          <w:p w14:paraId="6D2062AA" w14:textId="77777777" w:rsidR="004F6DFB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недвижимости, признание права и регулирование отношений по государственной и муниципальной собственности</w:t>
            </w:r>
          </w:p>
        </w:tc>
        <w:tc>
          <w:tcPr>
            <w:tcW w:w="520" w:type="dxa"/>
          </w:tcPr>
          <w:p w14:paraId="0E75F817" w14:textId="77777777" w:rsidR="004F6DFB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5EBB4639" w14:textId="77777777" w:rsidR="004F6DFB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15" w:type="dxa"/>
          </w:tcPr>
          <w:p w14:paraId="5181D791" w14:textId="77777777" w:rsidR="004F6DFB" w:rsidRPr="00C55E0A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30</w:t>
            </w:r>
          </w:p>
        </w:tc>
        <w:tc>
          <w:tcPr>
            <w:tcW w:w="671" w:type="dxa"/>
          </w:tcPr>
          <w:p w14:paraId="7D37ADDD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5C15EF78" w14:textId="6A3AC09D" w:rsidR="004F6DFB" w:rsidRDefault="00E61FDF" w:rsidP="004F6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000,00</w:t>
            </w:r>
          </w:p>
        </w:tc>
        <w:tc>
          <w:tcPr>
            <w:tcW w:w="1293" w:type="dxa"/>
          </w:tcPr>
          <w:p w14:paraId="4659B44D" w14:textId="467B8CD1" w:rsidR="004F6DFB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000,00</w:t>
            </w:r>
          </w:p>
        </w:tc>
        <w:tc>
          <w:tcPr>
            <w:tcW w:w="1264" w:type="dxa"/>
            <w:gridSpan w:val="2"/>
          </w:tcPr>
          <w:p w14:paraId="426852F5" w14:textId="764B5C96" w:rsidR="004F6DFB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4F6DFB" w:rsidRPr="008433DC" w14:paraId="5F539569" w14:textId="263A37A3" w:rsidTr="0060414D">
        <w:trPr>
          <w:trHeight w:val="224"/>
        </w:trPr>
        <w:tc>
          <w:tcPr>
            <w:tcW w:w="2907" w:type="dxa"/>
          </w:tcPr>
          <w:p w14:paraId="5A9FE4B7" w14:textId="77777777" w:rsidR="004F6DFB" w:rsidRPr="004079C3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43163358" w14:textId="77777777" w:rsidR="004F6DFB" w:rsidRPr="004079C3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45BCA244" w14:textId="77777777" w:rsidR="004F6DFB" w:rsidRPr="004079C3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15" w:type="dxa"/>
          </w:tcPr>
          <w:p w14:paraId="70A9E8BC" w14:textId="77777777" w:rsidR="004F6DFB" w:rsidRPr="004079C3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30</w:t>
            </w:r>
          </w:p>
        </w:tc>
        <w:tc>
          <w:tcPr>
            <w:tcW w:w="671" w:type="dxa"/>
          </w:tcPr>
          <w:p w14:paraId="415272ED" w14:textId="77777777" w:rsidR="004F6DFB" w:rsidRPr="004079C3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130FC70A" w14:textId="378250C4" w:rsidR="004F6DFB" w:rsidRPr="004079C3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1293" w:type="dxa"/>
          </w:tcPr>
          <w:p w14:paraId="50CB8CB3" w14:textId="2ADCD0D5" w:rsidR="004F6DFB" w:rsidRPr="004079C3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1264" w:type="dxa"/>
            <w:gridSpan w:val="2"/>
          </w:tcPr>
          <w:p w14:paraId="22752B34" w14:textId="6ADC9B29" w:rsidR="004F6DFB" w:rsidRPr="004079C3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:rsidRPr="008433DC" w14:paraId="2D0B8CFE" w14:textId="247EEC81" w:rsidTr="0060414D">
        <w:trPr>
          <w:trHeight w:val="224"/>
        </w:trPr>
        <w:tc>
          <w:tcPr>
            <w:tcW w:w="2907" w:type="dxa"/>
          </w:tcPr>
          <w:p w14:paraId="2497C1A0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6CEBE0DA" w14:textId="77777777" w:rsidR="004F6DFB" w:rsidRPr="004079C3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301E0135" w14:textId="77777777" w:rsidR="004F6DFB" w:rsidRPr="004079C3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15" w:type="dxa"/>
          </w:tcPr>
          <w:p w14:paraId="0A212B65" w14:textId="77777777" w:rsidR="004F6DFB" w:rsidRPr="004079C3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30</w:t>
            </w:r>
          </w:p>
        </w:tc>
        <w:tc>
          <w:tcPr>
            <w:tcW w:w="671" w:type="dxa"/>
          </w:tcPr>
          <w:p w14:paraId="358A6CB4" w14:textId="77777777" w:rsidR="004F6DFB" w:rsidRPr="004079C3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1A78F2E9" w14:textId="6F8DB20E" w:rsidR="004F6DFB" w:rsidRPr="004079C3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1293" w:type="dxa"/>
          </w:tcPr>
          <w:p w14:paraId="584E32B1" w14:textId="5EE196DB" w:rsidR="004F6DFB" w:rsidRPr="004079C3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1264" w:type="dxa"/>
            <w:gridSpan w:val="2"/>
          </w:tcPr>
          <w:p w14:paraId="3443E502" w14:textId="43F7D0D9" w:rsidR="004F6DFB" w:rsidRPr="004079C3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:rsidRPr="00C311F3" w14:paraId="305ED0F4" w14:textId="4A822816" w:rsidTr="0060414D">
        <w:trPr>
          <w:trHeight w:val="224"/>
        </w:trPr>
        <w:tc>
          <w:tcPr>
            <w:tcW w:w="2907" w:type="dxa"/>
          </w:tcPr>
          <w:p w14:paraId="2F2CB687" w14:textId="77777777" w:rsidR="004F6DFB" w:rsidRPr="00C311F3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520" w:type="dxa"/>
          </w:tcPr>
          <w:p w14:paraId="6163331B" w14:textId="77777777" w:rsidR="004F6DFB" w:rsidRPr="00C311F3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C311F3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35AC7963" w14:textId="77777777" w:rsidR="004F6DFB" w:rsidRPr="00C311F3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C311F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15" w:type="dxa"/>
          </w:tcPr>
          <w:p w14:paraId="34B997FE" w14:textId="77777777" w:rsidR="004F6DFB" w:rsidRPr="00C311F3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0.00.41040</w:t>
            </w:r>
          </w:p>
        </w:tc>
        <w:tc>
          <w:tcPr>
            <w:tcW w:w="671" w:type="dxa"/>
          </w:tcPr>
          <w:p w14:paraId="4F08BA9F" w14:textId="77777777" w:rsidR="004F6DFB" w:rsidRPr="00C311F3" w:rsidRDefault="004F6DFB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1CEC4D51" w14:textId="24402467" w:rsidR="004F6DFB" w:rsidRPr="00C311F3" w:rsidRDefault="00E61FDF" w:rsidP="004F6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686CD537" w14:textId="1A1CAC8D" w:rsidR="004F6DFB" w:rsidRPr="00C311F3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264" w:type="dxa"/>
            <w:gridSpan w:val="2"/>
          </w:tcPr>
          <w:p w14:paraId="7E48A403" w14:textId="08AD22F2" w:rsidR="004F6DFB" w:rsidRPr="00C311F3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4F6DFB" w14:paraId="27D399B0" w14:textId="24D4952F" w:rsidTr="0060414D">
        <w:trPr>
          <w:trHeight w:val="224"/>
        </w:trPr>
        <w:tc>
          <w:tcPr>
            <w:tcW w:w="2907" w:type="dxa"/>
          </w:tcPr>
          <w:p w14:paraId="4082E0C8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0" w:type="dxa"/>
          </w:tcPr>
          <w:p w14:paraId="77F61EB6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380525F4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15" w:type="dxa"/>
          </w:tcPr>
          <w:p w14:paraId="388DC29B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40</w:t>
            </w:r>
          </w:p>
        </w:tc>
        <w:tc>
          <w:tcPr>
            <w:tcW w:w="671" w:type="dxa"/>
          </w:tcPr>
          <w:p w14:paraId="316F7A4B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5" w:type="dxa"/>
          </w:tcPr>
          <w:p w14:paraId="1CB35BC0" w14:textId="4C055F0A" w:rsidR="004F6DFB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6AA044ED" w14:textId="297B2291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64" w:type="dxa"/>
            <w:gridSpan w:val="2"/>
          </w:tcPr>
          <w:p w14:paraId="0A6BF0DD" w14:textId="551C4983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14:paraId="2ADA51FD" w14:textId="65F8D0C5" w:rsidTr="0060414D">
        <w:trPr>
          <w:trHeight w:val="224"/>
        </w:trPr>
        <w:tc>
          <w:tcPr>
            <w:tcW w:w="2907" w:type="dxa"/>
          </w:tcPr>
          <w:p w14:paraId="7BBBAC9B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520" w:type="dxa"/>
          </w:tcPr>
          <w:p w14:paraId="69D9B4EF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2" w:type="dxa"/>
          </w:tcPr>
          <w:p w14:paraId="5FFF3420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15" w:type="dxa"/>
          </w:tcPr>
          <w:p w14:paraId="5C7FA0C4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1040</w:t>
            </w:r>
          </w:p>
        </w:tc>
        <w:tc>
          <w:tcPr>
            <w:tcW w:w="671" w:type="dxa"/>
          </w:tcPr>
          <w:p w14:paraId="274763AF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25" w:type="dxa"/>
          </w:tcPr>
          <w:p w14:paraId="78C7FA4D" w14:textId="6D75CC5B" w:rsidR="004F6DFB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4625EC3C" w14:textId="4AF160FE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64" w:type="dxa"/>
            <w:gridSpan w:val="2"/>
          </w:tcPr>
          <w:p w14:paraId="156DF015" w14:textId="39D2F7FC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14:paraId="268C82B6" w14:textId="2AD6AADE" w:rsidTr="0060414D">
        <w:trPr>
          <w:trHeight w:val="224"/>
        </w:trPr>
        <w:tc>
          <w:tcPr>
            <w:tcW w:w="2907" w:type="dxa"/>
          </w:tcPr>
          <w:p w14:paraId="14880DB0" w14:textId="77777777" w:rsidR="004F6DFB" w:rsidRPr="00937430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20" w:type="dxa"/>
          </w:tcPr>
          <w:p w14:paraId="4281C3F2" w14:textId="77777777" w:rsidR="004F6DFB" w:rsidRPr="00937430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672" w:type="dxa"/>
          </w:tcPr>
          <w:p w14:paraId="0746FECC" w14:textId="77777777" w:rsidR="004F6DFB" w:rsidRPr="0042058D" w:rsidRDefault="004F6DFB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</w:tcPr>
          <w:p w14:paraId="49A99075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0917A2C3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6ACBC68A" w14:textId="451F5D0F" w:rsidR="004F6DFB" w:rsidRPr="00937430" w:rsidRDefault="00E61FDF" w:rsidP="004F6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414,53</w:t>
            </w:r>
          </w:p>
        </w:tc>
        <w:tc>
          <w:tcPr>
            <w:tcW w:w="1293" w:type="dxa"/>
          </w:tcPr>
          <w:p w14:paraId="39529ACA" w14:textId="23037DD2" w:rsidR="004F6DFB" w:rsidRPr="00937430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414,53</w:t>
            </w:r>
          </w:p>
        </w:tc>
        <w:tc>
          <w:tcPr>
            <w:tcW w:w="1264" w:type="dxa"/>
            <w:gridSpan w:val="2"/>
          </w:tcPr>
          <w:p w14:paraId="0865DD1F" w14:textId="44890495" w:rsidR="004F6DFB" w:rsidRPr="00937430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4F6DFB" w:rsidRPr="00133BF4" w14:paraId="0CDB46EB" w14:textId="5E76BD80" w:rsidTr="0060414D">
        <w:trPr>
          <w:trHeight w:val="224"/>
        </w:trPr>
        <w:tc>
          <w:tcPr>
            <w:tcW w:w="2907" w:type="dxa"/>
          </w:tcPr>
          <w:p w14:paraId="777F4D37" w14:textId="77777777" w:rsidR="004F6DFB" w:rsidRPr="00C55E0A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20" w:type="dxa"/>
          </w:tcPr>
          <w:p w14:paraId="69C233A9" w14:textId="77777777" w:rsidR="004F6DFB" w:rsidRPr="00C55E0A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672" w:type="dxa"/>
          </w:tcPr>
          <w:p w14:paraId="5A44BDD3" w14:textId="77777777" w:rsidR="004F6DFB" w:rsidRPr="00C55E0A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1A3322EB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36CF4DFD" w14:textId="77777777" w:rsidR="004F6DFB" w:rsidRDefault="004F6DFB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9EFBABA" w14:textId="13E54748" w:rsidR="004F6DFB" w:rsidRPr="00C55E0A" w:rsidRDefault="00E61FDF" w:rsidP="004F6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414,53</w:t>
            </w:r>
          </w:p>
        </w:tc>
        <w:tc>
          <w:tcPr>
            <w:tcW w:w="1293" w:type="dxa"/>
          </w:tcPr>
          <w:p w14:paraId="69BB7C8B" w14:textId="7D84676B" w:rsidR="004F6DFB" w:rsidRPr="00C55E0A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414,53</w:t>
            </w:r>
          </w:p>
        </w:tc>
        <w:tc>
          <w:tcPr>
            <w:tcW w:w="1264" w:type="dxa"/>
            <w:gridSpan w:val="2"/>
          </w:tcPr>
          <w:p w14:paraId="0C50C520" w14:textId="152561D2" w:rsidR="004F6DFB" w:rsidRPr="00C55E0A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4F6DFB" w:rsidRPr="00133BF4" w14:paraId="02063CA3" w14:textId="536432AB" w:rsidTr="0060414D">
        <w:trPr>
          <w:trHeight w:val="224"/>
        </w:trPr>
        <w:tc>
          <w:tcPr>
            <w:tcW w:w="2907" w:type="dxa"/>
          </w:tcPr>
          <w:p w14:paraId="533C5493" w14:textId="77777777" w:rsidR="004F6DFB" w:rsidRPr="00882FE5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местного бюджета</w:t>
            </w:r>
          </w:p>
        </w:tc>
        <w:tc>
          <w:tcPr>
            <w:tcW w:w="520" w:type="dxa"/>
          </w:tcPr>
          <w:p w14:paraId="4C8575E0" w14:textId="77777777" w:rsidR="004F6DFB" w:rsidRPr="00882FE5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72" w:type="dxa"/>
          </w:tcPr>
          <w:p w14:paraId="3707F07C" w14:textId="77777777" w:rsidR="004F6DFB" w:rsidRPr="00882FE5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46A1A448" w14:textId="77777777" w:rsidR="004F6DFB" w:rsidRPr="00882FE5" w:rsidRDefault="004F6DFB" w:rsidP="00AA3D74">
            <w:pPr>
              <w:jc w:val="center"/>
              <w:rPr>
                <w:sz w:val="16"/>
                <w:szCs w:val="16"/>
              </w:rPr>
            </w:pPr>
            <w:r w:rsidRPr="00882FE5">
              <w:rPr>
                <w:sz w:val="16"/>
                <w:szCs w:val="16"/>
              </w:rPr>
              <w:t>99.0.</w:t>
            </w:r>
            <w:r>
              <w:rPr>
                <w:sz w:val="16"/>
                <w:szCs w:val="16"/>
              </w:rPr>
              <w:t>00.</w:t>
            </w:r>
            <w:r w:rsidRPr="00882FE5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dxa"/>
          </w:tcPr>
          <w:p w14:paraId="422832D3" w14:textId="77777777" w:rsidR="004F6DFB" w:rsidRDefault="004F6DFB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B32AC3C" w14:textId="1AAEC379" w:rsidR="004F6DFB" w:rsidRPr="00882FE5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414,53</w:t>
            </w:r>
          </w:p>
        </w:tc>
        <w:tc>
          <w:tcPr>
            <w:tcW w:w="1293" w:type="dxa"/>
          </w:tcPr>
          <w:p w14:paraId="77886666" w14:textId="19818F7D" w:rsidR="004F6DFB" w:rsidRPr="00882FE5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414,53</w:t>
            </w:r>
          </w:p>
        </w:tc>
        <w:tc>
          <w:tcPr>
            <w:tcW w:w="1264" w:type="dxa"/>
            <w:gridSpan w:val="2"/>
          </w:tcPr>
          <w:p w14:paraId="45F8A5FC" w14:textId="0C15F923" w:rsidR="004F6DFB" w:rsidRPr="00882FE5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:rsidRPr="00133BF4" w14:paraId="4223876D" w14:textId="3856EF2E" w:rsidTr="0060414D">
        <w:trPr>
          <w:trHeight w:val="224"/>
        </w:trPr>
        <w:tc>
          <w:tcPr>
            <w:tcW w:w="2907" w:type="dxa"/>
          </w:tcPr>
          <w:p w14:paraId="4450ED97" w14:textId="77777777" w:rsidR="004F6DFB" w:rsidRPr="00C55E0A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</w:tcPr>
          <w:p w14:paraId="6FB7926C" w14:textId="77777777" w:rsidR="004F6DFB" w:rsidRPr="00F37FB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72" w:type="dxa"/>
          </w:tcPr>
          <w:p w14:paraId="70791E89" w14:textId="77777777" w:rsidR="004F6DFB" w:rsidRPr="00F37FB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71955DC9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51180</w:t>
            </w:r>
          </w:p>
        </w:tc>
        <w:tc>
          <w:tcPr>
            <w:tcW w:w="671" w:type="dxa"/>
          </w:tcPr>
          <w:p w14:paraId="0A3BD724" w14:textId="77777777" w:rsidR="004F6DFB" w:rsidRPr="00133BF4" w:rsidRDefault="004F6DFB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34B941F1" w14:textId="7F0D4C7A" w:rsidR="004F6DFB" w:rsidRPr="00F37FBB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414,53</w:t>
            </w:r>
          </w:p>
        </w:tc>
        <w:tc>
          <w:tcPr>
            <w:tcW w:w="1293" w:type="dxa"/>
          </w:tcPr>
          <w:p w14:paraId="61BAA554" w14:textId="3C3BD803" w:rsidR="004F6DFB" w:rsidRPr="00F37FB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414,53</w:t>
            </w:r>
          </w:p>
        </w:tc>
        <w:tc>
          <w:tcPr>
            <w:tcW w:w="1264" w:type="dxa"/>
            <w:gridSpan w:val="2"/>
          </w:tcPr>
          <w:p w14:paraId="7A229B4A" w14:textId="7FE6D065" w:rsidR="004F6DFB" w:rsidRPr="00F37FB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E61FDF" w14:paraId="40290C45" w14:textId="77777777" w:rsidTr="0060414D">
        <w:trPr>
          <w:trHeight w:val="224"/>
        </w:trPr>
        <w:tc>
          <w:tcPr>
            <w:tcW w:w="2907" w:type="dxa"/>
          </w:tcPr>
          <w:p w14:paraId="523E26A8" w14:textId="6984AA38" w:rsidR="00E61FDF" w:rsidRDefault="00E61FDF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</w:tcPr>
          <w:p w14:paraId="355DD2EC" w14:textId="3DD7D0A0" w:rsidR="00E61FDF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72" w:type="dxa"/>
          </w:tcPr>
          <w:p w14:paraId="6B71840B" w14:textId="01BE8E38" w:rsidR="00E61FDF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7CE391CE" w14:textId="3707D8F0" w:rsidR="00E61FDF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51180</w:t>
            </w:r>
          </w:p>
        </w:tc>
        <w:tc>
          <w:tcPr>
            <w:tcW w:w="671" w:type="dxa"/>
          </w:tcPr>
          <w:p w14:paraId="415D76C2" w14:textId="02BB42BC" w:rsidR="00E61FDF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14:paraId="39A1D21C" w14:textId="2E9A4B99" w:rsidR="00E61FDF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53</w:t>
            </w:r>
          </w:p>
        </w:tc>
        <w:tc>
          <w:tcPr>
            <w:tcW w:w="1293" w:type="dxa"/>
          </w:tcPr>
          <w:p w14:paraId="100649A7" w14:textId="159AC7B2" w:rsidR="00E61FDF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53</w:t>
            </w:r>
          </w:p>
        </w:tc>
        <w:tc>
          <w:tcPr>
            <w:tcW w:w="1264" w:type="dxa"/>
            <w:gridSpan w:val="2"/>
          </w:tcPr>
          <w:p w14:paraId="5C443819" w14:textId="635BCEDC" w:rsidR="00E61FDF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14:paraId="3E0E59EA" w14:textId="2A4342F8" w:rsidTr="0060414D">
        <w:trPr>
          <w:trHeight w:val="224"/>
        </w:trPr>
        <w:tc>
          <w:tcPr>
            <w:tcW w:w="2907" w:type="dxa"/>
          </w:tcPr>
          <w:p w14:paraId="680F485F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</w:tcPr>
          <w:p w14:paraId="2D58544E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72" w:type="dxa"/>
          </w:tcPr>
          <w:p w14:paraId="30A70E7A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13E32581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51180</w:t>
            </w:r>
          </w:p>
        </w:tc>
        <w:tc>
          <w:tcPr>
            <w:tcW w:w="671" w:type="dxa"/>
          </w:tcPr>
          <w:p w14:paraId="0C228EC6" w14:textId="77777777" w:rsidR="004F6DFB" w:rsidRPr="00133BF4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5" w:type="dxa"/>
          </w:tcPr>
          <w:p w14:paraId="24CBEB4B" w14:textId="410F137B" w:rsidR="004F6DFB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53</w:t>
            </w:r>
          </w:p>
        </w:tc>
        <w:tc>
          <w:tcPr>
            <w:tcW w:w="1293" w:type="dxa"/>
          </w:tcPr>
          <w:p w14:paraId="4F9BE569" w14:textId="7BC961AC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53</w:t>
            </w:r>
          </w:p>
        </w:tc>
        <w:tc>
          <w:tcPr>
            <w:tcW w:w="1264" w:type="dxa"/>
            <w:gridSpan w:val="2"/>
          </w:tcPr>
          <w:p w14:paraId="716CDADD" w14:textId="1CA0267D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14:paraId="398AAC33" w14:textId="3D93BB51" w:rsidTr="0060414D">
        <w:trPr>
          <w:trHeight w:val="224"/>
        </w:trPr>
        <w:tc>
          <w:tcPr>
            <w:tcW w:w="2907" w:type="dxa"/>
          </w:tcPr>
          <w:p w14:paraId="479C2C4A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4D5BFB42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72" w:type="dxa"/>
          </w:tcPr>
          <w:p w14:paraId="5CC2EDCA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3D293DEB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51180</w:t>
            </w:r>
          </w:p>
        </w:tc>
        <w:tc>
          <w:tcPr>
            <w:tcW w:w="671" w:type="dxa"/>
          </w:tcPr>
          <w:p w14:paraId="72392A8C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16223652" w14:textId="5D66FB10" w:rsidR="004F6DFB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1293" w:type="dxa"/>
          </w:tcPr>
          <w:p w14:paraId="3E498771" w14:textId="40C2EBCE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1264" w:type="dxa"/>
            <w:gridSpan w:val="2"/>
          </w:tcPr>
          <w:p w14:paraId="6785E00D" w14:textId="710BA17F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14:paraId="220F8E9C" w14:textId="28FC01B6" w:rsidTr="0060414D">
        <w:trPr>
          <w:trHeight w:val="453"/>
        </w:trPr>
        <w:tc>
          <w:tcPr>
            <w:tcW w:w="2907" w:type="dxa"/>
          </w:tcPr>
          <w:p w14:paraId="17FCF426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5E2F248E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72" w:type="dxa"/>
          </w:tcPr>
          <w:p w14:paraId="519A31C1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23738E9C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51180</w:t>
            </w:r>
          </w:p>
        </w:tc>
        <w:tc>
          <w:tcPr>
            <w:tcW w:w="671" w:type="dxa"/>
          </w:tcPr>
          <w:p w14:paraId="2332B3D1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6B2914CB" w14:textId="28922B10" w:rsidR="004F6DFB" w:rsidRDefault="00E61FDF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1293" w:type="dxa"/>
          </w:tcPr>
          <w:p w14:paraId="1DD982E5" w14:textId="1DB4F451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1264" w:type="dxa"/>
            <w:gridSpan w:val="2"/>
          </w:tcPr>
          <w:p w14:paraId="66DA7084" w14:textId="68BD059F" w:rsidR="004F6DFB" w:rsidRDefault="00E61FDF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4F6DFB" w14:paraId="603BD312" w14:textId="1484B289" w:rsidTr="0060414D">
        <w:trPr>
          <w:trHeight w:val="224"/>
        </w:trPr>
        <w:tc>
          <w:tcPr>
            <w:tcW w:w="2907" w:type="dxa"/>
          </w:tcPr>
          <w:p w14:paraId="49DEA8A6" w14:textId="77777777" w:rsidR="004F6DFB" w:rsidRPr="00F05A11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</w:tcPr>
          <w:p w14:paraId="7DF8C80F" w14:textId="77777777" w:rsidR="004F6DFB" w:rsidRPr="00F05A11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F05A1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672" w:type="dxa"/>
          </w:tcPr>
          <w:p w14:paraId="4C1FECE5" w14:textId="77777777" w:rsidR="004F6DFB" w:rsidRPr="00F05A11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F05A1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15" w:type="dxa"/>
          </w:tcPr>
          <w:p w14:paraId="7FCFFA5C" w14:textId="77777777" w:rsidR="004F6DFB" w:rsidRPr="00F05A11" w:rsidRDefault="004F6DFB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</w:tcPr>
          <w:p w14:paraId="68C48E36" w14:textId="77777777" w:rsidR="004F6DFB" w:rsidRPr="00F05A11" w:rsidRDefault="004F6DFB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579091F2" w14:textId="70438E60" w:rsidR="004F6DFB" w:rsidRPr="00F05A11" w:rsidRDefault="00E61FDF" w:rsidP="004F6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1293" w:type="dxa"/>
          </w:tcPr>
          <w:p w14:paraId="34C024C5" w14:textId="3F73F05B" w:rsidR="004F6DFB" w:rsidRPr="00F05A11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63,20</w:t>
            </w:r>
          </w:p>
        </w:tc>
        <w:tc>
          <w:tcPr>
            <w:tcW w:w="1264" w:type="dxa"/>
            <w:gridSpan w:val="2"/>
          </w:tcPr>
          <w:p w14:paraId="41C1E745" w14:textId="355F04B2" w:rsidR="004F6DFB" w:rsidRPr="00F05A11" w:rsidRDefault="00E61FD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2%</w:t>
            </w:r>
          </w:p>
        </w:tc>
      </w:tr>
      <w:tr w:rsidR="004F6DFB" w14:paraId="6358074F" w14:textId="6AF0DF91" w:rsidTr="0060414D">
        <w:trPr>
          <w:trHeight w:val="224"/>
        </w:trPr>
        <w:tc>
          <w:tcPr>
            <w:tcW w:w="2907" w:type="dxa"/>
          </w:tcPr>
          <w:p w14:paraId="33AB3CF0" w14:textId="19B08305" w:rsidR="004F6DFB" w:rsidRPr="00E50005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я </w:t>
            </w:r>
            <w:r w:rsidR="0060414D">
              <w:rPr>
                <w:b/>
                <w:sz w:val="16"/>
                <w:szCs w:val="16"/>
              </w:rPr>
              <w:t>по предупреждению и ликвидации последствий чрезвычайных ситуаций и стихийных бедствий</w:t>
            </w:r>
          </w:p>
        </w:tc>
        <w:tc>
          <w:tcPr>
            <w:tcW w:w="520" w:type="dxa"/>
          </w:tcPr>
          <w:p w14:paraId="4B4D9529" w14:textId="77777777" w:rsidR="004F6DFB" w:rsidRPr="00E50005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672" w:type="dxa"/>
          </w:tcPr>
          <w:p w14:paraId="7A6014CA" w14:textId="77777777" w:rsidR="004F6DFB" w:rsidRPr="00E50005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15" w:type="dxa"/>
          </w:tcPr>
          <w:p w14:paraId="530A93D9" w14:textId="295D39C5" w:rsidR="004F6DFB" w:rsidRPr="00E50005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.0.00.420</w:t>
            </w:r>
            <w:r w:rsidR="0060414D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71" w:type="dxa"/>
          </w:tcPr>
          <w:p w14:paraId="57D6DF72" w14:textId="77777777" w:rsidR="004F6DFB" w:rsidRPr="00E50005" w:rsidRDefault="004F6DFB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6946FCAA" w14:textId="4A2AF234" w:rsidR="004F6DFB" w:rsidRPr="00E50005" w:rsidRDefault="0060414D" w:rsidP="004F6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74A23960" w14:textId="131E4542" w:rsidR="004F6DFB" w:rsidRPr="00E50005" w:rsidRDefault="0060414D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64" w:type="dxa"/>
            <w:gridSpan w:val="2"/>
          </w:tcPr>
          <w:p w14:paraId="35BDA980" w14:textId="724E5449" w:rsidR="004F6DFB" w:rsidRPr="00E50005" w:rsidRDefault="0060414D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%</w:t>
            </w:r>
          </w:p>
        </w:tc>
      </w:tr>
      <w:tr w:rsidR="0060414D" w14:paraId="6F56AA37" w14:textId="77777777" w:rsidTr="0060414D">
        <w:trPr>
          <w:trHeight w:val="224"/>
        </w:trPr>
        <w:tc>
          <w:tcPr>
            <w:tcW w:w="2907" w:type="dxa"/>
          </w:tcPr>
          <w:p w14:paraId="477318F1" w14:textId="41445A5E" w:rsidR="0060414D" w:rsidRDefault="0060414D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2590A61A" w14:textId="37B86820" w:rsidR="0060414D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</w:t>
            </w:r>
          </w:p>
        </w:tc>
        <w:tc>
          <w:tcPr>
            <w:tcW w:w="672" w:type="dxa"/>
          </w:tcPr>
          <w:p w14:paraId="3940F109" w14:textId="0D0FCEF7" w:rsidR="0060414D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</w:tcPr>
          <w:p w14:paraId="0B6BCBF3" w14:textId="26EFC379" w:rsidR="0060414D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2070</w:t>
            </w:r>
          </w:p>
        </w:tc>
        <w:tc>
          <w:tcPr>
            <w:tcW w:w="671" w:type="dxa"/>
          </w:tcPr>
          <w:p w14:paraId="417BEF69" w14:textId="48132D6A" w:rsidR="0060414D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4A9C6995" w14:textId="3208C2EC" w:rsidR="0060414D" w:rsidRDefault="0060414D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6D8B5C2F" w14:textId="5B5B00B6" w:rsidR="0060414D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64" w:type="dxa"/>
            <w:gridSpan w:val="2"/>
          </w:tcPr>
          <w:p w14:paraId="165C55DD" w14:textId="5411D810" w:rsidR="0060414D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E61FDF" w14:paraId="42D2DF44" w14:textId="77777777" w:rsidTr="0060414D">
        <w:trPr>
          <w:trHeight w:val="224"/>
        </w:trPr>
        <w:tc>
          <w:tcPr>
            <w:tcW w:w="2907" w:type="dxa"/>
          </w:tcPr>
          <w:p w14:paraId="42A97863" w14:textId="73E6ABF5" w:rsidR="00E61FDF" w:rsidRDefault="0060414D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7A7C3A04" w14:textId="0C757176" w:rsidR="00E61FDF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72" w:type="dxa"/>
          </w:tcPr>
          <w:p w14:paraId="0ACA934F" w14:textId="426C5EFD" w:rsidR="00E61FDF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</w:tcPr>
          <w:p w14:paraId="1881E7E3" w14:textId="75489677" w:rsidR="00E61FDF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2070</w:t>
            </w:r>
          </w:p>
        </w:tc>
        <w:tc>
          <w:tcPr>
            <w:tcW w:w="671" w:type="dxa"/>
          </w:tcPr>
          <w:p w14:paraId="4AA9AD0E" w14:textId="1CFA6B5E" w:rsidR="00E61FDF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6A60D7C3" w14:textId="5043F8FF" w:rsidR="00E61FDF" w:rsidRDefault="0060414D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1293" w:type="dxa"/>
          </w:tcPr>
          <w:p w14:paraId="20424057" w14:textId="261001B5" w:rsidR="00E61FDF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64" w:type="dxa"/>
            <w:gridSpan w:val="2"/>
          </w:tcPr>
          <w:p w14:paraId="28AAFDAF" w14:textId="4F9F655E" w:rsidR="00E61FDF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E61FDF" w14:paraId="0E090239" w14:textId="77777777" w:rsidTr="0060414D">
        <w:trPr>
          <w:trHeight w:val="224"/>
        </w:trPr>
        <w:tc>
          <w:tcPr>
            <w:tcW w:w="2907" w:type="dxa"/>
          </w:tcPr>
          <w:p w14:paraId="67547E3C" w14:textId="28571FF7" w:rsidR="00E61FDF" w:rsidRDefault="0020516A" w:rsidP="00AA3D7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я в сфере пожарной безопасности</w:t>
            </w:r>
          </w:p>
        </w:tc>
        <w:tc>
          <w:tcPr>
            <w:tcW w:w="520" w:type="dxa"/>
          </w:tcPr>
          <w:p w14:paraId="2F7BB6BD" w14:textId="6DEC484F" w:rsidR="00E61FDF" w:rsidRPr="0060414D" w:rsidRDefault="0020516A" w:rsidP="00AA3D74">
            <w:pPr>
              <w:jc w:val="center"/>
              <w:rPr>
                <w:b/>
                <w:bCs/>
                <w:sz w:val="16"/>
                <w:szCs w:val="16"/>
              </w:rPr>
            </w:pPr>
            <w:r w:rsidRPr="0060414D">
              <w:rPr>
                <w:b/>
                <w:bCs/>
                <w:sz w:val="16"/>
                <w:szCs w:val="16"/>
              </w:rPr>
              <w:t xml:space="preserve">03 </w:t>
            </w:r>
          </w:p>
        </w:tc>
        <w:tc>
          <w:tcPr>
            <w:tcW w:w="672" w:type="dxa"/>
          </w:tcPr>
          <w:p w14:paraId="381E3C90" w14:textId="1841714A" w:rsidR="00E61FDF" w:rsidRPr="0060414D" w:rsidRDefault="0020516A" w:rsidP="00AA3D74">
            <w:pPr>
              <w:jc w:val="center"/>
              <w:rPr>
                <w:b/>
                <w:bCs/>
                <w:sz w:val="16"/>
                <w:szCs w:val="16"/>
              </w:rPr>
            </w:pPr>
            <w:r w:rsidRPr="0060414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5" w:type="dxa"/>
          </w:tcPr>
          <w:p w14:paraId="7B063A39" w14:textId="7EE444AD" w:rsidR="00E61FDF" w:rsidRPr="0060414D" w:rsidRDefault="0020516A" w:rsidP="00AA3D74">
            <w:pPr>
              <w:jc w:val="center"/>
              <w:rPr>
                <w:b/>
                <w:bCs/>
                <w:sz w:val="16"/>
                <w:szCs w:val="16"/>
              </w:rPr>
            </w:pPr>
            <w:r w:rsidRPr="0060414D">
              <w:rPr>
                <w:b/>
                <w:bCs/>
                <w:sz w:val="16"/>
                <w:szCs w:val="16"/>
              </w:rPr>
              <w:t>99.0.00.42080</w:t>
            </w:r>
          </w:p>
        </w:tc>
        <w:tc>
          <w:tcPr>
            <w:tcW w:w="671" w:type="dxa"/>
          </w:tcPr>
          <w:p w14:paraId="38F49BB6" w14:textId="77777777" w:rsidR="00E61FDF" w:rsidRPr="0060414D" w:rsidRDefault="00E61FDF" w:rsidP="00AA3D7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1B066A77" w14:textId="1C70A40B" w:rsidR="00E61FDF" w:rsidRPr="0060414D" w:rsidRDefault="0060414D" w:rsidP="004F6DFB">
            <w:pPr>
              <w:jc w:val="center"/>
              <w:rPr>
                <w:b/>
                <w:bCs/>
                <w:sz w:val="16"/>
                <w:szCs w:val="16"/>
              </w:rPr>
            </w:pPr>
            <w:r w:rsidRPr="0060414D">
              <w:rPr>
                <w:b/>
                <w:bCs/>
                <w:sz w:val="16"/>
                <w:szCs w:val="16"/>
              </w:rPr>
              <w:t>15 000,00</w:t>
            </w:r>
          </w:p>
        </w:tc>
        <w:tc>
          <w:tcPr>
            <w:tcW w:w="1293" w:type="dxa"/>
          </w:tcPr>
          <w:p w14:paraId="602F066F" w14:textId="05C431DC" w:rsidR="00E61FDF" w:rsidRPr="0060414D" w:rsidRDefault="0060414D" w:rsidP="00AA3D74">
            <w:pPr>
              <w:jc w:val="center"/>
              <w:rPr>
                <w:b/>
                <w:bCs/>
                <w:sz w:val="16"/>
                <w:szCs w:val="16"/>
              </w:rPr>
            </w:pPr>
            <w:r w:rsidRPr="0060414D">
              <w:rPr>
                <w:b/>
                <w:bCs/>
                <w:sz w:val="16"/>
                <w:szCs w:val="16"/>
              </w:rPr>
              <w:t>2 563,20</w:t>
            </w:r>
          </w:p>
        </w:tc>
        <w:tc>
          <w:tcPr>
            <w:tcW w:w="1264" w:type="dxa"/>
            <w:gridSpan w:val="2"/>
          </w:tcPr>
          <w:p w14:paraId="0716BACD" w14:textId="0A2E8975" w:rsidR="00E61FDF" w:rsidRPr="0060414D" w:rsidRDefault="0060414D" w:rsidP="00AA3D74">
            <w:pPr>
              <w:jc w:val="center"/>
              <w:rPr>
                <w:b/>
                <w:bCs/>
                <w:sz w:val="16"/>
                <w:szCs w:val="16"/>
              </w:rPr>
            </w:pPr>
            <w:r w:rsidRPr="0060414D">
              <w:rPr>
                <w:b/>
                <w:bCs/>
                <w:sz w:val="16"/>
                <w:szCs w:val="16"/>
              </w:rPr>
              <w:t>17,09%</w:t>
            </w:r>
          </w:p>
        </w:tc>
      </w:tr>
      <w:tr w:rsidR="004F6DFB" w14:paraId="5219BD33" w14:textId="0D52F46A" w:rsidTr="0060414D">
        <w:trPr>
          <w:trHeight w:val="224"/>
        </w:trPr>
        <w:tc>
          <w:tcPr>
            <w:tcW w:w="2907" w:type="dxa"/>
          </w:tcPr>
          <w:p w14:paraId="431D3DB6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53D54B0E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72" w:type="dxa"/>
          </w:tcPr>
          <w:p w14:paraId="38AD2D0E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</w:tcPr>
          <w:p w14:paraId="66A64B2C" w14:textId="0B16A570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2080</w:t>
            </w:r>
          </w:p>
        </w:tc>
        <w:tc>
          <w:tcPr>
            <w:tcW w:w="671" w:type="dxa"/>
          </w:tcPr>
          <w:p w14:paraId="149ED611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2C87000D" w14:textId="0FF5C2EC" w:rsidR="004F6DFB" w:rsidRDefault="0060414D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293" w:type="dxa"/>
          </w:tcPr>
          <w:p w14:paraId="64A55AE3" w14:textId="1C87A5A7" w:rsidR="004F6DFB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3,20</w:t>
            </w:r>
          </w:p>
        </w:tc>
        <w:tc>
          <w:tcPr>
            <w:tcW w:w="1264" w:type="dxa"/>
            <w:gridSpan w:val="2"/>
          </w:tcPr>
          <w:p w14:paraId="4277315E" w14:textId="7BEC410A" w:rsidR="004F6DFB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9%</w:t>
            </w:r>
          </w:p>
        </w:tc>
      </w:tr>
      <w:tr w:rsidR="004F6DFB" w14:paraId="4BED3C42" w14:textId="34C6C080" w:rsidTr="0060414D">
        <w:trPr>
          <w:trHeight w:val="224"/>
        </w:trPr>
        <w:tc>
          <w:tcPr>
            <w:tcW w:w="2907" w:type="dxa"/>
          </w:tcPr>
          <w:p w14:paraId="407C3C7F" w14:textId="77777777" w:rsidR="004F6DFB" w:rsidRDefault="004F6DFB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7929AE59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72" w:type="dxa"/>
          </w:tcPr>
          <w:p w14:paraId="4F1280D8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</w:tcPr>
          <w:p w14:paraId="13E5C9B2" w14:textId="4D1A652F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2080</w:t>
            </w:r>
          </w:p>
        </w:tc>
        <w:tc>
          <w:tcPr>
            <w:tcW w:w="671" w:type="dxa"/>
          </w:tcPr>
          <w:p w14:paraId="7177625D" w14:textId="77777777" w:rsidR="004F6DFB" w:rsidRDefault="004F6DFB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0C058C8A" w14:textId="6940D88E" w:rsidR="004F6DFB" w:rsidRDefault="0060414D" w:rsidP="004F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</w:t>
            </w:r>
          </w:p>
        </w:tc>
        <w:tc>
          <w:tcPr>
            <w:tcW w:w="1293" w:type="dxa"/>
          </w:tcPr>
          <w:p w14:paraId="34DBF766" w14:textId="473F9AE3" w:rsidR="004F6DFB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3,20</w:t>
            </w:r>
          </w:p>
        </w:tc>
        <w:tc>
          <w:tcPr>
            <w:tcW w:w="1264" w:type="dxa"/>
            <w:gridSpan w:val="2"/>
          </w:tcPr>
          <w:p w14:paraId="47D3B3A9" w14:textId="2F22435D" w:rsidR="004F6DFB" w:rsidRDefault="0060414D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9%</w:t>
            </w:r>
          </w:p>
        </w:tc>
      </w:tr>
      <w:tr w:rsidR="004F6DFB" w14:paraId="605802DF" w14:textId="5087E687" w:rsidTr="0060414D">
        <w:trPr>
          <w:trHeight w:val="224"/>
        </w:trPr>
        <w:tc>
          <w:tcPr>
            <w:tcW w:w="2907" w:type="dxa"/>
          </w:tcPr>
          <w:p w14:paraId="27A36808" w14:textId="77777777" w:rsidR="004F6DFB" w:rsidRPr="009A6BAE" w:rsidRDefault="004F6DFB" w:rsidP="00AA3D74">
            <w:pPr>
              <w:jc w:val="both"/>
              <w:rPr>
                <w:b/>
                <w:sz w:val="16"/>
                <w:szCs w:val="16"/>
              </w:rPr>
            </w:pPr>
            <w:r w:rsidRPr="009A6BAE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</w:tcPr>
          <w:p w14:paraId="42DAC17D" w14:textId="77777777" w:rsidR="004F6DFB" w:rsidRPr="009A6BAE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9A6BAE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672" w:type="dxa"/>
          </w:tcPr>
          <w:p w14:paraId="5D3DB64B" w14:textId="77777777" w:rsidR="004F6DFB" w:rsidRPr="009A6BAE" w:rsidRDefault="004F6DFB" w:rsidP="00AA3D74">
            <w:pPr>
              <w:jc w:val="center"/>
              <w:rPr>
                <w:b/>
                <w:sz w:val="16"/>
                <w:szCs w:val="16"/>
              </w:rPr>
            </w:pPr>
            <w:r w:rsidRPr="009A6BAE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15" w:type="dxa"/>
          </w:tcPr>
          <w:p w14:paraId="23874BF1" w14:textId="77777777" w:rsidR="004F6DFB" w:rsidRPr="009A6BAE" w:rsidRDefault="004F6DFB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</w:tcPr>
          <w:p w14:paraId="18791739" w14:textId="77777777" w:rsidR="004F6DFB" w:rsidRPr="009A6BAE" w:rsidRDefault="004F6DFB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787CA1CC" w14:textId="1C1CB8F7" w:rsidR="004F6DFB" w:rsidRPr="009A6BAE" w:rsidRDefault="002C70C1" w:rsidP="004F6D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6 525,51</w:t>
            </w:r>
          </w:p>
        </w:tc>
        <w:tc>
          <w:tcPr>
            <w:tcW w:w="1293" w:type="dxa"/>
          </w:tcPr>
          <w:p w14:paraId="2F8ADC92" w14:textId="1C1E9242" w:rsidR="004F6DFB" w:rsidRPr="009A6BAE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 280,02</w:t>
            </w:r>
          </w:p>
        </w:tc>
        <w:tc>
          <w:tcPr>
            <w:tcW w:w="1264" w:type="dxa"/>
            <w:gridSpan w:val="2"/>
          </w:tcPr>
          <w:p w14:paraId="08A3965F" w14:textId="18D9459F" w:rsidR="004F6DFB" w:rsidRPr="009A6BAE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76%</w:t>
            </w:r>
          </w:p>
        </w:tc>
      </w:tr>
      <w:tr w:rsidR="002C70C1" w14:paraId="381FCDD5" w14:textId="3ACBA0F2" w:rsidTr="002C70C1">
        <w:trPr>
          <w:trHeight w:val="224"/>
        </w:trPr>
        <w:tc>
          <w:tcPr>
            <w:tcW w:w="2907" w:type="dxa"/>
          </w:tcPr>
          <w:p w14:paraId="2B731747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дорожного фонда Чановского района</w:t>
            </w:r>
          </w:p>
        </w:tc>
        <w:tc>
          <w:tcPr>
            <w:tcW w:w="520" w:type="dxa"/>
          </w:tcPr>
          <w:p w14:paraId="7950D8B4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72" w:type="dxa"/>
          </w:tcPr>
          <w:p w14:paraId="2D967065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15" w:type="dxa"/>
          </w:tcPr>
          <w:p w14:paraId="7F62A808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00</w:t>
            </w:r>
          </w:p>
        </w:tc>
        <w:tc>
          <w:tcPr>
            <w:tcW w:w="671" w:type="dxa"/>
          </w:tcPr>
          <w:p w14:paraId="06D536D7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3CA59A5E" w14:textId="3C520D03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525,51</w:t>
            </w:r>
          </w:p>
        </w:tc>
        <w:tc>
          <w:tcPr>
            <w:tcW w:w="1305" w:type="dxa"/>
            <w:gridSpan w:val="2"/>
          </w:tcPr>
          <w:p w14:paraId="740A2D12" w14:textId="64955013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280,02</w:t>
            </w:r>
          </w:p>
        </w:tc>
        <w:tc>
          <w:tcPr>
            <w:tcW w:w="1252" w:type="dxa"/>
          </w:tcPr>
          <w:p w14:paraId="30EA27CD" w14:textId="20C689DE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6%</w:t>
            </w:r>
          </w:p>
        </w:tc>
      </w:tr>
      <w:tr w:rsidR="002C70C1" w14:paraId="4BDEE9A1" w14:textId="476AB294" w:rsidTr="002C70C1">
        <w:trPr>
          <w:trHeight w:val="224"/>
        </w:trPr>
        <w:tc>
          <w:tcPr>
            <w:tcW w:w="2907" w:type="dxa"/>
          </w:tcPr>
          <w:p w14:paraId="37283B5F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1D7A80EF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72" w:type="dxa"/>
          </w:tcPr>
          <w:p w14:paraId="7FB106FE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15" w:type="dxa"/>
          </w:tcPr>
          <w:p w14:paraId="45664AFD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00</w:t>
            </w:r>
          </w:p>
        </w:tc>
        <w:tc>
          <w:tcPr>
            <w:tcW w:w="671" w:type="dxa"/>
          </w:tcPr>
          <w:p w14:paraId="0057AA8C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3E368025" w14:textId="3E08B6C6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525,51</w:t>
            </w:r>
          </w:p>
        </w:tc>
        <w:tc>
          <w:tcPr>
            <w:tcW w:w="1305" w:type="dxa"/>
            <w:gridSpan w:val="2"/>
          </w:tcPr>
          <w:p w14:paraId="40CFC148" w14:textId="00D1F6DC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280,02</w:t>
            </w:r>
          </w:p>
        </w:tc>
        <w:tc>
          <w:tcPr>
            <w:tcW w:w="1252" w:type="dxa"/>
          </w:tcPr>
          <w:p w14:paraId="6351B68C" w14:textId="5E17FDAC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6%</w:t>
            </w:r>
          </w:p>
        </w:tc>
      </w:tr>
      <w:tr w:rsidR="002C70C1" w14:paraId="5FB01FE9" w14:textId="43FBDA94" w:rsidTr="002C70C1">
        <w:trPr>
          <w:trHeight w:val="224"/>
        </w:trPr>
        <w:tc>
          <w:tcPr>
            <w:tcW w:w="2907" w:type="dxa"/>
          </w:tcPr>
          <w:p w14:paraId="41B593B7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6DF09F3B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72" w:type="dxa"/>
          </w:tcPr>
          <w:p w14:paraId="43198CC6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15" w:type="dxa"/>
          </w:tcPr>
          <w:p w14:paraId="463A68F6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00</w:t>
            </w:r>
          </w:p>
        </w:tc>
        <w:tc>
          <w:tcPr>
            <w:tcW w:w="671" w:type="dxa"/>
          </w:tcPr>
          <w:p w14:paraId="49D987D3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393C770E" w14:textId="6F58A3EA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525,51</w:t>
            </w:r>
          </w:p>
        </w:tc>
        <w:tc>
          <w:tcPr>
            <w:tcW w:w="1305" w:type="dxa"/>
            <w:gridSpan w:val="2"/>
          </w:tcPr>
          <w:p w14:paraId="0E251F19" w14:textId="11F7F445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280,02</w:t>
            </w:r>
          </w:p>
        </w:tc>
        <w:tc>
          <w:tcPr>
            <w:tcW w:w="1252" w:type="dxa"/>
          </w:tcPr>
          <w:p w14:paraId="2FFD290C" w14:textId="596B94F0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6%</w:t>
            </w:r>
          </w:p>
        </w:tc>
      </w:tr>
      <w:tr w:rsidR="002C70C1" w:rsidRPr="00F37FBB" w14:paraId="4A2A74DA" w14:textId="4AF8C1BF" w:rsidTr="002C70C1">
        <w:trPr>
          <w:trHeight w:val="224"/>
        </w:trPr>
        <w:tc>
          <w:tcPr>
            <w:tcW w:w="2907" w:type="dxa"/>
          </w:tcPr>
          <w:p w14:paraId="292BC93E" w14:textId="77777777" w:rsidR="002C70C1" w:rsidRPr="00F37FBB" w:rsidRDefault="002C70C1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0" w:type="dxa"/>
          </w:tcPr>
          <w:p w14:paraId="0FD428C4" w14:textId="77777777" w:rsidR="002C70C1" w:rsidRPr="00F37FBB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592CA77E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14:paraId="212260C5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3EE730CB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4647C3AC" w14:textId="737F2E51" w:rsidR="002C70C1" w:rsidRPr="00F37FBB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20 698,94</w:t>
            </w:r>
          </w:p>
        </w:tc>
        <w:tc>
          <w:tcPr>
            <w:tcW w:w="1305" w:type="dxa"/>
            <w:gridSpan w:val="2"/>
          </w:tcPr>
          <w:p w14:paraId="17C9CCB3" w14:textId="05DAC750" w:rsidR="002C70C1" w:rsidRPr="00F37FBB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40 977,98</w:t>
            </w:r>
          </w:p>
        </w:tc>
        <w:tc>
          <w:tcPr>
            <w:tcW w:w="1252" w:type="dxa"/>
          </w:tcPr>
          <w:p w14:paraId="442D9C25" w14:textId="46058E4E" w:rsidR="002C70C1" w:rsidRPr="00F37FBB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98%</w:t>
            </w:r>
          </w:p>
        </w:tc>
      </w:tr>
      <w:tr w:rsidR="002C70C1" w:rsidRPr="00C55E0A" w14:paraId="51B949C0" w14:textId="1DDF201E" w:rsidTr="002C70C1">
        <w:trPr>
          <w:trHeight w:val="224"/>
        </w:trPr>
        <w:tc>
          <w:tcPr>
            <w:tcW w:w="2907" w:type="dxa"/>
          </w:tcPr>
          <w:p w14:paraId="59D1A117" w14:textId="77777777" w:rsidR="002C70C1" w:rsidRPr="00C55E0A" w:rsidRDefault="002C70C1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</w:tcPr>
          <w:p w14:paraId="5A1DDDA6" w14:textId="77777777" w:rsidR="002C70C1" w:rsidRPr="00C55E0A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46CD1188" w14:textId="77777777" w:rsidR="002C70C1" w:rsidRPr="00C55E0A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44265B48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0E88C0EF" w14:textId="77777777" w:rsidR="002C70C1" w:rsidRDefault="002C70C1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2F5E5A41" w14:textId="59878813" w:rsidR="002C70C1" w:rsidRPr="00C55E0A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25 974,44</w:t>
            </w:r>
          </w:p>
        </w:tc>
        <w:tc>
          <w:tcPr>
            <w:tcW w:w="1305" w:type="dxa"/>
            <w:gridSpan w:val="2"/>
          </w:tcPr>
          <w:p w14:paraId="0801C180" w14:textId="2663A433" w:rsidR="002C70C1" w:rsidRPr="00C55E0A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46 253,48</w:t>
            </w:r>
          </w:p>
        </w:tc>
        <w:tc>
          <w:tcPr>
            <w:tcW w:w="1252" w:type="dxa"/>
          </w:tcPr>
          <w:p w14:paraId="13DFCE98" w14:textId="7BA2F929" w:rsidR="002C70C1" w:rsidRPr="00C55E0A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,30%</w:t>
            </w:r>
          </w:p>
        </w:tc>
      </w:tr>
      <w:tr w:rsidR="002C70C1" w:rsidRPr="00C55E0A" w14:paraId="360CB39D" w14:textId="44C176E0" w:rsidTr="002C70C1">
        <w:trPr>
          <w:trHeight w:val="224"/>
        </w:trPr>
        <w:tc>
          <w:tcPr>
            <w:tcW w:w="2907" w:type="dxa"/>
          </w:tcPr>
          <w:p w14:paraId="4C4F384B" w14:textId="77777777" w:rsidR="002C70C1" w:rsidRPr="00E31EBB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местного бюджета в сфере коммунального хозяйства</w:t>
            </w:r>
          </w:p>
        </w:tc>
        <w:tc>
          <w:tcPr>
            <w:tcW w:w="520" w:type="dxa"/>
          </w:tcPr>
          <w:p w14:paraId="162F8484" w14:textId="77777777" w:rsidR="002C70C1" w:rsidRPr="00E31EBB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37FB8BAD" w14:textId="77777777" w:rsidR="002C70C1" w:rsidRPr="00E31EBB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482A4FE0" w14:textId="77777777" w:rsidR="002C70C1" w:rsidRPr="00E31EBB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000</w:t>
            </w:r>
          </w:p>
        </w:tc>
        <w:tc>
          <w:tcPr>
            <w:tcW w:w="671" w:type="dxa"/>
          </w:tcPr>
          <w:p w14:paraId="1A473106" w14:textId="77777777" w:rsidR="002C70C1" w:rsidRDefault="002C70C1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8307531" w14:textId="7C4F934A" w:rsidR="002C70C1" w:rsidRPr="00E31EBB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4 274,44</w:t>
            </w:r>
          </w:p>
        </w:tc>
        <w:tc>
          <w:tcPr>
            <w:tcW w:w="1305" w:type="dxa"/>
            <w:gridSpan w:val="2"/>
          </w:tcPr>
          <w:p w14:paraId="68B24FBD" w14:textId="4C6D383F" w:rsidR="002C70C1" w:rsidRPr="00E31EBB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553,48</w:t>
            </w:r>
          </w:p>
        </w:tc>
        <w:tc>
          <w:tcPr>
            <w:tcW w:w="1252" w:type="dxa"/>
          </w:tcPr>
          <w:p w14:paraId="4CFA4A90" w14:textId="28F584F3" w:rsidR="002C70C1" w:rsidRPr="00E31EBB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9%</w:t>
            </w:r>
          </w:p>
        </w:tc>
      </w:tr>
      <w:tr w:rsidR="002C70C1" w14:paraId="19E73903" w14:textId="143B7DB9" w:rsidTr="002C70C1">
        <w:trPr>
          <w:trHeight w:val="224"/>
        </w:trPr>
        <w:tc>
          <w:tcPr>
            <w:tcW w:w="2907" w:type="dxa"/>
          </w:tcPr>
          <w:p w14:paraId="20536D92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населения питьевой водой</w:t>
            </w:r>
          </w:p>
        </w:tc>
        <w:tc>
          <w:tcPr>
            <w:tcW w:w="520" w:type="dxa"/>
          </w:tcPr>
          <w:p w14:paraId="3B9F4438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6808EB70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393D1263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50</w:t>
            </w:r>
          </w:p>
        </w:tc>
        <w:tc>
          <w:tcPr>
            <w:tcW w:w="671" w:type="dxa"/>
          </w:tcPr>
          <w:p w14:paraId="76F72C9D" w14:textId="77777777" w:rsidR="002C70C1" w:rsidRDefault="002C70C1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3777C46" w14:textId="633912F5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158,46</w:t>
            </w:r>
          </w:p>
        </w:tc>
        <w:tc>
          <w:tcPr>
            <w:tcW w:w="1305" w:type="dxa"/>
            <w:gridSpan w:val="2"/>
          </w:tcPr>
          <w:p w14:paraId="216B0F07" w14:textId="40934286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746,91</w:t>
            </w:r>
          </w:p>
        </w:tc>
        <w:tc>
          <w:tcPr>
            <w:tcW w:w="1252" w:type="dxa"/>
          </w:tcPr>
          <w:p w14:paraId="4952DBC0" w14:textId="0307AB3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6%</w:t>
            </w:r>
          </w:p>
        </w:tc>
      </w:tr>
      <w:tr w:rsidR="002C70C1" w14:paraId="3284A470" w14:textId="0C03E2DA" w:rsidTr="002C70C1">
        <w:trPr>
          <w:trHeight w:val="224"/>
        </w:trPr>
        <w:tc>
          <w:tcPr>
            <w:tcW w:w="2907" w:type="dxa"/>
          </w:tcPr>
          <w:p w14:paraId="5682E8AD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772524B6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66FE6196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47F2A0EB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50</w:t>
            </w:r>
          </w:p>
        </w:tc>
        <w:tc>
          <w:tcPr>
            <w:tcW w:w="671" w:type="dxa"/>
          </w:tcPr>
          <w:p w14:paraId="421420A7" w14:textId="77777777" w:rsidR="002C70C1" w:rsidRPr="00620C59" w:rsidRDefault="002C70C1" w:rsidP="00AA3D74">
            <w:pPr>
              <w:jc w:val="center"/>
              <w:rPr>
                <w:sz w:val="16"/>
                <w:szCs w:val="16"/>
              </w:rPr>
            </w:pPr>
            <w:r w:rsidRPr="00620C59"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193572DF" w14:textId="75359AB2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158,46</w:t>
            </w:r>
          </w:p>
        </w:tc>
        <w:tc>
          <w:tcPr>
            <w:tcW w:w="1305" w:type="dxa"/>
            <w:gridSpan w:val="2"/>
          </w:tcPr>
          <w:p w14:paraId="53AB59B9" w14:textId="452FB986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746,91</w:t>
            </w:r>
          </w:p>
        </w:tc>
        <w:tc>
          <w:tcPr>
            <w:tcW w:w="1252" w:type="dxa"/>
          </w:tcPr>
          <w:p w14:paraId="0C226C89" w14:textId="07D47A83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6%</w:t>
            </w:r>
          </w:p>
        </w:tc>
      </w:tr>
      <w:tr w:rsidR="002C70C1" w14:paraId="0644E722" w14:textId="1806ABAD" w:rsidTr="002C70C1">
        <w:trPr>
          <w:trHeight w:val="224"/>
        </w:trPr>
        <w:tc>
          <w:tcPr>
            <w:tcW w:w="2907" w:type="dxa"/>
          </w:tcPr>
          <w:p w14:paraId="25A524D8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4B83493C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069D69AD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5FEBD462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50</w:t>
            </w:r>
          </w:p>
        </w:tc>
        <w:tc>
          <w:tcPr>
            <w:tcW w:w="671" w:type="dxa"/>
          </w:tcPr>
          <w:p w14:paraId="753F98D4" w14:textId="77777777" w:rsidR="002C70C1" w:rsidRPr="00620C59" w:rsidRDefault="002C70C1" w:rsidP="00AA3D74">
            <w:pPr>
              <w:jc w:val="center"/>
              <w:rPr>
                <w:sz w:val="16"/>
                <w:szCs w:val="16"/>
              </w:rPr>
            </w:pPr>
            <w:r w:rsidRPr="00620C59"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23D6E611" w14:textId="247C96A0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158,46</w:t>
            </w:r>
          </w:p>
        </w:tc>
        <w:tc>
          <w:tcPr>
            <w:tcW w:w="1305" w:type="dxa"/>
            <w:gridSpan w:val="2"/>
          </w:tcPr>
          <w:p w14:paraId="62EC2164" w14:textId="52ED19A1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746,91</w:t>
            </w:r>
          </w:p>
        </w:tc>
        <w:tc>
          <w:tcPr>
            <w:tcW w:w="1252" w:type="dxa"/>
          </w:tcPr>
          <w:p w14:paraId="52F4C445" w14:textId="7D6CA471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6%</w:t>
            </w:r>
          </w:p>
        </w:tc>
      </w:tr>
      <w:tr w:rsidR="002C70C1" w14:paraId="4AA688B9" w14:textId="43328554" w:rsidTr="002C70C1">
        <w:trPr>
          <w:trHeight w:val="224"/>
        </w:trPr>
        <w:tc>
          <w:tcPr>
            <w:tcW w:w="2907" w:type="dxa"/>
          </w:tcPr>
          <w:p w14:paraId="1C63A55F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20" w:type="dxa"/>
          </w:tcPr>
          <w:p w14:paraId="35CBF2D2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6C2F3CCD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6B3C6E7E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90</w:t>
            </w:r>
          </w:p>
        </w:tc>
        <w:tc>
          <w:tcPr>
            <w:tcW w:w="671" w:type="dxa"/>
          </w:tcPr>
          <w:p w14:paraId="0867D8E1" w14:textId="77777777" w:rsidR="002C70C1" w:rsidRDefault="002C70C1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2F7E205" w14:textId="6711C244" w:rsidR="002C70C1" w:rsidRDefault="002C70C1" w:rsidP="008E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9 115,98</w:t>
            </w:r>
          </w:p>
        </w:tc>
        <w:tc>
          <w:tcPr>
            <w:tcW w:w="1305" w:type="dxa"/>
            <w:gridSpan w:val="2"/>
          </w:tcPr>
          <w:p w14:paraId="6B1D4FF9" w14:textId="6CC3D426" w:rsidR="002C70C1" w:rsidRDefault="002C70C1" w:rsidP="008E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806,57</w:t>
            </w:r>
          </w:p>
        </w:tc>
        <w:tc>
          <w:tcPr>
            <w:tcW w:w="1252" w:type="dxa"/>
          </w:tcPr>
          <w:p w14:paraId="0431B18C" w14:textId="49D2CA63" w:rsidR="002C70C1" w:rsidRDefault="002C70C1" w:rsidP="008E1D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9%</w:t>
            </w:r>
          </w:p>
        </w:tc>
      </w:tr>
      <w:tr w:rsidR="002C70C1" w14:paraId="24F7B540" w14:textId="23BB7F80" w:rsidTr="002C70C1">
        <w:trPr>
          <w:trHeight w:val="224"/>
        </w:trPr>
        <w:tc>
          <w:tcPr>
            <w:tcW w:w="2907" w:type="dxa"/>
          </w:tcPr>
          <w:p w14:paraId="71D7EFCE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0417A06F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197279B3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57B3846B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90</w:t>
            </w:r>
          </w:p>
        </w:tc>
        <w:tc>
          <w:tcPr>
            <w:tcW w:w="671" w:type="dxa"/>
          </w:tcPr>
          <w:p w14:paraId="1CEBE626" w14:textId="77777777" w:rsidR="002C70C1" w:rsidRPr="00620C59" w:rsidRDefault="002C70C1" w:rsidP="00AA3D74">
            <w:pPr>
              <w:jc w:val="center"/>
              <w:rPr>
                <w:sz w:val="16"/>
                <w:szCs w:val="16"/>
              </w:rPr>
            </w:pPr>
            <w:r w:rsidRPr="00620C59"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20E8FB26" w14:textId="22D2E6C2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8 625,98</w:t>
            </w:r>
          </w:p>
        </w:tc>
        <w:tc>
          <w:tcPr>
            <w:tcW w:w="1305" w:type="dxa"/>
            <w:gridSpan w:val="2"/>
          </w:tcPr>
          <w:p w14:paraId="5CA9D969" w14:textId="3D9238A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 287,57</w:t>
            </w:r>
          </w:p>
        </w:tc>
        <w:tc>
          <w:tcPr>
            <w:tcW w:w="1252" w:type="dxa"/>
          </w:tcPr>
          <w:p w14:paraId="6B1722B8" w14:textId="1571D1C3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4%</w:t>
            </w:r>
          </w:p>
        </w:tc>
      </w:tr>
      <w:tr w:rsidR="002C70C1" w14:paraId="77F2C579" w14:textId="0C1AC98E" w:rsidTr="002C70C1">
        <w:trPr>
          <w:trHeight w:val="224"/>
        </w:trPr>
        <w:tc>
          <w:tcPr>
            <w:tcW w:w="2907" w:type="dxa"/>
          </w:tcPr>
          <w:p w14:paraId="4DF126ED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376F214C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3D5D3A39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3C8F7FD6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90</w:t>
            </w:r>
          </w:p>
        </w:tc>
        <w:tc>
          <w:tcPr>
            <w:tcW w:w="671" w:type="dxa"/>
          </w:tcPr>
          <w:p w14:paraId="68281A7E" w14:textId="77777777" w:rsidR="002C70C1" w:rsidRPr="00620C59" w:rsidRDefault="002C70C1" w:rsidP="00AA3D74">
            <w:pPr>
              <w:jc w:val="center"/>
              <w:rPr>
                <w:sz w:val="16"/>
                <w:szCs w:val="16"/>
              </w:rPr>
            </w:pPr>
            <w:r w:rsidRPr="00620C59"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658D473C" w14:textId="1DB08738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8 625,98</w:t>
            </w:r>
          </w:p>
        </w:tc>
        <w:tc>
          <w:tcPr>
            <w:tcW w:w="1305" w:type="dxa"/>
            <w:gridSpan w:val="2"/>
          </w:tcPr>
          <w:p w14:paraId="6C3D91B4" w14:textId="79B23C8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 287,57</w:t>
            </w:r>
          </w:p>
        </w:tc>
        <w:tc>
          <w:tcPr>
            <w:tcW w:w="1252" w:type="dxa"/>
          </w:tcPr>
          <w:p w14:paraId="7AB300A8" w14:textId="3C51C583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4%</w:t>
            </w:r>
          </w:p>
        </w:tc>
      </w:tr>
      <w:tr w:rsidR="002C70C1" w14:paraId="1246383A" w14:textId="459599BA" w:rsidTr="002C70C1">
        <w:trPr>
          <w:trHeight w:val="224"/>
        </w:trPr>
        <w:tc>
          <w:tcPr>
            <w:tcW w:w="2907" w:type="dxa"/>
          </w:tcPr>
          <w:p w14:paraId="378EBCC0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</w:tcPr>
          <w:p w14:paraId="79EBED16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6AF34EF0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13284766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90</w:t>
            </w:r>
          </w:p>
        </w:tc>
        <w:tc>
          <w:tcPr>
            <w:tcW w:w="671" w:type="dxa"/>
          </w:tcPr>
          <w:p w14:paraId="0B47D16D" w14:textId="77777777" w:rsidR="002C70C1" w:rsidRPr="00620C59" w:rsidRDefault="002C70C1" w:rsidP="00AA3D74">
            <w:pPr>
              <w:jc w:val="center"/>
              <w:rPr>
                <w:sz w:val="16"/>
                <w:szCs w:val="16"/>
              </w:rPr>
            </w:pPr>
            <w:r w:rsidRPr="00620C59">
              <w:rPr>
                <w:sz w:val="16"/>
                <w:szCs w:val="16"/>
              </w:rPr>
              <w:t>800</w:t>
            </w:r>
          </w:p>
        </w:tc>
        <w:tc>
          <w:tcPr>
            <w:tcW w:w="1125" w:type="dxa"/>
          </w:tcPr>
          <w:p w14:paraId="5D39ED01" w14:textId="791706AE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90,00</w:t>
            </w:r>
          </w:p>
        </w:tc>
        <w:tc>
          <w:tcPr>
            <w:tcW w:w="1305" w:type="dxa"/>
            <w:gridSpan w:val="2"/>
          </w:tcPr>
          <w:p w14:paraId="5F8E770C" w14:textId="0454461C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19,00</w:t>
            </w:r>
          </w:p>
        </w:tc>
        <w:tc>
          <w:tcPr>
            <w:tcW w:w="1252" w:type="dxa"/>
          </w:tcPr>
          <w:p w14:paraId="173755AE" w14:textId="3FC49F11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4%</w:t>
            </w:r>
          </w:p>
        </w:tc>
      </w:tr>
      <w:tr w:rsidR="002C70C1" w14:paraId="4E8A2CFC" w14:textId="6B58CF7B" w:rsidTr="002C70C1">
        <w:trPr>
          <w:trHeight w:val="224"/>
        </w:trPr>
        <w:tc>
          <w:tcPr>
            <w:tcW w:w="2907" w:type="dxa"/>
          </w:tcPr>
          <w:p w14:paraId="2AE7BC06" w14:textId="77777777" w:rsidR="002C70C1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520" w:type="dxa"/>
          </w:tcPr>
          <w:p w14:paraId="1724F970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00820D91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184F18EB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3190</w:t>
            </w:r>
          </w:p>
        </w:tc>
        <w:tc>
          <w:tcPr>
            <w:tcW w:w="671" w:type="dxa"/>
          </w:tcPr>
          <w:p w14:paraId="2D7BAD6A" w14:textId="77777777" w:rsidR="002C70C1" w:rsidRPr="00620C59" w:rsidRDefault="002C70C1" w:rsidP="00AA3D74">
            <w:pPr>
              <w:jc w:val="center"/>
              <w:rPr>
                <w:sz w:val="16"/>
                <w:szCs w:val="16"/>
              </w:rPr>
            </w:pPr>
            <w:r w:rsidRPr="00620C59">
              <w:rPr>
                <w:sz w:val="16"/>
                <w:szCs w:val="16"/>
              </w:rPr>
              <w:t>850</w:t>
            </w:r>
          </w:p>
        </w:tc>
        <w:tc>
          <w:tcPr>
            <w:tcW w:w="1125" w:type="dxa"/>
          </w:tcPr>
          <w:p w14:paraId="7CB889C4" w14:textId="79049229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90,00</w:t>
            </w:r>
          </w:p>
        </w:tc>
        <w:tc>
          <w:tcPr>
            <w:tcW w:w="1305" w:type="dxa"/>
            <w:gridSpan w:val="2"/>
          </w:tcPr>
          <w:p w14:paraId="216330F8" w14:textId="1EC980F8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19,00</w:t>
            </w:r>
          </w:p>
        </w:tc>
        <w:tc>
          <w:tcPr>
            <w:tcW w:w="1252" w:type="dxa"/>
          </w:tcPr>
          <w:p w14:paraId="491C888F" w14:textId="0466292E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4%</w:t>
            </w:r>
          </w:p>
        </w:tc>
      </w:tr>
      <w:tr w:rsidR="002C70C1" w:rsidRPr="00156F0B" w14:paraId="6D29EC38" w14:textId="475D4001" w:rsidTr="002C70C1">
        <w:trPr>
          <w:trHeight w:val="224"/>
        </w:trPr>
        <w:tc>
          <w:tcPr>
            <w:tcW w:w="2907" w:type="dxa"/>
          </w:tcPr>
          <w:p w14:paraId="1148F248" w14:textId="1154A6FD" w:rsidR="002C70C1" w:rsidRPr="008E1D64" w:rsidRDefault="00AD0BC3" w:rsidP="00AA3D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звитие инженерных коммуникаций и объектов жизнеобеспечений</w:t>
            </w:r>
          </w:p>
        </w:tc>
        <w:tc>
          <w:tcPr>
            <w:tcW w:w="520" w:type="dxa"/>
          </w:tcPr>
          <w:p w14:paraId="36837040" w14:textId="29DBB62A" w:rsidR="002C70C1" w:rsidRPr="008E1D6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6B7614A6" w14:textId="2110398C" w:rsidR="002C70C1" w:rsidRPr="008E1D6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2C03167F" w14:textId="76F5E26C" w:rsidR="002C70C1" w:rsidRPr="008E1D6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83</w:t>
            </w:r>
            <w:r w:rsidR="00AD0BC3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71" w:type="dxa"/>
          </w:tcPr>
          <w:p w14:paraId="0D82D916" w14:textId="77777777" w:rsidR="002C70C1" w:rsidRPr="008E1D64" w:rsidRDefault="002C70C1" w:rsidP="00AA3D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6FCED763" w14:textId="2247D774" w:rsidR="002C70C1" w:rsidRPr="008E1D6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 000,00</w:t>
            </w:r>
          </w:p>
        </w:tc>
        <w:tc>
          <w:tcPr>
            <w:tcW w:w="1305" w:type="dxa"/>
            <w:gridSpan w:val="2"/>
          </w:tcPr>
          <w:p w14:paraId="0A256405" w14:textId="7ACCA7A9" w:rsidR="002C70C1" w:rsidRPr="008E1D6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52" w:type="dxa"/>
          </w:tcPr>
          <w:p w14:paraId="5F6D4260" w14:textId="23D5E50F" w:rsidR="002C70C1" w:rsidRPr="008E1D6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%</w:t>
            </w:r>
          </w:p>
        </w:tc>
      </w:tr>
      <w:tr w:rsidR="002C70C1" w:rsidRPr="00156F0B" w14:paraId="612A19A3" w14:textId="049EF236" w:rsidTr="002C70C1">
        <w:trPr>
          <w:trHeight w:val="224"/>
        </w:trPr>
        <w:tc>
          <w:tcPr>
            <w:tcW w:w="2907" w:type="dxa"/>
          </w:tcPr>
          <w:p w14:paraId="43B50612" w14:textId="35319B81" w:rsidR="002C70C1" w:rsidRPr="008E1D64" w:rsidRDefault="002C70C1" w:rsidP="00AA3D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12B6C6E5" w14:textId="69472152" w:rsidR="002C70C1" w:rsidRPr="008E1D6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08F902C8" w14:textId="5490C4FA" w:rsidR="002C70C1" w:rsidRPr="008E1D6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53EC5FFD" w14:textId="561BA520" w:rsidR="002C70C1" w:rsidRPr="008E1D6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83</w:t>
            </w:r>
            <w:r w:rsidR="00AD0BC3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71" w:type="dxa"/>
          </w:tcPr>
          <w:p w14:paraId="2E2B42A1" w14:textId="4890D4E1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 w:rsidRPr="00796AE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4CA7EC89" w14:textId="0C38E1C1" w:rsidR="002C70C1" w:rsidRPr="008E1D6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 000,00</w:t>
            </w:r>
          </w:p>
        </w:tc>
        <w:tc>
          <w:tcPr>
            <w:tcW w:w="1305" w:type="dxa"/>
            <w:gridSpan w:val="2"/>
          </w:tcPr>
          <w:p w14:paraId="7F9FB644" w14:textId="1339C410" w:rsidR="002C70C1" w:rsidRPr="008E1D6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 000,00</w:t>
            </w:r>
          </w:p>
        </w:tc>
        <w:tc>
          <w:tcPr>
            <w:tcW w:w="1252" w:type="dxa"/>
          </w:tcPr>
          <w:p w14:paraId="60BEC32E" w14:textId="7D6374D4" w:rsidR="002C70C1" w:rsidRPr="008E1D6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%</w:t>
            </w:r>
          </w:p>
        </w:tc>
      </w:tr>
      <w:tr w:rsidR="002C70C1" w:rsidRPr="00156F0B" w14:paraId="1FA448D5" w14:textId="2A4B54A1" w:rsidTr="002C70C1">
        <w:trPr>
          <w:trHeight w:val="224"/>
        </w:trPr>
        <w:tc>
          <w:tcPr>
            <w:tcW w:w="2907" w:type="dxa"/>
          </w:tcPr>
          <w:p w14:paraId="0640E3A2" w14:textId="0E21CF73" w:rsidR="002C70C1" w:rsidRPr="008E1D64" w:rsidRDefault="002C70C1" w:rsidP="00AA3D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02697E72" w14:textId="7E407D85" w:rsidR="002C70C1" w:rsidRPr="008E1D6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24247E8F" w14:textId="5AE02945" w:rsidR="002C70C1" w:rsidRPr="008E1D6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2717EEB2" w14:textId="2DF2CBC2" w:rsidR="002C70C1" w:rsidRPr="008E1D6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83</w:t>
            </w:r>
            <w:r w:rsidR="00AD0BC3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71" w:type="dxa"/>
          </w:tcPr>
          <w:p w14:paraId="5C2CFCBA" w14:textId="6F857A07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 w:rsidRPr="00796AE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44E85226" w14:textId="24C42B92" w:rsidR="002C70C1" w:rsidRPr="008E1D6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 000,00</w:t>
            </w:r>
          </w:p>
        </w:tc>
        <w:tc>
          <w:tcPr>
            <w:tcW w:w="1305" w:type="dxa"/>
            <w:gridSpan w:val="2"/>
          </w:tcPr>
          <w:p w14:paraId="7056196B" w14:textId="3239AB19" w:rsidR="002C70C1" w:rsidRPr="008E1D6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 000,00</w:t>
            </w:r>
          </w:p>
        </w:tc>
        <w:tc>
          <w:tcPr>
            <w:tcW w:w="1252" w:type="dxa"/>
          </w:tcPr>
          <w:p w14:paraId="26FA6DEB" w14:textId="07460EF4" w:rsidR="002C70C1" w:rsidRPr="008E1D6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%</w:t>
            </w:r>
          </w:p>
        </w:tc>
      </w:tr>
      <w:tr w:rsidR="002C70C1" w:rsidRPr="00156F0B" w14:paraId="245F4920" w14:textId="3CB046EB" w:rsidTr="002C70C1">
        <w:trPr>
          <w:trHeight w:val="224"/>
        </w:trPr>
        <w:tc>
          <w:tcPr>
            <w:tcW w:w="2907" w:type="dxa"/>
          </w:tcPr>
          <w:p w14:paraId="56634FF3" w14:textId="24EB4675" w:rsidR="002C70C1" w:rsidRDefault="002C70C1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520" w:type="dxa"/>
          </w:tcPr>
          <w:p w14:paraId="3AFF0474" w14:textId="5DDBB6E3" w:rsidR="002C70C1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645AB48C" w14:textId="208B92AA" w:rsidR="002C70C1" w:rsidRPr="00796AE4" w:rsidRDefault="002C70C1" w:rsidP="00AA3D74">
            <w:pPr>
              <w:jc w:val="center"/>
              <w:rPr>
                <w:b/>
                <w:bCs/>
                <w:sz w:val="16"/>
                <w:szCs w:val="16"/>
              </w:rPr>
            </w:pPr>
            <w:r w:rsidRPr="00796AE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06CD59F8" w14:textId="379904B3" w:rsidR="002C70C1" w:rsidRPr="00796AE4" w:rsidRDefault="002C70C1" w:rsidP="00AA3D74">
            <w:pPr>
              <w:jc w:val="center"/>
              <w:rPr>
                <w:b/>
                <w:bCs/>
                <w:sz w:val="16"/>
                <w:szCs w:val="16"/>
              </w:rPr>
            </w:pPr>
            <w:r w:rsidRPr="00796AE4">
              <w:rPr>
                <w:b/>
                <w:bCs/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0F014348" w14:textId="77777777" w:rsidR="002C70C1" w:rsidRDefault="002C70C1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E7EDFDF" w14:textId="6F89E441" w:rsidR="002C70C1" w:rsidRDefault="00AD0BC3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 700,00</w:t>
            </w:r>
          </w:p>
        </w:tc>
        <w:tc>
          <w:tcPr>
            <w:tcW w:w="1305" w:type="dxa"/>
            <w:gridSpan w:val="2"/>
          </w:tcPr>
          <w:p w14:paraId="5DDDC248" w14:textId="4F023E55" w:rsidR="002C70C1" w:rsidRDefault="00AD0BC3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 700,00</w:t>
            </w:r>
          </w:p>
        </w:tc>
        <w:tc>
          <w:tcPr>
            <w:tcW w:w="1252" w:type="dxa"/>
          </w:tcPr>
          <w:p w14:paraId="519D8714" w14:textId="314FAA73" w:rsidR="002C70C1" w:rsidRDefault="00AD0BC3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2C70C1" w:rsidRPr="00156F0B" w14:paraId="63F3BA82" w14:textId="362124BD" w:rsidTr="002C70C1">
        <w:trPr>
          <w:trHeight w:val="224"/>
        </w:trPr>
        <w:tc>
          <w:tcPr>
            <w:tcW w:w="2907" w:type="dxa"/>
          </w:tcPr>
          <w:p w14:paraId="3804E6C7" w14:textId="5AAAAEDF" w:rsidR="002C70C1" w:rsidRPr="00796AE4" w:rsidRDefault="002C70C1" w:rsidP="00AA3D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2F1626CD" w14:textId="757E1515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 w:rsidRPr="00796AE4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7FDB5D63" w14:textId="54725D6F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1D9A93C8" w14:textId="6819C208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4E241A06" w14:textId="6DF21AA7" w:rsidR="002C70C1" w:rsidRPr="00796AE4" w:rsidRDefault="002C70C1" w:rsidP="00AA3D74">
            <w:pPr>
              <w:jc w:val="center"/>
              <w:rPr>
                <w:sz w:val="16"/>
                <w:szCs w:val="16"/>
              </w:rPr>
            </w:pPr>
            <w:r w:rsidRPr="00796AE4"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5A074520" w14:textId="1B400DEE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 700,00</w:t>
            </w:r>
          </w:p>
        </w:tc>
        <w:tc>
          <w:tcPr>
            <w:tcW w:w="1305" w:type="dxa"/>
            <w:gridSpan w:val="2"/>
          </w:tcPr>
          <w:p w14:paraId="0FCFA223" w14:textId="5657B876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 700,00</w:t>
            </w:r>
          </w:p>
        </w:tc>
        <w:tc>
          <w:tcPr>
            <w:tcW w:w="1252" w:type="dxa"/>
          </w:tcPr>
          <w:p w14:paraId="308B33EA" w14:textId="4798C3BC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2C70C1" w:rsidRPr="00156F0B" w14:paraId="1B582662" w14:textId="4E28B318" w:rsidTr="002C70C1">
        <w:trPr>
          <w:trHeight w:val="224"/>
        </w:trPr>
        <w:tc>
          <w:tcPr>
            <w:tcW w:w="2907" w:type="dxa"/>
          </w:tcPr>
          <w:p w14:paraId="6C130D25" w14:textId="65A0E5FD" w:rsidR="002C70C1" w:rsidRDefault="002C70C1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31EC23E7" w14:textId="366CBD7E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 w:rsidRPr="00796AE4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4B2A1847" w14:textId="2D34DC4D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28F240F3" w14:textId="7C64BFF7" w:rsidR="002C70C1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70B265FE" w14:textId="27C31012" w:rsidR="002C70C1" w:rsidRPr="00796AE4" w:rsidRDefault="002C70C1" w:rsidP="00AA3D74">
            <w:pPr>
              <w:jc w:val="center"/>
              <w:rPr>
                <w:sz w:val="16"/>
                <w:szCs w:val="16"/>
              </w:rPr>
            </w:pPr>
            <w:r w:rsidRPr="00796AE4"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06FFB890" w14:textId="58A9AEA7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 700,00</w:t>
            </w:r>
          </w:p>
        </w:tc>
        <w:tc>
          <w:tcPr>
            <w:tcW w:w="1305" w:type="dxa"/>
            <w:gridSpan w:val="2"/>
          </w:tcPr>
          <w:p w14:paraId="2853F8E4" w14:textId="00A5B6A6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 700,00</w:t>
            </w:r>
          </w:p>
        </w:tc>
        <w:tc>
          <w:tcPr>
            <w:tcW w:w="1252" w:type="dxa"/>
          </w:tcPr>
          <w:p w14:paraId="0A6B7943" w14:textId="578275CF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2C70C1" w:rsidRPr="00156F0B" w14:paraId="1E35D75F" w14:textId="320E1698" w:rsidTr="002C70C1">
        <w:trPr>
          <w:trHeight w:val="224"/>
        </w:trPr>
        <w:tc>
          <w:tcPr>
            <w:tcW w:w="2907" w:type="dxa"/>
          </w:tcPr>
          <w:p w14:paraId="56F5A2DC" w14:textId="13C154B8" w:rsidR="002C70C1" w:rsidRPr="00796AE4" w:rsidRDefault="002C70C1" w:rsidP="00AA3D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</w:tcPr>
          <w:p w14:paraId="2875C251" w14:textId="5E8B6AD6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48AC6296" w14:textId="67111C24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184EE112" w14:textId="160448C4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.0.00.00000</w:t>
            </w:r>
          </w:p>
        </w:tc>
        <w:tc>
          <w:tcPr>
            <w:tcW w:w="671" w:type="dxa"/>
          </w:tcPr>
          <w:p w14:paraId="251D3B72" w14:textId="77777777" w:rsidR="002C70C1" w:rsidRPr="00796AE4" w:rsidRDefault="002C70C1" w:rsidP="00AA3D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6D7E37F6" w14:textId="1F20DB5F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 724,50</w:t>
            </w:r>
          </w:p>
        </w:tc>
        <w:tc>
          <w:tcPr>
            <w:tcW w:w="1305" w:type="dxa"/>
            <w:gridSpan w:val="2"/>
          </w:tcPr>
          <w:p w14:paraId="73C6488D" w14:textId="56421420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 724,50</w:t>
            </w:r>
          </w:p>
        </w:tc>
        <w:tc>
          <w:tcPr>
            <w:tcW w:w="1252" w:type="dxa"/>
          </w:tcPr>
          <w:p w14:paraId="61859371" w14:textId="01E62DAA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2C70C1" w:rsidRPr="00156F0B" w14:paraId="2A07FEFA" w14:textId="545668C5" w:rsidTr="002C70C1">
        <w:trPr>
          <w:trHeight w:val="224"/>
        </w:trPr>
        <w:tc>
          <w:tcPr>
            <w:tcW w:w="2907" w:type="dxa"/>
          </w:tcPr>
          <w:p w14:paraId="0BEB08CA" w14:textId="56EDD007" w:rsidR="002C70C1" w:rsidRPr="00796AE4" w:rsidRDefault="00AD0BC3" w:rsidP="00AA3D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мероприятия по б</w:t>
            </w:r>
            <w:r w:rsidR="002C70C1">
              <w:rPr>
                <w:bCs/>
                <w:sz w:val="16"/>
                <w:szCs w:val="16"/>
              </w:rPr>
              <w:t>лагоустрой</w:t>
            </w:r>
            <w:r>
              <w:rPr>
                <w:bCs/>
                <w:sz w:val="16"/>
                <w:szCs w:val="16"/>
              </w:rPr>
              <w:t>ству муниципальных образований</w:t>
            </w:r>
          </w:p>
        </w:tc>
        <w:tc>
          <w:tcPr>
            <w:tcW w:w="520" w:type="dxa"/>
          </w:tcPr>
          <w:p w14:paraId="52BCE7D3" w14:textId="12AE5533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34167D91" w14:textId="4108CE33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5DDBFD70" w14:textId="2469C157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</w:t>
            </w:r>
            <w:r w:rsidR="00AD0BC3">
              <w:rPr>
                <w:bCs/>
                <w:sz w:val="16"/>
                <w:szCs w:val="16"/>
              </w:rPr>
              <w:t>3290</w:t>
            </w:r>
          </w:p>
        </w:tc>
        <w:tc>
          <w:tcPr>
            <w:tcW w:w="671" w:type="dxa"/>
          </w:tcPr>
          <w:p w14:paraId="5B96A2C1" w14:textId="77777777" w:rsidR="002C70C1" w:rsidRPr="00796AE4" w:rsidRDefault="002C70C1" w:rsidP="00AA3D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14:paraId="3CEEA3A0" w14:textId="7E896365" w:rsidR="002C70C1" w:rsidRPr="00796AE4" w:rsidRDefault="00AD0BC3" w:rsidP="002C7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1305" w:type="dxa"/>
            <w:gridSpan w:val="2"/>
          </w:tcPr>
          <w:p w14:paraId="64CE1118" w14:textId="3047F7BC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1252" w:type="dxa"/>
          </w:tcPr>
          <w:p w14:paraId="11FE278F" w14:textId="7F137BCB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2C70C1" w:rsidRPr="00156F0B" w14:paraId="00B468D0" w14:textId="3CDAE1B6" w:rsidTr="002C70C1">
        <w:trPr>
          <w:trHeight w:val="224"/>
        </w:trPr>
        <w:tc>
          <w:tcPr>
            <w:tcW w:w="2907" w:type="dxa"/>
          </w:tcPr>
          <w:p w14:paraId="38370655" w14:textId="37BA6C6A" w:rsidR="002C70C1" w:rsidRPr="00796AE4" w:rsidRDefault="002C70C1" w:rsidP="00AA3D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31FAC6AB" w14:textId="31D2F20F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7CA45526" w14:textId="13B70089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47639A80" w14:textId="5C114D81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</w:t>
            </w:r>
            <w:r w:rsidR="00AD0BC3">
              <w:rPr>
                <w:bCs/>
                <w:sz w:val="16"/>
                <w:szCs w:val="16"/>
              </w:rPr>
              <w:t>3290</w:t>
            </w:r>
          </w:p>
        </w:tc>
        <w:tc>
          <w:tcPr>
            <w:tcW w:w="671" w:type="dxa"/>
          </w:tcPr>
          <w:p w14:paraId="532AF88A" w14:textId="1EDF3D6D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 w:rsidRPr="00796AE4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328DB062" w14:textId="2D4CB219" w:rsidR="002C70C1" w:rsidRPr="00796AE4" w:rsidRDefault="00AD0BC3" w:rsidP="002C7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1305" w:type="dxa"/>
            <w:gridSpan w:val="2"/>
          </w:tcPr>
          <w:p w14:paraId="729C5761" w14:textId="61D71288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1252" w:type="dxa"/>
          </w:tcPr>
          <w:p w14:paraId="3411E666" w14:textId="40851D51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2C70C1" w:rsidRPr="00156F0B" w14:paraId="20611F69" w14:textId="60983FA2" w:rsidTr="002C70C1">
        <w:trPr>
          <w:trHeight w:val="224"/>
        </w:trPr>
        <w:tc>
          <w:tcPr>
            <w:tcW w:w="2907" w:type="dxa"/>
          </w:tcPr>
          <w:p w14:paraId="060B2DFB" w14:textId="4967E507" w:rsidR="002C70C1" w:rsidRPr="00796AE4" w:rsidRDefault="002C70C1" w:rsidP="00AA3D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75EFB93E" w14:textId="0C990820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08A26F2C" w14:textId="60E4DBA6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5A8F90F9" w14:textId="18525CF8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</w:t>
            </w:r>
            <w:r w:rsidR="00AD0BC3">
              <w:rPr>
                <w:bCs/>
                <w:sz w:val="16"/>
                <w:szCs w:val="16"/>
              </w:rPr>
              <w:t>3290</w:t>
            </w:r>
          </w:p>
        </w:tc>
        <w:tc>
          <w:tcPr>
            <w:tcW w:w="671" w:type="dxa"/>
          </w:tcPr>
          <w:p w14:paraId="50B97DD1" w14:textId="14DAE670" w:rsidR="002C70C1" w:rsidRPr="00796AE4" w:rsidRDefault="002C70C1" w:rsidP="00AA3D74">
            <w:pPr>
              <w:jc w:val="center"/>
              <w:rPr>
                <w:bCs/>
                <w:sz w:val="16"/>
                <w:szCs w:val="16"/>
              </w:rPr>
            </w:pPr>
            <w:r w:rsidRPr="00796AE4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771CA133" w14:textId="72592B17" w:rsidR="002C70C1" w:rsidRPr="00796AE4" w:rsidRDefault="00AD0BC3" w:rsidP="002C7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1305" w:type="dxa"/>
            <w:gridSpan w:val="2"/>
          </w:tcPr>
          <w:p w14:paraId="56C9D0E3" w14:textId="12EECAF1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786,50</w:t>
            </w:r>
          </w:p>
        </w:tc>
        <w:tc>
          <w:tcPr>
            <w:tcW w:w="1252" w:type="dxa"/>
          </w:tcPr>
          <w:p w14:paraId="4BCE04D0" w14:textId="4DC2800C" w:rsidR="002C70C1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AD0BC3" w:rsidRPr="00156F0B" w14:paraId="3D102D02" w14:textId="77777777" w:rsidTr="002C70C1">
        <w:trPr>
          <w:trHeight w:val="224"/>
        </w:trPr>
        <w:tc>
          <w:tcPr>
            <w:tcW w:w="2907" w:type="dxa"/>
          </w:tcPr>
          <w:p w14:paraId="217AF86C" w14:textId="79DA9186" w:rsidR="00AD0BC3" w:rsidRDefault="00AD0BC3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территорий поселений</w:t>
            </w:r>
          </w:p>
        </w:tc>
        <w:tc>
          <w:tcPr>
            <w:tcW w:w="520" w:type="dxa"/>
          </w:tcPr>
          <w:p w14:paraId="05990D4C" w14:textId="15D143ED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5B9FC9B7" w14:textId="41D480B8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1C0A58A9" w14:textId="54E0D8DC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8320</w:t>
            </w:r>
          </w:p>
        </w:tc>
        <w:tc>
          <w:tcPr>
            <w:tcW w:w="671" w:type="dxa"/>
          </w:tcPr>
          <w:p w14:paraId="53F80371" w14:textId="77777777" w:rsidR="00AD0BC3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6CA8DACB" w14:textId="74C0D50B" w:rsidR="00AD0BC3" w:rsidRDefault="00AD0BC3" w:rsidP="002C7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1305" w:type="dxa"/>
            <w:gridSpan w:val="2"/>
          </w:tcPr>
          <w:p w14:paraId="24DE884C" w14:textId="010E704A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1252" w:type="dxa"/>
          </w:tcPr>
          <w:p w14:paraId="081F8A7A" w14:textId="3ED64DA2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AD0BC3" w:rsidRPr="00156F0B" w14:paraId="67968485" w14:textId="77777777" w:rsidTr="002C70C1">
        <w:trPr>
          <w:trHeight w:val="224"/>
        </w:trPr>
        <w:tc>
          <w:tcPr>
            <w:tcW w:w="2907" w:type="dxa"/>
          </w:tcPr>
          <w:p w14:paraId="10097613" w14:textId="7CD3F7B2" w:rsidR="00AD0BC3" w:rsidRDefault="00AD0BC3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и товаров, работ и услуг для обеспечения государственных (муниципальных нужд)</w:t>
            </w:r>
          </w:p>
        </w:tc>
        <w:tc>
          <w:tcPr>
            <w:tcW w:w="520" w:type="dxa"/>
          </w:tcPr>
          <w:p w14:paraId="560372FE" w14:textId="22861CD0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5D5F6E09" w14:textId="047F91B7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310D4176" w14:textId="24041568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8320</w:t>
            </w:r>
          </w:p>
        </w:tc>
        <w:tc>
          <w:tcPr>
            <w:tcW w:w="671" w:type="dxa"/>
          </w:tcPr>
          <w:p w14:paraId="64951ED0" w14:textId="4BB7D08C" w:rsidR="00AD0BC3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47CBEE53" w14:textId="2210AE0B" w:rsidR="00AD0BC3" w:rsidRDefault="00AD0BC3" w:rsidP="002C7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1305" w:type="dxa"/>
            <w:gridSpan w:val="2"/>
          </w:tcPr>
          <w:p w14:paraId="7582BB0B" w14:textId="13557520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1252" w:type="dxa"/>
          </w:tcPr>
          <w:p w14:paraId="334E8D7B" w14:textId="3DA712B0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AD0BC3" w:rsidRPr="00156F0B" w14:paraId="0B8DAECC" w14:textId="77777777" w:rsidTr="002C70C1">
        <w:trPr>
          <w:trHeight w:val="224"/>
        </w:trPr>
        <w:tc>
          <w:tcPr>
            <w:tcW w:w="2907" w:type="dxa"/>
          </w:tcPr>
          <w:p w14:paraId="7BB81B17" w14:textId="30213176" w:rsidR="00AD0BC3" w:rsidRDefault="00AD0BC3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60F4338B" w14:textId="586F49A1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72" w:type="dxa"/>
          </w:tcPr>
          <w:p w14:paraId="136A54CF" w14:textId="07D79DED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15" w:type="dxa"/>
          </w:tcPr>
          <w:p w14:paraId="71443F98" w14:textId="0750F07C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.0.00.48320</w:t>
            </w:r>
          </w:p>
        </w:tc>
        <w:tc>
          <w:tcPr>
            <w:tcW w:w="671" w:type="dxa"/>
          </w:tcPr>
          <w:p w14:paraId="6248A579" w14:textId="3F59439F" w:rsidR="00AD0BC3" w:rsidRPr="00796AE4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18010B85" w14:textId="6822A267" w:rsidR="00AD0BC3" w:rsidRDefault="00AD0BC3" w:rsidP="002C70C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938,00</w:t>
            </w:r>
          </w:p>
        </w:tc>
        <w:tc>
          <w:tcPr>
            <w:tcW w:w="1305" w:type="dxa"/>
            <w:gridSpan w:val="2"/>
          </w:tcPr>
          <w:p w14:paraId="7B23AAC1" w14:textId="5D00E1F4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1 938,00 </w:t>
            </w:r>
          </w:p>
        </w:tc>
        <w:tc>
          <w:tcPr>
            <w:tcW w:w="1252" w:type="dxa"/>
          </w:tcPr>
          <w:p w14:paraId="225AAC38" w14:textId="1964C01B" w:rsidR="00AD0BC3" w:rsidRDefault="00AD0BC3" w:rsidP="00AA3D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%</w:t>
            </w:r>
          </w:p>
        </w:tc>
      </w:tr>
      <w:tr w:rsidR="002C70C1" w:rsidRPr="00156F0B" w14:paraId="77C6F7EC" w14:textId="231D76DA" w:rsidTr="002C70C1">
        <w:trPr>
          <w:trHeight w:val="224"/>
        </w:trPr>
        <w:tc>
          <w:tcPr>
            <w:tcW w:w="2907" w:type="dxa"/>
          </w:tcPr>
          <w:p w14:paraId="25EC9CAF" w14:textId="77777777" w:rsidR="002C70C1" w:rsidRPr="00156F0B" w:rsidRDefault="002C70C1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20" w:type="dxa"/>
          </w:tcPr>
          <w:p w14:paraId="0143B6F3" w14:textId="77777777" w:rsidR="002C70C1" w:rsidRPr="00156F0B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1DCE45CC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14:paraId="0D585B76" w14:textId="77777777" w:rsidR="002C70C1" w:rsidRDefault="002C70C1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11B96D43" w14:textId="77777777" w:rsidR="002C70C1" w:rsidRDefault="002C70C1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1A165B1" w14:textId="27607B44" w:rsidR="002C70C1" w:rsidRPr="00156F0B" w:rsidRDefault="00AD0BC3" w:rsidP="002C7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37 904,84</w:t>
            </w:r>
          </w:p>
        </w:tc>
        <w:tc>
          <w:tcPr>
            <w:tcW w:w="1305" w:type="dxa"/>
            <w:gridSpan w:val="2"/>
          </w:tcPr>
          <w:p w14:paraId="0F875520" w14:textId="4D49E122" w:rsidR="002C70C1" w:rsidRPr="00156F0B" w:rsidRDefault="00AD0BC3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06 241,69</w:t>
            </w:r>
          </w:p>
        </w:tc>
        <w:tc>
          <w:tcPr>
            <w:tcW w:w="1252" w:type="dxa"/>
          </w:tcPr>
          <w:p w14:paraId="3C653BC6" w14:textId="4467501B" w:rsidR="002C70C1" w:rsidRPr="00156F0B" w:rsidRDefault="00AD0BC3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2%</w:t>
            </w:r>
          </w:p>
        </w:tc>
      </w:tr>
      <w:tr w:rsidR="002C70C1" w14:paraId="19ED7015" w14:textId="2364B331" w:rsidTr="002C70C1">
        <w:trPr>
          <w:trHeight w:val="224"/>
        </w:trPr>
        <w:tc>
          <w:tcPr>
            <w:tcW w:w="2907" w:type="dxa"/>
          </w:tcPr>
          <w:p w14:paraId="27221F45" w14:textId="77777777" w:rsidR="002C70C1" w:rsidRDefault="002C70C1" w:rsidP="00AA3D7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520" w:type="dxa"/>
          </w:tcPr>
          <w:p w14:paraId="631665F8" w14:textId="77777777" w:rsidR="002C70C1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6D52B501" w14:textId="77777777" w:rsidR="002C70C1" w:rsidRPr="00156F0B" w:rsidRDefault="002C70C1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18F6E65F" w14:textId="77777777" w:rsidR="002C70C1" w:rsidRPr="00156F0B" w:rsidRDefault="002C70C1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</w:tcPr>
          <w:p w14:paraId="52F0797E" w14:textId="77777777" w:rsidR="002C70C1" w:rsidRDefault="002C70C1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E71AC57" w14:textId="62B05A96" w:rsidR="002C70C1" w:rsidRDefault="000B5647" w:rsidP="002C70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37 904,84</w:t>
            </w:r>
          </w:p>
        </w:tc>
        <w:tc>
          <w:tcPr>
            <w:tcW w:w="1305" w:type="dxa"/>
            <w:gridSpan w:val="2"/>
          </w:tcPr>
          <w:p w14:paraId="6B712162" w14:textId="5733958A" w:rsidR="002C70C1" w:rsidRDefault="000B5647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06 241,69</w:t>
            </w:r>
          </w:p>
        </w:tc>
        <w:tc>
          <w:tcPr>
            <w:tcW w:w="1252" w:type="dxa"/>
          </w:tcPr>
          <w:p w14:paraId="693B2070" w14:textId="611F74B2" w:rsidR="002C70C1" w:rsidRDefault="000B5647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2%</w:t>
            </w:r>
          </w:p>
        </w:tc>
      </w:tr>
      <w:tr w:rsidR="002C70C1" w14:paraId="06FAE147" w14:textId="645E2A95" w:rsidTr="002C70C1">
        <w:trPr>
          <w:trHeight w:val="224"/>
        </w:trPr>
        <w:tc>
          <w:tcPr>
            <w:tcW w:w="2907" w:type="dxa"/>
          </w:tcPr>
          <w:p w14:paraId="44F18D73" w14:textId="77777777" w:rsidR="002C70C1" w:rsidRPr="000F2420" w:rsidRDefault="002C70C1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обеспечением деятельности (оказания услуг) подведомственных учреждений</w:t>
            </w:r>
          </w:p>
        </w:tc>
        <w:tc>
          <w:tcPr>
            <w:tcW w:w="520" w:type="dxa"/>
          </w:tcPr>
          <w:p w14:paraId="01CC5AFC" w14:textId="77777777" w:rsidR="002C70C1" w:rsidRPr="000F2420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17CB1FBC" w14:textId="77777777" w:rsidR="002C70C1" w:rsidRPr="000F2420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668D2CE3" w14:textId="77777777" w:rsidR="002C70C1" w:rsidRPr="000F2420" w:rsidRDefault="002C70C1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000</w:t>
            </w:r>
          </w:p>
        </w:tc>
        <w:tc>
          <w:tcPr>
            <w:tcW w:w="671" w:type="dxa"/>
          </w:tcPr>
          <w:p w14:paraId="50FFFD25" w14:textId="77777777" w:rsidR="002C70C1" w:rsidRDefault="002C70C1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79F57E0" w14:textId="5712285A" w:rsidR="002C70C1" w:rsidRPr="000F2420" w:rsidRDefault="000B5647" w:rsidP="002C7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453,96</w:t>
            </w:r>
          </w:p>
        </w:tc>
        <w:tc>
          <w:tcPr>
            <w:tcW w:w="1305" w:type="dxa"/>
            <w:gridSpan w:val="2"/>
          </w:tcPr>
          <w:p w14:paraId="05802344" w14:textId="557C7808" w:rsidR="002C70C1" w:rsidRPr="000F2420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 790,81</w:t>
            </w:r>
          </w:p>
        </w:tc>
        <w:tc>
          <w:tcPr>
            <w:tcW w:w="1252" w:type="dxa"/>
          </w:tcPr>
          <w:p w14:paraId="0B9489F9" w14:textId="3173B283" w:rsidR="002C70C1" w:rsidRPr="000F2420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6%</w:t>
            </w:r>
          </w:p>
        </w:tc>
      </w:tr>
      <w:tr w:rsidR="000B5647" w14:paraId="32556012" w14:textId="38743974" w:rsidTr="000B5647">
        <w:trPr>
          <w:trHeight w:val="224"/>
        </w:trPr>
        <w:tc>
          <w:tcPr>
            <w:tcW w:w="2907" w:type="dxa"/>
          </w:tcPr>
          <w:p w14:paraId="61A11D69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я услуг) подведомственных учреждений в области культуры</w:t>
            </w:r>
          </w:p>
        </w:tc>
        <w:tc>
          <w:tcPr>
            <w:tcW w:w="520" w:type="dxa"/>
          </w:tcPr>
          <w:p w14:paraId="7CF21CF5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6F4DDEB5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1965C1C3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00</w:t>
            </w:r>
          </w:p>
        </w:tc>
        <w:tc>
          <w:tcPr>
            <w:tcW w:w="671" w:type="dxa"/>
          </w:tcPr>
          <w:p w14:paraId="6FC720FE" w14:textId="77777777" w:rsidR="000B5647" w:rsidRDefault="000B5647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549913B" w14:textId="7AE5D9C5" w:rsidR="000B5647" w:rsidRDefault="000B5647" w:rsidP="00534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453,96</w:t>
            </w:r>
          </w:p>
        </w:tc>
        <w:tc>
          <w:tcPr>
            <w:tcW w:w="1305" w:type="dxa"/>
            <w:gridSpan w:val="2"/>
          </w:tcPr>
          <w:p w14:paraId="55816F73" w14:textId="7BACE5F8" w:rsidR="000B5647" w:rsidRDefault="000B5647" w:rsidP="00534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 790,81</w:t>
            </w:r>
          </w:p>
        </w:tc>
        <w:tc>
          <w:tcPr>
            <w:tcW w:w="1252" w:type="dxa"/>
          </w:tcPr>
          <w:p w14:paraId="5DCCEBCF" w14:textId="6E988433" w:rsidR="000B5647" w:rsidRDefault="000B5647" w:rsidP="00534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6%</w:t>
            </w:r>
          </w:p>
        </w:tc>
      </w:tr>
      <w:tr w:rsidR="000B5647" w14:paraId="3580B94E" w14:textId="6271B619" w:rsidTr="000B5647">
        <w:trPr>
          <w:trHeight w:val="419"/>
        </w:trPr>
        <w:tc>
          <w:tcPr>
            <w:tcW w:w="2907" w:type="dxa"/>
          </w:tcPr>
          <w:p w14:paraId="10537200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домов культуры</w:t>
            </w:r>
          </w:p>
        </w:tc>
        <w:tc>
          <w:tcPr>
            <w:tcW w:w="520" w:type="dxa"/>
          </w:tcPr>
          <w:p w14:paraId="6C492D35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4E5847D5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2BC8A0B4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671" w:type="dxa"/>
          </w:tcPr>
          <w:p w14:paraId="4AC9E990" w14:textId="77777777" w:rsidR="000B5647" w:rsidRDefault="000B5647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F1220CA" w14:textId="6EC12DCF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453,96</w:t>
            </w:r>
          </w:p>
        </w:tc>
        <w:tc>
          <w:tcPr>
            <w:tcW w:w="1305" w:type="dxa"/>
            <w:gridSpan w:val="2"/>
          </w:tcPr>
          <w:p w14:paraId="56B1D975" w14:textId="36BCA2F3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 790,81</w:t>
            </w:r>
          </w:p>
        </w:tc>
        <w:tc>
          <w:tcPr>
            <w:tcW w:w="1252" w:type="dxa"/>
          </w:tcPr>
          <w:p w14:paraId="3F63CB4D" w14:textId="4FAFD86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6%</w:t>
            </w:r>
          </w:p>
        </w:tc>
      </w:tr>
      <w:tr w:rsidR="000B5647" w14:paraId="13F17799" w14:textId="77777777" w:rsidTr="000B5647">
        <w:trPr>
          <w:trHeight w:val="419"/>
        </w:trPr>
        <w:tc>
          <w:tcPr>
            <w:tcW w:w="2907" w:type="dxa"/>
          </w:tcPr>
          <w:p w14:paraId="453DF896" w14:textId="0A5BB416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учреждениями</w:t>
            </w:r>
          </w:p>
        </w:tc>
        <w:tc>
          <w:tcPr>
            <w:tcW w:w="520" w:type="dxa"/>
          </w:tcPr>
          <w:p w14:paraId="757679BE" w14:textId="64B9B480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5D295366" w14:textId="36033039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1571671E" w14:textId="2331CF8A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671" w:type="dxa"/>
          </w:tcPr>
          <w:p w14:paraId="3A8DB56D" w14:textId="02CEC901" w:rsidR="000B5647" w:rsidRDefault="000B5647" w:rsidP="00AA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14:paraId="6975F408" w14:textId="17380545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305" w:type="dxa"/>
            <w:gridSpan w:val="2"/>
          </w:tcPr>
          <w:p w14:paraId="6D1FC426" w14:textId="7EE8F9B3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252" w:type="dxa"/>
          </w:tcPr>
          <w:p w14:paraId="76B4DF8F" w14:textId="2D43379E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689F4A03" w14:textId="77777777" w:rsidTr="000B5647">
        <w:trPr>
          <w:trHeight w:val="419"/>
        </w:trPr>
        <w:tc>
          <w:tcPr>
            <w:tcW w:w="2907" w:type="dxa"/>
          </w:tcPr>
          <w:p w14:paraId="22596DAE" w14:textId="3ACEC2B2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</w:tcPr>
          <w:p w14:paraId="5BD16EE5" w14:textId="11D81D19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0C983A5C" w14:textId="177DC7D3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470395DE" w14:textId="5E22E175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671" w:type="dxa"/>
          </w:tcPr>
          <w:p w14:paraId="6F993332" w14:textId="027A9794" w:rsidR="000B5647" w:rsidRDefault="000B5647" w:rsidP="00AA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25" w:type="dxa"/>
          </w:tcPr>
          <w:p w14:paraId="634E054A" w14:textId="0FF7E7E1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305" w:type="dxa"/>
            <w:gridSpan w:val="2"/>
          </w:tcPr>
          <w:p w14:paraId="432DD919" w14:textId="44C69B60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252" w:type="dxa"/>
          </w:tcPr>
          <w:p w14:paraId="50EE7F87" w14:textId="5D6B582C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0C2EF708" w14:textId="316A8966" w:rsidTr="000B5647">
        <w:trPr>
          <w:trHeight w:val="224"/>
        </w:trPr>
        <w:tc>
          <w:tcPr>
            <w:tcW w:w="2907" w:type="dxa"/>
          </w:tcPr>
          <w:p w14:paraId="2651A999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25E41844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3A83BFB2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6B5DE514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671" w:type="dxa"/>
          </w:tcPr>
          <w:p w14:paraId="0C2A332B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49F9B8AF" w14:textId="47C7E016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 253,93</w:t>
            </w:r>
          </w:p>
        </w:tc>
        <w:tc>
          <w:tcPr>
            <w:tcW w:w="1305" w:type="dxa"/>
            <w:gridSpan w:val="2"/>
          </w:tcPr>
          <w:p w14:paraId="56FCA722" w14:textId="625AAEC6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420 500,78</w:t>
            </w:r>
          </w:p>
        </w:tc>
        <w:tc>
          <w:tcPr>
            <w:tcW w:w="1252" w:type="dxa"/>
          </w:tcPr>
          <w:p w14:paraId="5F25E56B" w14:textId="576F2A8A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2%</w:t>
            </w:r>
          </w:p>
        </w:tc>
      </w:tr>
      <w:tr w:rsidR="000B5647" w14:paraId="6A703962" w14:textId="5B3CF883" w:rsidTr="000B5647">
        <w:trPr>
          <w:trHeight w:val="224"/>
        </w:trPr>
        <w:tc>
          <w:tcPr>
            <w:tcW w:w="2907" w:type="dxa"/>
          </w:tcPr>
          <w:p w14:paraId="00C79F23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0530C228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3A95341A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08FC97EF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671" w:type="dxa"/>
          </w:tcPr>
          <w:p w14:paraId="5D5D4ED0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5FA57B18" w14:textId="327E8A18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 253,93</w:t>
            </w:r>
          </w:p>
        </w:tc>
        <w:tc>
          <w:tcPr>
            <w:tcW w:w="1305" w:type="dxa"/>
            <w:gridSpan w:val="2"/>
          </w:tcPr>
          <w:p w14:paraId="7DC83D25" w14:textId="4793A9E8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0 500,78</w:t>
            </w:r>
          </w:p>
        </w:tc>
        <w:tc>
          <w:tcPr>
            <w:tcW w:w="1252" w:type="dxa"/>
          </w:tcPr>
          <w:p w14:paraId="4D1693BA" w14:textId="050ACE4E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2%</w:t>
            </w:r>
          </w:p>
        </w:tc>
      </w:tr>
      <w:tr w:rsidR="000B5647" w14:paraId="78736736" w14:textId="3A961ECF" w:rsidTr="000B5647">
        <w:trPr>
          <w:trHeight w:val="224"/>
        </w:trPr>
        <w:tc>
          <w:tcPr>
            <w:tcW w:w="2907" w:type="dxa"/>
          </w:tcPr>
          <w:p w14:paraId="6E56537E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0" w:type="dxa"/>
          </w:tcPr>
          <w:p w14:paraId="00CE0263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7A3E3BF2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408EA4A8" w14:textId="77777777" w:rsidR="000B5647" w:rsidRPr="000E1B8F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671" w:type="dxa"/>
          </w:tcPr>
          <w:p w14:paraId="3B4F9C12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5" w:type="dxa"/>
          </w:tcPr>
          <w:p w14:paraId="78232C9C" w14:textId="2B28D378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200,00</w:t>
            </w:r>
          </w:p>
        </w:tc>
        <w:tc>
          <w:tcPr>
            <w:tcW w:w="1305" w:type="dxa"/>
            <w:gridSpan w:val="2"/>
          </w:tcPr>
          <w:p w14:paraId="775B921B" w14:textId="58DF5CB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90,00</w:t>
            </w:r>
          </w:p>
        </w:tc>
        <w:tc>
          <w:tcPr>
            <w:tcW w:w="1252" w:type="dxa"/>
          </w:tcPr>
          <w:p w14:paraId="2C28C27F" w14:textId="10648E9B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6%</w:t>
            </w:r>
          </w:p>
        </w:tc>
      </w:tr>
      <w:tr w:rsidR="000B5647" w14:paraId="65A1DD78" w14:textId="6BF91D3F" w:rsidTr="000B5647">
        <w:trPr>
          <w:trHeight w:val="224"/>
        </w:trPr>
        <w:tc>
          <w:tcPr>
            <w:tcW w:w="2907" w:type="dxa"/>
          </w:tcPr>
          <w:p w14:paraId="7E4B7D45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520" w:type="dxa"/>
          </w:tcPr>
          <w:p w14:paraId="3111CD9B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130991CC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712AF475" w14:textId="77777777" w:rsidR="000B5647" w:rsidRPr="000E1B8F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4210</w:t>
            </w:r>
          </w:p>
        </w:tc>
        <w:tc>
          <w:tcPr>
            <w:tcW w:w="671" w:type="dxa"/>
          </w:tcPr>
          <w:p w14:paraId="17F112EF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25" w:type="dxa"/>
          </w:tcPr>
          <w:p w14:paraId="167019FE" w14:textId="2ACB9F1B" w:rsidR="000B5647" w:rsidRDefault="000B5647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677B448A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4EE3E569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</w:p>
        </w:tc>
      </w:tr>
      <w:tr w:rsidR="000B5647" w14:paraId="272E20CB" w14:textId="77777777" w:rsidTr="000B5647">
        <w:trPr>
          <w:trHeight w:val="224"/>
        </w:trPr>
        <w:tc>
          <w:tcPr>
            <w:tcW w:w="2907" w:type="dxa"/>
          </w:tcPr>
          <w:p w14:paraId="790C65D7" w14:textId="04719A3D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монт объектов социально-культурной сферы</w:t>
            </w:r>
          </w:p>
        </w:tc>
        <w:tc>
          <w:tcPr>
            <w:tcW w:w="520" w:type="dxa"/>
          </w:tcPr>
          <w:p w14:paraId="6BABE0D7" w14:textId="7035F72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3BDD7C23" w14:textId="77B4D592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3AF01113" w14:textId="1D628389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80</w:t>
            </w:r>
          </w:p>
        </w:tc>
        <w:tc>
          <w:tcPr>
            <w:tcW w:w="671" w:type="dxa"/>
          </w:tcPr>
          <w:p w14:paraId="26CBCEE2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73CC8ACA" w14:textId="54CF3B12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1305" w:type="dxa"/>
            <w:gridSpan w:val="2"/>
          </w:tcPr>
          <w:p w14:paraId="08F56DA8" w14:textId="1FA2DCB8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1252" w:type="dxa"/>
          </w:tcPr>
          <w:p w14:paraId="4A7C8CB0" w14:textId="4F3CD77B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0E8EE5F4" w14:textId="77777777" w:rsidTr="000B5647">
        <w:trPr>
          <w:trHeight w:val="224"/>
        </w:trPr>
        <w:tc>
          <w:tcPr>
            <w:tcW w:w="2907" w:type="dxa"/>
          </w:tcPr>
          <w:p w14:paraId="0698CD24" w14:textId="4CC5342C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2F02935A" w14:textId="24112F6D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10DBC328" w14:textId="61A3FCC1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59DA98BE" w14:textId="054716BB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8380</w:t>
            </w:r>
          </w:p>
        </w:tc>
        <w:tc>
          <w:tcPr>
            <w:tcW w:w="671" w:type="dxa"/>
          </w:tcPr>
          <w:p w14:paraId="3222883E" w14:textId="59FF830F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71D1767B" w14:textId="1C1FA51B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1305" w:type="dxa"/>
            <w:gridSpan w:val="2"/>
          </w:tcPr>
          <w:p w14:paraId="0BBB4339" w14:textId="2CE94A6F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1252" w:type="dxa"/>
          </w:tcPr>
          <w:p w14:paraId="2A0EA2F9" w14:textId="00D751B4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52759517" w14:textId="77777777" w:rsidTr="000B5647">
        <w:trPr>
          <w:trHeight w:val="224"/>
        </w:trPr>
        <w:tc>
          <w:tcPr>
            <w:tcW w:w="2907" w:type="dxa"/>
          </w:tcPr>
          <w:p w14:paraId="57909FBB" w14:textId="141171D9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624CB2A8" w14:textId="5B2A9CA3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336EBC2F" w14:textId="6CFAFACF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3A363928" w14:textId="4DC24DE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0.48380</w:t>
            </w:r>
          </w:p>
        </w:tc>
        <w:tc>
          <w:tcPr>
            <w:tcW w:w="671" w:type="dxa"/>
          </w:tcPr>
          <w:p w14:paraId="4D3B8474" w14:textId="5DD28254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7F553692" w14:textId="0CCF189C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756,80</w:t>
            </w:r>
          </w:p>
        </w:tc>
        <w:tc>
          <w:tcPr>
            <w:tcW w:w="1305" w:type="dxa"/>
            <w:gridSpan w:val="2"/>
          </w:tcPr>
          <w:p w14:paraId="031B767B" w14:textId="6F0A558E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756,80</w:t>
            </w:r>
          </w:p>
        </w:tc>
        <w:tc>
          <w:tcPr>
            <w:tcW w:w="1252" w:type="dxa"/>
          </w:tcPr>
          <w:p w14:paraId="4F9CEE7A" w14:textId="2A8EBC1D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3AF5C350" w14:textId="73433CC4" w:rsidTr="000B5647">
        <w:trPr>
          <w:trHeight w:val="224"/>
        </w:trPr>
        <w:tc>
          <w:tcPr>
            <w:tcW w:w="2907" w:type="dxa"/>
          </w:tcPr>
          <w:p w14:paraId="0DBA2747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бсидии на реализацию мероприятий по обеспечению сбалансированности местных бюджетов в рамках государственной </w:t>
            </w:r>
            <w:proofErr w:type="gramStart"/>
            <w:r>
              <w:rPr>
                <w:b/>
                <w:sz w:val="16"/>
                <w:szCs w:val="16"/>
              </w:rPr>
              <w:t>программы  Новосибирской</w:t>
            </w:r>
            <w:proofErr w:type="gramEnd"/>
            <w:r>
              <w:rPr>
                <w:b/>
                <w:sz w:val="16"/>
                <w:szCs w:val="16"/>
              </w:rPr>
              <w:t xml:space="preserve"> области «Управление финансами в Новосибирской области»</w:t>
            </w:r>
          </w:p>
        </w:tc>
        <w:tc>
          <w:tcPr>
            <w:tcW w:w="520" w:type="dxa"/>
          </w:tcPr>
          <w:p w14:paraId="39818ABC" w14:textId="77777777" w:rsidR="000B5647" w:rsidRPr="009D6972" w:rsidRDefault="000B5647" w:rsidP="00AA3D74">
            <w:pPr>
              <w:jc w:val="center"/>
              <w:rPr>
                <w:b/>
                <w:sz w:val="16"/>
                <w:szCs w:val="16"/>
              </w:rPr>
            </w:pPr>
            <w:r w:rsidRPr="009D697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39B43420" w14:textId="77777777" w:rsidR="000B5647" w:rsidRPr="009D6972" w:rsidRDefault="000B5647" w:rsidP="00AA3D74">
            <w:pPr>
              <w:jc w:val="center"/>
              <w:rPr>
                <w:b/>
                <w:sz w:val="16"/>
                <w:szCs w:val="16"/>
              </w:rPr>
            </w:pPr>
            <w:r w:rsidRPr="009D697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514083B2" w14:textId="77777777" w:rsidR="000B5647" w:rsidRPr="009D6972" w:rsidRDefault="000B5647" w:rsidP="00AA3D74">
            <w:pPr>
              <w:jc w:val="center"/>
              <w:rPr>
                <w:b/>
                <w:sz w:val="16"/>
                <w:szCs w:val="16"/>
              </w:rPr>
            </w:pPr>
            <w:r w:rsidRPr="009D6972">
              <w:rPr>
                <w:b/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330915DD" w14:textId="77777777" w:rsidR="000B5647" w:rsidRPr="009D6972" w:rsidRDefault="000B5647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7E987CB9" w14:textId="0A741C07" w:rsidR="000B5647" w:rsidRPr="009D6972" w:rsidRDefault="000B5647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67 694,08</w:t>
            </w:r>
          </w:p>
        </w:tc>
        <w:tc>
          <w:tcPr>
            <w:tcW w:w="1305" w:type="dxa"/>
            <w:gridSpan w:val="2"/>
          </w:tcPr>
          <w:p w14:paraId="7E050E22" w14:textId="15B92BB4" w:rsidR="000B5647" w:rsidRPr="009D6972" w:rsidRDefault="000B5647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67 694,08</w:t>
            </w:r>
          </w:p>
        </w:tc>
        <w:tc>
          <w:tcPr>
            <w:tcW w:w="1252" w:type="dxa"/>
          </w:tcPr>
          <w:p w14:paraId="757F1BAB" w14:textId="62CD7D75" w:rsidR="000B5647" w:rsidRPr="009D6972" w:rsidRDefault="000B5647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0B5647" w14:paraId="4B7E8B59" w14:textId="3D8C3F3E" w:rsidTr="000B5647">
        <w:trPr>
          <w:trHeight w:val="224"/>
        </w:trPr>
        <w:tc>
          <w:tcPr>
            <w:tcW w:w="2907" w:type="dxa"/>
          </w:tcPr>
          <w:p w14:paraId="0152A284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учреждениями</w:t>
            </w:r>
          </w:p>
        </w:tc>
        <w:tc>
          <w:tcPr>
            <w:tcW w:w="520" w:type="dxa"/>
          </w:tcPr>
          <w:p w14:paraId="5A315C3F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32ACC2DE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28BC85C2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63642569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5" w:type="dxa"/>
          </w:tcPr>
          <w:p w14:paraId="13FC275B" w14:textId="7EB9845D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3 314,08</w:t>
            </w:r>
          </w:p>
        </w:tc>
        <w:tc>
          <w:tcPr>
            <w:tcW w:w="1305" w:type="dxa"/>
            <w:gridSpan w:val="2"/>
          </w:tcPr>
          <w:p w14:paraId="7F4243FD" w14:textId="61A67658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3 314,08</w:t>
            </w:r>
          </w:p>
        </w:tc>
        <w:tc>
          <w:tcPr>
            <w:tcW w:w="1252" w:type="dxa"/>
          </w:tcPr>
          <w:p w14:paraId="4862FE25" w14:textId="41C25DC1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33CF9192" w14:textId="7FD2FD53" w:rsidTr="000B5647">
        <w:trPr>
          <w:trHeight w:val="224"/>
        </w:trPr>
        <w:tc>
          <w:tcPr>
            <w:tcW w:w="2907" w:type="dxa"/>
          </w:tcPr>
          <w:p w14:paraId="50B4C580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</w:tcPr>
          <w:p w14:paraId="4209961E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04D0D5D8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5AA863E2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090CB996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25" w:type="dxa"/>
          </w:tcPr>
          <w:p w14:paraId="483852DC" w14:textId="404A39A2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3 314,08</w:t>
            </w:r>
          </w:p>
        </w:tc>
        <w:tc>
          <w:tcPr>
            <w:tcW w:w="1305" w:type="dxa"/>
            <w:gridSpan w:val="2"/>
          </w:tcPr>
          <w:p w14:paraId="11815368" w14:textId="2D50FCAE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3 314,08</w:t>
            </w:r>
          </w:p>
        </w:tc>
        <w:tc>
          <w:tcPr>
            <w:tcW w:w="1252" w:type="dxa"/>
          </w:tcPr>
          <w:p w14:paraId="5C4D65A4" w14:textId="49CF4571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673543DC" w14:textId="1BAC1C8D" w:rsidTr="000B5647">
        <w:trPr>
          <w:trHeight w:val="224"/>
        </w:trPr>
        <w:tc>
          <w:tcPr>
            <w:tcW w:w="2907" w:type="dxa"/>
          </w:tcPr>
          <w:p w14:paraId="3D106B1A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39E98EDA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501A02D5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10EB83B8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3628D142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56F09948" w14:textId="11935B60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380,00</w:t>
            </w:r>
          </w:p>
        </w:tc>
        <w:tc>
          <w:tcPr>
            <w:tcW w:w="1305" w:type="dxa"/>
            <w:gridSpan w:val="2"/>
          </w:tcPr>
          <w:p w14:paraId="4D9642D5" w14:textId="62B7CC23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380,00</w:t>
            </w:r>
          </w:p>
        </w:tc>
        <w:tc>
          <w:tcPr>
            <w:tcW w:w="1252" w:type="dxa"/>
          </w:tcPr>
          <w:p w14:paraId="34D01BF9" w14:textId="544FB9AF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1B645F6E" w14:textId="5734C1F3" w:rsidTr="000B5647">
        <w:trPr>
          <w:trHeight w:val="224"/>
        </w:trPr>
        <w:tc>
          <w:tcPr>
            <w:tcW w:w="2907" w:type="dxa"/>
          </w:tcPr>
          <w:p w14:paraId="01792D8F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20D58A3D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672" w:type="dxa"/>
          </w:tcPr>
          <w:p w14:paraId="3B24FDFC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153077E4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70510</w:t>
            </w:r>
          </w:p>
        </w:tc>
        <w:tc>
          <w:tcPr>
            <w:tcW w:w="671" w:type="dxa"/>
          </w:tcPr>
          <w:p w14:paraId="7F741E9F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24C7ADD4" w14:textId="2869B8F9" w:rsidR="000B5647" w:rsidRDefault="000B56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380,00</w:t>
            </w:r>
          </w:p>
        </w:tc>
        <w:tc>
          <w:tcPr>
            <w:tcW w:w="1305" w:type="dxa"/>
            <w:gridSpan w:val="2"/>
          </w:tcPr>
          <w:p w14:paraId="6F8C030D" w14:textId="7AE9EBAA" w:rsidR="000B5647" w:rsidRDefault="000B56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 380,00</w:t>
            </w:r>
          </w:p>
        </w:tc>
        <w:tc>
          <w:tcPr>
            <w:tcW w:w="1252" w:type="dxa"/>
          </w:tcPr>
          <w:p w14:paraId="1E01591A" w14:textId="1F2809ED" w:rsidR="000B5647" w:rsidRDefault="000B5647" w:rsidP="000D7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0B5539D0" w14:textId="23C793BA" w:rsidTr="000B5647">
        <w:trPr>
          <w:trHeight w:val="224"/>
        </w:trPr>
        <w:tc>
          <w:tcPr>
            <w:tcW w:w="2907" w:type="dxa"/>
          </w:tcPr>
          <w:p w14:paraId="74ADC863" w14:textId="77777777" w:rsidR="000B5647" w:rsidRPr="00C30456" w:rsidRDefault="000B5647" w:rsidP="00AA3D74">
            <w:pPr>
              <w:jc w:val="both"/>
              <w:rPr>
                <w:b/>
                <w:sz w:val="16"/>
                <w:szCs w:val="16"/>
              </w:rPr>
            </w:pPr>
            <w:r w:rsidRPr="00C30456">
              <w:rPr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520" w:type="dxa"/>
          </w:tcPr>
          <w:p w14:paraId="49ED7E77" w14:textId="77777777" w:rsidR="000B5647" w:rsidRPr="00C30456" w:rsidRDefault="000B5647" w:rsidP="00AA3D74">
            <w:pPr>
              <w:jc w:val="center"/>
              <w:rPr>
                <w:b/>
                <w:sz w:val="16"/>
                <w:szCs w:val="16"/>
              </w:rPr>
            </w:pPr>
            <w:r w:rsidRPr="00C3045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2" w:type="dxa"/>
          </w:tcPr>
          <w:p w14:paraId="371988DA" w14:textId="77777777" w:rsidR="000B5647" w:rsidRPr="00C30456" w:rsidRDefault="000B5647" w:rsidP="00AA3D74">
            <w:pPr>
              <w:jc w:val="center"/>
              <w:rPr>
                <w:b/>
                <w:sz w:val="16"/>
                <w:szCs w:val="16"/>
              </w:rPr>
            </w:pPr>
            <w:r w:rsidRPr="00C3045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69A3E311" w14:textId="77777777" w:rsidR="000B5647" w:rsidRPr="00C30456" w:rsidRDefault="000B5647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</w:tcPr>
          <w:p w14:paraId="4F4AF524" w14:textId="77777777" w:rsidR="000B5647" w:rsidRPr="00C30456" w:rsidRDefault="000B5647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14:paraId="09AB4A7C" w14:textId="56563DD8" w:rsidR="000B5647" w:rsidRPr="00C30456" w:rsidRDefault="00CB246E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 019,84</w:t>
            </w:r>
          </w:p>
        </w:tc>
        <w:tc>
          <w:tcPr>
            <w:tcW w:w="1305" w:type="dxa"/>
            <w:gridSpan w:val="2"/>
          </w:tcPr>
          <w:p w14:paraId="1DFB24A0" w14:textId="6A323E49" w:rsidR="000B5647" w:rsidRPr="00C30456" w:rsidRDefault="00CB246E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 019,84</w:t>
            </w:r>
          </w:p>
        </w:tc>
        <w:tc>
          <w:tcPr>
            <w:tcW w:w="1252" w:type="dxa"/>
          </w:tcPr>
          <w:p w14:paraId="3A7AFFF7" w14:textId="1A1E9F2B" w:rsidR="000B5647" w:rsidRPr="00C30456" w:rsidRDefault="00CB246E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%</w:t>
            </w:r>
          </w:p>
        </w:tc>
      </w:tr>
      <w:tr w:rsidR="000B5647" w14:paraId="1989D0B7" w14:textId="40A27F9F" w:rsidTr="000B5647">
        <w:trPr>
          <w:trHeight w:val="224"/>
        </w:trPr>
        <w:tc>
          <w:tcPr>
            <w:tcW w:w="2907" w:type="dxa"/>
          </w:tcPr>
          <w:p w14:paraId="5F978DF8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20" w:type="dxa"/>
          </w:tcPr>
          <w:p w14:paraId="542E3FC7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2" w:type="dxa"/>
          </w:tcPr>
          <w:p w14:paraId="0D51A996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10E38F60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7010</w:t>
            </w:r>
          </w:p>
        </w:tc>
        <w:tc>
          <w:tcPr>
            <w:tcW w:w="671" w:type="dxa"/>
          </w:tcPr>
          <w:p w14:paraId="05000BFA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6DD82ED7" w14:textId="7F240380" w:rsidR="000B5647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019,84</w:t>
            </w:r>
          </w:p>
        </w:tc>
        <w:tc>
          <w:tcPr>
            <w:tcW w:w="1305" w:type="dxa"/>
            <w:gridSpan w:val="2"/>
          </w:tcPr>
          <w:p w14:paraId="1C55A775" w14:textId="7F146C8A" w:rsidR="000B5647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019,84</w:t>
            </w:r>
          </w:p>
        </w:tc>
        <w:tc>
          <w:tcPr>
            <w:tcW w:w="1252" w:type="dxa"/>
          </w:tcPr>
          <w:p w14:paraId="3506C151" w14:textId="57FCDE6B" w:rsidR="000B5647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001B4A44" w14:textId="667367C6" w:rsidTr="000B5647">
        <w:trPr>
          <w:trHeight w:val="224"/>
        </w:trPr>
        <w:tc>
          <w:tcPr>
            <w:tcW w:w="2907" w:type="dxa"/>
          </w:tcPr>
          <w:p w14:paraId="5718B174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</w:tcPr>
          <w:p w14:paraId="695C9916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2" w:type="dxa"/>
          </w:tcPr>
          <w:p w14:paraId="2069DB0D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18055772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7010</w:t>
            </w:r>
          </w:p>
        </w:tc>
        <w:tc>
          <w:tcPr>
            <w:tcW w:w="671" w:type="dxa"/>
          </w:tcPr>
          <w:p w14:paraId="1FF85C19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25" w:type="dxa"/>
          </w:tcPr>
          <w:p w14:paraId="15F200F4" w14:textId="22D5945C" w:rsidR="000B5647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019,84</w:t>
            </w:r>
          </w:p>
        </w:tc>
        <w:tc>
          <w:tcPr>
            <w:tcW w:w="1305" w:type="dxa"/>
            <w:gridSpan w:val="2"/>
          </w:tcPr>
          <w:p w14:paraId="2F0AC7D7" w14:textId="5698C450" w:rsidR="000B5647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019,84</w:t>
            </w:r>
          </w:p>
        </w:tc>
        <w:tc>
          <w:tcPr>
            <w:tcW w:w="1252" w:type="dxa"/>
          </w:tcPr>
          <w:p w14:paraId="746103B9" w14:textId="4537E061" w:rsidR="000B5647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0B5647" w14:paraId="26D8F069" w14:textId="096659EF" w:rsidTr="000B5647">
        <w:trPr>
          <w:trHeight w:val="224"/>
        </w:trPr>
        <w:tc>
          <w:tcPr>
            <w:tcW w:w="2907" w:type="dxa"/>
          </w:tcPr>
          <w:p w14:paraId="31FCB9F7" w14:textId="77777777" w:rsidR="000B5647" w:rsidRDefault="000B5647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</w:tcPr>
          <w:p w14:paraId="47771977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2" w:type="dxa"/>
          </w:tcPr>
          <w:p w14:paraId="3F18BF33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15" w:type="dxa"/>
          </w:tcPr>
          <w:p w14:paraId="336BE09E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7010</w:t>
            </w:r>
          </w:p>
        </w:tc>
        <w:tc>
          <w:tcPr>
            <w:tcW w:w="671" w:type="dxa"/>
          </w:tcPr>
          <w:p w14:paraId="4C94E61D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125" w:type="dxa"/>
          </w:tcPr>
          <w:p w14:paraId="074CC2C7" w14:textId="76A943BE" w:rsidR="000B5647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019,84</w:t>
            </w:r>
          </w:p>
        </w:tc>
        <w:tc>
          <w:tcPr>
            <w:tcW w:w="1305" w:type="dxa"/>
            <w:gridSpan w:val="2"/>
          </w:tcPr>
          <w:p w14:paraId="413CB714" w14:textId="3DB0074E" w:rsidR="000B5647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019,84</w:t>
            </w:r>
          </w:p>
        </w:tc>
        <w:tc>
          <w:tcPr>
            <w:tcW w:w="1252" w:type="dxa"/>
          </w:tcPr>
          <w:p w14:paraId="3694E105" w14:textId="0BA7C494" w:rsidR="000B5647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%</w:t>
            </w:r>
          </w:p>
        </w:tc>
      </w:tr>
      <w:tr w:rsidR="00CB246E" w14:paraId="29E3E0B5" w14:textId="77777777" w:rsidTr="000B5647">
        <w:trPr>
          <w:trHeight w:val="224"/>
        </w:trPr>
        <w:tc>
          <w:tcPr>
            <w:tcW w:w="2907" w:type="dxa"/>
          </w:tcPr>
          <w:p w14:paraId="737D0F5A" w14:textId="0F3A0538" w:rsidR="00CB246E" w:rsidRDefault="00CB246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20" w:type="dxa"/>
          </w:tcPr>
          <w:p w14:paraId="1FC2ECE7" w14:textId="44AB9D2F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72" w:type="dxa"/>
          </w:tcPr>
          <w:p w14:paraId="1407217A" w14:textId="27EE6467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709C0AB4" w14:textId="53E3905B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0.00.00000</w:t>
            </w:r>
          </w:p>
        </w:tc>
        <w:tc>
          <w:tcPr>
            <w:tcW w:w="671" w:type="dxa"/>
          </w:tcPr>
          <w:p w14:paraId="2D537CE0" w14:textId="77777777" w:rsidR="00CB246E" w:rsidRDefault="00CB246E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76EA5CFC" w14:textId="410A9E9F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305" w:type="dxa"/>
            <w:gridSpan w:val="2"/>
          </w:tcPr>
          <w:p w14:paraId="17FE37EB" w14:textId="6166EC05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</w:tcPr>
          <w:p w14:paraId="0EB3FC54" w14:textId="138DC4F5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CB246E" w14:paraId="622C2FCA" w14:textId="77777777" w:rsidTr="000B5647">
        <w:trPr>
          <w:trHeight w:val="224"/>
        </w:trPr>
        <w:tc>
          <w:tcPr>
            <w:tcW w:w="2907" w:type="dxa"/>
          </w:tcPr>
          <w:p w14:paraId="2F9DD9AF" w14:textId="14BD661B" w:rsidR="00CB246E" w:rsidRDefault="00CB246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в сфере культуры, физической культуры и спорта</w:t>
            </w:r>
          </w:p>
        </w:tc>
        <w:tc>
          <w:tcPr>
            <w:tcW w:w="520" w:type="dxa"/>
          </w:tcPr>
          <w:p w14:paraId="55B4E1E5" w14:textId="267B594F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2" w:type="dxa"/>
          </w:tcPr>
          <w:p w14:paraId="174AE76F" w14:textId="4AE15B26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2F9D4D9D" w14:textId="63DA1BB1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6010</w:t>
            </w:r>
          </w:p>
        </w:tc>
        <w:tc>
          <w:tcPr>
            <w:tcW w:w="671" w:type="dxa"/>
          </w:tcPr>
          <w:p w14:paraId="40B75408" w14:textId="77777777" w:rsidR="00CB246E" w:rsidRDefault="00CB246E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14:paraId="541F8222" w14:textId="658E8A30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305" w:type="dxa"/>
            <w:gridSpan w:val="2"/>
          </w:tcPr>
          <w:p w14:paraId="57D03A47" w14:textId="41C16F21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</w:tcPr>
          <w:p w14:paraId="6A588D28" w14:textId="57617502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CB246E" w14:paraId="05AB19A8" w14:textId="77777777" w:rsidTr="000B5647">
        <w:trPr>
          <w:trHeight w:val="224"/>
        </w:trPr>
        <w:tc>
          <w:tcPr>
            <w:tcW w:w="2907" w:type="dxa"/>
          </w:tcPr>
          <w:p w14:paraId="3067810D" w14:textId="1ECC5499" w:rsidR="00CB246E" w:rsidRDefault="00CB246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0DCEADC3" w14:textId="0E5CCA93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2" w:type="dxa"/>
          </w:tcPr>
          <w:p w14:paraId="4CECC3BE" w14:textId="1BFD3A12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321E28D1" w14:textId="1520F723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6010</w:t>
            </w:r>
          </w:p>
        </w:tc>
        <w:tc>
          <w:tcPr>
            <w:tcW w:w="671" w:type="dxa"/>
          </w:tcPr>
          <w:p w14:paraId="4A1096C4" w14:textId="6177FEAC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5" w:type="dxa"/>
          </w:tcPr>
          <w:p w14:paraId="7974C9EC" w14:textId="47D27D08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305" w:type="dxa"/>
            <w:gridSpan w:val="2"/>
          </w:tcPr>
          <w:p w14:paraId="10735215" w14:textId="1BB42DF9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</w:tcPr>
          <w:p w14:paraId="3320A01C" w14:textId="761ED9EC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CB246E" w14:paraId="113F8F54" w14:textId="77777777" w:rsidTr="000B5647">
        <w:trPr>
          <w:trHeight w:val="224"/>
        </w:trPr>
        <w:tc>
          <w:tcPr>
            <w:tcW w:w="2907" w:type="dxa"/>
          </w:tcPr>
          <w:p w14:paraId="63A25436" w14:textId="49A00318" w:rsidR="00CB246E" w:rsidRDefault="00CB246E" w:rsidP="00AA3D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</w:tcPr>
          <w:p w14:paraId="6585973F" w14:textId="11F2F5E9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2" w:type="dxa"/>
          </w:tcPr>
          <w:p w14:paraId="510840D9" w14:textId="4F07D356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15" w:type="dxa"/>
          </w:tcPr>
          <w:p w14:paraId="44ACB36D" w14:textId="3C44E642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.00.46010</w:t>
            </w:r>
          </w:p>
        </w:tc>
        <w:tc>
          <w:tcPr>
            <w:tcW w:w="671" w:type="dxa"/>
          </w:tcPr>
          <w:p w14:paraId="306C3A56" w14:textId="7EB5A353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5" w:type="dxa"/>
          </w:tcPr>
          <w:p w14:paraId="4306B1A2" w14:textId="5BF5AACD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0</w:t>
            </w:r>
          </w:p>
        </w:tc>
        <w:tc>
          <w:tcPr>
            <w:tcW w:w="1305" w:type="dxa"/>
            <w:gridSpan w:val="2"/>
          </w:tcPr>
          <w:p w14:paraId="72D97D1F" w14:textId="76D5C0D4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2" w:type="dxa"/>
          </w:tcPr>
          <w:p w14:paraId="1CA21655" w14:textId="4E92238A" w:rsidR="00CB246E" w:rsidRDefault="00CB246E" w:rsidP="00AA3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%</w:t>
            </w:r>
          </w:p>
        </w:tc>
      </w:tr>
      <w:tr w:rsidR="000B5647" w:rsidRPr="00335816" w14:paraId="549D7A54" w14:textId="374520AD" w:rsidTr="000B5647">
        <w:trPr>
          <w:trHeight w:val="224"/>
        </w:trPr>
        <w:tc>
          <w:tcPr>
            <w:tcW w:w="2907" w:type="dxa"/>
          </w:tcPr>
          <w:p w14:paraId="6B8BB4BF" w14:textId="77777777" w:rsidR="000B5647" w:rsidRPr="005D451F" w:rsidRDefault="000B5647" w:rsidP="00AA3D74">
            <w:pPr>
              <w:jc w:val="both"/>
              <w:rPr>
                <w:b/>
                <w:sz w:val="16"/>
                <w:szCs w:val="16"/>
              </w:rPr>
            </w:pPr>
            <w:r w:rsidRPr="005D45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20" w:type="dxa"/>
          </w:tcPr>
          <w:p w14:paraId="69A203F6" w14:textId="77777777" w:rsidR="000B5647" w:rsidRPr="00335816" w:rsidRDefault="000B5647" w:rsidP="00AA3D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14:paraId="077EE8E2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14:paraId="2AB8EAE3" w14:textId="77777777" w:rsidR="000B5647" w:rsidRDefault="000B5647" w:rsidP="00AA3D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14:paraId="1317D691" w14:textId="77777777" w:rsidR="000B5647" w:rsidRDefault="000B5647" w:rsidP="00AA3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48F32D3" w14:textId="706D12ED" w:rsidR="000B5647" w:rsidRPr="00335816" w:rsidRDefault="001966E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916 004,46</w:t>
            </w:r>
          </w:p>
        </w:tc>
        <w:tc>
          <w:tcPr>
            <w:tcW w:w="1305" w:type="dxa"/>
            <w:gridSpan w:val="2"/>
          </w:tcPr>
          <w:p w14:paraId="344D4209" w14:textId="45E7872C" w:rsidR="000B5647" w:rsidRPr="00335816" w:rsidRDefault="001966E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253 824,50</w:t>
            </w:r>
          </w:p>
        </w:tc>
        <w:tc>
          <w:tcPr>
            <w:tcW w:w="1252" w:type="dxa"/>
          </w:tcPr>
          <w:p w14:paraId="720356CD" w14:textId="200C9B5B" w:rsidR="000B5647" w:rsidRPr="00335816" w:rsidRDefault="001966EF" w:rsidP="00AA3D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05%</w:t>
            </w:r>
          </w:p>
        </w:tc>
      </w:tr>
    </w:tbl>
    <w:p w14:paraId="386AD2C4" w14:textId="77777777" w:rsidR="00AA3D74" w:rsidRDefault="00AA3D74" w:rsidP="00AA3D74">
      <w:pPr>
        <w:rPr>
          <w:sz w:val="20"/>
          <w:szCs w:val="20"/>
        </w:rPr>
      </w:pPr>
    </w:p>
    <w:p w14:paraId="75247268" w14:textId="77777777" w:rsidR="00AA3D74" w:rsidRDefault="00AA3D74" w:rsidP="00AA3D74">
      <w:pPr>
        <w:rPr>
          <w:sz w:val="20"/>
          <w:szCs w:val="20"/>
        </w:rPr>
      </w:pPr>
    </w:p>
    <w:p w14:paraId="1245EB62" w14:textId="77777777" w:rsidR="00AA3D74" w:rsidRDefault="00AA3D74" w:rsidP="00AA3D74">
      <w:pPr>
        <w:rPr>
          <w:sz w:val="20"/>
          <w:szCs w:val="20"/>
        </w:rPr>
      </w:pPr>
    </w:p>
    <w:p w14:paraId="1F63BBC9" w14:textId="77777777" w:rsidR="00AA3D74" w:rsidRDefault="00AA3D74" w:rsidP="00AA3D74">
      <w:pPr>
        <w:rPr>
          <w:sz w:val="20"/>
          <w:szCs w:val="20"/>
        </w:rPr>
      </w:pPr>
    </w:p>
    <w:p w14:paraId="5027D5CD" w14:textId="77777777" w:rsidR="00AA3D74" w:rsidRDefault="00AA3D74" w:rsidP="00AA3D74">
      <w:pPr>
        <w:rPr>
          <w:sz w:val="20"/>
          <w:szCs w:val="20"/>
        </w:rPr>
      </w:pPr>
    </w:p>
    <w:p w14:paraId="2341F3C3" w14:textId="41605451" w:rsidR="00AA3D74" w:rsidRDefault="00AA3D74" w:rsidP="00AA3D74">
      <w:pPr>
        <w:rPr>
          <w:sz w:val="20"/>
          <w:szCs w:val="20"/>
        </w:rPr>
      </w:pPr>
    </w:p>
    <w:p w14:paraId="278F9187" w14:textId="49CEA350" w:rsidR="0026602D" w:rsidRDefault="0026602D" w:rsidP="00AA3D74">
      <w:pPr>
        <w:rPr>
          <w:sz w:val="20"/>
          <w:szCs w:val="20"/>
        </w:rPr>
      </w:pPr>
    </w:p>
    <w:p w14:paraId="175C018B" w14:textId="3FB3DDEE" w:rsidR="0026602D" w:rsidRDefault="0026602D" w:rsidP="00AA3D74">
      <w:pPr>
        <w:rPr>
          <w:sz w:val="20"/>
          <w:szCs w:val="20"/>
        </w:rPr>
      </w:pPr>
    </w:p>
    <w:p w14:paraId="7255C248" w14:textId="5F0B47A7" w:rsidR="0026602D" w:rsidRDefault="0026602D" w:rsidP="00AA3D74">
      <w:pPr>
        <w:rPr>
          <w:sz w:val="20"/>
          <w:szCs w:val="20"/>
        </w:rPr>
      </w:pPr>
    </w:p>
    <w:p w14:paraId="4EC8C97A" w14:textId="07E6382C" w:rsidR="0026602D" w:rsidRDefault="0026602D" w:rsidP="00AA3D74">
      <w:pPr>
        <w:rPr>
          <w:sz w:val="20"/>
          <w:szCs w:val="20"/>
        </w:rPr>
      </w:pPr>
    </w:p>
    <w:p w14:paraId="2605A436" w14:textId="4179763F" w:rsidR="0026602D" w:rsidRDefault="0026602D" w:rsidP="00AA3D74">
      <w:pPr>
        <w:rPr>
          <w:sz w:val="20"/>
          <w:szCs w:val="20"/>
        </w:rPr>
      </w:pPr>
    </w:p>
    <w:p w14:paraId="6BBA256D" w14:textId="5F3ABEEE" w:rsidR="0026602D" w:rsidRDefault="0026602D" w:rsidP="00AA3D74">
      <w:pPr>
        <w:rPr>
          <w:sz w:val="20"/>
          <w:szCs w:val="20"/>
        </w:rPr>
      </w:pPr>
    </w:p>
    <w:p w14:paraId="6BBBA5DF" w14:textId="18D74E0E" w:rsidR="0026602D" w:rsidRDefault="0026602D" w:rsidP="00AA3D74">
      <w:pPr>
        <w:rPr>
          <w:sz w:val="20"/>
          <w:szCs w:val="20"/>
        </w:rPr>
      </w:pPr>
    </w:p>
    <w:p w14:paraId="16DA343F" w14:textId="4C132177" w:rsidR="0026602D" w:rsidRDefault="0026602D" w:rsidP="00AA3D74">
      <w:pPr>
        <w:rPr>
          <w:sz w:val="20"/>
          <w:szCs w:val="20"/>
        </w:rPr>
      </w:pPr>
    </w:p>
    <w:p w14:paraId="14F79E23" w14:textId="7A7A5843" w:rsidR="0026602D" w:rsidRDefault="0026602D" w:rsidP="00AA3D74">
      <w:pPr>
        <w:rPr>
          <w:sz w:val="20"/>
          <w:szCs w:val="20"/>
        </w:rPr>
      </w:pPr>
    </w:p>
    <w:p w14:paraId="42990158" w14:textId="02D56251" w:rsidR="0026602D" w:rsidRDefault="0026602D" w:rsidP="00AA3D74">
      <w:pPr>
        <w:rPr>
          <w:sz w:val="20"/>
          <w:szCs w:val="20"/>
        </w:rPr>
      </w:pPr>
    </w:p>
    <w:p w14:paraId="4F296CA1" w14:textId="033946F8" w:rsidR="0026602D" w:rsidRDefault="0026602D" w:rsidP="00AA3D74">
      <w:pPr>
        <w:rPr>
          <w:sz w:val="20"/>
          <w:szCs w:val="20"/>
        </w:rPr>
      </w:pPr>
    </w:p>
    <w:p w14:paraId="4764407B" w14:textId="6C0A84DA" w:rsidR="0026602D" w:rsidRDefault="0026602D" w:rsidP="00AA3D74">
      <w:pPr>
        <w:rPr>
          <w:sz w:val="20"/>
          <w:szCs w:val="20"/>
        </w:rPr>
      </w:pPr>
    </w:p>
    <w:p w14:paraId="6A978BB0" w14:textId="52D6DFBD" w:rsidR="0026602D" w:rsidRDefault="0026602D" w:rsidP="00AA3D74">
      <w:pPr>
        <w:rPr>
          <w:sz w:val="20"/>
          <w:szCs w:val="20"/>
        </w:rPr>
      </w:pPr>
    </w:p>
    <w:p w14:paraId="185238B8" w14:textId="2556A344" w:rsidR="0026602D" w:rsidRDefault="0026602D" w:rsidP="00AA3D74">
      <w:pPr>
        <w:rPr>
          <w:sz w:val="20"/>
          <w:szCs w:val="20"/>
        </w:rPr>
      </w:pPr>
    </w:p>
    <w:p w14:paraId="07C238EE" w14:textId="410EB20A" w:rsidR="0026602D" w:rsidRDefault="0026602D" w:rsidP="00AA3D74">
      <w:pPr>
        <w:rPr>
          <w:sz w:val="20"/>
          <w:szCs w:val="20"/>
        </w:rPr>
      </w:pPr>
    </w:p>
    <w:p w14:paraId="6BD11095" w14:textId="4E7613FF" w:rsidR="0026602D" w:rsidRDefault="0026602D" w:rsidP="00AA3D74">
      <w:pPr>
        <w:rPr>
          <w:sz w:val="20"/>
          <w:szCs w:val="20"/>
        </w:rPr>
      </w:pPr>
    </w:p>
    <w:p w14:paraId="22E9FED2" w14:textId="77777777" w:rsidR="0026602D" w:rsidRDefault="0026602D" w:rsidP="00AA3D74">
      <w:pPr>
        <w:rPr>
          <w:sz w:val="20"/>
          <w:szCs w:val="20"/>
        </w:rPr>
      </w:pPr>
    </w:p>
    <w:p w14:paraId="343154F6" w14:textId="77777777" w:rsidR="00AA3D74" w:rsidRPr="00D62A86" w:rsidRDefault="00AA3D74" w:rsidP="00AA3D7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Приложение № 4</w:t>
      </w:r>
    </w:p>
    <w:p w14:paraId="33685DFA" w14:textId="77777777" w:rsidR="00CB246E" w:rsidRPr="006148D2" w:rsidRDefault="00AA3D74" w:rsidP="00CB246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CB246E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CB246E" w:rsidRPr="006148D2">
        <w:rPr>
          <w:sz w:val="20"/>
          <w:szCs w:val="20"/>
        </w:rPr>
        <w:t>к решению 5</w:t>
      </w:r>
      <w:r w:rsidR="00CB246E">
        <w:rPr>
          <w:sz w:val="20"/>
          <w:szCs w:val="20"/>
        </w:rPr>
        <w:t>5</w:t>
      </w:r>
      <w:r w:rsidR="00CB246E" w:rsidRPr="006148D2">
        <w:rPr>
          <w:sz w:val="20"/>
          <w:szCs w:val="20"/>
        </w:rPr>
        <w:t xml:space="preserve"> сессии Совета депутатов</w:t>
      </w:r>
    </w:p>
    <w:p w14:paraId="45EA15C3" w14:textId="77777777" w:rsidR="00CB246E" w:rsidRPr="006148D2" w:rsidRDefault="00CB246E" w:rsidP="00CB246E">
      <w:pPr>
        <w:jc w:val="right"/>
        <w:rPr>
          <w:sz w:val="20"/>
          <w:szCs w:val="20"/>
        </w:rPr>
      </w:pPr>
      <w:proofErr w:type="spellStart"/>
      <w:r w:rsidRPr="006148D2">
        <w:rPr>
          <w:sz w:val="20"/>
          <w:szCs w:val="20"/>
        </w:rPr>
        <w:t>Новопреображенского</w:t>
      </w:r>
      <w:proofErr w:type="spellEnd"/>
      <w:r w:rsidRPr="006148D2">
        <w:rPr>
          <w:sz w:val="20"/>
          <w:szCs w:val="20"/>
        </w:rPr>
        <w:t xml:space="preserve"> сельсовета Чановского района </w:t>
      </w:r>
    </w:p>
    <w:p w14:paraId="4051C0CB" w14:textId="77777777" w:rsidR="00CB246E" w:rsidRPr="006148D2" w:rsidRDefault="00CB246E" w:rsidP="00CB246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Новосибирской области «О</w:t>
      </w:r>
      <w:r>
        <w:rPr>
          <w:sz w:val="20"/>
          <w:szCs w:val="20"/>
        </w:rPr>
        <w:t>б</w:t>
      </w:r>
      <w:r w:rsidRPr="006148D2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ении</w:t>
      </w:r>
      <w:r w:rsidRPr="006148D2">
        <w:rPr>
          <w:sz w:val="20"/>
          <w:szCs w:val="20"/>
        </w:rPr>
        <w:t xml:space="preserve"> </w:t>
      </w:r>
    </w:p>
    <w:p w14:paraId="1B5DF541" w14:textId="77777777" w:rsidR="00CB246E" w:rsidRPr="006148D2" w:rsidRDefault="00CB246E" w:rsidP="00CB246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6148D2">
        <w:rPr>
          <w:sz w:val="20"/>
          <w:szCs w:val="20"/>
        </w:rPr>
        <w:t xml:space="preserve"> </w:t>
      </w:r>
      <w:proofErr w:type="spellStart"/>
      <w:r w:rsidRPr="006148D2">
        <w:rPr>
          <w:sz w:val="20"/>
          <w:szCs w:val="20"/>
        </w:rPr>
        <w:t>Новопреображенского</w:t>
      </w:r>
      <w:proofErr w:type="spellEnd"/>
      <w:r w:rsidRPr="006148D2">
        <w:rPr>
          <w:sz w:val="20"/>
          <w:szCs w:val="20"/>
        </w:rPr>
        <w:t xml:space="preserve"> сельсовета</w:t>
      </w:r>
    </w:p>
    <w:p w14:paraId="7E96795B" w14:textId="77777777" w:rsidR="00CB246E" w:rsidRPr="006148D2" w:rsidRDefault="00CB246E" w:rsidP="00CB246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 xml:space="preserve">Чановского района Новосибирской области </w:t>
      </w:r>
      <w:r>
        <w:rPr>
          <w:sz w:val="20"/>
          <w:szCs w:val="20"/>
        </w:rPr>
        <w:t>за 2023 год»</w:t>
      </w:r>
      <w:r w:rsidRPr="006148D2">
        <w:rPr>
          <w:sz w:val="20"/>
          <w:szCs w:val="20"/>
        </w:rPr>
        <w:t xml:space="preserve"> </w:t>
      </w:r>
    </w:p>
    <w:p w14:paraId="2BD62F3A" w14:textId="6C990256" w:rsidR="00AA3D74" w:rsidRDefault="00CB246E" w:rsidP="00CB246E">
      <w:pPr>
        <w:jc w:val="right"/>
        <w:rPr>
          <w:sz w:val="20"/>
          <w:szCs w:val="20"/>
        </w:rPr>
      </w:pPr>
      <w:r w:rsidRPr="006148D2">
        <w:rPr>
          <w:sz w:val="20"/>
          <w:szCs w:val="20"/>
        </w:rPr>
        <w:t>От «2</w:t>
      </w:r>
      <w:r>
        <w:rPr>
          <w:sz w:val="20"/>
          <w:szCs w:val="20"/>
        </w:rPr>
        <w:t>4</w:t>
      </w:r>
      <w:r w:rsidRPr="006148D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мая </w:t>
      </w:r>
      <w:r w:rsidRPr="006148D2">
        <w:rPr>
          <w:sz w:val="20"/>
          <w:szCs w:val="20"/>
        </w:rPr>
        <w:t>2024г. № 1</w:t>
      </w:r>
      <w:r>
        <w:rPr>
          <w:sz w:val="20"/>
          <w:szCs w:val="20"/>
        </w:rPr>
        <w:t>64</w:t>
      </w:r>
    </w:p>
    <w:p w14:paraId="52DE8794" w14:textId="77777777" w:rsidR="00AA3D74" w:rsidRDefault="00AA3D74" w:rsidP="00AA3D74">
      <w:pPr>
        <w:jc w:val="center"/>
      </w:pPr>
    </w:p>
    <w:p w14:paraId="3E042BDB" w14:textId="77777777" w:rsidR="00AA3D74" w:rsidRDefault="000D2C11" w:rsidP="00AA3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ИСТОЧНИКИ</w:t>
      </w:r>
      <w:r w:rsidR="00AA3D74">
        <w:rPr>
          <w:b/>
          <w:sz w:val="20"/>
          <w:szCs w:val="20"/>
        </w:rPr>
        <w:t xml:space="preserve"> ФИНАНСИРОВАНИЯ </w:t>
      </w:r>
    </w:p>
    <w:p w14:paraId="41134A66" w14:textId="1C25DCF7" w:rsidR="00AA3D74" w:rsidRDefault="00AA3D74" w:rsidP="00AA3D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ЕФИЦИТА БЮДЖЕТА НОВОПР</w:t>
      </w:r>
      <w:r w:rsidR="009A5D03">
        <w:rPr>
          <w:b/>
          <w:sz w:val="20"/>
          <w:szCs w:val="20"/>
        </w:rPr>
        <w:t>ЕОБРАЖЕНСКОГО СЕЛЬСОВЕТА ЗА 202</w:t>
      </w:r>
      <w:r w:rsidR="004F2A4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ОД</w:t>
      </w:r>
    </w:p>
    <w:p w14:paraId="1C19FCBB" w14:textId="77777777" w:rsidR="00AA3D74" w:rsidRDefault="00AA3D74" w:rsidP="00AA3D74"/>
    <w:p w14:paraId="2C0144F6" w14:textId="77777777" w:rsidR="00AA3D74" w:rsidRDefault="00AA3D74" w:rsidP="00AA3D74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</w:t>
      </w:r>
      <w:r w:rsidRPr="00C328D1">
        <w:rPr>
          <w:sz w:val="20"/>
          <w:szCs w:val="20"/>
        </w:rPr>
        <w:t>Таблица 1</w:t>
      </w:r>
    </w:p>
    <w:p w14:paraId="47BF5F98" w14:textId="20AFBEC3" w:rsidR="00AA3D74" w:rsidRDefault="000D2C11" w:rsidP="00AA3D7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246E">
        <w:rPr>
          <w:sz w:val="20"/>
          <w:szCs w:val="20"/>
        </w:rPr>
        <w:t>Р</w:t>
      </w:r>
      <w:r>
        <w:rPr>
          <w:sz w:val="20"/>
          <w:szCs w:val="20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4839"/>
        <w:gridCol w:w="1654"/>
      </w:tblGrid>
      <w:tr w:rsidR="00AA3D74" w:rsidRPr="00CA6D11" w14:paraId="2D7AC1C6" w14:textId="77777777" w:rsidTr="00CB246E">
        <w:tc>
          <w:tcPr>
            <w:tcW w:w="2943" w:type="dxa"/>
          </w:tcPr>
          <w:p w14:paraId="13C315F9" w14:textId="77777777" w:rsidR="00AA3D74" w:rsidRPr="00CA6D11" w:rsidRDefault="00AA3D74" w:rsidP="00AA3D74">
            <w:pPr>
              <w:jc w:val="center"/>
              <w:rPr>
                <w:b/>
                <w:sz w:val="20"/>
                <w:szCs w:val="20"/>
              </w:rPr>
            </w:pPr>
            <w:r w:rsidRPr="00CA6D1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962" w:type="dxa"/>
          </w:tcPr>
          <w:p w14:paraId="3E2EBD6F" w14:textId="77777777" w:rsidR="00AA3D74" w:rsidRPr="00CA6D11" w:rsidRDefault="00AA3D74" w:rsidP="00AA3D74">
            <w:pPr>
              <w:jc w:val="center"/>
              <w:rPr>
                <w:b/>
                <w:sz w:val="20"/>
                <w:szCs w:val="20"/>
              </w:rPr>
            </w:pPr>
            <w:r w:rsidRPr="00CA6D11">
              <w:rPr>
                <w:b/>
                <w:sz w:val="20"/>
                <w:szCs w:val="20"/>
              </w:rPr>
              <w:t xml:space="preserve">Наименование кода группы, подгруппы, </w:t>
            </w:r>
            <w:proofErr w:type="gramStart"/>
            <w:r w:rsidRPr="00CA6D11">
              <w:rPr>
                <w:b/>
                <w:sz w:val="20"/>
                <w:szCs w:val="20"/>
              </w:rPr>
              <w:t>статьи,  вида</w:t>
            </w:r>
            <w:proofErr w:type="gramEnd"/>
            <w:r w:rsidRPr="00CA6D11">
              <w:rPr>
                <w:b/>
                <w:sz w:val="20"/>
                <w:szCs w:val="20"/>
              </w:rPr>
              <w:t xml:space="preserve">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666" w:type="dxa"/>
          </w:tcPr>
          <w:p w14:paraId="22262C35" w14:textId="77777777" w:rsidR="00AA3D74" w:rsidRPr="00CA6D11" w:rsidRDefault="00AA3D74" w:rsidP="00AA3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совое исполнение</w:t>
            </w:r>
          </w:p>
        </w:tc>
      </w:tr>
      <w:tr w:rsidR="00AA3D74" w:rsidRPr="00CA6D11" w14:paraId="000FC619" w14:textId="77777777" w:rsidTr="00CB246E">
        <w:tc>
          <w:tcPr>
            <w:tcW w:w="2943" w:type="dxa"/>
          </w:tcPr>
          <w:p w14:paraId="59689E92" w14:textId="77777777" w:rsidR="00AA3D74" w:rsidRPr="00CA6D11" w:rsidRDefault="00AA3D74" w:rsidP="00AA3D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1D98387C" w14:textId="77777777" w:rsidR="00AA3D74" w:rsidRPr="00CA6D11" w:rsidRDefault="00AA3D74" w:rsidP="00AA3D74">
            <w:pPr>
              <w:jc w:val="both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Источники финансирования дефицита бюджета – всего</w:t>
            </w:r>
          </w:p>
        </w:tc>
        <w:tc>
          <w:tcPr>
            <w:tcW w:w="1666" w:type="dxa"/>
          </w:tcPr>
          <w:p w14:paraId="73BBA0AB" w14:textId="5EE64F5E" w:rsidR="00AA3D74" w:rsidRPr="00CA6D11" w:rsidRDefault="00CB246E" w:rsidP="00AA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 009,07</w:t>
            </w:r>
          </w:p>
        </w:tc>
      </w:tr>
      <w:tr w:rsidR="00AA3D74" w:rsidRPr="00CA6D11" w14:paraId="7FE36713" w14:textId="77777777" w:rsidTr="00CB246E">
        <w:tc>
          <w:tcPr>
            <w:tcW w:w="2943" w:type="dxa"/>
          </w:tcPr>
          <w:p w14:paraId="782F57DD" w14:textId="77777777" w:rsidR="00AA3D74" w:rsidRPr="00CA6D11" w:rsidRDefault="00AA3D74" w:rsidP="00AA3D74">
            <w:pPr>
              <w:jc w:val="center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962" w:type="dxa"/>
          </w:tcPr>
          <w:p w14:paraId="4B4AAEA0" w14:textId="77777777" w:rsidR="00AA3D74" w:rsidRPr="00CA6D11" w:rsidRDefault="00AA3D74" w:rsidP="00AA3D74">
            <w:pPr>
              <w:jc w:val="both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Источники внутреннего финансирования бюджетов</w:t>
            </w:r>
          </w:p>
        </w:tc>
        <w:tc>
          <w:tcPr>
            <w:tcW w:w="1666" w:type="dxa"/>
          </w:tcPr>
          <w:p w14:paraId="0B1A02A0" w14:textId="77777777" w:rsidR="00AA3D74" w:rsidRPr="00CA6D11" w:rsidRDefault="00AA3D74" w:rsidP="00AA3D74">
            <w:pPr>
              <w:jc w:val="both"/>
              <w:rPr>
                <w:sz w:val="20"/>
                <w:szCs w:val="20"/>
              </w:rPr>
            </w:pPr>
          </w:p>
        </w:tc>
      </w:tr>
      <w:tr w:rsidR="00AA3D74" w:rsidRPr="00CA6D11" w14:paraId="77CB5FE1" w14:textId="77777777" w:rsidTr="00CB246E">
        <w:tc>
          <w:tcPr>
            <w:tcW w:w="2943" w:type="dxa"/>
          </w:tcPr>
          <w:p w14:paraId="51F63186" w14:textId="77777777" w:rsidR="00AA3D74" w:rsidRPr="00CA6D11" w:rsidRDefault="00AA3D74" w:rsidP="00AA3D74">
            <w:pPr>
              <w:jc w:val="center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962" w:type="dxa"/>
          </w:tcPr>
          <w:p w14:paraId="6CD6B1A0" w14:textId="77777777" w:rsidR="00AA3D74" w:rsidRPr="00CA6D11" w:rsidRDefault="00AA3D74" w:rsidP="00AA3D74">
            <w:pPr>
              <w:jc w:val="both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</w:tcPr>
          <w:p w14:paraId="03694010" w14:textId="286E9942" w:rsidR="00AA3D74" w:rsidRPr="00CA6D11" w:rsidRDefault="009A5D03" w:rsidP="00AA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B246E">
              <w:rPr>
                <w:sz w:val="20"/>
                <w:szCs w:val="20"/>
              </w:rPr>
              <w:t>112 009,07</w:t>
            </w:r>
          </w:p>
        </w:tc>
      </w:tr>
      <w:tr w:rsidR="00AA3D74" w:rsidRPr="00CA6D11" w14:paraId="205BD684" w14:textId="77777777" w:rsidTr="00CB246E">
        <w:tc>
          <w:tcPr>
            <w:tcW w:w="2943" w:type="dxa"/>
          </w:tcPr>
          <w:p w14:paraId="502A322C" w14:textId="77777777" w:rsidR="00AA3D74" w:rsidRPr="00CA6D11" w:rsidRDefault="00AA3D74" w:rsidP="00AA3D74">
            <w:pPr>
              <w:jc w:val="center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962" w:type="dxa"/>
          </w:tcPr>
          <w:p w14:paraId="7DD3B080" w14:textId="77777777" w:rsidR="00AA3D74" w:rsidRPr="00CA6D11" w:rsidRDefault="00AA3D74" w:rsidP="00AA3D74">
            <w:pPr>
              <w:jc w:val="both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666" w:type="dxa"/>
          </w:tcPr>
          <w:p w14:paraId="3D271BA1" w14:textId="00F18489" w:rsidR="00AA3D74" w:rsidRPr="00CA6D11" w:rsidRDefault="00CB246E" w:rsidP="00AA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365 833,57</w:t>
            </w:r>
          </w:p>
        </w:tc>
      </w:tr>
      <w:tr w:rsidR="00AA3D74" w:rsidRPr="00CA6D11" w14:paraId="3C5B6917" w14:textId="77777777" w:rsidTr="00CB246E">
        <w:tc>
          <w:tcPr>
            <w:tcW w:w="2943" w:type="dxa"/>
          </w:tcPr>
          <w:p w14:paraId="7E41566C" w14:textId="77777777" w:rsidR="00AA3D74" w:rsidRPr="00CA6D11" w:rsidRDefault="00AA3D74" w:rsidP="00AA3D74">
            <w:pPr>
              <w:jc w:val="center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962" w:type="dxa"/>
          </w:tcPr>
          <w:p w14:paraId="2B9D7096" w14:textId="77777777" w:rsidR="00AA3D74" w:rsidRPr="00CA6D11" w:rsidRDefault="00AA3D74" w:rsidP="00AA3D74">
            <w:pPr>
              <w:jc w:val="both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6" w:type="dxa"/>
          </w:tcPr>
          <w:p w14:paraId="51F4EE00" w14:textId="2029BEAA" w:rsidR="00AA3D74" w:rsidRPr="00CA6D11" w:rsidRDefault="00CB246E" w:rsidP="0029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365 833,57</w:t>
            </w:r>
          </w:p>
        </w:tc>
      </w:tr>
      <w:tr w:rsidR="00AA3D74" w:rsidRPr="00CA6D11" w14:paraId="6C1B8193" w14:textId="77777777" w:rsidTr="00CB246E">
        <w:tc>
          <w:tcPr>
            <w:tcW w:w="2943" w:type="dxa"/>
          </w:tcPr>
          <w:p w14:paraId="19DB7132" w14:textId="77777777" w:rsidR="00AA3D74" w:rsidRPr="00CA6D11" w:rsidRDefault="00AA3D74" w:rsidP="00AA3D74">
            <w:pPr>
              <w:jc w:val="center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962" w:type="dxa"/>
          </w:tcPr>
          <w:p w14:paraId="12925CD7" w14:textId="77777777" w:rsidR="00AA3D74" w:rsidRPr="00CA6D11" w:rsidRDefault="00AA3D74" w:rsidP="00AA3D74">
            <w:pPr>
              <w:jc w:val="both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666" w:type="dxa"/>
          </w:tcPr>
          <w:p w14:paraId="14005722" w14:textId="2BAA14D8" w:rsidR="00AA3D74" w:rsidRPr="00CA6D11" w:rsidRDefault="00CB246E" w:rsidP="00AA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53 824,50</w:t>
            </w:r>
          </w:p>
        </w:tc>
      </w:tr>
      <w:tr w:rsidR="00AA3D74" w:rsidRPr="00CA6D11" w14:paraId="3A282E45" w14:textId="77777777" w:rsidTr="00CB246E">
        <w:tc>
          <w:tcPr>
            <w:tcW w:w="2943" w:type="dxa"/>
          </w:tcPr>
          <w:p w14:paraId="7646D684" w14:textId="77777777" w:rsidR="00AA3D74" w:rsidRPr="00CA6D11" w:rsidRDefault="00AA3D74" w:rsidP="00AA3D74">
            <w:pPr>
              <w:jc w:val="center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962" w:type="dxa"/>
          </w:tcPr>
          <w:p w14:paraId="16A0785F" w14:textId="77777777" w:rsidR="00AA3D74" w:rsidRPr="00CA6D11" w:rsidRDefault="00AA3D74" w:rsidP="00AA3D74">
            <w:pPr>
              <w:jc w:val="both"/>
              <w:rPr>
                <w:sz w:val="20"/>
                <w:szCs w:val="20"/>
              </w:rPr>
            </w:pPr>
            <w:r w:rsidRPr="00CA6D11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</w:tcPr>
          <w:p w14:paraId="25369613" w14:textId="419DC18F" w:rsidR="00AA3D74" w:rsidRPr="00CA6D11" w:rsidRDefault="00CB246E" w:rsidP="00AA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53 824,50</w:t>
            </w:r>
          </w:p>
        </w:tc>
      </w:tr>
    </w:tbl>
    <w:p w14:paraId="3283DEF7" w14:textId="77777777" w:rsidR="00AA3D74" w:rsidRDefault="00AA3D74" w:rsidP="002C0B7B"/>
    <w:sectPr w:rsidR="00AA3D74" w:rsidSect="00222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9D31DE"/>
    <w:multiLevelType w:val="hybridMultilevel"/>
    <w:tmpl w:val="7E04BC20"/>
    <w:lvl w:ilvl="0" w:tplc="22741310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E40F5"/>
    <w:multiLevelType w:val="hybridMultilevel"/>
    <w:tmpl w:val="51EA13AE"/>
    <w:lvl w:ilvl="0" w:tplc="2274131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07570FC"/>
    <w:multiLevelType w:val="hybridMultilevel"/>
    <w:tmpl w:val="14EE6F5C"/>
    <w:lvl w:ilvl="0" w:tplc="CB82BD06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21E7"/>
    <w:multiLevelType w:val="hybridMultilevel"/>
    <w:tmpl w:val="C680A6C8"/>
    <w:lvl w:ilvl="0" w:tplc="B9DCE66E">
      <w:start w:val="1"/>
      <w:numFmt w:val="decimal"/>
      <w:lvlText w:val="%1."/>
      <w:lvlJc w:val="left"/>
      <w:pPr>
        <w:ind w:left="199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 w15:restartNumberingAfterBreak="0">
    <w:nsid w:val="225F41FA"/>
    <w:multiLevelType w:val="hybridMultilevel"/>
    <w:tmpl w:val="635AE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31686"/>
    <w:multiLevelType w:val="hybridMultilevel"/>
    <w:tmpl w:val="BBE0F464"/>
    <w:lvl w:ilvl="0" w:tplc="C9762660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B5217F"/>
    <w:multiLevelType w:val="hybridMultilevel"/>
    <w:tmpl w:val="CE7621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B7734F"/>
    <w:multiLevelType w:val="hybridMultilevel"/>
    <w:tmpl w:val="380223F0"/>
    <w:lvl w:ilvl="0" w:tplc="07747198">
      <w:start w:val="1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6AA5ED0"/>
    <w:multiLevelType w:val="multilevel"/>
    <w:tmpl w:val="B058B054"/>
    <w:lvl w:ilvl="0">
      <w:start w:val="8"/>
      <w:numFmt w:val="decimalZero"/>
      <w:lvlText w:val="%1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25"/>
        </w:tabs>
        <w:ind w:left="8625" w:hanging="8625"/>
      </w:pPr>
      <w:rPr>
        <w:rFonts w:hint="default"/>
      </w:rPr>
    </w:lvl>
  </w:abstractNum>
  <w:abstractNum w:abstractNumId="15" w15:restartNumberingAfterBreak="0">
    <w:nsid w:val="3DF81B61"/>
    <w:multiLevelType w:val="hybridMultilevel"/>
    <w:tmpl w:val="32D2F598"/>
    <w:lvl w:ilvl="0" w:tplc="2274131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30F56B5"/>
    <w:multiLevelType w:val="hybridMultilevel"/>
    <w:tmpl w:val="11AC3452"/>
    <w:lvl w:ilvl="0" w:tplc="177A1F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D97BD2"/>
    <w:multiLevelType w:val="hybridMultilevel"/>
    <w:tmpl w:val="FEF230CC"/>
    <w:lvl w:ilvl="0" w:tplc="2274131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AB41EA7"/>
    <w:multiLevelType w:val="hybridMultilevel"/>
    <w:tmpl w:val="0F98919A"/>
    <w:lvl w:ilvl="0" w:tplc="EBD281AC">
      <w:start w:val="1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C3174"/>
    <w:multiLevelType w:val="hybridMultilevel"/>
    <w:tmpl w:val="C7BC0644"/>
    <w:lvl w:ilvl="0" w:tplc="2274131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A708B1"/>
    <w:multiLevelType w:val="hybridMultilevel"/>
    <w:tmpl w:val="D98EB656"/>
    <w:lvl w:ilvl="0" w:tplc="217ABDE6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8475E1B"/>
    <w:multiLevelType w:val="hybridMultilevel"/>
    <w:tmpl w:val="93243C28"/>
    <w:lvl w:ilvl="0" w:tplc="041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2FFA"/>
    <w:multiLevelType w:val="hybridMultilevel"/>
    <w:tmpl w:val="93106DB2"/>
    <w:lvl w:ilvl="0" w:tplc="2274131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FA60A5"/>
    <w:multiLevelType w:val="hybridMultilevel"/>
    <w:tmpl w:val="7E6A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F57C75"/>
    <w:multiLevelType w:val="multilevel"/>
    <w:tmpl w:val="AEEC014A"/>
    <w:lvl w:ilvl="0">
      <w:start w:val="11"/>
      <w:numFmt w:val="decimal"/>
      <w:lvlText w:val="%1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462"/>
        </w:tabs>
        <w:ind w:left="7462" w:hanging="742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499"/>
        </w:tabs>
        <w:ind w:left="7499" w:hanging="7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36"/>
        </w:tabs>
        <w:ind w:left="7536" w:hanging="7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3"/>
        </w:tabs>
        <w:ind w:left="7573" w:hanging="7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10"/>
        </w:tabs>
        <w:ind w:left="7610" w:hanging="7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47"/>
        </w:tabs>
        <w:ind w:left="7647" w:hanging="7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4"/>
        </w:tabs>
        <w:ind w:left="7684" w:hanging="7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21"/>
        </w:tabs>
        <w:ind w:left="7721" w:hanging="7425"/>
      </w:pPr>
      <w:rPr>
        <w:rFonts w:hint="default"/>
      </w:rPr>
    </w:lvl>
  </w:abstractNum>
  <w:abstractNum w:abstractNumId="28" w15:restartNumberingAfterBreak="0">
    <w:nsid w:val="6B0C057D"/>
    <w:multiLevelType w:val="hybridMultilevel"/>
    <w:tmpl w:val="6F88116A"/>
    <w:lvl w:ilvl="0" w:tplc="22741310">
      <w:start w:val="1"/>
      <w:numFmt w:val="bullet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1F05382"/>
    <w:multiLevelType w:val="hybridMultilevel"/>
    <w:tmpl w:val="316688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D7F29"/>
    <w:multiLevelType w:val="hybridMultilevel"/>
    <w:tmpl w:val="B5D88F72"/>
    <w:lvl w:ilvl="0" w:tplc="B08C5CF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3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9"/>
  </w:num>
  <w:num w:numId="4">
    <w:abstractNumId w:val="28"/>
  </w:num>
  <w:num w:numId="5">
    <w:abstractNumId w:val="25"/>
  </w:num>
  <w:num w:numId="6">
    <w:abstractNumId w:val="20"/>
  </w:num>
  <w:num w:numId="7">
    <w:abstractNumId w:val="2"/>
  </w:num>
  <w:num w:numId="8">
    <w:abstractNumId w:val="17"/>
  </w:num>
  <w:num w:numId="9">
    <w:abstractNumId w:val="15"/>
  </w:num>
  <w:num w:numId="10">
    <w:abstractNumId w:val="1"/>
  </w:num>
  <w:num w:numId="11">
    <w:abstractNumId w:val="22"/>
  </w:num>
  <w:num w:numId="12">
    <w:abstractNumId w:val="13"/>
  </w:num>
  <w:num w:numId="13">
    <w:abstractNumId w:val="23"/>
  </w:num>
  <w:num w:numId="14">
    <w:abstractNumId w:val="19"/>
  </w:num>
  <w:num w:numId="15">
    <w:abstractNumId w:val="0"/>
  </w:num>
  <w:num w:numId="16">
    <w:abstractNumId w:val="8"/>
  </w:num>
  <w:num w:numId="17">
    <w:abstractNumId w:val="10"/>
  </w:num>
  <w:num w:numId="18">
    <w:abstractNumId w:val="31"/>
  </w:num>
  <w:num w:numId="19">
    <w:abstractNumId w:val="33"/>
  </w:num>
  <w:num w:numId="20">
    <w:abstractNumId w:val="12"/>
  </w:num>
  <w:num w:numId="21">
    <w:abstractNumId w:val="21"/>
  </w:num>
  <w:num w:numId="22">
    <w:abstractNumId w:val="3"/>
  </w:num>
  <w:num w:numId="23">
    <w:abstractNumId w:val="30"/>
  </w:num>
  <w:num w:numId="24">
    <w:abstractNumId w:val="14"/>
  </w:num>
  <w:num w:numId="25">
    <w:abstractNumId w:val="6"/>
  </w:num>
  <w:num w:numId="26">
    <w:abstractNumId w:val="27"/>
  </w:num>
  <w:num w:numId="27">
    <w:abstractNumId w:val="32"/>
  </w:num>
  <w:num w:numId="28">
    <w:abstractNumId w:val="7"/>
  </w:num>
  <w:num w:numId="29">
    <w:abstractNumId w:val="4"/>
  </w:num>
  <w:num w:numId="30">
    <w:abstractNumId w:val="24"/>
  </w:num>
  <w:num w:numId="31">
    <w:abstractNumId w:val="18"/>
  </w:num>
  <w:num w:numId="32">
    <w:abstractNumId w:val="11"/>
  </w:num>
  <w:num w:numId="33">
    <w:abstractNumId w:val="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7B"/>
    <w:rsid w:val="000B5647"/>
    <w:rsid w:val="000C58E1"/>
    <w:rsid w:val="000D2C11"/>
    <w:rsid w:val="000D730B"/>
    <w:rsid w:val="001966EF"/>
    <w:rsid w:val="0020516A"/>
    <w:rsid w:val="00222950"/>
    <w:rsid w:val="00243A81"/>
    <w:rsid w:val="0026602D"/>
    <w:rsid w:val="00293B55"/>
    <w:rsid w:val="002B0AC2"/>
    <w:rsid w:val="002C0B7B"/>
    <w:rsid w:val="002C70C1"/>
    <w:rsid w:val="002C7213"/>
    <w:rsid w:val="002D27EE"/>
    <w:rsid w:val="002F4F35"/>
    <w:rsid w:val="00332247"/>
    <w:rsid w:val="003523AB"/>
    <w:rsid w:val="00380053"/>
    <w:rsid w:val="003A4D43"/>
    <w:rsid w:val="003B7B22"/>
    <w:rsid w:val="004079C3"/>
    <w:rsid w:val="00410C1B"/>
    <w:rsid w:val="00416179"/>
    <w:rsid w:val="004178F0"/>
    <w:rsid w:val="004253A3"/>
    <w:rsid w:val="004711CF"/>
    <w:rsid w:val="004853BC"/>
    <w:rsid w:val="004C7B72"/>
    <w:rsid w:val="004F2A41"/>
    <w:rsid w:val="004F6DFB"/>
    <w:rsid w:val="00502987"/>
    <w:rsid w:val="00534E3D"/>
    <w:rsid w:val="00536FE5"/>
    <w:rsid w:val="005675B6"/>
    <w:rsid w:val="005A08F8"/>
    <w:rsid w:val="005B2DE2"/>
    <w:rsid w:val="0060414D"/>
    <w:rsid w:val="00606720"/>
    <w:rsid w:val="00664B1E"/>
    <w:rsid w:val="006D3B76"/>
    <w:rsid w:val="006E6FC0"/>
    <w:rsid w:val="00796AE4"/>
    <w:rsid w:val="007978FF"/>
    <w:rsid w:val="007C3295"/>
    <w:rsid w:val="007F058F"/>
    <w:rsid w:val="00800E37"/>
    <w:rsid w:val="00801874"/>
    <w:rsid w:val="008442A9"/>
    <w:rsid w:val="00853598"/>
    <w:rsid w:val="00854DB9"/>
    <w:rsid w:val="008B53A0"/>
    <w:rsid w:val="008E1D64"/>
    <w:rsid w:val="009646F6"/>
    <w:rsid w:val="00996D50"/>
    <w:rsid w:val="009A5D03"/>
    <w:rsid w:val="009B61CE"/>
    <w:rsid w:val="009C02DF"/>
    <w:rsid w:val="009C15C4"/>
    <w:rsid w:val="009C7D15"/>
    <w:rsid w:val="009D25E0"/>
    <w:rsid w:val="009F08B2"/>
    <w:rsid w:val="00A06235"/>
    <w:rsid w:val="00A1052F"/>
    <w:rsid w:val="00A13F62"/>
    <w:rsid w:val="00A20902"/>
    <w:rsid w:val="00A264D5"/>
    <w:rsid w:val="00A73F7A"/>
    <w:rsid w:val="00A85E6E"/>
    <w:rsid w:val="00AA3D74"/>
    <w:rsid w:val="00AC7EC2"/>
    <w:rsid w:val="00AD0BC3"/>
    <w:rsid w:val="00B14EFA"/>
    <w:rsid w:val="00BA1D49"/>
    <w:rsid w:val="00BE377D"/>
    <w:rsid w:val="00BF78AF"/>
    <w:rsid w:val="00C8213E"/>
    <w:rsid w:val="00CA1E46"/>
    <w:rsid w:val="00CB246E"/>
    <w:rsid w:val="00CB568D"/>
    <w:rsid w:val="00CD35CB"/>
    <w:rsid w:val="00CF602E"/>
    <w:rsid w:val="00D560CC"/>
    <w:rsid w:val="00DC7291"/>
    <w:rsid w:val="00DD2CA0"/>
    <w:rsid w:val="00DD591E"/>
    <w:rsid w:val="00DE1540"/>
    <w:rsid w:val="00E22976"/>
    <w:rsid w:val="00E4550D"/>
    <w:rsid w:val="00E50005"/>
    <w:rsid w:val="00E61FDF"/>
    <w:rsid w:val="00E77E91"/>
    <w:rsid w:val="00E85154"/>
    <w:rsid w:val="00E90A05"/>
    <w:rsid w:val="00F16AD6"/>
    <w:rsid w:val="00F444DD"/>
    <w:rsid w:val="00F71792"/>
    <w:rsid w:val="00F9598F"/>
    <w:rsid w:val="00FB09E0"/>
    <w:rsid w:val="00FC278B"/>
    <w:rsid w:val="00F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48A0"/>
  <w15:docId w15:val="{4FD66329-2C00-44D1-A73E-155F3DAF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A3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AA3D7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aliases w:val="H3,&quot;Сапфир&quot;"/>
    <w:basedOn w:val="a"/>
    <w:next w:val="a"/>
    <w:link w:val="30"/>
    <w:qFormat/>
    <w:rsid w:val="00AA3D74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AA3D7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AA3D74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AA3D74"/>
    <w:pPr>
      <w:keepNext/>
      <w:widowControl w:val="0"/>
      <w:ind w:firstLine="709"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A3D74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AA3D7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A3D7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A3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A3D74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A3D74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3D74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AA3D74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AA3D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A3D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AA3D74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A3D7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table" w:styleId="a3">
    <w:name w:val="Table Grid"/>
    <w:basedOn w:val="a1"/>
    <w:rsid w:val="00AA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A3D74"/>
    <w:rPr>
      <w:b/>
      <w:bCs/>
    </w:rPr>
  </w:style>
  <w:style w:type="paragraph" w:styleId="21">
    <w:name w:val="Body Text Indent 2"/>
    <w:basedOn w:val="a"/>
    <w:link w:val="22"/>
    <w:rsid w:val="00AA3D74"/>
    <w:pPr>
      <w:ind w:right="176" w:firstLine="709"/>
      <w:jc w:val="both"/>
      <w:outlineLvl w:val="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A3D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A3D74"/>
    <w:pPr>
      <w:autoSpaceDE w:val="0"/>
      <w:autoSpaceDN w:val="0"/>
      <w:jc w:val="right"/>
    </w:pPr>
    <w:rPr>
      <w:sz w:val="28"/>
      <w:lang w:eastAsia="en-US"/>
    </w:rPr>
  </w:style>
  <w:style w:type="character" w:customStyle="1" w:styleId="a6">
    <w:name w:val="Основной текст Знак"/>
    <w:basedOn w:val="a0"/>
    <w:link w:val="a5"/>
    <w:rsid w:val="00AA3D7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AA3D7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A3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A3D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3D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AA3D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A3D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A3D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A3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3D7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a9">
    <w:name w:val="Обычный текст"/>
    <w:basedOn w:val="a"/>
    <w:rsid w:val="00AA3D74"/>
    <w:pPr>
      <w:ind w:firstLine="567"/>
      <w:jc w:val="both"/>
    </w:pPr>
    <w:rPr>
      <w:sz w:val="28"/>
    </w:rPr>
  </w:style>
  <w:style w:type="paragraph" w:styleId="aa">
    <w:name w:val="footer"/>
    <w:basedOn w:val="a"/>
    <w:link w:val="ab"/>
    <w:rsid w:val="00AA3D74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b">
    <w:name w:val="Нижний колонтитул Знак"/>
    <w:basedOn w:val="a0"/>
    <w:link w:val="aa"/>
    <w:rsid w:val="00AA3D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AA3D74"/>
  </w:style>
  <w:style w:type="character" w:customStyle="1" w:styleId="hl41">
    <w:name w:val="hl41"/>
    <w:basedOn w:val="a0"/>
    <w:rsid w:val="00AA3D74"/>
    <w:rPr>
      <w:b/>
      <w:bCs/>
      <w:sz w:val="20"/>
      <w:szCs w:val="20"/>
    </w:rPr>
  </w:style>
  <w:style w:type="paragraph" w:styleId="ad">
    <w:name w:val="Normal (Web)"/>
    <w:basedOn w:val="a"/>
    <w:uiPriority w:val="99"/>
    <w:rsid w:val="00AA3D74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3">
    <w:name w:val="Body Text 2"/>
    <w:basedOn w:val="a"/>
    <w:link w:val="24"/>
    <w:rsid w:val="00AA3D74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rsid w:val="00AA3D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header"/>
    <w:basedOn w:val="a"/>
    <w:link w:val="af"/>
    <w:rsid w:val="00AA3D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3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basedOn w:val="a0"/>
    <w:rsid w:val="00AA3D74"/>
    <w:rPr>
      <w:rFonts w:ascii="Courier New" w:hAnsi="Courier New" w:cs="Courier New"/>
      <w:noProof w:val="0"/>
      <w:lang w:val="ru-RU" w:eastAsia="en-US" w:bidi="ar-SA"/>
    </w:rPr>
  </w:style>
  <w:style w:type="paragraph" w:styleId="33">
    <w:name w:val="Body Text 3"/>
    <w:basedOn w:val="a"/>
    <w:link w:val="34"/>
    <w:rsid w:val="00AA3D74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AA3D7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0">
    <w:name w:val="List"/>
    <w:basedOn w:val="a"/>
    <w:rsid w:val="00AA3D74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1">
    <w:name w:val="Заголовок_ТАБ"/>
    <w:basedOn w:val="a"/>
    <w:autoRedefine/>
    <w:rsid w:val="00AA3D74"/>
    <w:pPr>
      <w:keepNext/>
      <w:spacing w:after="120"/>
      <w:jc w:val="center"/>
    </w:pPr>
    <w:rPr>
      <w:b/>
      <w:sz w:val="20"/>
      <w:szCs w:val="20"/>
    </w:rPr>
  </w:style>
  <w:style w:type="character" w:styleId="af2">
    <w:name w:val="Emphasis"/>
    <w:basedOn w:val="a0"/>
    <w:qFormat/>
    <w:rsid w:val="00AA3D74"/>
    <w:rPr>
      <w:i/>
      <w:iCs/>
    </w:rPr>
  </w:style>
  <w:style w:type="paragraph" w:customStyle="1" w:styleId="af3">
    <w:name w:val="Заголовок_РИС"/>
    <w:basedOn w:val="a"/>
    <w:autoRedefine/>
    <w:rsid w:val="00AA3D74"/>
    <w:pPr>
      <w:spacing w:before="120" w:after="120"/>
      <w:jc w:val="center"/>
    </w:pPr>
    <w:rPr>
      <w:i/>
      <w:sz w:val="20"/>
      <w:szCs w:val="20"/>
    </w:rPr>
  </w:style>
  <w:style w:type="paragraph" w:customStyle="1" w:styleId="25">
    <w:name w:val="Список2"/>
    <w:basedOn w:val="af0"/>
    <w:rsid w:val="00AA3D74"/>
    <w:pPr>
      <w:tabs>
        <w:tab w:val="clear" w:pos="360"/>
        <w:tab w:val="left" w:pos="851"/>
      </w:tabs>
      <w:ind w:left="850" w:hanging="493"/>
    </w:pPr>
  </w:style>
  <w:style w:type="paragraph" w:customStyle="1" w:styleId="af4">
    <w:name w:val="Спис_заголовок"/>
    <w:basedOn w:val="a"/>
    <w:next w:val="af0"/>
    <w:rsid w:val="00AA3D7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7"/>
    <w:rsid w:val="00AA3D74"/>
    <w:pPr>
      <w:spacing w:before="60" w:after="60"/>
      <w:ind w:firstLine="0"/>
    </w:pPr>
    <w:rPr>
      <w:sz w:val="22"/>
    </w:rPr>
  </w:style>
  <w:style w:type="paragraph" w:customStyle="1" w:styleId="af5">
    <w:name w:val="Список_без_б"/>
    <w:basedOn w:val="a"/>
    <w:rsid w:val="00AA3D74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6">
    <w:name w:val="Таблица"/>
    <w:basedOn w:val="a"/>
    <w:rsid w:val="00AA3D74"/>
    <w:pPr>
      <w:spacing w:before="20" w:after="20"/>
    </w:pPr>
    <w:rPr>
      <w:sz w:val="20"/>
      <w:szCs w:val="20"/>
    </w:rPr>
  </w:style>
  <w:style w:type="paragraph" w:customStyle="1" w:styleId="af7">
    <w:name w:val="Текст письма"/>
    <w:basedOn w:val="a"/>
    <w:rsid w:val="00AA3D74"/>
    <w:pPr>
      <w:spacing w:before="60" w:after="60"/>
      <w:jc w:val="both"/>
    </w:pPr>
    <w:rPr>
      <w:sz w:val="22"/>
      <w:szCs w:val="20"/>
    </w:rPr>
  </w:style>
  <w:style w:type="paragraph" w:customStyle="1" w:styleId="35">
    <w:name w:val="Список3"/>
    <w:basedOn w:val="a"/>
    <w:rsid w:val="00AA3D74"/>
    <w:pPr>
      <w:tabs>
        <w:tab w:val="left" w:pos="1208"/>
        <w:tab w:val="num" w:pos="1918"/>
      </w:tabs>
      <w:spacing w:before="20" w:after="20"/>
      <w:ind w:left="1918" w:hanging="360"/>
      <w:jc w:val="both"/>
    </w:pPr>
    <w:rPr>
      <w:sz w:val="22"/>
      <w:szCs w:val="20"/>
    </w:rPr>
  </w:style>
  <w:style w:type="paragraph" w:customStyle="1" w:styleId="11">
    <w:name w:val="Номер1"/>
    <w:basedOn w:val="af0"/>
    <w:rsid w:val="00AA3D74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6">
    <w:name w:val="Номер2"/>
    <w:basedOn w:val="25"/>
    <w:rsid w:val="00AA3D7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8">
    <w:name w:val="Title"/>
    <w:basedOn w:val="a"/>
    <w:link w:val="af9"/>
    <w:qFormat/>
    <w:rsid w:val="00AA3D74"/>
    <w:pPr>
      <w:spacing w:after="240"/>
      <w:jc w:val="center"/>
    </w:pPr>
    <w:rPr>
      <w:b/>
      <w:bCs/>
      <w:sz w:val="28"/>
    </w:rPr>
  </w:style>
  <w:style w:type="character" w:customStyle="1" w:styleId="af9">
    <w:name w:val="Заголовок Знак"/>
    <w:basedOn w:val="a0"/>
    <w:link w:val="af8"/>
    <w:rsid w:val="00AA3D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AA3D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rsid w:val="00AA3D74"/>
    <w:rPr>
      <w:color w:val="0000FF"/>
      <w:u w:val="single"/>
    </w:rPr>
  </w:style>
  <w:style w:type="character" w:customStyle="1" w:styleId="afb">
    <w:name w:val="Текст сноски Знак"/>
    <w:basedOn w:val="a0"/>
    <w:link w:val="afc"/>
    <w:semiHidden/>
    <w:rsid w:val="00AA3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"/>
    <w:link w:val="afb"/>
    <w:semiHidden/>
    <w:rsid w:val="00AA3D74"/>
    <w:rPr>
      <w:sz w:val="20"/>
      <w:szCs w:val="20"/>
    </w:rPr>
  </w:style>
  <w:style w:type="paragraph" w:styleId="afd">
    <w:name w:val="List Paragraph"/>
    <w:basedOn w:val="a"/>
    <w:uiPriority w:val="34"/>
    <w:qFormat/>
    <w:rsid w:val="00AA3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19C6-D0EE-4B02-A88B-CD2DE907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5-29T10:23:00Z</cp:lastPrinted>
  <dcterms:created xsi:type="dcterms:W3CDTF">2024-06-06T08:03:00Z</dcterms:created>
  <dcterms:modified xsi:type="dcterms:W3CDTF">2024-06-06T08:23:00Z</dcterms:modified>
</cp:coreProperties>
</file>